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33" w:rsidRDefault="00315D33" w:rsidP="00315D33">
      <w:pPr>
        <w:pStyle w:val="a3"/>
        <w:jc w:val="center"/>
      </w:pPr>
      <w:r>
        <w:t>Структурное подразделение  «Детский сад комбинированного вида «Звездочка»</w:t>
      </w:r>
    </w:p>
    <w:p w:rsidR="00315D33" w:rsidRDefault="00843818" w:rsidP="00843818">
      <w:pPr>
        <w:pStyle w:val="a3"/>
        <w:jc w:val="center"/>
      </w:pPr>
      <w:r>
        <w:rPr>
          <w:noProof/>
        </w:rPr>
        <w:drawing>
          <wp:inline distT="0" distB="0" distL="0" distR="0">
            <wp:extent cx="5940425" cy="8408939"/>
            <wp:effectExtent l="19050" t="0" r="3175" b="0"/>
            <wp:docPr id="6" name="Рисунок 1" descr="K:\Работа педагогов за 2022-2023 учебный год\сканированные титулки\кружок Сизи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 педагогов за 2022-2023 учебный год\сканированные титулки\кружок Сизики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33" w:rsidRDefault="00315D33" w:rsidP="00315D33">
      <w:pPr>
        <w:pStyle w:val="a3"/>
        <w:jc w:val="center"/>
      </w:pPr>
    </w:p>
    <w:p w:rsidR="00315D33" w:rsidRDefault="00315D33" w:rsidP="00315D33">
      <w:pPr>
        <w:pStyle w:val="a3"/>
        <w:jc w:val="center"/>
      </w:pPr>
    </w:p>
    <w:p w:rsidR="00A33A04" w:rsidRPr="00843818" w:rsidRDefault="0094254D" w:rsidP="005555BE">
      <w:pPr>
        <w:spacing w:line="276" w:lineRule="auto"/>
        <w:ind w:left="1520" w:right="700" w:firstLine="283"/>
        <w:jc w:val="both"/>
        <w:rPr>
          <w:color w:val="000000"/>
          <w:sz w:val="24"/>
          <w:szCs w:val="24"/>
        </w:rPr>
      </w:pPr>
      <w:r w:rsidRPr="00B71A5B">
        <w:rPr>
          <w:rFonts w:eastAsia="Gabriola"/>
          <w:sz w:val="28"/>
          <w:szCs w:val="28"/>
        </w:rPr>
        <w:lastRenderedPageBreak/>
        <w:t xml:space="preserve">  </w:t>
      </w:r>
      <w:r w:rsidRPr="00843818">
        <w:rPr>
          <w:color w:val="000000"/>
          <w:sz w:val="24"/>
          <w:szCs w:val="24"/>
        </w:rPr>
        <w:t>Музыка является одним из  важных средств формирования личностных качеств ребенка и  его духовного мира. Ещё в глубокой древности считалось, что посредством  искусства  происходит воспитание человека, способного ценить, творчески усваивать и приумножать ценности родной и мировой культуры. Психологами установлено, что дошкольный возраст наиболее благоприятный период для приобщения детей к искусству, творчеству, в том числе и  музыке.</w:t>
      </w:r>
    </w:p>
    <w:p w:rsidR="0094254D" w:rsidRPr="00843818" w:rsidRDefault="0094254D" w:rsidP="005555BE">
      <w:pPr>
        <w:spacing w:line="276" w:lineRule="auto"/>
        <w:ind w:left="1520" w:right="700" w:firstLine="283"/>
        <w:jc w:val="both"/>
        <w:rPr>
          <w:rFonts w:asciiTheme="minorHAnsi" w:hAnsiTheme="minorHAnsi"/>
          <w:sz w:val="24"/>
          <w:szCs w:val="24"/>
        </w:rPr>
      </w:pPr>
      <w:r w:rsidRPr="00843818">
        <w:rPr>
          <w:color w:val="000000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Занят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 xml:space="preserve">вокалом 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ают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етя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озможнос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щути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рганическо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лияни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риродой, в случаи интегрированных занятий музык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. </w:t>
      </w:r>
      <w:r w:rsidRPr="00843818">
        <w:rPr>
          <w:rFonts w:eastAsia="Gabriola"/>
          <w:sz w:val="24"/>
          <w:szCs w:val="24"/>
        </w:rPr>
        <w:t>С помощью пения ребёнок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ыражает ярче свою  эмоциональную составляющую, обогащает свой внутренний и духовный мир, познает новый вид искусства, а также эмоциональне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оспринимает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у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закрепляет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знан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редствах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альн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ыразительност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. </w:t>
      </w:r>
    </w:p>
    <w:p w:rsidR="0094254D" w:rsidRPr="00843818" w:rsidRDefault="0094254D" w:rsidP="005555BE">
      <w:pPr>
        <w:spacing w:line="276" w:lineRule="auto"/>
        <w:ind w:left="1520" w:right="700"/>
        <w:jc w:val="both"/>
        <w:rPr>
          <w:color w:val="000000"/>
          <w:sz w:val="24"/>
          <w:szCs w:val="24"/>
        </w:rPr>
      </w:pPr>
      <w:r w:rsidRPr="00843818">
        <w:rPr>
          <w:color w:val="000000"/>
          <w:sz w:val="24"/>
          <w:szCs w:val="24"/>
        </w:rPr>
        <w:t xml:space="preserve">       Поэтому, моя задача заключается в том,  чтобы не только научить детей правильно и красиво петь, но и способствовать их дальнейшему развитию в этой сфере. Как п</w:t>
      </w:r>
      <w:r w:rsidR="009A6BDC" w:rsidRPr="00843818">
        <w:rPr>
          <w:color w:val="000000"/>
          <w:sz w:val="24"/>
          <w:szCs w:val="24"/>
        </w:rPr>
        <w:t>оказывает статистика -</w:t>
      </w:r>
      <w:r w:rsidRPr="00843818">
        <w:rPr>
          <w:color w:val="000000"/>
          <w:sz w:val="24"/>
          <w:szCs w:val="24"/>
        </w:rPr>
        <w:t xml:space="preserve"> дети, обладающие музыкальным слухом, быстрее изучают иностранные языки, в целом  улучшает   развитию памяти. </w:t>
      </w:r>
    </w:p>
    <w:p w:rsidR="0094254D" w:rsidRPr="00843818" w:rsidRDefault="0094254D" w:rsidP="005555BE">
      <w:pPr>
        <w:spacing w:line="276" w:lineRule="auto"/>
        <w:ind w:left="1520" w:right="700" w:firstLine="283"/>
        <w:jc w:val="both"/>
        <w:rPr>
          <w:rFonts w:ascii="Baskerville Old Face" w:eastAsia="Gabriola" w:hAnsi="Baskerville Old Face" w:cs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Программ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адресован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едагога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ополнительно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бразован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музыкальны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уководителя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преподавателя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альных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школ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студента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едагогических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олледже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институтов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акж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едагога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-</w:t>
      </w:r>
      <w:r w:rsidRPr="00843818">
        <w:rPr>
          <w:rFonts w:eastAsia="Gabriola"/>
          <w:sz w:val="24"/>
          <w:szCs w:val="24"/>
        </w:rPr>
        <w:t>музыканта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широко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рофил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.</w:t>
      </w:r>
    </w:p>
    <w:p w:rsidR="0094254D" w:rsidRPr="00843818" w:rsidRDefault="0094254D" w:rsidP="005555BE">
      <w:pPr>
        <w:jc w:val="both"/>
        <w:rPr>
          <w:sz w:val="24"/>
          <w:szCs w:val="24"/>
        </w:rPr>
      </w:pPr>
    </w:p>
    <w:p w:rsidR="0094254D" w:rsidRPr="00843818" w:rsidRDefault="0094254D" w:rsidP="005555BE">
      <w:pPr>
        <w:jc w:val="both"/>
        <w:rPr>
          <w:sz w:val="24"/>
          <w:szCs w:val="24"/>
        </w:rPr>
      </w:pPr>
    </w:p>
    <w:p w:rsidR="0094254D" w:rsidRPr="00843818" w:rsidRDefault="0094254D" w:rsidP="005555BE">
      <w:pPr>
        <w:jc w:val="both"/>
        <w:rPr>
          <w:sz w:val="24"/>
          <w:szCs w:val="24"/>
        </w:rPr>
      </w:pPr>
    </w:p>
    <w:p w:rsidR="0094254D" w:rsidRPr="00843818" w:rsidRDefault="0094254D" w:rsidP="005555BE">
      <w:pPr>
        <w:jc w:val="both"/>
        <w:rPr>
          <w:sz w:val="24"/>
          <w:szCs w:val="24"/>
        </w:rPr>
      </w:pPr>
    </w:p>
    <w:p w:rsidR="0094254D" w:rsidRPr="00843818" w:rsidRDefault="0094254D" w:rsidP="005555BE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</w:t>
      </w:r>
    </w:p>
    <w:p w:rsidR="0094254D" w:rsidRPr="00843818" w:rsidRDefault="0094254D" w:rsidP="005555BE">
      <w:pPr>
        <w:jc w:val="both"/>
        <w:rPr>
          <w:sz w:val="24"/>
          <w:szCs w:val="24"/>
        </w:rPr>
      </w:pPr>
    </w:p>
    <w:p w:rsidR="0094254D" w:rsidRPr="00843818" w:rsidRDefault="0094254D" w:rsidP="005555BE">
      <w:pPr>
        <w:jc w:val="both"/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ind w:right="160"/>
        <w:jc w:val="center"/>
        <w:rPr>
          <w:rFonts w:ascii="Baskerville Old Face" w:hAnsi="Baskerville Old Face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СОДЕРЖАНИЕ</w:t>
      </w:r>
    </w:p>
    <w:p w:rsidR="0094254D" w:rsidRPr="00843818" w:rsidRDefault="0094254D" w:rsidP="0094254D">
      <w:pPr>
        <w:spacing w:line="20" w:lineRule="exact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00" w:lineRule="exact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00" w:lineRule="exact"/>
        <w:rPr>
          <w:rFonts w:ascii="Baskerville Old Face" w:hAnsi="Baskerville Old Face"/>
          <w:sz w:val="24"/>
          <w:szCs w:val="24"/>
        </w:rPr>
      </w:pPr>
      <w:r w:rsidRPr="00843818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058795</wp:posOffset>
            </wp:positionH>
            <wp:positionV relativeFrom="paragraph">
              <wp:posOffset>109326</wp:posOffset>
            </wp:positionV>
            <wp:extent cx="962660" cy="160020"/>
            <wp:effectExtent l="0" t="0" r="8890" b="0"/>
            <wp:wrapNone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54D" w:rsidRPr="00843818" w:rsidRDefault="0094254D" w:rsidP="0094254D">
      <w:pPr>
        <w:spacing w:line="200" w:lineRule="exact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00" w:lineRule="exact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00" w:lineRule="exact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31" w:lineRule="exact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left="600"/>
        <w:rPr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 xml:space="preserve">                      ЦЕЛЕВОЙ РАЗДЕЛ</w:t>
      </w:r>
    </w:p>
    <w:p w:rsidR="0094254D" w:rsidRPr="00843818" w:rsidRDefault="0094254D" w:rsidP="0094254D">
      <w:pPr>
        <w:spacing w:line="276" w:lineRule="auto"/>
        <w:ind w:left="880"/>
        <w:rPr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Пояснительная записка</w:t>
      </w:r>
      <w:proofErr w:type="gramStart"/>
      <w:r w:rsidRPr="00843818">
        <w:rPr>
          <w:rFonts w:eastAsia="Gabriola"/>
          <w:sz w:val="24"/>
          <w:szCs w:val="24"/>
        </w:rPr>
        <w:t xml:space="preserve"> .</w:t>
      </w:r>
      <w:proofErr w:type="gramEnd"/>
      <w:r w:rsidRPr="00843818">
        <w:rPr>
          <w:rFonts w:eastAsia="Gabriola"/>
          <w:sz w:val="24"/>
          <w:szCs w:val="24"/>
        </w:rPr>
        <w:t xml:space="preserve"> . . . . . . . . . . . . . . . . . . . . . . . . . . . . . . . . . . . . .  </w:t>
      </w:r>
    </w:p>
    <w:p w:rsidR="0094254D" w:rsidRPr="00843818" w:rsidRDefault="0094254D" w:rsidP="0094254D">
      <w:pPr>
        <w:spacing w:line="276" w:lineRule="auto"/>
        <w:ind w:left="880"/>
        <w:rPr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Цель и задачи реализации программы</w:t>
      </w:r>
      <w:proofErr w:type="gramStart"/>
      <w:r w:rsidRPr="00843818">
        <w:rPr>
          <w:rFonts w:eastAsia="Gabriola"/>
          <w:sz w:val="24"/>
          <w:szCs w:val="24"/>
        </w:rPr>
        <w:t xml:space="preserve"> .</w:t>
      </w:r>
      <w:proofErr w:type="gramEnd"/>
      <w:r w:rsidRPr="00843818">
        <w:rPr>
          <w:rFonts w:eastAsia="Gabriola"/>
          <w:sz w:val="24"/>
          <w:szCs w:val="24"/>
        </w:rPr>
        <w:t xml:space="preserve"> . . . . . . . . . . . . . . . . . . . . . . . . .</w:t>
      </w:r>
    </w:p>
    <w:p w:rsidR="0094254D" w:rsidRPr="00843818" w:rsidRDefault="0094254D" w:rsidP="0094254D">
      <w:pPr>
        <w:spacing w:line="276" w:lineRule="auto"/>
        <w:ind w:left="880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lastRenderedPageBreak/>
        <w:t xml:space="preserve"> Планируемые результаты освоения программы</w:t>
      </w:r>
      <w:proofErr w:type="gramStart"/>
      <w:r w:rsidRPr="00843818">
        <w:rPr>
          <w:rFonts w:eastAsia="Gabriola"/>
          <w:sz w:val="24"/>
          <w:szCs w:val="24"/>
        </w:rPr>
        <w:t xml:space="preserve"> .</w:t>
      </w:r>
      <w:proofErr w:type="gramEnd"/>
      <w:r w:rsidRPr="00843818">
        <w:rPr>
          <w:rFonts w:eastAsia="Gabriola"/>
          <w:sz w:val="24"/>
          <w:szCs w:val="24"/>
        </w:rPr>
        <w:t xml:space="preserve"> . . . . . . . . . . . . . . . .</w:t>
      </w:r>
    </w:p>
    <w:p w:rsidR="003424D9" w:rsidRPr="00843818" w:rsidRDefault="003424D9" w:rsidP="0094254D">
      <w:pPr>
        <w:spacing w:line="276" w:lineRule="auto"/>
        <w:ind w:left="880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left="600"/>
        <w:rPr>
          <w:b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              </w:t>
      </w:r>
      <w:r w:rsidRPr="00843818">
        <w:rPr>
          <w:rFonts w:eastAsia="Gabriola"/>
          <w:b/>
          <w:sz w:val="24"/>
          <w:szCs w:val="24"/>
        </w:rPr>
        <w:t xml:space="preserve"> СОДЕРЖАТЕЛЬНЫЙ РАЗДЕЛ</w:t>
      </w:r>
    </w:p>
    <w:p w:rsidR="00DD534F" w:rsidRPr="00843818" w:rsidRDefault="0094254D" w:rsidP="00A33A04">
      <w:pPr>
        <w:spacing w:line="276" w:lineRule="auto"/>
        <w:ind w:left="880"/>
        <w:rPr>
          <w:rFonts w:eastAsia="Gabriola"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Структура программы  . . . . .</w:t>
      </w:r>
      <w:r w:rsidRPr="00843818">
        <w:rPr>
          <w:rFonts w:eastAsia="Gabriola"/>
          <w:sz w:val="24"/>
          <w:szCs w:val="24"/>
        </w:rPr>
        <w:t xml:space="preserve"> . . . . . . . . . . . . . . . . . . . . . . . . . . . . . . . . . . .</w:t>
      </w:r>
      <w:r w:rsidRPr="00843818">
        <w:rPr>
          <w:rFonts w:eastAsia="Gabriola"/>
          <w:b/>
          <w:sz w:val="24"/>
          <w:szCs w:val="24"/>
        </w:rPr>
        <w:t>1 РАЗДЕЛ</w:t>
      </w:r>
      <w:r w:rsidRPr="00843818">
        <w:rPr>
          <w:rFonts w:eastAsia="Gabriola"/>
          <w:sz w:val="24"/>
          <w:szCs w:val="24"/>
        </w:rPr>
        <w:t xml:space="preserve">. </w:t>
      </w:r>
    </w:p>
    <w:p w:rsidR="0094254D" w:rsidRPr="00843818" w:rsidRDefault="0094254D" w:rsidP="00E77384">
      <w:pPr>
        <w:spacing w:line="276" w:lineRule="auto"/>
        <w:ind w:left="880" w:right="2060"/>
        <w:rPr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Основная задача и направления в работе с детьми </w:t>
      </w:r>
      <w:r w:rsidR="003424D9" w:rsidRPr="00843818">
        <w:rPr>
          <w:rFonts w:eastAsia="Gabriola"/>
          <w:sz w:val="24"/>
          <w:szCs w:val="24"/>
        </w:rPr>
        <w:t xml:space="preserve"> с</w:t>
      </w:r>
      <w:r w:rsidRPr="00843818">
        <w:rPr>
          <w:rFonts w:eastAsia="Gabriola"/>
          <w:sz w:val="24"/>
          <w:szCs w:val="24"/>
        </w:rPr>
        <w:t>едьмого года жизни (подготовительная</w:t>
      </w:r>
      <w:r w:rsidR="00E77384" w:rsidRPr="00843818">
        <w:rPr>
          <w:rFonts w:eastAsia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 школе группа)</w:t>
      </w:r>
      <w:proofErr w:type="gramStart"/>
      <w:r w:rsidRPr="00843818">
        <w:rPr>
          <w:rFonts w:eastAsia="Gabriola"/>
          <w:sz w:val="24"/>
          <w:szCs w:val="24"/>
        </w:rPr>
        <w:t xml:space="preserve">  .</w:t>
      </w:r>
      <w:proofErr w:type="gramEnd"/>
      <w:r w:rsidRPr="00843818">
        <w:rPr>
          <w:rFonts w:eastAsia="Gabriola"/>
          <w:sz w:val="24"/>
          <w:szCs w:val="24"/>
        </w:rPr>
        <w:t xml:space="preserve"> . . . . . . . . . . . . . . . . . . . . . . . . . . . . .</w:t>
      </w:r>
      <w:r w:rsidR="00E77384" w:rsidRPr="00843818">
        <w:rPr>
          <w:rFonts w:eastAsia="Gabriola"/>
          <w:sz w:val="24"/>
          <w:szCs w:val="24"/>
        </w:rPr>
        <w:t xml:space="preserve"> . . . . . . . . .</w:t>
      </w:r>
      <w:r w:rsidRPr="00843818">
        <w:rPr>
          <w:rFonts w:eastAsia="Gabriola"/>
          <w:sz w:val="24"/>
          <w:szCs w:val="24"/>
        </w:rPr>
        <w:t xml:space="preserve"> </w:t>
      </w:r>
    </w:p>
    <w:p w:rsidR="0094254D" w:rsidRPr="00843818" w:rsidRDefault="0094254D" w:rsidP="0094254D">
      <w:pPr>
        <w:spacing w:line="276" w:lineRule="auto"/>
        <w:ind w:left="880"/>
        <w:rPr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 xml:space="preserve">     ТЕМЫ программы:                                                                           </w:t>
      </w: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  Тема 1. Характер музыки. Средства музыкальной выразительности.</w:t>
      </w: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  Тема 2. Музыкальный язык.</w:t>
      </w: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  Тема 3. Музыкальная форма.</w:t>
      </w:r>
    </w:p>
    <w:p w:rsidR="0094254D" w:rsidRPr="00843818" w:rsidRDefault="0094254D" w:rsidP="0094254D">
      <w:pPr>
        <w:spacing w:line="276" w:lineRule="auto"/>
        <w:ind w:left="708"/>
        <w:rPr>
          <w:sz w:val="24"/>
          <w:szCs w:val="24"/>
        </w:rPr>
      </w:pPr>
      <w:r w:rsidRPr="00843818">
        <w:rPr>
          <w:sz w:val="24"/>
          <w:szCs w:val="24"/>
        </w:rPr>
        <w:t xml:space="preserve">   Тема 4.  Игровое музыкальное творчество, </w:t>
      </w:r>
      <w:proofErr w:type="spellStart"/>
      <w:r w:rsidRPr="00843818">
        <w:rPr>
          <w:sz w:val="24"/>
          <w:szCs w:val="24"/>
        </w:rPr>
        <w:t>инсценирование</w:t>
      </w:r>
      <w:proofErr w:type="spellEnd"/>
      <w:r w:rsidRPr="00843818">
        <w:rPr>
          <w:sz w:val="24"/>
          <w:szCs w:val="24"/>
        </w:rPr>
        <w:t xml:space="preserve"> песен,                        постановка спектаклей и мюзиклов.</w:t>
      </w:r>
    </w:p>
    <w:p w:rsidR="00DD534F" w:rsidRPr="00843818" w:rsidRDefault="00CC51F9" w:rsidP="00CC51F9">
      <w:pPr>
        <w:spacing w:line="276" w:lineRule="auto"/>
        <w:ind w:left="708"/>
        <w:rPr>
          <w:rFonts w:eastAsia="Gabriola"/>
          <w:b/>
          <w:sz w:val="24"/>
          <w:szCs w:val="24"/>
        </w:rPr>
      </w:pPr>
      <w:r w:rsidRPr="00843818">
        <w:rPr>
          <w:b/>
          <w:sz w:val="24"/>
          <w:szCs w:val="24"/>
        </w:rPr>
        <w:t xml:space="preserve">   2 </w:t>
      </w:r>
      <w:r w:rsidRPr="00843818">
        <w:rPr>
          <w:rFonts w:eastAsia="Gabriola"/>
          <w:b/>
          <w:sz w:val="24"/>
          <w:szCs w:val="24"/>
        </w:rPr>
        <w:t xml:space="preserve"> РАЗДЕЛ.</w:t>
      </w:r>
    </w:p>
    <w:p w:rsidR="0094254D" w:rsidRPr="00843818" w:rsidRDefault="00CC51F9" w:rsidP="00CC51F9">
      <w:pPr>
        <w:spacing w:line="276" w:lineRule="auto"/>
        <w:ind w:left="708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</w:t>
      </w:r>
      <w:r w:rsidR="00DD534F" w:rsidRPr="00843818">
        <w:rPr>
          <w:rFonts w:eastAsia="Gabriola"/>
          <w:sz w:val="24"/>
          <w:szCs w:val="24"/>
        </w:rPr>
        <w:t>Тема 1.</w:t>
      </w:r>
      <w:r w:rsidR="003424D9" w:rsidRPr="00843818">
        <w:rPr>
          <w:rFonts w:eastAsia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Знакомство с авторским творчеством.</w:t>
      </w:r>
    </w:p>
    <w:p w:rsidR="00DD534F" w:rsidRPr="00843818" w:rsidRDefault="00DD534F" w:rsidP="00DD534F">
      <w:pPr>
        <w:pStyle w:val="a3"/>
        <w:jc w:val="both"/>
      </w:pPr>
      <w:r w:rsidRPr="00843818">
        <w:t xml:space="preserve">            Тема  2.</w:t>
      </w:r>
      <w:r w:rsidR="003424D9" w:rsidRPr="00843818">
        <w:t xml:space="preserve"> </w:t>
      </w:r>
      <w:r w:rsidRPr="00843818">
        <w:t xml:space="preserve">В чем состоит моя методика построения лестницы успеха?  </w:t>
      </w:r>
    </w:p>
    <w:p w:rsidR="003424D9" w:rsidRPr="00843818" w:rsidRDefault="003424D9" w:rsidP="00DD534F">
      <w:pPr>
        <w:pStyle w:val="a3"/>
        <w:jc w:val="both"/>
      </w:pPr>
    </w:p>
    <w:p w:rsidR="0094254D" w:rsidRPr="00843818" w:rsidRDefault="0094254D" w:rsidP="0094254D">
      <w:pPr>
        <w:spacing w:line="276" w:lineRule="auto"/>
        <w:ind w:left="600"/>
        <w:rPr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ОРГАНИЗАЦИОННЫЙ РАЗДЕЛ</w:t>
      </w:r>
    </w:p>
    <w:p w:rsidR="0094254D" w:rsidRPr="00843818" w:rsidRDefault="0094254D" w:rsidP="0094254D">
      <w:pPr>
        <w:spacing w:line="276" w:lineRule="auto"/>
        <w:jc w:val="center"/>
        <w:rPr>
          <w:sz w:val="24"/>
          <w:szCs w:val="24"/>
        </w:rPr>
      </w:pPr>
      <w:r w:rsidRPr="00843818">
        <w:rPr>
          <w:rFonts w:eastAsia="Gabriola"/>
          <w:sz w:val="24"/>
          <w:szCs w:val="24"/>
        </w:rPr>
        <w:t>Примерный перечень материалов и оборудования</w:t>
      </w:r>
      <w:proofErr w:type="gramStart"/>
      <w:r w:rsidRPr="00843818">
        <w:rPr>
          <w:rFonts w:eastAsia="Gabriola"/>
          <w:sz w:val="24"/>
          <w:szCs w:val="24"/>
        </w:rPr>
        <w:t xml:space="preserve">  .</w:t>
      </w:r>
      <w:proofErr w:type="gramEnd"/>
      <w:r w:rsidRPr="00843818">
        <w:rPr>
          <w:rFonts w:eastAsia="Gabriola"/>
          <w:sz w:val="24"/>
          <w:szCs w:val="24"/>
        </w:rPr>
        <w:t xml:space="preserve"> . . . . . . . . . . . .             </w:t>
      </w:r>
    </w:p>
    <w:p w:rsidR="0094254D" w:rsidRPr="00843818" w:rsidRDefault="0094254D" w:rsidP="0094254D">
      <w:pPr>
        <w:spacing w:line="276" w:lineRule="auto"/>
        <w:ind w:left="1160" w:right="880" w:hanging="282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Репертуар </w:t>
      </w:r>
    </w:p>
    <w:p w:rsidR="0094254D" w:rsidRPr="00843818" w:rsidRDefault="0094254D" w:rsidP="0094254D">
      <w:pPr>
        <w:spacing w:line="276" w:lineRule="auto"/>
        <w:ind w:left="1160" w:right="880" w:hanging="282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iCs/>
          <w:sz w:val="24"/>
          <w:szCs w:val="24"/>
        </w:rPr>
        <w:t>Репертуар для подготовительной к школе группы</w:t>
      </w:r>
      <w:proofErr w:type="gramStart"/>
      <w:r w:rsidRPr="00843818">
        <w:rPr>
          <w:rFonts w:eastAsia="Gabriola"/>
          <w:iCs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.</w:t>
      </w:r>
      <w:proofErr w:type="gramEnd"/>
      <w:r w:rsidRPr="00843818">
        <w:rPr>
          <w:rFonts w:eastAsia="Gabriola"/>
          <w:sz w:val="24"/>
          <w:szCs w:val="24"/>
        </w:rPr>
        <w:t xml:space="preserve"> . . . . . . . . . . </w:t>
      </w: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left="600"/>
        <w:rPr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ПРИЛОЖЕНИЯ</w:t>
      </w:r>
    </w:p>
    <w:p w:rsidR="0094254D" w:rsidRPr="00843818" w:rsidRDefault="0094254D" w:rsidP="0094254D">
      <w:pPr>
        <w:spacing w:line="276" w:lineRule="auto"/>
        <w:ind w:left="880"/>
        <w:rPr>
          <w:rFonts w:eastAsia="Gabriola"/>
          <w:sz w:val="24"/>
          <w:szCs w:val="24"/>
        </w:rPr>
      </w:pPr>
      <w:r w:rsidRPr="00843818">
        <w:rPr>
          <w:rFonts w:eastAsia="Gabriola"/>
          <w:iCs/>
          <w:sz w:val="24"/>
          <w:szCs w:val="24"/>
        </w:rPr>
        <w:t>Приложение</w:t>
      </w:r>
    </w:p>
    <w:p w:rsidR="0094254D" w:rsidRPr="00843818" w:rsidRDefault="0094254D" w:rsidP="0094254D">
      <w:pPr>
        <w:tabs>
          <w:tab w:val="left" w:pos="5240"/>
        </w:tabs>
        <w:spacing w:line="184" w:lineRule="auto"/>
        <w:ind w:left="880"/>
        <w:rPr>
          <w:rFonts w:ascii="Baskerville Old Face" w:hAnsi="Baskerville Old Face"/>
          <w:sz w:val="24"/>
          <w:szCs w:val="24"/>
        </w:rPr>
      </w:pPr>
      <w:r w:rsidRPr="00843818">
        <w:rPr>
          <w:rFonts w:ascii="Baskerville Old Face" w:eastAsia="Gabriola" w:hAnsi="Baskerville Old Face" w:cs="Gabriola"/>
          <w:sz w:val="24"/>
          <w:szCs w:val="24"/>
        </w:rPr>
        <w:tab/>
      </w:r>
    </w:p>
    <w:p w:rsidR="0094254D" w:rsidRPr="00843818" w:rsidRDefault="0094254D" w:rsidP="0094254D">
      <w:pPr>
        <w:spacing w:line="306" w:lineRule="exact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94254D" w:rsidRPr="00843818" w:rsidRDefault="0094254D" w:rsidP="0094254D">
      <w:pPr>
        <w:rPr>
          <w:sz w:val="24"/>
          <w:szCs w:val="24"/>
        </w:rPr>
      </w:pPr>
    </w:p>
    <w:p w:rsidR="00A33A04" w:rsidRPr="00843818" w:rsidRDefault="00A33A04" w:rsidP="0094254D">
      <w:pPr>
        <w:rPr>
          <w:sz w:val="24"/>
          <w:szCs w:val="24"/>
        </w:rPr>
      </w:pPr>
    </w:p>
    <w:p w:rsidR="00A33A04" w:rsidRPr="00843818" w:rsidRDefault="00A33A04" w:rsidP="0094254D">
      <w:pPr>
        <w:rPr>
          <w:sz w:val="24"/>
          <w:szCs w:val="24"/>
        </w:rPr>
      </w:pPr>
    </w:p>
    <w:p w:rsidR="00A33A04" w:rsidRPr="00843818" w:rsidRDefault="00A33A04" w:rsidP="0094254D">
      <w:pPr>
        <w:rPr>
          <w:sz w:val="24"/>
          <w:szCs w:val="24"/>
        </w:rPr>
      </w:pPr>
    </w:p>
    <w:p w:rsidR="0094254D" w:rsidRPr="00843818" w:rsidRDefault="0094254D" w:rsidP="0094254D">
      <w:pPr>
        <w:ind w:left="1460"/>
        <w:rPr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 xml:space="preserve">                                   ЦЕЛЕВОЙ РАЗДЕЛ</w:t>
      </w:r>
    </w:p>
    <w:p w:rsidR="0094254D" w:rsidRPr="00843818" w:rsidRDefault="0094254D" w:rsidP="0094254D">
      <w:pPr>
        <w:spacing w:line="20" w:lineRule="exact"/>
        <w:rPr>
          <w:sz w:val="24"/>
          <w:szCs w:val="24"/>
        </w:rPr>
      </w:pPr>
    </w:p>
    <w:p w:rsidR="0094254D" w:rsidRPr="00843818" w:rsidRDefault="0094254D" w:rsidP="0094254D">
      <w:pPr>
        <w:spacing w:line="200" w:lineRule="exact"/>
        <w:rPr>
          <w:sz w:val="24"/>
          <w:szCs w:val="24"/>
        </w:rPr>
      </w:pPr>
    </w:p>
    <w:p w:rsidR="0094254D" w:rsidRPr="00843818" w:rsidRDefault="000924F4" w:rsidP="0094254D">
      <w:pPr>
        <w:spacing w:line="200" w:lineRule="exact"/>
        <w:rPr>
          <w:sz w:val="24"/>
          <w:szCs w:val="24"/>
        </w:rPr>
      </w:pPr>
      <w:r w:rsidRPr="00843818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2968655</wp:posOffset>
            </wp:positionH>
            <wp:positionV relativeFrom="paragraph">
              <wp:posOffset>105321</wp:posOffset>
            </wp:positionV>
            <wp:extent cx="939622" cy="159489"/>
            <wp:effectExtent l="19050" t="0" r="8890" b="0"/>
            <wp:wrapNone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54D" w:rsidRPr="00843818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947670</wp:posOffset>
            </wp:positionH>
            <wp:positionV relativeFrom="paragraph">
              <wp:posOffset>57785</wp:posOffset>
            </wp:positionV>
            <wp:extent cx="962660" cy="160020"/>
            <wp:effectExtent l="19050" t="0" r="8890" b="0"/>
            <wp:wrapNone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54D" w:rsidRPr="00843818" w:rsidRDefault="0094254D" w:rsidP="0094254D">
      <w:pPr>
        <w:spacing w:line="200" w:lineRule="exact"/>
        <w:rPr>
          <w:sz w:val="24"/>
          <w:szCs w:val="24"/>
        </w:rPr>
      </w:pPr>
    </w:p>
    <w:p w:rsidR="0094254D" w:rsidRPr="00843818" w:rsidRDefault="0094254D" w:rsidP="0094254D">
      <w:pPr>
        <w:spacing w:line="200" w:lineRule="exact"/>
        <w:rPr>
          <w:sz w:val="24"/>
          <w:szCs w:val="24"/>
        </w:rPr>
      </w:pPr>
    </w:p>
    <w:p w:rsidR="0094254D" w:rsidRPr="00843818" w:rsidRDefault="0094254D" w:rsidP="0094254D">
      <w:pPr>
        <w:jc w:val="right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 xml:space="preserve">             «Без музыки трудно представить себе жизнь человека.     </w:t>
      </w:r>
    </w:p>
    <w:p w:rsidR="0094254D" w:rsidRPr="00843818" w:rsidRDefault="0094254D" w:rsidP="0094254D">
      <w:pPr>
        <w:jc w:val="right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 xml:space="preserve">    Без звуков музыки она была бы не полна, глуха, бедна…       </w:t>
      </w:r>
    </w:p>
    <w:p w:rsidR="0094254D" w:rsidRPr="00843818" w:rsidRDefault="0094254D" w:rsidP="0094254D">
      <w:pPr>
        <w:jc w:val="right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 xml:space="preserve"> Любителями и знатоками музыки не рождаются, а становятся».</w:t>
      </w:r>
    </w:p>
    <w:p w:rsidR="0094254D" w:rsidRPr="00843818" w:rsidRDefault="0094254D" w:rsidP="0094254D">
      <w:pPr>
        <w:spacing w:line="237" w:lineRule="exact"/>
        <w:jc w:val="right"/>
        <w:rPr>
          <w:sz w:val="24"/>
          <w:szCs w:val="24"/>
        </w:rPr>
      </w:pPr>
      <w:r w:rsidRPr="00843818">
        <w:rPr>
          <w:color w:val="000000"/>
          <w:sz w:val="24"/>
          <w:szCs w:val="24"/>
        </w:rPr>
        <w:t>Д. Шостакович.</w:t>
      </w:r>
    </w:p>
    <w:p w:rsidR="0094254D" w:rsidRPr="00843818" w:rsidRDefault="0094254D" w:rsidP="0094254D">
      <w:pPr>
        <w:spacing w:line="129" w:lineRule="exact"/>
        <w:rPr>
          <w:sz w:val="24"/>
          <w:szCs w:val="24"/>
        </w:rPr>
      </w:pPr>
    </w:p>
    <w:p w:rsidR="0094254D" w:rsidRPr="00843818" w:rsidRDefault="0094254D" w:rsidP="0094254D">
      <w:pPr>
        <w:spacing w:line="380" w:lineRule="exact"/>
        <w:rPr>
          <w:sz w:val="24"/>
          <w:szCs w:val="24"/>
        </w:rPr>
      </w:pPr>
    </w:p>
    <w:p w:rsidR="0094254D" w:rsidRPr="00843818" w:rsidRDefault="0094254D" w:rsidP="0094254D">
      <w:pPr>
        <w:ind w:left="1020"/>
        <w:rPr>
          <w:b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                        </w:t>
      </w:r>
      <w:r w:rsidRPr="00843818">
        <w:rPr>
          <w:rFonts w:eastAsia="Gabriola"/>
          <w:b/>
          <w:sz w:val="24"/>
          <w:szCs w:val="24"/>
        </w:rPr>
        <w:t xml:space="preserve">  ПОЯСНИТЕЛЬНАЯ ЗАПИСКА</w:t>
      </w:r>
    </w:p>
    <w:p w:rsidR="0094254D" w:rsidRPr="00843818" w:rsidRDefault="0094254D" w:rsidP="0094254D">
      <w:pPr>
        <w:spacing w:line="261" w:lineRule="exact"/>
        <w:rPr>
          <w:sz w:val="24"/>
          <w:szCs w:val="24"/>
        </w:rPr>
      </w:pPr>
    </w:p>
    <w:p w:rsidR="0094254D" w:rsidRPr="00843818" w:rsidRDefault="0094254D" w:rsidP="0094254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333333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      Особая роль в воспитании ребенка принадлежит музыке. С этим искусством дети соприкасаются от рождения, а целенаправленное музыкальное воспитание они получают в детском саду - а в последующем и в школе. Ведь музыкальное воспитание </w:t>
      </w:r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является одним из средств формирования личности ребенка. Дать знания, развить навыки и умения - не самоцель, гораздо важнее пробудить интерес детей к познанию.</w:t>
      </w:r>
    </w:p>
    <w:p w:rsidR="0094254D" w:rsidRPr="00843818" w:rsidRDefault="0094254D" w:rsidP="0094254D">
      <w:pPr>
        <w:shd w:val="clear" w:color="auto" w:fill="FFFFFF"/>
        <w:spacing w:line="276" w:lineRule="auto"/>
        <w:ind w:left="284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        Мысли о необходимости более раннего - начинающегося еще до школы - воздействия на формирование личности занимали умы выдающихся философов-воспитателей уже давно. Еще триста лет назад великий педагог Ян </w:t>
      </w:r>
      <w:proofErr w:type="spellStart"/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t>Амос</w:t>
      </w:r>
      <w:proofErr w:type="spellEnd"/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Коменский утверждал, что «счастливое развитие дарований имеет первоначальные основания в раннем возрасте». Ту же мысль выразил Жан Жак Руссо, говоря, что «каждый последующий воспитатель оказывает меньше влияния на ребенка, чем предыдущий».</w:t>
      </w:r>
    </w:p>
    <w:p w:rsidR="0094254D" w:rsidRPr="00843818" w:rsidRDefault="0094254D" w:rsidP="0094254D">
      <w:pPr>
        <w:spacing w:line="276" w:lineRule="auto"/>
        <w:ind w:left="284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333333"/>
          <w:sz w:val="24"/>
          <w:szCs w:val="24"/>
        </w:rPr>
        <w:t xml:space="preserve">        </w:t>
      </w:r>
      <w:r w:rsidRPr="00843818">
        <w:rPr>
          <w:rFonts w:eastAsia="Times New Roman"/>
          <w:sz w:val="24"/>
          <w:szCs w:val="24"/>
        </w:rPr>
        <w:t xml:space="preserve">В. Сухомлинский утверждал, </w:t>
      </w:r>
      <w:r w:rsidRPr="00843818">
        <w:rPr>
          <w:sz w:val="24"/>
          <w:szCs w:val="24"/>
        </w:rPr>
        <w:t xml:space="preserve">что "музыкальное воспитание - это не воспитание музыканта, а, прежде всего, воспитание человека». </w:t>
      </w:r>
      <w:r w:rsidRPr="00843818">
        <w:rPr>
          <w:rFonts w:eastAsia="Times New Roman"/>
          <w:sz w:val="24"/>
          <w:szCs w:val="24"/>
        </w:rPr>
        <w:t xml:space="preserve">Наш современник, педагог, автор уникальной методики воспитания детей «Ребенок с рождения знает, что музыка сильнее слова»  М. С. </w:t>
      </w:r>
      <w:proofErr w:type="spellStart"/>
      <w:r w:rsidRPr="00843818">
        <w:rPr>
          <w:rFonts w:eastAsia="Times New Roman"/>
          <w:sz w:val="24"/>
          <w:szCs w:val="24"/>
        </w:rPr>
        <w:t>Казиник</w:t>
      </w:r>
      <w:proofErr w:type="spellEnd"/>
      <w:r w:rsidRPr="00843818">
        <w:rPr>
          <w:rFonts w:eastAsia="Times New Roman"/>
          <w:sz w:val="24"/>
          <w:szCs w:val="24"/>
        </w:rPr>
        <w:t xml:space="preserve">  говорил, что  «я музыкой наполняю школу, потому что в ней скрыты все знаки науки. Великая музыка – это источник особых вибраций. Она способна проникать в душу до самой глубины».</w:t>
      </w:r>
    </w:p>
    <w:p w:rsidR="0094254D" w:rsidRPr="00843818" w:rsidRDefault="0094254D" w:rsidP="0094254D">
      <w:pPr>
        <w:spacing w:line="276" w:lineRule="auto"/>
        <w:ind w:left="284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Нравственно-эстетическое воспитание в воспитательном процессе – явление принципиально важное. В эстетическом воспитании детей  дошкольного учреждения ос</w:t>
      </w:r>
      <w:r w:rsidR="000309E1" w:rsidRPr="00843818">
        <w:rPr>
          <w:rFonts w:eastAsia="Times New Roman"/>
          <w:sz w:val="24"/>
          <w:szCs w:val="24"/>
        </w:rPr>
        <w:t>обое место принадлежит дополнительной</w:t>
      </w:r>
      <w:r w:rsidRPr="00843818">
        <w:rPr>
          <w:rFonts w:eastAsia="Times New Roman"/>
          <w:sz w:val="24"/>
          <w:szCs w:val="24"/>
        </w:rPr>
        <w:t xml:space="preserve"> работе в области художественно-творческого профиля, в частности музыкальному кружку. Профессионально организова</w:t>
      </w:r>
      <w:r w:rsidR="000309E1" w:rsidRPr="00843818">
        <w:rPr>
          <w:rFonts w:eastAsia="Times New Roman"/>
          <w:sz w:val="24"/>
          <w:szCs w:val="24"/>
        </w:rPr>
        <w:t xml:space="preserve">нная работа </w:t>
      </w:r>
      <w:r w:rsidRPr="00843818">
        <w:rPr>
          <w:rFonts w:eastAsia="Times New Roman"/>
          <w:sz w:val="24"/>
          <w:szCs w:val="24"/>
        </w:rPr>
        <w:t>создает в детском саду особую художественно-эстетическую микросреду.</w:t>
      </w:r>
    </w:p>
    <w:p w:rsidR="0094254D" w:rsidRPr="00843818" w:rsidRDefault="0094254D" w:rsidP="000309E1">
      <w:pPr>
        <w:widowControl w:val="0"/>
        <w:autoSpaceDE w:val="0"/>
        <w:autoSpaceDN w:val="0"/>
        <w:adjustRightInd w:val="0"/>
        <w:spacing w:line="276" w:lineRule="auto"/>
        <w:ind w:left="284" w:firstLine="260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Данная программа направлена на развитие у детей вокальных данных, творческих способностей, исполнительского мастерства.</w:t>
      </w:r>
      <w:r w:rsidR="000309E1" w:rsidRPr="00843818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113AEC" w:rsidRPr="00843818">
        <w:rPr>
          <w:rFonts w:eastAsia="Times New Roman"/>
          <w:sz w:val="24"/>
          <w:szCs w:val="24"/>
        </w:rPr>
        <w:t>Авторская п</w:t>
      </w:r>
      <w:r w:rsidR="000309E1" w:rsidRPr="00843818">
        <w:rPr>
          <w:rFonts w:eastAsia="Times New Roman"/>
          <w:sz w:val="24"/>
          <w:szCs w:val="24"/>
        </w:rPr>
        <w:t xml:space="preserve">рограмма </w:t>
      </w:r>
      <w:r w:rsidR="000309E1" w:rsidRPr="00843818">
        <w:rPr>
          <w:sz w:val="24"/>
          <w:szCs w:val="24"/>
        </w:rPr>
        <w:t xml:space="preserve"> по развитию вокально-хоровых навыков детей старшего дошкольного возраста</w:t>
      </w:r>
      <w:r w:rsidRPr="00843818">
        <w:rPr>
          <w:rFonts w:eastAsia="Times New Roman"/>
          <w:sz w:val="24"/>
          <w:szCs w:val="24"/>
        </w:rPr>
        <w:t xml:space="preserve"> разработана в соответствии с Федеральным законом «Об образовании в Российской Федерации (приказ Министерства образования и науки РФ от 29 декабря </w:t>
      </w:r>
      <w:smartTag w:uri="urn:schemas-microsoft-com:office:smarttags" w:element="metricconverter">
        <w:smartTagPr>
          <w:attr w:name="ProductID" w:val="2012 г"/>
        </w:smartTagPr>
        <w:r w:rsidRPr="00843818">
          <w:rPr>
            <w:rFonts w:eastAsia="Times New Roman"/>
            <w:sz w:val="24"/>
            <w:szCs w:val="24"/>
          </w:rPr>
          <w:t>2012 г</w:t>
        </w:r>
      </w:smartTag>
      <w:r w:rsidRPr="00843818">
        <w:rPr>
          <w:rFonts w:eastAsia="Times New Roman"/>
          <w:sz w:val="24"/>
          <w:szCs w:val="24"/>
        </w:rPr>
        <w:t xml:space="preserve">. №273-ФЗ (принят Государственной Думой 21 декабря 2012 года) и действующим </w:t>
      </w:r>
      <w:proofErr w:type="spellStart"/>
      <w:r w:rsidRPr="00843818">
        <w:rPr>
          <w:rFonts w:eastAsia="Times New Roman"/>
          <w:sz w:val="24"/>
          <w:szCs w:val="24"/>
        </w:rPr>
        <w:t>СанПиН</w:t>
      </w:r>
      <w:proofErr w:type="spellEnd"/>
      <w:r w:rsidRPr="00843818">
        <w:rPr>
          <w:rFonts w:eastAsia="Times New Roman"/>
          <w:sz w:val="24"/>
          <w:szCs w:val="24"/>
        </w:rPr>
        <w:t xml:space="preserve"> 2.4.4.3172-14 для дошкольных образовательных учреждений «Санитарно-эпидемиологические правила и нормативы к устройству, содержанию и организации режима работы</w:t>
      </w:r>
      <w:proofErr w:type="gramEnd"/>
      <w:r w:rsidRPr="00843818">
        <w:rPr>
          <w:rFonts w:eastAsia="Times New Roman"/>
          <w:sz w:val="24"/>
          <w:szCs w:val="24"/>
        </w:rPr>
        <w:t xml:space="preserve"> в дошкольных организациях», Письмом Минобразования России от 18.06.2003 г. №28-02-484/16 «Требования к содержанию и оформлению образовательных программ дополнительного образования детей», и ФГОС ДО. Данная программа реализуется в МБДОУ «Детский сад комбинированного вида «Звездочк</w:t>
      </w:r>
      <w:r w:rsidR="0032620B" w:rsidRPr="00843818">
        <w:rPr>
          <w:rFonts w:eastAsia="Times New Roman"/>
          <w:sz w:val="24"/>
          <w:szCs w:val="24"/>
        </w:rPr>
        <w:t xml:space="preserve">а». </w:t>
      </w:r>
      <w:r w:rsidR="00113AEC" w:rsidRPr="00843818">
        <w:rPr>
          <w:rFonts w:eastAsia="Times New Roman"/>
          <w:sz w:val="24"/>
          <w:szCs w:val="24"/>
        </w:rPr>
        <w:t>Авторская п</w:t>
      </w:r>
      <w:r w:rsidR="0032620B" w:rsidRPr="00843818">
        <w:rPr>
          <w:rFonts w:eastAsia="Times New Roman"/>
          <w:sz w:val="24"/>
          <w:szCs w:val="24"/>
        </w:rPr>
        <w:t xml:space="preserve">рограмма </w:t>
      </w:r>
      <w:r w:rsidR="000309E1" w:rsidRPr="00843818">
        <w:rPr>
          <w:sz w:val="24"/>
          <w:szCs w:val="24"/>
        </w:rPr>
        <w:t>по развитию вокально-хоровых навыков детей старшего дошкольного возраста</w:t>
      </w:r>
      <w:r w:rsidR="000309E1" w:rsidRPr="00843818">
        <w:rPr>
          <w:rFonts w:eastAsia="Times New Roman"/>
          <w:sz w:val="24"/>
          <w:szCs w:val="24"/>
        </w:rPr>
        <w:t xml:space="preserve"> </w:t>
      </w:r>
      <w:r w:rsidRPr="00843818">
        <w:rPr>
          <w:rFonts w:eastAsia="Times New Roman"/>
          <w:sz w:val="24"/>
          <w:szCs w:val="24"/>
        </w:rPr>
        <w:t xml:space="preserve"> разработана</w:t>
      </w:r>
      <w:r w:rsidR="00113AEC" w:rsidRPr="00843818">
        <w:rPr>
          <w:rFonts w:eastAsia="Times New Roman"/>
          <w:sz w:val="24"/>
          <w:szCs w:val="24"/>
        </w:rPr>
        <w:t xml:space="preserve"> на основе авторского</w:t>
      </w:r>
      <w:r w:rsidR="0032620B" w:rsidRPr="00843818">
        <w:rPr>
          <w:rFonts w:eastAsia="Times New Roman"/>
          <w:sz w:val="24"/>
          <w:szCs w:val="24"/>
        </w:rPr>
        <w:t xml:space="preserve"> музыкально-поэтического материала </w:t>
      </w:r>
      <w:proofErr w:type="spellStart"/>
      <w:r w:rsidR="0032620B" w:rsidRPr="00843818">
        <w:rPr>
          <w:rFonts w:eastAsia="Times New Roman"/>
          <w:sz w:val="24"/>
          <w:szCs w:val="24"/>
        </w:rPr>
        <w:t>Сизикиной</w:t>
      </w:r>
      <w:proofErr w:type="spellEnd"/>
      <w:r w:rsidR="0032620B" w:rsidRPr="00843818">
        <w:rPr>
          <w:rFonts w:eastAsia="Times New Roman"/>
          <w:sz w:val="24"/>
          <w:szCs w:val="24"/>
        </w:rPr>
        <w:t xml:space="preserve"> Нины Александровны</w:t>
      </w:r>
      <w:r w:rsidR="00603E76" w:rsidRPr="00843818">
        <w:rPr>
          <w:rFonts w:eastAsia="Times New Roman"/>
          <w:sz w:val="24"/>
          <w:szCs w:val="24"/>
        </w:rPr>
        <w:t>.</w:t>
      </w:r>
      <w:r w:rsidR="0032620B" w:rsidRPr="00843818">
        <w:rPr>
          <w:rFonts w:eastAsia="Times New Roman"/>
          <w:sz w:val="24"/>
          <w:szCs w:val="24"/>
        </w:rPr>
        <w:t xml:space="preserve"> </w:t>
      </w:r>
    </w:p>
    <w:p w:rsidR="0094254D" w:rsidRPr="00843818" w:rsidRDefault="0094254D" w:rsidP="0094254D">
      <w:pPr>
        <w:spacing w:line="276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Продолжительность реализации программы — 1 </w:t>
      </w:r>
      <w:r w:rsidR="00603E76" w:rsidRPr="00843818">
        <w:rPr>
          <w:rFonts w:eastAsia="Times New Roman"/>
          <w:sz w:val="24"/>
          <w:szCs w:val="24"/>
        </w:rPr>
        <w:t>год. Содержание программ</w:t>
      </w:r>
      <w:r w:rsidRPr="00843818">
        <w:rPr>
          <w:rFonts w:eastAsia="Times New Roman"/>
          <w:sz w:val="24"/>
          <w:szCs w:val="24"/>
        </w:rPr>
        <w:t xml:space="preserve">  составлена с учетом возрастных особенностей и в соответствии с </w:t>
      </w:r>
      <w:proofErr w:type="spellStart"/>
      <w:r w:rsidRPr="00843818">
        <w:rPr>
          <w:rFonts w:eastAsia="Times New Roman"/>
          <w:sz w:val="24"/>
          <w:szCs w:val="24"/>
        </w:rPr>
        <w:t>СанПиНом</w:t>
      </w:r>
      <w:proofErr w:type="spellEnd"/>
      <w:r w:rsidRPr="00843818">
        <w:rPr>
          <w:rFonts w:eastAsia="Times New Roman"/>
          <w:sz w:val="24"/>
          <w:szCs w:val="24"/>
        </w:rPr>
        <w:t xml:space="preserve">    </w:t>
      </w:r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2.4.1.3049-13 </w:t>
      </w:r>
      <w:r w:rsidRPr="00843818">
        <w:rPr>
          <w:rFonts w:eastAsia="Times New Roman"/>
          <w:sz w:val="24"/>
          <w:szCs w:val="24"/>
        </w:rPr>
        <w:t xml:space="preserve">(требования к организации режима дня и учебных занятий), предназначена для детей  </w:t>
      </w:r>
      <w:r w:rsidR="0032620B" w:rsidRPr="00843818">
        <w:rPr>
          <w:rFonts w:eastAsia="Times New Roman"/>
          <w:sz w:val="24"/>
          <w:szCs w:val="24"/>
        </w:rPr>
        <w:t xml:space="preserve">6-7 лет, реализуется она через </w:t>
      </w:r>
      <w:r w:rsidRPr="00843818">
        <w:rPr>
          <w:rFonts w:eastAsia="Times New Roman"/>
          <w:sz w:val="24"/>
          <w:szCs w:val="24"/>
        </w:rPr>
        <w:t xml:space="preserve"> работу и выставки. Занятия проводится 1 раз в неделю, длительность составляет 30 минут</w:t>
      </w:r>
      <w:r w:rsidR="003424D9" w:rsidRPr="00843818">
        <w:rPr>
          <w:rFonts w:eastAsia="Times New Roman"/>
          <w:sz w:val="24"/>
          <w:szCs w:val="24"/>
        </w:rPr>
        <w:t>.</w:t>
      </w:r>
      <w:r w:rsidRPr="00843818">
        <w:rPr>
          <w:rFonts w:eastAsia="Times New Roman"/>
          <w:b/>
          <w:sz w:val="24"/>
          <w:szCs w:val="24"/>
        </w:rPr>
        <w:t xml:space="preserve"> </w:t>
      </w:r>
    </w:p>
    <w:p w:rsidR="0094254D" w:rsidRPr="00843818" w:rsidRDefault="0094254D" w:rsidP="0094254D">
      <w:pPr>
        <w:spacing w:line="276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Данная программа разработана в соответствии со следующими нормативными документами:</w:t>
      </w:r>
    </w:p>
    <w:p w:rsidR="0094254D" w:rsidRPr="00843818" w:rsidRDefault="0094254D" w:rsidP="0094254D">
      <w:pPr>
        <w:spacing w:line="276" w:lineRule="auto"/>
        <w:ind w:left="426" w:hanging="142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-Закон РФ «Об образовании» (2012г.)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-Конвенция о правах ребенка (1989г)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-Концепция дошкольного воспитания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843818">
        <w:rPr>
          <w:rFonts w:eastAsia="Times New Roman"/>
          <w:sz w:val="24"/>
          <w:szCs w:val="24"/>
        </w:rPr>
        <w:t xml:space="preserve">     - </w:t>
      </w:r>
      <w:proofErr w:type="spellStart"/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843818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2.4.4.3172-14  </w:t>
      </w: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603E76" w:rsidRPr="00843818" w:rsidRDefault="00603E76" w:rsidP="0094254D">
      <w:pPr>
        <w:spacing w:line="276" w:lineRule="auto"/>
        <w:rPr>
          <w:sz w:val="24"/>
          <w:szCs w:val="24"/>
        </w:rPr>
      </w:pPr>
    </w:p>
    <w:p w:rsidR="00603E76" w:rsidRPr="00843818" w:rsidRDefault="00603E76" w:rsidP="0094254D">
      <w:pPr>
        <w:spacing w:line="276" w:lineRule="auto"/>
        <w:rPr>
          <w:sz w:val="24"/>
          <w:szCs w:val="24"/>
        </w:rPr>
      </w:pPr>
    </w:p>
    <w:p w:rsidR="00603E76" w:rsidRPr="00843818" w:rsidRDefault="00603E76" w:rsidP="0094254D">
      <w:pPr>
        <w:spacing w:line="276" w:lineRule="auto"/>
        <w:rPr>
          <w:sz w:val="24"/>
          <w:szCs w:val="24"/>
        </w:rPr>
      </w:pPr>
    </w:p>
    <w:p w:rsidR="00603E76" w:rsidRPr="00843818" w:rsidRDefault="00603E76" w:rsidP="0094254D">
      <w:pPr>
        <w:spacing w:line="276" w:lineRule="auto"/>
        <w:rPr>
          <w:sz w:val="24"/>
          <w:szCs w:val="24"/>
        </w:rPr>
      </w:pPr>
    </w:p>
    <w:p w:rsidR="00603E76" w:rsidRPr="00843818" w:rsidRDefault="00603E76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rPr>
          <w:sz w:val="24"/>
          <w:szCs w:val="24"/>
        </w:rPr>
      </w:pPr>
    </w:p>
    <w:p w:rsidR="0094254D" w:rsidRPr="00843818" w:rsidRDefault="0094254D" w:rsidP="0094254D">
      <w:pPr>
        <w:pStyle w:val="a3"/>
        <w:spacing w:line="276" w:lineRule="auto"/>
        <w:jc w:val="both"/>
        <w:rPr>
          <w:b/>
        </w:rPr>
      </w:pPr>
      <w:r w:rsidRPr="00843818">
        <w:rPr>
          <w:b/>
          <w:i/>
        </w:rPr>
        <w:t xml:space="preserve">                                          АКТУ</w:t>
      </w:r>
      <w:r w:rsidRPr="00843818">
        <w:rPr>
          <w:b/>
        </w:rPr>
        <w:t xml:space="preserve">АЛЬНОСТЬ </w:t>
      </w:r>
    </w:p>
    <w:p w:rsidR="0094254D" w:rsidRPr="00843818" w:rsidRDefault="0094254D" w:rsidP="0094254D">
      <w:pPr>
        <w:pStyle w:val="a3"/>
        <w:spacing w:line="276" w:lineRule="auto"/>
        <w:jc w:val="both"/>
        <w:rPr>
          <w:b/>
        </w:rPr>
      </w:pP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       Роль музыкального воспитания детей дошкольного возраста очень важна, именно в эти годы закладывается основа, на которой в будущем будет производиться знание художественных пристрастий ребенка, его представлений и вкусов и особая роль в воспитании малышей принадлежит музыке.  Ещё в древности музыку превозносили и рассматривали не только как предмет, а что-то большее, дающее для каждого своё. Высказывания великих философов и педагогов закладывают основу современного музыкального развития детей раннего дошкольного возраста: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«Музыка создает чувства, которых нет в жизни» (Станислав </w:t>
      </w:r>
      <w:proofErr w:type="spellStart"/>
      <w:r w:rsidRPr="00843818">
        <w:t>Виткевич</w:t>
      </w:r>
      <w:proofErr w:type="spellEnd"/>
      <w:r w:rsidRPr="00843818">
        <w:t>).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>«Музыка есть бессознательное упражнение души в арифметике» (Готфрид Лейбниц).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>«Музыка — единственный всемирный язык, его не надо переводить, на нем душа говорит с душою» (Бертольд Ауэрбах).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>«Музыка - источник радости мудрых людей, она способна вызывать в народе хорошие мысли, она глубоко проникает в его сознание и легко изменяет нравы и обычаи»  (</w:t>
      </w:r>
      <w:proofErr w:type="spellStart"/>
      <w:r w:rsidRPr="00843818">
        <w:t>Сюньцзы</w:t>
      </w:r>
      <w:proofErr w:type="spellEnd"/>
      <w:r w:rsidRPr="00843818">
        <w:t>).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>«Без музыки жизнь была бы ошибкой» (Фридрих Ницше).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           </w:t>
      </w:r>
      <w:r w:rsidR="000309E1" w:rsidRPr="00843818">
        <w:t>Авторская  программа</w:t>
      </w:r>
      <w:r w:rsidRPr="00843818">
        <w:t xml:space="preserve"> составлена мною для  детей одаренных, тех ребят, которые мир музыки воспринимают по-особому, в своих ярких, необычных  красках, которые с рождения тонко чувствуют музыку природы: птиц, ветра, шелеста листьев. Тех, кто хорошо запоминает мелодию, ритм, темп.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             В соответствие с ФГОС </w:t>
      </w:r>
      <w:proofErr w:type="gramStart"/>
      <w:r w:rsidRPr="00843818">
        <w:t>ДО</w:t>
      </w:r>
      <w:proofErr w:type="gramEnd"/>
      <w:r w:rsidRPr="00843818">
        <w:t xml:space="preserve"> наиболее </w:t>
      </w:r>
      <w:proofErr w:type="gramStart"/>
      <w:r w:rsidRPr="00843818">
        <w:t>эффективным</w:t>
      </w:r>
      <w:proofErr w:type="gramEnd"/>
      <w:r w:rsidRPr="00843818">
        <w:t xml:space="preserve"> средством поддержания интереса детей к музыкально-оздоровительной деятельности  являются игровые технологии: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поддерживать интерес к вокалу, давая специальные знания, умения и навыки;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создают игровую мотивацию, стимулируя  детей  к деятельности;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вовлекают в  процесс игры всю личность ребёнка: эмоции, волю, чувства, потребности, интересы;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позволяют лучше усваивать и запоминать материал занятия;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доставляют детям удовольствие и вызывают желание повторить игру в самостоятельной деятельности;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>повышают  уровень развития познавательной активности и творческих способностей.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lastRenderedPageBreak/>
        <w:t xml:space="preserve">                 Дети с большим желанием становятся участниками таких игр, как «Музыкальный мяч», «Угадай мелодию», «Два рояля». Игры значительно пополняют песенный багаж детей, развивают воображение, фантазию, быстроту реакции, инициативу и выдержку. Умение согласовывать свои действия с партнерами.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              Развивая познавательный интерес детей на занятиях кружка, мы обращаемся к тематическим беседам. Тематика бесед чрезвычайно разнообразна, например: «Войдем в мир музыки», «Музыка в семье муз», «Музыка и ты», «Чьи песни ты поешь». Важно, чтобы тематические беседы проходили в форме диалога.</w:t>
      </w:r>
    </w:p>
    <w:p w:rsidR="008F7B88" w:rsidRPr="00843818" w:rsidRDefault="0094254D" w:rsidP="008F7B88">
      <w:pPr>
        <w:jc w:val="both"/>
        <w:rPr>
          <w:b/>
          <w:sz w:val="24"/>
          <w:szCs w:val="24"/>
        </w:rPr>
      </w:pPr>
      <w:r w:rsidRPr="00843818">
        <w:rPr>
          <w:sz w:val="24"/>
          <w:szCs w:val="24"/>
        </w:rPr>
        <w:t xml:space="preserve">            Таким образом, </w:t>
      </w:r>
      <w:r w:rsidRPr="00843818">
        <w:rPr>
          <w:b/>
          <w:sz w:val="24"/>
          <w:szCs w:val="24"/>
        </w:rPr>
        <w:t>исходя из актуальности использования технологии развивающего обучения, иг</w:t>
      </w:r>
      <w:r w:rsidR="002D575B" w:rsidRPr="00843818">
        <w:rPr>
          <w:b/>
          <w:sz w:val="24"/>
          <w:szCs w:val="24"/>
        </w:rPr>
        <w:t xml:space="preserve">ровых технологий разработана </w:t>
      </w:r>
      <w:r w:rsidR="00603E76" w:rsidRPr="00843818">
        <w:rPr>
          <w:b/>
          <w:sz w:val="24"/>
          <w:szCs w:val="24"/>
        </w:rPr>
        <w:t>авторская п</w:t>
      </w:r>
      <w:r w:rsidRPr="00843818">
        <w:rPr>
          <w:b/>
          <w:sz w:val="24"/>
          <w:szCs w:val="24"/>
        </w:rPr>
        <w:t>рограмма</w:t>
      </w:r>
      <w:r w:rsidR="008F7B88" w:rsidRPr="00843818">
        <w:rPr>
          <w:b/>
          <w:sz w:val="24"/>
          <w:szCs w:val="24"/>
        </w:rPr>
        <w:t xml:space="preserve"> по развитию вокально-хоровых навыков детей старшего дошкольного возраста.</w:t>
      </w:r>
    </w:p>
    <w:p w:rsidR="00E77384" w:rsidRPr="00843818" w:rsidRDefault="00E77384" w:rsidP="008F7B88">
      <w:pPr>
        <w:jc w:val="both"/>
        <w:rPr>
          <w:b/>
          <w:sz w:val="24"/>
          <w:szCs w:val="24"/>
        </w:rPr>
      </w:pPr>
    </w:p>
    <w:p w:rsidR="008F7B88" w:rsidRPr="00843818" w:rsidRDefault="008F7B88" w:rsidP="008F7B88">
      <w:pPr>
        <w:jc w:val="both"/>
        <w:rPr>
          <w:b/>
          <w:sz w:val="24"/>
          <w:szCs w:val="24"/>
        </w:rPr>
      </w:pPr>
    </w:p>
    <w:p w:rsidR="0094254D" w:rsidRPr="00843818" w:rsidRDefault="008F7B88" w:rsidP="00E77384">
      <w:pPr>
        <w:pStyle w:val="a3"/>
        <w:spacing w:line="276" w:lineRule="auto"/>
        <w:jc w:val="both"/>
      </w:pPr>
      <w:r w:rsidRPr="00843818">
        <w:rPr>
          <w:b/>
        </w:rPr>
        <w:t xml:space="preserve">   </w:t>
      </w:r>
      <w:r w:rsidR="0094254D" w:rsidRPr="00843818">
        <w:rPr>
          <w:b/>
        </w:rPr>
        <w:t xml:space="preserve">   1.1.   ПЕДАГОГИЧЕСКАЯ ЦЕЛЕСООБРАЗНОСТЬ</w:t>
      </w:r>
      <w:r w:rsidR="0094254D" w:rsidRPr="00843818">
        <w:t xml:space="preserve">  </w:t>
      </w:r>
    </w:p>
    <w:p w:rsidR="0094254D" w:rsidRPr="00843818" w:rsidRDefault="0094254D" w:rsidP="0094254D">
      <w:pPr>
        <w:pStyle w:val="a3"/>
        <w:spacing w:line="276" w:lineRule="auto"/>
        <w:jc w:val="both"/>
      </w:pPr>
    </w:p>
    <w:p w:rsidR="0094254D" w:rsidRPr="00843818" w:rsidRDefault="0094254D" w:rsidP="00723079">
      <w:pPr>
        <w:pStyle w:val="a3"/>
        <w:spacing w:line="276" w:lineRule="auto"/>
        <w:jc w:val="both"/>
      </w:pPr>
      <w:r w:rsidRPr="00843818">
        <w:t xml:space="preserve">        Занятия, основанные на использовании многообразных нетрадиционных  технологий на музыкальных занятиях, способствуют развитию детской музыкальной  одаренности и развития творческого потенциала. </w:t>
      </w:r>
    </w:p>
    <w:p w:rsidR="00723079" w:rsidRPr="00843818" w:rsidRDefault="0094254D" w:rsidP="00723079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Одним </w:t>
      </w:r>
      <w:r w:rsidR="00FB719F" w:rsidRPr="00843818">
        <w:rPr>
          <w:sz w:val="24"/>
          <w:szCs w:val="24"/>
        </w:rPr>
        <w:t xml:space="preserve">из  направлений  в работе </w:t>
      </w:r>
      <w:r w:rsidR="00603E76" w:rsidRPr="00843818">
        <w:rPr>
          <w:sz w:val="24"/>
          <w:szCs w:val="24"/>
        </w:rPr>
        <w:t xml:space="preserve"> авторской </w:t>
      </w:r>
      <w:r w:rsidR="00723079" w:rsidRPr="00843818">
        <w:rPr>
          <w:sz w:val="24"/>
          <w:szCs w:val="24"/>
        </w:rPr>
        <w:t xml:space="preserve">программы  по развитию вокально-хоровых навыков детей старшего дошкольного возраста  </w:t>
      </w:r>
      <w:r w:rsidRPr="00843818">
        <w:rPr>
          <w:sz w:val="24"/>
          <w:szCs w:val="24"/>
        </w:rPr>
        <w:t xml:space="preserve">стали </w:t>
      </w:r>
      <w:r w:rsidRPr="00843818">
        <w:rPr>
          <w:b/>
          <w:sz w:val="24"/>
          <w:szCs w:val="24"/>
        </w:rPr>
        <w:t>авторские песни</w:t>
      </w:r>
      <w:r w:rsidRPr="00843818">
        <w:rPr>
          <w:sz w:val="24"/>
          <w:szCs w:val="24"/>
        </w:rPr>
        <w:t>.</w:t>
      </w:r>
    </w:p>
    <w:p w:rsidR="0094254D" w:rsidRPr="00843818" w:rsidRDefault="00FB719F" w:rsidP="00723079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</w:t>
      </w:r>
      <w:r w:rsidR="0094254D" w:rsidRPr="00843818">
        <w:rPr>
          <w:sz w:val="24"/>
          <w:szCs w:val="24"/>
        </w:rPr>
        <w:t xml:space="preserve"> </w:t>
      </w:r>
      <w:r w:rsidR="0094254D" w:rsidRPr="00843818">
        <w:rPr>
          <w:b/>
          <w:i/>
          <w:sz w:val="24"/>
          <w:szCs w:val="24"/>
        </w:rPr>
        <w:t>Авторская песня</w:t>
      </w:r>
      <w:r w:rsidR="0094254D" w:rsidRPr="00843818">
        <w:rPr>
          <w:sz w:val="24"/>
          <w:szCs w:val="24"/>
        </w:rPr>
        <w:t xml:space="preserve"> существует уже более четверти века и к настоящему моменту достойно представлена четырьмя поколениями людей самых разных профессий: физиков, педагогов, геологов, строителей, врачей, актеров, поэтов – людей, для которых песни не просто увлечение, а их мысли, их идеология, душа, работа и жизнь. </w:t>
      </w:r>
    </w:p>
    <w:p w:rsidR="0094254D" w:rsidRPr="00843818" w:rsidRDefault="0094254D" w:rsidP="0094254D">
      <w:pPr>
        <w:pStyle w:val="a3"/>
        <w:spacing w:line="276" w:lineRule="auto"/>
        <w:jc w:val="both"/>
      </w:pPr>
      <w:r w:rsidRPr="00843818">
        <w:t xml:space="preserve">Барды своим искусством помогли сохранить душу народа. Авторские песни объединяет одно ценное качество – все они искренни. Это позволяет им касаться сокровенных струн человеческой души, становиться мощным средством человеческого общения.  </w:t>
      </w:r>
    </w:p>
    <w:p w:rsidR="0094254D" w:rsidRPr="00843818" w:rsidRDefault="0094254D" w:rsidP="0094254D">
      <w:pPr>
        <w:pStyle w:val="a3"/>
        <w:spacing w:line="276" w:lineRule="auto"/>
        <w:jc w:val="both"/>
        <w:rPr>
          <w:b/>
        </w:rPr>
      </w:pPr>
      <w:r w:rsidRPr="00843818">
        <w:t xml:space="preserve">      Авторская песня помогает установить незримые нити общения между взрослыми и д</w:t>
      </w:r>
      <w:r w:rsidR="00FB719F" w:rsidRPr="00843818">
        <w:t>етьми в освоении программы.</w:t>
      </w:r>
    </w:p>
    <w:p w:rsidR="00E77384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Одаренные и способные</w:t>
      </w:r>
      <w:r w:rsidRPr="00843818">
        <w:rPr>
          <w:rFonts w:eastAsia="Times New Roman"/>
          <w:sz w:val="24"/>
          <w:szCs w:val="24"/>
        </w:rPr>
        <w:t xml:space="preserve"> дети при успешной подготовке, прочном  освоении музыкального репертуара и вокально-интонационных навыков могут привлекаться к участию в  российских, межрегиональных конкурсах, фестивалях, концертных выступлениях. Особенности работы обусловлены, прежде всего, возрастными возможностями дошкольников в воспроизведении вокального материала.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 xml:space="preserve"> </w:t>
      </w:r>
    </w:p>
    <w:p w:rsidR="008F7B88" w:rsidRPr="00843818" w:rsidRDefault="00E77384" w:rsidP="008F7B88">
      <w:pPr>
        <w:jc w:val="both"/>
        <w:rPr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 xml:space="preserve">       </w:t>
      </w:r>
      <w:r w:rsidR="0094254D" w:rsidRPr="00843818">
        <w:rPr>
          <w:rFonts w:eastAsia="Times New Roman"/>
          <w:b/>
          <w:sz w:val="24"/>
          <w:szCs w:val="24"/>
        </w:rPr>
        <w:t xml:space="preserve">Новизна </w:t>
      </w:r>
      <w:r w:rsidR="00603E76" w:rsidRPr="00843818">
        <w:rPr>
          <w:rFonts w:eastAsia="Times New Roman"/>
          <w:b/>
          <w:sz w:val="24"/>
          <w:szCs w:val="24"/>
        </w:rPr>
        <w:t xml:space="preserve"> авторской п</w:t>
      </w:r>
      <w:r w:rsidR="0094254D" w:rsidRPr="00843818">
        <w:rPr>
          <w:rFonts w:eastAsia="Times New Roman"/>
          <w:b/>
          <w:sz w:val="24"/>
          <w:szCs w:val="24"/>
        </w:rPr>
        <w:t>рограммы</w:t>
      </w:r>
      <w:r w:rsidR="0094254D" w:rsidRPr="00843818">
        <w:rPr>
          <w:rFonts w:eastAsia="Times New Roman"/>
          <w:sz w:val="24"/>
          <w:szCs w:val="24"/>
        </w:rPr>
        <w:t xml:space="preserve"> заключается в реализации игровых технологий в непосредственно образовательной деятельности, а также в использовании на музыкальных занятиях </w:t>
      </w:r>
      <w:r w:rsidRPr="00843818">
        <w:rPr>
          <w:rFonts w:eastAsia="Times New Roman"/>
          <w:b/>
          <w:sz w:val="24"/>
          <w:szCs w:val="24"/>
        </w:rPr>
        <w:t xml:space="preserve">авторских песен </w:t>
      </w:r>
      <w:proofErr w:type="spellStart"/>
      <w:r w:rsidRPr="00843818">
        <w:rPr>
          <w:rFonts w:eastAsia="Times New Roman"/>
          <w:b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b/>
          <w:sz w:val="24"/>
          <w:szCs w:val="24"/>
        </w:rPr>
        <w:t xml:space="preserve"> Нины </w:t>
      </w:r>
      <w:r w:rsidR="0094254D" w:rsidRPr="00843818">
        <w:rPr>
          <w:rFonts w:eastAsia="Times New Roman"/>
          <w:b/>
          <w:sz w:val="24"/>
          <w:szCs w:val="24"/>
        </w:rPr>
        <w:t>А</w:t>
      </w:r>
      <w:r w:rsidRPr="00843818">
        <w:rPr>
          <w:rFonts w:eastAsia="Times New Roman"/>
          <w:sz w:val="24"/>
          <w:szCs w:val="24"/>
        </w:rPr>
        <w:t>лександровны</w:t>
      </w:r>
      <w:r w:rsidR="0094254D" w:rsidRPr="00843818">
        <w:rPr>
          <w:rFonts w:eastAsia="Times New Roman"/>
          <w:sz w:val="24"/>
          <w:szCs w:val="24"/>
        </w:rPr>
        <w:t>, руководителя</w:t>
      </w:r>
      <w:r w:rsidR="00603E76" w:rsidRPr="00843818">
        <w:rPr>
          <w:rFonts w:eastAsia="Times New Roman"/>
          <w:sz w:val="24"/>
          <w:szCs w:val="24"/>
        </w:rPr>
        <w:t xml:space="preserve"> авторской</w:t>
      </w:r>
      <w:r w:rsidR="0094254D" w:rsidRPr="00843818">
        <w:rPr>
          <w:rFonts w:eastAsia="Times New Roman"/>
          <w:sz w:val="24"/>
          <w:szCs w:val="24"/>
        </w:rPr>
        <w:t xml:space="preserve"> </w:t>
      </w:r>
      <w:r w:rsidR="008F7B88" w:rsidRPr="00843818">
        <w:rPr>
          <w:rFonts w:eastAsia="Times New Roman"/>
          <w:sz w:val="24"/>
          <w:szCs w:val="24"/>
        </w:rPr>
        <w:t xml:space="preserve"> программы по  </w:t>
      </w:r>
      <w:r w:rsidR="008F7B88" w:rsidRPr="00843818">
        <w:rPr>
          <w:sz w:val="24"/>
          <w:szCs w:val="24"/>
        </w:rPr>
        <w:t>развитию вокально-хоровых навыков детей старшего дошкольного возраста.</w:t>
      </w:r>
    </w:p>
    <w:p w:rsidR="008F7B88" w:rsidRPr="00843818" w:rsidRDefault="008F7B88" w:rsidP="008F7B88">
      <w:pPr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.  </w:t>
      </w:r>
    </w:p>
    <w:p w:rsidR="0094254D" w:rsidRPr="00843818" w:rsidRDefault="006A08B8" w:rsidP="0094254D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843818">
        <w:rPr>
          <w:rFonts w:ascii="Baskerville Old Face" w:hAnsi="Baskerville Old Face"/>
          <w:noProof/>
          <w:sz w:val="24"/>
          <w:szCs w:val="24"/>
        </w:rPr>
        <w:pict>
          <v:line id="Shape 53" o:spid="_x0000_s1026" style="position:absolute;left:0;text-align:left;z-index:-251652096;visibility:visible;mso-position-horizontal-relative:page;mso-position-vertical-relative:page" from="0,29.15pt" to="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" o:allowincell="f" filled="t" strokeweight=".25pt">
            <v:stroke joinstyle="miter"/>
            <o:lock v:ext="edit" shapetype="f"/>
            <w10:wrap anchorx="page" anchory="page"/>
          </v:line>
        </w:pict>
      </w:r>
      <w:r w:rsidRPr="00843818">
        <w:rPr>
          <w:rFonts w:ascii="Baskerville Old Face" w:hAnsi="Baskerville Old Face"/>
          <w:noProof/>
          <w:sz w:val="24"/>
          <w:szCs w:val="24"/>
        </w:rPr>
        <w:pict>
          <v:line id="Shape 54" o:spid="_x0000_s1027" style="position:absolute;left:0;text-align:left;z-index:-251651072;visibility:visible;mso-position-horizontal-relative:page;mso-position-vertical-relative:page" from="448.7pt,29.15pt" to="463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" o:allowincell="f" filled="t" strokeweight=".25pt">
            <v:stroke joinstyle="miter"/>
            <o:lock v:ext="edit" shapetype="f"/>
            <w10:wrap anchorx="page" anchory="page"/>
          </v:line>
        </w:pict>
      </w:r>
      <w:r w:rsidRPr="00843818">
        <w:rPr>
          <w:rFonts w:ascii="Baskerville Old Face" w:hAnsi="Baskerville Old Face"/>
          <w:noProof/>
          <w:sz w:val="24"/>
          <w:szCs w:val="24"/>
        </w:rPr>
        <w:pict>
          <v:line id="Shape 55" o:spid="_x0000_s1028" style="position:absolute;left:0;text-align:left;z-index:-251650048;visibility:visible;mso-position-horizontal-relative:page;mso-position-vertical-relative:page" from="29.15pt,0" to="29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" o:allowincell="f" filled="t" strokeweight=".25pt">
            <v:stroke joinstyle="miter"/>
            <o:lock v:ext="edit" shapetype="f"/>
            <w10:wrap anchorx="page" anchory="page"/>
          </v:line>
        </w:pict>
      </w:r>
      <w:r w:rsidRPr="00843818">
        <w:rPr>
          <w:rFonts w:ascii="Baskerville Old Face" w:hAnsi="Baskerville Old Face"/>
          <w:noProof/>
          <w:sz w:val="24"/>
          <w:szCs w:val="24"/>
        </w:rPr>
        <w:pict>
          <v:line id="Shape 56" o:spid="_x0000_s1029" style="position:absolute;left:0;text-align:left;z-index:-251649024;visibility:visible;mso-position-horizontal-relative:page;mso-position-vertical-relative:page" from="434.5pt,0" to="43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" o:allowincell="f" filled="t" strokeweight=".25pt">
            <v:stroke joinstyle="miter"/>
            <o:lock v:ext="edit" shapetype="f"/>
            <w10:wrap anchorx="page" anchory="page"/>
          </v:line>
        </w:pict>
      </w:r>
      <w:r w:rsidR="0094254D" w:rsidRPr="00843818">
        <w:rPr>
          <w:rFonts w:eastAsia="Gabriola"/>
          <w:b/>
          <w:sz w:val="24"/>
          <w:szCs w:val="24"/>
        </w:rPr>
        <w:t>ЦЕЛЬ</w:t>
      </w:r>
      <w:r w:rsidR="0094254D"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="0094254D" w:rsidRPr="00843818">
        <w:rPr>
          <w:rFonts w:eastAsia="Gabriola"/>
          <w:b/>
          <w:sz w:val="24"/>
          <w:szCs w:val="24"/>
        </w:rPr>
        <w:t>И</w:t>
      </w:r>
      <w:r w:rsidR="0094254D"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="0094254D" w:rsidRPr="00843818">
        <w:rPr>
          <w:rFonts w:eastAsia="Gabriola"/>
          <w:b/>
          <w:sz w:val="24"/>
          <w:szCs w:val="24"/>
        </w:rPr>
        <w:t>ЗАДАЧИ РЕАЛИЗАЦИИ</w:t>
      </w:r>
      <w:r w:rsidR="0094254D"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="0094254D" w:rsidRPr="00843818">
        <w:rPr>
          <w:rFonts w:eastAsia="Gabriola"/>
          <w:b/>
          <w:sz w:val="24"/>
          <w:szCs w:val="24"/>
        </w:rPr>
        <w:t>ПРОГРАММЫ</w:t>
      </w:r>
    </w:p>
    <w:p w:rsidR="0094254D" w:rsidRPr="00843818" w:rsidRDefault="0094254D" w:rsidP="0094254D">
      <w:pPr>
        <w:spacing w:line="276" w:lineRule="auto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Цель Программы:</w:t>
      </w:r>
      <w:r w:rsidRPr="00843818">
        <w:rPr>
          <w:rFonts w:eastAsia="Times New Roman"/>
          <w:sz w:val="24"/>
          <w:szCs w:val="24"/>
        </w:rPr>
        <w:t xml:space="preserve"> сделать процесс обучения детей пению увлекательным и радостным, развивать певческие способности детей в условиях дополнительного образования детей в ДОУ,  а так же свои творческие способности, используя  игровые технологии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 xml:space="preserve">Задачи: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lastRenderedPageBreak/>
        <w:t>Воспитательные: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843818">
        <w:rPr>
          <w:rFonts w:eastAsia="Times New Roman"/>
          <w:sz w:val="24"/>
          <w:szCs w:val="24"/>
          <w:shd w:val="clear" w:color="auto" w:fill="FFFFFF"/>
        </w:rPr>
        <w:t>1. Настроить ребенка на ту волну, на то излучение, которое исходит от творений искусства: поэзии, музыки, литературы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2. Формировать музыкальную культуру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3. Воспитывать эмоциональную отзывчивость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Развивающие: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843818">
        <w:rPr>
          <w:rFonts w:eastAsia="Times New Roman"/>
          <w:sz w:val="24"/>
          <w:szCs w:val="24"/>
          <w:shd w:val="clear" w:color="auto" w:fill="FFFFFF"/>
        </w:rPr>
        <w:t>1.Помочь ребенку раскрыть свои способности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2.Развивать музыкально-эстетический вкус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3.Развивать певческий голос и вокально-слуховую координацию,  используя игровые методы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Обучающие: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843818">
        <w:rPr>
          <w:rFonts w:eastAsia="Times New Roman"/>
          <w:sz w:val="24"/>
          <w:szCs w:val="24"/>
          <w:shd w:val="clear" w:color="auto" w:fill="FFFFFF"/>
        </w:rPr>
        <w:t>1.Обучить детей вокальным навыкам, используя интеграцию и уникальность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2.Формирование музыкально – сенсорных способностей. Основу этого формирования составляет вслушивание ребенком, различение и воспроизведение им четырех свойств музыкального звука (высоты, длительности, тембра и силы)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3.Углубить знания детей в области музыки: классической, народной, эстрадной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Оздоровительные: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sz w:val="24"/>
          <w:szCs w:val="24"/>
          <w:shd w:val="clear" w:color="auto" w:fill="FFFFFF"/>
        </w:rPr>
        <w:t>1.Почувствовать гармонию и счастье, радость общения друг с другом, владения прекрасной музыкой и прекрасным языком, тайными знаками культуры, которая только и ждет обращения к ней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2</w:t>
      </w:r>
      <w:r w:rsidRPr="00843818">
        <w:rPr>
          <w:rFonts w:eastAsia="Times New Roman"/>
          <w:b/>
          <w:sz w:val="24"/>
          <w:szCs w:val="24"/>
        </w:rPr>
        <w:t>.</w:t>
      </w:r>
      <w:r w:rsidRPr="00843818">
        <w:rPr>
          <w:rFonts w:eastAsia="Times New Roman"/>
          <w:sz w:val="24"/>
          <w:szCs w:val="24"/>
        </w:rPr>
        <w:t>Формировать правильную осанку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3. Укреплять физическое и психическое здоровье через игровые технологии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Цель и задачи решаются на основе песенного репертуара, применения соответствующих технологий, методов и приёмов обучения.  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.4.</w:t>
      </w:r>
      <w:r w:rsidR="00FB719F" w:rsidRPr="00843818">
        <w:rPr>
          <w:rFonts w:eastAsia="Times New Roman"/>
          <w:b/>
          <w:sz w:val="24"/>
          <w:szCs w:val="24"/>
        </w:rPr>
        <w:t xml:space="preserve"> </w:t>
      </w:r>
      <w:r w:rsidRPr="00843818">
        <w:rPr>
          <w:rFonts w:eastAsia="Times New Roman"/>
          <w:b/>
          <w:sz w:val="24"/>
          <w:szCs w:val="24"/>
        </w:rPr>
        <w:t>ПРИНЦИПЫ, МЕТОДЫ И ПРИЕМЫ РЕАЛИЗАЦИИ ПРОГРАММЫ: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Участвуя в </w:t>
      </w:r>
      <w:proofErr w:type="spellStart"/>
      <w:r w:rsidRPr="00843818">
        <w:rPr>
          <w:rFonts w:eastAsia="Times New Roman"/>
          <w:sz w:val="24"/>
          <w:szCs w:val="24"/>
        </w:rPr>
        <w:t>вебинарах</w:t>
      </w:r>
      <w:proofErr w:type="spellEnd"/>
      <w:r w:rsidRPr="00843818">
        <w:rPr>
          <w:rFonts w:eastAsia="Times New Roman"/>
          <w:sz w:val="24"/>
          <w:szCs w:val="24"/>
        </w:rPr>
        <w:t xml:space="preserve"> Михаила Семеновича </w:t>
      </w:r>
      <w:proofErr w:type="spellStart"/>
      <w:r w:rsidRPr="00843818">
        <w:rPr>
          <w:rFonts w:eastAsia="Times New Roman"/>
          <w:sz w:val="24"/>
          <w:szCs w:val="24"/>
        </w:rPr>
        <w:t>Казиника</w:t>
      </w:r>
      <w:proofErr w:type="spellEnd"/>
      <w:r w:rsidRPr="00843818">
        <w:rPr>
          <w:rFonts w:eastAsia="Times New Roman"/>
          <w:sz w:val="24"/>
          <w:szCs w:val="24"/>
        </w:rPr>
        <w:t>, я научилась подходить к своей работе по-новому, нетрадиционно, как говорят сейчас. Он в каждом ребенке находит индивидуальность, ту изюминку, которая делает ребенка личностью необыкновенной, одаренной. А главное, что у него особый подход к каждому ребенку, потому что он чувствует его душу и понимает его внутренний мир.   В воспитании музыкой он видит воспитание человека, его нравственный стержень. Он сравнивает музыку с молитвой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Мне понравился его подход к музыкальному развитию  ребенка, его способностей, первых шагов в музыке, творческого подхода  к ребенку как личности. Методику его работы с детьми я переняла и почувствовала, что дети меня стали лучше понимать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  <w:shd w:val="clear" w:color="auto" w:fill="FFFFFF"/>
        </w:rPr>
        <w:t xml:space="preserve">         </w:t>
      </w:r>
      <w:r w:rsidRPr="00843818">
        <w:rPr>
          <w:rFonts w:eastAsia="Times New Roman"/>
          <w:sz w:val="24"/>
          <w:szCs w:val="24"/>
        </w:rPr>
        <w:t>Замечательный педагог</w:t>
      </w:r>
      <w:r w:rsidRPr="00843818">
        <w:rPr>
          <w:rFonts w:eastAsia="Times New Roman"/>
          <w:sz w:val="24"/>
          <w:szCs w:val="24"/>
          <w:shd w:val="clear" w:color="auto" w:fill="FFFFFF"/>
        </w:rPr>
        <w:t xml:space="preserve"> считает, что его задача – духовно настроить человека на ту волну, на то излучение, которое исходит от творений искусства: поэзии, музыки, литературы… «Всякое великое искусство – это передатчик, а человек, который не настроен на его частоту, – испорченный приемник. Я его ремонтирую», – говорит Михаил Семенович.  Я в восторге от его методики и во многом теперь опираюсь на неё. П</w:t>
      </w:r>
      <w:r w:rsidRPr="00843818">
        <w:rPr>
          <w:rFonts w:eastAsia="Times New Roman"/>
          <w:sz w:val="24"/>
          <w:szCs w:val="24"/>
        </w:rPr>
        <w:t xml:space="preserve">едагог, автор уникальной методики воспитания детей «Ребенок с рождения знает, что музыка сильнее слова». Он считает, что «нужна школа нового типа, школа будущего, где география – это место, история – это время, а искусство и мысль – наполнение», то есть интеграция и уникальность – вот что он считает главным в музыкальном развитии детей. </w:t>
      </w:r>
      <w:r w:rsidRPr="00843818">
        <w:rPr>
          <w:rFonts w:eastAsia="Times New Roman"/>
          <w:sz w:val="24"/>
          <w:szCs w:val="24"/>
        </w:rPr>
        <w:lastRenderedPageBreak/>
        <w:t>Я с ним    полностью согласна и стараюсь в своей практике использовать эти два важных момента, что делает работу моего кружка разнообразной и насыщенной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Моя программа соответствует следующим принципам: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Принцип воспитывающего обучения: в процессе обучения детей пению, одновременно воспитывая у них любовь  </w:t>
      </w:r>
      <w:proofErr w:type="gramStart"/>
      <w:r w:rsidRPr="00843818">
        <w:rPr>
          <w:rFonts w:eastAsia="Times New Roman"/>
          <w:sz w:val="24"/>
          <w:szCs w:val="24"/>
        </w:rPr>
        <w:t>к</w:t>
      </w:r>
      <w:proofErr w:type="gramEnd"/>
      <w:r w:rsidRPr="00843818">
        <w:rPr>
          <w:rFonts w:eastAsia="Times New Roman"/>
          <w:sz w:val="24"/>
          <w:szCs w:val="24"/>
        </w:rPr>
        <w:t xml:space="preserve"> прекрасному в жизни и искусстве,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ринцип доступности: 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Принцип постепенности, последовательности и систематичности: в начале года даю более легкие задания, чем в конце года; постепенно переходя от усвоенного, знакомого к новому,  незнакомому.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ринцип наглядности: основной прием наглядности – это образец исполнения песни педагогом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Принцип сознательности: больш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риемы обучения пению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Показ с пояснениями. Если песня исполняется не в первый раз, объяснения могут быть и без показа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Игровые приемы. Использование игрушек, картин, образных упражнений делают музыкальные занятия более продуктивными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опросы к детям активизируют мышление и речь детей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Оценка качества детского исполнения песни должна зависеть от возраста детей, подготовленности. Неправильная оценка не помогает ребенку осознать и исправить свои ошибки, недостатки. Надо поощрять детей, вселять в них уверенность.</w:t>
      </w:r>
    </w:p>
    <w:p w:rsidR="0094254D" w:rsidRPr="00843818" w:rsidRDefault="0094254D" w:rsidP="0094254D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843818">
        <w:rPr>
          <w:rFonts w:eastAsia="Calibri"/>
          <w:color w:val="000000"/>
          <w:sz w:val="24"/>
          <w:szCs w:val="24"/>
        </w:rPr>
        <w:t xml:space="preserve"> Формы и методы по реализации основных задач Программы</w:t>
      </w:r>
    </w:p>
    <w:p w:rsidR="0094254D" w:rsidRPr="00843818" w:rsidRDefault="0094254D" w:rsidP="0094254D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оллективная работа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ндивидуальная работа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седа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спевание по голосам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Дыхательная звуковая гимнастика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узыкально-дидактические игры и упражнения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онцертные выступления;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Участие в творческих конкурсах различного уровня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.5 ВОЗРАСТ ДЕТЕЙ, УЧАСТВУЮЩИХ В РЕАЛИЗАЦИИ ПРОГРАММЫ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У детей этого возраста достаточно развита речь, они свободно высказывают свои суждения по содержанию песни, оценивают свое пение и пение товарищей. У детей 7-го года жизни появляется способность активного мышления. Они более самостоятельны и инициативны во время обучения. Интенсивно развивается их музыкальное восприятие, оно становится целенаправленным. Дети могут самостоятельно определить характер музыки, изменение динамики, смену темпов в пении, направление движения мелодии, постепенное и скачкообразное понижение и повышение звуков; свободно различают звуки по высоте и длительности; укрепляется, становится более устойчивой вокально-слуховая координация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В работе по пению с детьми этого возраста следует учитывать не только психические, но и физические особенности развития ребенка.  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lastRenderedPageBreak/>
        <w:t xml:space="preserve">         Голосовые мышцы у детей еще не совсем сформированы, певческое звукообразование происходит за счет натяжения краев связок, поэтому форсированное пение следует исключить. </w:t>
      </w:r>
      <w:proofErr w:type="gramStart"/>
      <w:r w:rsidRPr="00843818">
        <w:rPr>
          <w:rFonts w:eastAsia="Times New Roman"/>
          <w:sz w:val="24"/>
          <w:szCs w:val="24"/>
        </w:rPr>
        <w:t>Крикливость</w:t>
      </w:r>
      <w:proofErr w:type="gramEnd"/>
      <w:r w:rsidRPr="00843818">
        <w:rPr>
          <w:rFonts w:eastAsia="Times New Roman"/>
          <w:sz w:val="24"/>
          <w:szCs w:val="24"/>
        </w:rPr>
        <w:t xml:space="preserve"> искажает тембр голоса, отрицательно влияет и на выразительность исполнения. Надо учить детей петь, не напрягаясь, естественным светлым звуком, и только в этом случае у них разовьются правильные вокальные данные, в голосе появится напевность, он станет крепким и звонким.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Огромную роль в звукообразовании играет певческое дыхание. У детей 6-7 лет увеличивается объем легких, дыхание становиться более глубоким, это позволяет педагогу использовать в работе песни с более длинными музыкальными фразами. У детей расширяется диапазон  (до – ре). Дети правильно интонируют мелодию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.6 СРОКИ РЕАЛИЗАЦИИ ПРОГРАММЫ</w:t>
      </w:r>
      <w:r w:rsidRPr="00843818">
        <w:rPr>
          <w:rFonts w:eastAsia="Times New Roman"/>
          <w:sz w:val="24"/>
          <w:szCs w:val="24"/>
        </w:rPr>
        <w:t>.</w:t>
      </w:r>
    </w:p>
    <w:p w:rsidR="00E77384" w:rsidRPr="00843818" w:rsidRDefault="00E77384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Продолжительность реализации программы – 1 год. 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.7  ФОРМЫ И РЕЖИМ ЗАНЯТИЙ:</w:t>
      </w:r>
    </w:p>
    <w:p w:rsidR="008F7B88" w:rsidRPr="00843818" w:rsidRDefault="008F7B88" w:rsidP="0094254D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Форма организации образовательного процесса</w:t>
      </w:r>
      <w:r w:rsidRPr="00843818">
        <w:rPr>
          <w:rFonts w:eastAsia="Times New Roman"/>
          <w:sz w:val="24"/>
          <w:szCs w:val="24"/>
        </w:rPr>
        <w:t>: групповая с индивидуальным подходом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</w:t>
      </w:r>
      <w:r w:rsidR="00603E76" w:rsidRPr="00843818">
        <w:rPr>
          <w:rFonts w:eastAsia="Times New Roman"/>
          <w:sz w:val="24"/>
          <w:szCs w:val="24"/>
        </w:rPr>
        <w:t>Авторская п</w:t>
      </w:r>
      <w:r w:rsidR="008F7B88" w:rsidRPr="00843818">
        <w:rPr>
          <w:rFonts w:eastAsia="Times New Roman"/>
          <w:sz w:val="24"/>
          <w:szCs w:val="24"/>
        </w:rPr>
        <w:t xml:space="preserve">рограмма </w:t>
      </w:r>
      <w:r w:rsidRPr="00843818">
        <w:rPr>
          <w:rFonts w:eastAsia="Times New Roman"/>
          <w:sz w:val="24"/>
          <w:szCs w:val="24"/>
        </w:rPr>
        <w:t xml:space="preserve"> разработана в соответствии с ФГОС </w:t>
      </w:r>
      <w:proofErr w:type="gramStart"/>
      <w:r w:rsidRPr="00843818">
        <w:rPr>
          <w:rFonts w:eastAsia="Times New Roman"/>
          <w:sz w:val="24"/>
          <w:szCs w:val="24"/>
        </w:rPr>
        <w:t>ДО</w:t>
      </w:r>
      <w:proofErr w:type="gramEnd"/>
      <w:r w:rsidRPr="00843818">
        <w:rPr>
          <w:rFonts w:eastAsia="Times New Roman"/>
          <w:sz w:val="24"/>
          <w:szCs w:val="24"/>
        </w:rPr>
        <w:t>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843818">
        <w:rPr>
          <w:rFonts w:eastAsia="Times New Roman"/>
          <w:bCs/>
          <w:sz w:val="24"/>
          <w:szCs w:val="24"/>
        </w:rPr>
        <w:t>В процессе работы обеспечивается интеграция всех образовательных областей: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i/>
          <w:iCs/>
          <w:sz w:val="24"/>
          <w:szCs w:val="24"/>
        </w:rPr>
        <w:t xml:space="preserve">Познавательное развитие: </w:t>
      </w:r>
      <w:r w:rsidRPr="00843818">
        <w:rPr>
          <w:rFonts w:eastAsia="Times New Roman"/>
          <w:sz w:val="24"/>
          <w:szCs w:val="24"/>
        </w:rPr>
        <w:t>Расширение кругозора детей; воспитывает вкус ребёнка и обогащает его разнообразными музыкальными образами, развиваются  способности к самостоятельному творческому самовыражению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i/>
          <w:iCs/>
          <w:sz w:val="24"/>
          <w:szCs w:val="24"/>
        </w:rPr>
        <w:t>Художественно-эстетическое развитие:</w:t>
      </w:r>
      <w:r w:rsidRPr="00843818">
        <w:rPr>
          <w:rFonts w:eastAsia="Times New Roman"/>
          <w:sz w:val="24"/>
          <w:szCs w:val="24"/>
        </w:rPr>
        <w:t xml:space="preserve"> Привить детям любовь к пению, развивать эмоциональную отзывчивость, воспитать художественный вкус. Развитие  у детей  творческой инициативы,  импровизации</w:t>
      </w:r>
      <w:proofErr w:type="gramStart"/>
      <w:r w:rsidRPr="00843818">
        <w:rPr>
          <w:rFonts w:eastAsia="Times New Roman"/>
          <w:sz w:val="24"/>
          <w:szCs w:val="24"/>
        </w:rPr>
        <w:t>.</w:t>
      </w:r>
      <w:proofErr w:type="gramEnd"/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.</w:t>
      </w:r>
      <w:r w:rsidRPr="00843818">
        <w:rPr>
          <w:rFonts w:eastAsia="Times New Roman"/>
          <w:i/>
          <w:iCs/>
          <w:sz w:val="24"/>
          <w:szCs w:val="24"/>
        </w:rPr>
        <w:t>Социально-коммуникативное развитие:</w:t>
      </w:r>
      <w:r w:rsidRPr="00843818">
        <w:rPr>
          <w:rFonts w:eastAsia="Times New Roman"/>
          <w:sz w:val="24"/>
          <w:szCs w:val="24"/>
        </w:rPr>
        <w:t xml:space="preserve"> Привить любовь детей к пению, как художественной деятельности для самовыражения. Развитие игровой деятельности; гражданской принадлежности,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триотических чувств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i/>
          <w:iCs/>
          <w:sz w:val="24"/>
          <w:szCs w:val="24"/>
        </w:rPr>
      </w:pPr>
      <w:r w:rsidRPr="00843818">
        <w:rPr>
          <w:rFonts w:eastAsia="Times New Roman"/>
          <w:i/>
          <w:iCs/>
          <w:sz w:val="24"/>
          <w:szCs w:val="24"/>
        </w:rPr>
        <w:t>Речевое развитие:</w:t>
      </w:r>
      <w:r w:rsidRPr="00843818">
        <w:rPr>
          <w:rFonts w:eastAsia="Times New Roman"/>
          <w:sz w:val="24"/>
          <w:szCs w:val="24"/>
        </w:rPr>
        <w:t xml:space="preserve"> Развитие свободного общения со взрослыми и детьми.</w:t>
      </w:r>
      <w:proofErr w:type="gramStart"/>
      <w:r w:rsidRPr="00843818">
        <w:rPr>
          <w:rFonts w:eastAsia="Times New Roman"/>
          <w:i/>
          <w:iCs/>
          <w:sz w:val="24"/>
          <w:szCs w:val="24"/>
        </w:rPr>
        <w:t xml:space="preserve"> </w:t>
      </w:r>
      <w:r w:rsidRPr="00843818">
        <w:rPr>
          <w:rFonts w:eastAsia="Times New Roman"/>
          <w:sz w:val="24"/>
          <w:szCs w:val="24"/>
        </w:rPr>
        <w:t>.</w:t>
      </w:r>
      <w:proofErr w:type="gramEnd"/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i/>
          <w:iCs/>
          <w:sz w:val="24"/>
          <w:szCs w:val="24"/>
        </w:rPr>
        <w:t>Физическое развитие:</w:t>
      </w:r>
      <w:r w:rsidRPr="00843818">
        <w:rPr>
          <w:rFonts w:eastAsia="Times New Roman"/>
          <w:sz w:val="24"/>
          <w:szCs w:val="24"/>
        </w:rPr>
        <w:t xml:space="preserve"> Охрана детского голоса. Влияние музыки на психические процессы</w:t>
      </w:r>
    </w:p>
    <w:p w:rsidR="00B751CE" w:rsidRPr="00843818" w:rsidRDefault="00B751CE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gramStart"/>
      <w:r w:rsidRPr="00843818">
        <w:rPr>
          <w:rFonts w:eastAsia="Times New Roman"/>
          <w:b/>
          <w:sz w:val="24"/>
          <w:szCs w:val="24"/>
        </w:rPr>
        <w:t>Основная</w:t>
      </w:r>
      <w:proofErr w:type="gramEnd"/>
      <w:r w:rsidRPr="00843818">
        <w:rPr>
          <w:rFonts w:eastAsia="Times New Roman"/>
          <w:b/>
          <w:sz w:val="24"/>
          <w:szCs w:val="24"/>
        </w:rPr>
        <w:t> работы</w:t>
      </w:r>
      <w:r w:rsidR="00FB719F" w:rsidRPr="00843818">
        <w:rPr>
          <w:rFonts w:eastAsia="Times New Roman"/>
          <w:b/>
          <w:sz w:val="24"/>
          <w:szCs w:val="24"/>
        </w:rPr>
        <w:t xml:space="preserve"> программы</w:t>
      </w:r>
      <w:r w:rsidRPr="00843818">
        <w:rPr>
          <w:rFonts w:eastAsia="Times New Roman"/>
          <w:sz w:val="24"/>
          <w:szCs w:val="24"/>
        </w:rPr>
        <w:t xml:space="preserve"> –  интегрированные занятия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Учебный год составляет 35</w:t>
      </w:r>
      <w:r w:rsidRPr="00843818">
        <w:rPr>
          <w:rFonts w:eastAsia="Times New Roman"/>
          <w:b/>
          <w:sz w:val="24"/>
          <w:szCs w:val="24"/>
        </w:rPr>
        <w:t xml:space="preserve"> </w:t>
      </w:r>
      <w:r w:rsidRPr="00843818">
        <w:rPr>
          <w:rFonts w:eastAsia="Times New Roman"/>
          <w:sz w:val="24"/>
          <w:szCs w:val="24"/>
        </w:rPr>
        <w:t>часов.</w:t>
      </w:r>
      <w:r w:rsidRPr="00843818">
        <w:rPr>
          <w:rFonts w:eastAsia="Times New Roman"/>
          <w:b/>
          <w:sz w:val="24"/>
          <w:szCs w:val="24"/>
        </w:rPr>
        <w:t xml:space="preserve"> </w:t>
      </w:r>
      <w:r w:rsidRPr="00843818">
        <w:rPr>
          <w:rFonts w:eastAsia="Times New Roman"/>
          <w:sz w:val="24"/>
          <w:szCs w:val="24"/>
        </w:rPr>
        <w:t>Занятия проводятся в режиме: 1</w:t>
      </w:r>
      <w:r w:rsidRPr="00843818">
        <w:rPr>
          <w:rFonts w:eastAsia="Times New Roman"/>
          <w:b/>
          <w:sz w:val="24"/>
          <w:szCs w:val="24"/>
        </w:rPr>
        <w:t xml:space="preserve"> </w:t>
      </w:r>
      <w:r w:rsidRPr="00843818">
        <w:rPr>
          <w:rFonts w:eastAsia="Times New Roman"/>
          <w:sz w:val="24"/>
          <w:szCs w:val="24"/>
        </w:rPr>
        <w:t>академического часа  для  подготовительной   группы – 30 минут.</w:t>
      </w:r>
    </w:p>
    <w:p w:rsidR="0094254D" w:rsidRPr="00843818" w:rsidRDefault="0094254D" w:rsidP="0094254D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Занятия проводятся 1 раз в неделю.  </w:t>
      </w:r>
      <w:r w:rsidRPr="00843818">
        <w:rPr>
          <w:rFonts w:eastAsia="Times New Roman"/>
          <w:color w:val="000000"/>
          <w:sz w:val="24"/>
          <w:szCs w:val="24"/>
        </w:rPr>
        <w:t>Количество детей: 12.</w:t>
      </w:r>
    </w:p>
    <w:p w:rsidR="008F7B88" w:rsidRPr="00843818" w:rsidRDefault="008F7B88" w:rsidP="0094254D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E77384" w:rsidRPr="00843818" w:rsidRDefault="00E77384" w:rsidP="0094254D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160"/>
        <w:jc w:val="both"/>
        <w:rPr>
          <w:rFonts w:ascii="Baskerville Old Face" w:hAnsi="Baskerville Old Face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ПЛАНИРУЕМЫЕ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РЕЗУЛЬТАТЫ ОСВОЕНИЯ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ПРОГРАММЫ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</w:p>
    <w:p w:rsidR="0094254D" w:rsidRPr="00843818" w:rsidRDefault="0094254D" w:rsidP="00BB104B">
      <w:pPr>
        <w:spacing w:line="276" w:lineRule="auto"/>
        <w:jc w:val="both"/>
        <w:rPr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В результате прохождения программного материа</w:t>
      </w:r>
      <w:r w:rsidR="00BB104B" w:rsidRPr="00843818">
        <w:rPr>
          <w:rFonts w:eastAsia="Times New Roman"/>
          <w:sz w:val="24"/>
          <w:szCs w:val="24"/>
        </w:rPr>
        <w:t>ла</w:t>
      </w:r>
      <w:r w:rsidRPr="00843818">
        <w:rPr>
          <w:rFonts w:eastAsia="Times New Roman"/>
          <w:b/>
          <w:bCs/>
          <w:color w:val="000000"/>
          <w:sz w:val="24"/>
          <w:szCs w:val="24"/>
        </w:rPr>
        <w:t xml:space="preserve">   </w:t>
      </w:r>
      <w:r w:rsidR="00BB104B" w:rsidRPr="00843818">
        <w:rPr>
          <w:rFonts w:eastAsia="Times New Roman"/>
          <w:b/>
          <w:bCs/>
          <w:color w:val="000000"/>
          <w:sz w:val="24"/>
          <w:szCs w:val="24"/>
        </w:rPr>
        <w:t>д</w:t>
      </w:r>
      <w:r w:rsidRPr="00843818">
        <w:rPr>
          <w:rFonts w:eastAsia="Times New Roman"/>
          <w:b/>
          <w:bCs/>
          <w:color w:val="000000"/>
          <w:sz w:val="24"/>
          <w:szCs w:val="24"/>
        </w:rPr>
        <w:t xml:space="preserve">ети должны </w:t>
      </w:r>
    </w:p>
    <w:p w:rsidR="0094254D" w:rsidRPr="00843818" w:rsidRDefault="0094254D" w:rsidP="0094254D">
      <w:pPr>
        <w:spacing w:line="276" w:lineRule="auto"/>
        <w:jc w:val="both"/>
        <w:rPr>
          <w:b/>
          <w:sz w:val="24"/>
          <w:szCs w:val="24"/>
        </w:rPr>
      </w:pPr>
      <w:r w:rsidRPr="00843818">
        <w:rPr>
          <w:sz w:val="24"/>
          <w:szCs w:val="24"/>
        </w:rPr>
        <w:t xml:space="preserve">          </w:t>
      </w:r>
      <w:r w:rsidR="00BB104B" w:rsidRPr="00843818">
        <w:rPr>
          <w:b/>
          <w:sz w:val="24"/>
          <w:szCs w:val="24"/>
        </w:rPr>
        <w:t>у</w:t>
      </w:r>
      <w:r w:rsidRPr="00843818">
        <w:rPr>
          <w:b/>
          <w:sz w:val="24"/>
          <w:szCs w:val="24"/>
        </w:rPr>
        <w:t>меть: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правильно дышать: делать небольшой спокойный вдох, не поднимая                           плеч, использовать «цепное» дыхание;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lastRenderedPageBreak/>
        <w:t>•</w:t>
      </w:r>
      <w:r w:rsidRPr="00843818">
        <w:rPr>
          <w:sz w:val="24"/>
          <w:szCs w:val="24"/>
        </w:rPr>
        <w:tab/>
        <w:t>петь короткие фразы на одном дыхании;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в подвижных песнях делать быстрый вдох;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 xml:space="preserve">петь без сопровождения отдельные </w:t>
      </w:r>
      <w:proofErr w:type="spellStart"/>
      <w:r w:rsidRPr="00843818">
        <w:rPr>
          <w:sz w:val="24"/>
          <w:szCs w:val="24"/>
        </w:rPr>
        <w:t>попевки</w:t>
      </w:r>
      <w:proofErr w:type="spellEnd"/>
      <w:r w:rsidRPr="00843818">
        <w:rPr>
          <w:sz w:val="24"/>
          <w:szCs w:val="24"/>
        </w:rPr>
        <w:t xml:space="preserve"> и фразы из песен;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петь легким звуком, без напряжения;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петь звонко, напевно, чисто интонируя мелодию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 xml:space="preserve">петь </w:t>
      </w:r>
      <w:proofErr w:type="spellStart"/>
      <w:r w:rsidRPr="00843818">
        <w:rPr>
          <w:sz w:val="24"/>
          <w:szCs w:val="24"/>
        </w:rPr>
        <w:t>попевки</w:t>
      </w:r>
      <w:proofErr w:type="spellEnd"/>
      <w:r w:rsidRPr="00843818">
        <w:rPr>
          <w:sz w:val="24"/>
          <w:szCs w:val="24"/>
        </w:rPr>
        <w:t xml:space="preserve">, </w:t>
      </w:r>
      <w:proofErr w:type="spellStart"/>
      <w:r w:rsidRPr="00843818">
        <w:rPr>
          <w:sz w:val="24"/>
          <w:szCs w:val="24"/>
        </w:rPr>
        <w:t>распевки</w:t>
      </w:r>
      <w:proofErr w:type="spellEnd"/>
      <w:r w:rsidRPr="00843818">
        <w:rPr>
          <w:sz w:val="24"/>
          <w:szCs w:val="24"/>
        </w:rPr>
        <w:t>, песни, интонировать в пределах ре-до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самостоятельно исполнять большинство песен, разученных в течение     года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достаточно эмоционально передавать содержание песни, умение    перевоплотиться в художественный образ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к концу года спеть выразительно, осмысленно свою партию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•</w:t>
      </w:r>
      <w:r w:rsidRPr="00843818">
        <w:rPr>
          <w:sz w:val="24"/>
          <w:szCs w:val="24"/>
        </w:rPr>
        <w:tab/>
        <w:t>достаточно уверенно выступать на сцене с другими участника      коллектива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К концу года у детей идет формирование певческих навыков, умение петь легким звуком в    диапазоне от «ре» первой октавы до «до» второй октавы. Брать дыхание перед началом песни, между музыкальными фразами, отчетливо произносить слова, своевременно начинать и заканчивать песню, эмоционально передавать характер мелодии, петь умеренно, громко и тихо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Способом </w:t>
      </w:r>
      <w:proofErr w:type="gramStart"/>
      <w:r w:rsidRPr="00843818">
        <w:rPr>
          <w:sz w:val="24"/>
          <w:szCs w:val="24"/>
        </w:rPr>
        <w:t>определения результативности успешности  реализации программы</w:t>
      </w:r>
      <w:proofErr w:type="gramEnd"/>
      <w:r w:rsidRPr="00843818">
        <w:rPr>
          <w:sz w:val="24"/>
          <w:szCs w:val="24"/>
        </w:rPr>
        <w:t xml:space="preserve"> является проведение 2-х видов диагностик: входной и итоговой. 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Для оценки уровня развития ребенка и </w:t>
      </w:r>
      <w:proofErr w:type="spellStart"/>
      <w:r w:rsidRPr="00843818">
        <w:rPr>
          <w:sz w:val="24"/>
          <w:szCs w:val="24"/>
        </w:rPr>
        <w:t>сформированности</w:t>
      </w:r>
      <w:proofErr w:type="spellEnd"/>
      <w:r w:rsidRPr="00843818">
        <w:rPr>
          <w:sz w:val="24"/>
          <w:szCs w:val="24"/>
        </w:rPr>
        <w:t xml:space="preserve"> основных умений и навыков 1 раз в полугодие проводятся итоговые занятия (занятия – концерты). 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Отслеживание уровня </w:t>
      </w:r>
      <w:proofErr w:type="spellStart"/>
      <w:r w:rsidRPr="00843818">
        <w:rPr>
          <w:sz w:val="24"/>
          <w:szCs w:val="24"/>
        </w:rPr>
        <w:t>сформированности</w:t>
      </w:r>
      <w:proofErr w:type="spellEnd"/>
      <w:r w:rsidRPr="00843818">
        <w:rPr>
          <w:sz w:val="24"/>
          <w:szCs w:val="24"/>
        </w:rPr>
        <w:t xml:space="preserve"> </w:t>
      </w:r>
      <w:proofErr w:type="spellStart"/>
      <w:proofErr w:type="gramStart"/>
      <w:r w:rsidRPr="00843818">
        <w:rPr>
          <w:sz w:val="24"/>
          <w:szCs w:val="24"/>
        </w:rPr>
        <w:t>вокально</w:t>
      </w:r>
      <w:proofErr w:type="spellEnd"/>
      <w:r w:rsidRPr="00843818">
        <w:rPr>
          <w:sz w:val="24"/>
          <w:szCs w:val="24"/>
        </w:rPr>
        <w:t xml:space="preserve"> – слуховых</w:t>
      </w:r>
      <w:proofErr w:type="gramEnd"/>
      <w:r w:rsidRPr="00843818">
        <w:rPr>
          <w:sz w:val="24"/>
          <w:szCs w:val="24"/>
        </w:rPr>
        <w:t xml:space="preserve"> представлений детей проводится с помощью диагностики:  мониторинг знаний и умений детей в области «Музыка». Отслеживание развития личностных качеств ребенка проводится с помощью методов наблюдения и опроса.</w:t>
      </w:r>
    </w:p>
    <w:p w:rsidR="00E77384" w:rsidRPr="00843818" w:rsidRDefault="00E77384" w:rsidP="0094254D">
      <w:pPr>
        <w:spacing w:line="276" w:lineRule="auto"/>
        <w:jc w:val="both"/>
        <w:rPr>
          <w:sz w:val="24"/>
          <w:szCs w:val="24"/>
        </w:rPr>
      </w:pPr>
    </w:p>
    <w:p w:rsidR="00E77384" w:rsidRPr="00843818" w:rsidRDefault="00E77384" w:rsidP="0094254D">
      <w:pPr>
        <w:spacing w:line="276" w:lineRule="auto"/>
        <w:jc w:val="both"/>
        <w:rPr>
          <w:sz w:val="24"/>
          <w:szCs w:val="24"/>
        </w:rPr>
      </w:pPr>
    </w:p>
    <w:p w:rsidR="00E77384" w:rsidRPr="00843818" w:rsidRDefault="00E77384" w:rsidP="0094254D">
      <w:pPr>
        <w:spacing w:line="276" w:lineRule="auto"/>
        <w:jc w:val="both"/>
        <w:rPr>
          <w:sz w:val="24"/>
          <w:szCs w:val="24"/>
        </w:rPr>
      </w:pPr>
    </w:p>
    <w:p w:rsidR="00E77384" w:rsidRPr="00843818" w:rsidRDefault="00E77384" w:rsidP="0094254D">
      <w:pPr>
        <w:spacing w:line="276" w:lineRule="auto"/>
        <w:jc w:val="both"/>
        <w:rPr>
          <w:sz w:val="24"/>
          <w:szCs w:val="24"/>
        </w:rPr>
      </w:pPr>
    </w:p>
    <w:p w:rsidR="00E77384" w:rsidRPr="00843818" w:rsidRDefault="00E77384" w:rsidP="0094254D">
      <w:pPr>
        <w:spacing w:line="276" w:lineRule="auto"/>
        <w:jc w:val="both"/>
        <w:rPr>
          <w:sz w:val="24"/>
          <w:szCs w:val="24"/>
        </w:rPr>
      </w:pPr>
    </w:p>
    <w:p w:rsidR="0063015E" w:rsidRPr="00843818" w:rsidRDefault="0063015E" w:rsidP="0063015E">
      <w:pPr>
        <w:ind w:left="540" w:right="180" w:firstLine="180"/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>Результаты работы. Диагностика.</w:t>
      </w:r>
    </w:p>
    <w:p w:rsidR="0063015E" w:rsidRPr="00843818" w:rsidRDefault="0063015E" w:rsidP="0063015E">
      <w:pPr>
        <w:ind w:left="540" w:right="180" w:firstLine="180"/>
        <w:jc w:val="both"/>
        <w:rPr>
          <w:b/>
          <w:sz w:val="24"/>
          <w:szCs w:val="24"/>
        </w:rPr>
      </w:pPr>
    </w:p>
    <w:p w:rsidR="0063015E" w:rsidRPr="00843818" w:rsidRDefault="00BA55E0" w:rsidP="0063015E">
      <w:pPr>
        <w:ind w:left="540" w:right="180" w:firstLine="1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Многие считают</w:t>
      </w:r>
      <w:r w:rsidR="0063015E" w:rsidRPr="00843818">
        <w:rPr>
          <w:sz w:val="24"/>
          <w:szCs w:val="24"/>
        </w:rPr>
        <w:t>, что уровень развития музыкальных способностей детей зависит от уровня их при</w:t>
      </w:r>
      <w:r w:rsidRPr="00843818">
        <w:rPr>
          <w:sz w:val="24"/>
          <w:szCs w:val="24"/>
        </w:rPr>
        <w:t>родных данных. Я думаю</w:t>
      </w:r>
      <w:r w:rsidR="0063015E" w:rsidRPr="00843818">
        <w:rPr>
          <w:sz w:val="24"/>
          <w:szCs w:val="24"/>
        </w:rPr>
        <w:t xml:space="preserve">, что наличие музыкальных способностей (музыкальная память, ритм, </w:t>
      </w:r>
      <w:proofErr w:type="spellStart"/>
      <w:r w:rsidR="0063015E" w:rsidRPr="00843818">
        <w:rPr>
          <w:sz w:val="24"/>
          <w:szCs w:val="24"/>
        </w:rPr>
        <w:t>звукоизвлечение</w:t>
      </w:r>
      <w:proofErr w:type="spellEnd"/>
      <w:r w:rsidR="0063015E" w:rsidRPr="00843818">
        <w:rPr>
          <w:sz w:val="24"/>
          <w:szCs w:val="24"/>
        </w:rPr>
        <w:t>) не определяет в дальнейшем ст</w:t>
      </w:r>
      <w:r w:rsidRPr="00843818">
        <w:rPr>
          <w:sz w:val="24"/>
          <w:szCs w:val="24"/>
        </w:rPr>
        <w:t>епень культуры человека. С</w:t>
      </w:r>
      <w:r w:rsidR="0063015E" w:rsidRPr="00843818">
        <w:rPr>
          <w:sz w:val="24"/>
          <w:szCs w:val="24"/>
        </w:rPr>
        <w:t>пособности, даже самые слабые данные, можно развить до высокой степени.</w:t>
      </w:r>
    </w:p>
    <w:p w:rsidR="0063015E" w:rsidRPr="00843818" w:rsidRDefault="000F68B6" w:rsidP="0063015E">
      <w:pPr>
        <w:ind w:left="540" w:firstLine="1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</w:t>
      </w:r>
      <w:r w:rsidR="0063015E" w:rsidRPr="00843818">
        <w:rPr>
          <w:sz w:val="24"/>
          <w:szCs w:val="24"/>
        </w:rPr>
        <w:t>Структура занятий и развлечений должна быть гибкой, не шаблонной, с использованием всех известных методов и приемов, которые стимулируют музыкальную активность детей.</w:t>
      </w:r>
    </w:p>
    <w:p w:rsidR="0063015E" w:rsidRPr="00843818" w:rsidRDefault="0063015E" w:rsidP="0063015E">
      <w:pPr>
        <w:ind w:left="540" w:firstLine="180"/>
        <w:jc w:val="both"/>
        <w:rPr>
          <w:sz w:val="24"/>
          <w:szCs w:val="24"/>
        </w:rPr>
      </w:pPr>
    </w:p>
    <w:p w:rsidR="0063015E" w:rsidRPr="00843818" w:rsidRDefault="0063015E" w:rsidP="0063015E">
      <w:pPr>
        <w:ind w:left="540" w:firstLine="1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Разработанная мною модель включает в себя: </w:t>
      </w:r>
    </w:p>
    <w:p w:rsidR="0063015E" w:rsidRPr="00843818" w:rsidRDefault="0063015E" w:rsidP="0063015E">
      <w:pPr>
        <w:ind w:left="540" w:firstLine="180"/>
        <w:jc w:val="both"/>
        <w:rPr>
          <w:sz w:val="24"/>
          <w:szCs w:val="24"/>
        </w:rPr>
      </w:pPr>
    </w:p>
    <w:p w:rsidR="0063015E" w:rsidRPr="00843818" w:rsidRDefault="00BA55E0" w:rsidP="00BA55E0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     1.</w:t>
      </w:r>
      <w:r w:rsidR="0063015E" w:rsidRPr="00843818">
        <w:rPr>
          <w:sz w:val="24"/>
          <w:szCs w:val="24"/>
        </w:rPr>
        <w:t>диагностику;</w:t>
      </w:r>
    </w:p>
    <w:p w:rsidR="0063015E" w:rsidRPr="00843818" w:rsidRDefault="00BA55E0" w:rsidP="00BA55E0">
      <w:pPr>
        <w:ind w:left="10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2.</w:t>
      </w:r>
      <w:r w:rsidR="0063015E" w:rsidRPr="00843818">
        <w:rPr>
          <w:sz w:val="24"/>
          <w:szCs w:val="24"/>
        </w:rPr>
        <w:t>направленность;</w:t>
      </w:r>
    </w:p>
    <w:p w:rsidR="0063015E" w:rsidRPr="00843818" w:rsidRDefault="00BA55E0" w:rsidP="00BA55E0">
      <w:pPr>
        <w:ind w:left="10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3.</w:t>
      </w:r>
      <w:r w:rsidR="0063015E" w:rsidRPr="00843818">
        <w:rPr>
          <w:sz w:val="24"/>
          <w:szCs w:val="24"/>
        </w:rPr>
        <w:t>результативность.</w:t>
      </w:r>
    </w:p>
    <w:p w:rsidR="0063015E" w:rsidRPr="00843818" w:rsidRDefault="0063015E" w:rsidP="00BA55E0">
      <w:pPr>
        <w:ind w:left="1440"/>
        <w:jc w:val="both"/>
        <w:rPr>
          <w:sz w:val="24"/>
          <w:szCs w:val="24"/>
        </w:rPr>
      </w:pPr>
    </w:p>
    <w:p w:rsidR="0063015E" w:rsidRPr="00843818" w:rsidRDefault="0063015E" w:rsidP="0063015E">
      <w:pPr>
        <w:ind w:left="540" w:firstLine="180"/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>Диагностика.</w:t>
      </w:r>
    </w:p>
    <w:p w:rsidR="0063015E" w:rsidRPr="00843818" w:rsidRDefault="000F68B6" w:rsidP="0063015E">
      <w:pPr>
        <w:ind w:left="540" w:firstLine="1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lastRenderedPageBreak/>
        <w:t xml:space="preserve"> </w:t>
      </w:r>
      <w:r w:rsidR="0063015E" w:rsidRPr="00843818">
        <w:rPr>
          <w:sz w:val="24"/>
          <w:szCs w:val="24"/>
        </w:rPr>
        <w:t xml:space="preserve">Диагностика музыкальных способностей - необходимый и продуктивный раздел работы. На индивидуальных диагностических занятиях я определяю уровень музыкальных способностей ребенка. Это позволяет выявить качественное своеобразие его системы музыкальности, сильные и слабые звенья. По результатам диагностики я отмечаю проблемы в работе с детьми, их причины, на что необходимо обратить внимание в перспективе. </w:t>
      </w:r>
    </w:p>
    <w:p w:rsidR="0063015E" w:rsidRPr="00843818" w:rsidRDefault="0063015E" w:rsidP="0063015E">
      <w:pPr>
        <w:ind w:left="540" w:firstLine="180"/>
        <w:jc w:val="both"/>
        <w:rPr>
          <w:sz w:val="24"/>
          <w:szCs w:val="24"/>
        </w:rPr>
      </w:pPr>
    </w:p>
    <w:p w:rsidR="0063015E" w:rsidRPr="00843818" w:rsidRDefault="0063015E" w:rsidP="0063015E">
      <w:pPr>
        <w:ind w:left="540" w:firstLine="180"/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 xml:space="preserve">Направленность. </w:t>
      </w:r>
    </w:p>
    <w:p w:rsidR="0063015E" w:rsidRPr="00843818" w:rsidRDefault="0063015E" w:rsidP="0063015E">
      <w:pPr>
        <w:ind w:left="540" w:firstLine="1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</w:t>
      </w:r>
      <w:r w:rsidR="00E906B4" w:rsidRPr="00843818">
        <w:rPr>
          <w:sz w:val="24"/>
          <w:szCs w:val="24"/>
        </w:rPr>
        <w:t xml:space="preserve"> </w:t>
      </w:r>
      <w:r w:rsidRPr="00843818">
        <w:rPr>
          <w:sz w:val="24"/>
          <w:szCs w:val="24"/>
        </w:rPr>
        <w:t>Направленность методов и приемов обучения, способных создать у детей интерес к занятию с первых минут и удерживающих этот интерес на всем</w:t>
      </w:r>
      <w:r w:rsidR="00BA55E0" w:rsidRPr="00843818">
        <w:rPr>
          <w:sz w:val="24"/>
          <w:szCs w:val="24"/>
        </w:rPr>
        <w:t xml:space="preserve"> его протяжении</w:t>
      </w:r>
      <w:r w:rsidRPr="00843818">
        <w:rPr>
          <w:sz w:val="24"/>
          <w:szCs w:val="24"/>
        </w:rPr>
        <w:t>.</w:t>
      </w:r>
    </w:p>
    <w:p w:rsidR="0063015E" w:rsidRPr="00843818" w:rsidRDefault="00E906B4" w:rsidP="0063015E">
      <w:pPr>
        <w:ind w:left="540" w:firstLine="1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</w:t>
      </w:r>
      <w:r w:rsidR="0063015E" w:rsidRPr="00843818">
        <w:rPr>
          <w:sz w:val="24"/>
          <w:szCs w:val="24"/>
        </w:rPr>
        <w:t xml:space="preserve">Создание тематического годового плана и </w:t>
      </w:r>
      <w:r w:rsidR="00AA1D43" w:rsidRPr="00843818">
        <w:rPr>
          <w:sz w:val="24"/>
          <w:szCs w:val="24"/>
        </w:rPr>
        <w:t>цикла интегрированных занятий, на которых и</w:t>
      </w:r>
      <w:r w:rsidR="000924F4" w:rsidRPr="00843818">
        <w:rPr>
          <w:sz w:val="24"/>
          <w:szCs w:val="24"/>
        </w:rPr>
        <w:t xml:space="preserve">спользую </w:t>
      </w:r>
      <w:r w:rsidRPr="00843818">
        <w:rPr>
          <w:sz w:val="24"/>
          <w:szCs w:val="24"/>
        </w:rPr>
        <w:t>авторский материа</w:t>
      </w:r>
      <w:r w:rsidR="000924F4" w:rsidRPr="00843818">
        <w:rPr>
          <w:sz w:val="24"/>
          <w:szCs w:val="24"/>
        </w:rPr>
        <w:t>л</w:t>
      </w:r>
      <w:r w:rsidR="00AA1D43" w:rsidRPr="00843818">
        <w:rPr>
          <w:sz w:val="24"/>
          <w:szCs w:val="24"/>
        </w:rPr>
        <w:t xml:space="preserve"> (приложение</w:t>
      </w:r>
      <w:r w:rsidRPr="00843818">
        <w:rPr>
          <w:sz w:val="24"/>
          <w:szCs w:val="24"/>
        </w:rPr>
        <w:t xml:space="preserve"> </w:t>
      </w:r>
      <w:r w:rsidR="00AA1D43" w:rsidRPr="00843818">
        <w:rPr>
          <w:sz w:val="24"/>
          <w:szCs w:val="24"/>
        </w:rPr>
        <w:t>5).</w:t>
      </w:r>
    </w:p>
    <w:p w:rsidR="0063015E" w:rsidRPr="00843818" w:rsidRDefault="0063015E" w:rsidP="0063015E">
      <w:pPr>
        <w:ind w:left="540" w:right="180" w:firstLine="180"/>
        <w:jc w:val="both"/>
        <w:rPr>
          <w:b/>
          <w:sz w:val="24"/>
          <w:szCs w:val="24"/>
        </w:rPr>
      </w:pPr>
    </w:p>
    <w:p w:rsidR="0063015E" w:rsidRPr="00843818" w:rsidRDefault="0063015E" w:rsidP="0063015E">
      <w:pPr>
        <w:ind w:left="540" w:firstLine="180"/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>Результативность.</w:t>
      </w:r>
    </w:p>
    <w:p w:rsidR="0063015E" w:rsidRPr="00843818" w:rsidRDefault="0063015E" w:rsidP="0063015E">
      <w:pPr>
        <w:ind w:left="540" w:firstLine="18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Результатом моей педагогической деятельности являются: постоянный и устойчивый интерес детей к различным видам музыкальной деятельности. В результате системы работы появляется выразительность музыкального воспитания детей, музыкальная образованность, появляется</w:t>
      </w:r>
      <w:r w:rsidR="00BA55E0" w:rsidRPr="00843818">
        <w:rPr>
          <w:sz w:val="24"/>
          <w:szCs w:val="24"/>
        </w:rPr>
        <w:t xml:space="preserve"> музыкальная культура. Мне очень нравятся слова </w:t>
      </w:r>
      <w:r w:rsidRPr="00843818">
        <w:rPr>
          <w:sz w:val="24"/>
          <w:szCs w:val="24"/>
        </w:rPr>
        <w:t xml:space="preserve"> В. Сухомлинского “Музыкальное воспитание – это не воспитание музыканта. Это воспитание человека ”.</w:t>
      </w:r>
    </w:p>
    <w:p w:rsidR="0063015E" w:rsidRPr="00843818" w:rsidRDefault="0063015E" w:rsidP="0063015E">
      <w:pPr>
        <w:ind w:right="180"/>
        <w:jc w:val="both"/>
        <w:rPr>
          <w:sz w:val="24"/>
          <w:szCs w:val="24"/>
        </w:rPr>
      </w:pPr>
    </w:p>
    <w:p w:rsidR="00A33A04" w:rsidRPr="00843818" w:rsidRDefault="00A33A04" w:rsidP="0094254D">
      <w:pPr>
        <w:spacing w:line="276" w:lineRule="auto"/>
        <w:jc w:val="both"/>
        <w:rPr>
          <w:sz w:val="24"/>
          <w:szCs w:val="24"/>
        </w:rPr>
      </w:pPr>
    </w:p>
    <w:p w:rsidR="00B751CE" w:rsidRPr="00843818" w:rsidRDefault="00B751CE" w:rsidP="00B751CE">
      <w:pPr>
        <w:jc w:val="center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>Карта педагогического мониторинга образовательной области «Художественно-эстетическое развитие» направление «Музыка»</w:t>
      </w:r>
    </w:p>
    <w:p w:rsidR="00B751CE" w:rsidRPr="00843818" w:rsidRDefault="00B751CE" w:rsidP="00B751CE">
      <w:pPr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 xml:space="preserve">                                              Подготовительная группа</w:t>
      </w:r>
    </w:p>
    <w:p w:rsidR="00B751CE" w:rsidRPr="00843818" w:rsidRDefault="00B751CE" w:rsidP="00B751CE">
      <w:pPr>
        <w:pStyle w:val="a3"/>
      </w:pPr>
      <w:r w:rsidRPr="00843818">
        <w:t xml:space="preserve">               НА 2020 – 2021 УЧЕБНЫЙ ГОД</w:t>
      </w:r>
    </w:p>
    <w:p w:rsidR="00B751CE" w:rsidRPr="00843818" w:rsidRDefault="00B751CE" w:rsidP="00B751CE">
      <w:pPr>
        <w:pStyle w:val="a3"/>
      </w:pPr>
      <w:r w:rsidRPr="00843818">
        <w:t xml:space="preserve">               </w:t>
      </w:r>
      <w:r w:rsidR="006F1683" w:rsidRPr="00843818">
        <w:t xml:space="preserve">Дата обследований: </w:t>
      </w:r>
      <w:r w:rsidRPr="00843818">
        <w:t>1</w:t>
      </w:r>
      <w:r w:rsidRPr="00843818">
        <w:rPr>
          <w:i/>
        </w:rPr>
        <w:t xml:space="preserve"> </w:t>
      </w:r>
      <w:r w:rsidRPr="00843818">
        <w:t xml:space="preserve">полугодие </w:t>
      </w:r>
      <w:r w:rsidR="006F1683" w:rsidRPr="00843818">
        <w:t>– «10»  сентября 2022</w:t>
      </w:r>
      <w:r w:rsidRPr="00843818">
        <w:t xml:space="preserve"> г.</w:t>
      </w:r>
    </w:p>
    <w:p w:rsidR="00B751CE" w:rsidRPr="00843818" w:rsidRDefault="00B751CE" w:rsidP="00B751CE">
      <w:pPr>
        <w:pStyle w:val="a3"/>
      </w:pPr>
      <w:r w:rsidRPr="00843818">
        <w:t xml:space="preserve">                             </w:t>
      </w:r>
      <w:r w:rsidR="006F1683" w:rsidRPr="00843818">
        <w:t xml:space="preserve">              2 полугодие – «май</w:t>
      </w:r>
      <w:r w:rsidRPr="00843818">
        <w:t>»_______________20</w:t>
      </w:r>
      <w:r w:rsidR="006F1683" w:rsidRPr="00843818">
        <w:t>22</w:t>
      </w:r>
      <w:r w:rsidRPr="00843818">
        <w:t>__</w:t>
      </w:r>
    </w:p>
    <w:tbl>
      <w:tblPr>
        <w:tblStyle w:val="a7"/>
        <w:tblpPr w:leftFromText="180" w:rightFromText="180" w:vertAnchor="page" w:horzAnchor="margin" w:tblpXSpec="center" w:tblpY="3919"/>
        <w:tblW w:w="11233" w:type="dxa"/>
        <w:tblLayout w:type="fixed"/>
        <w:tblLook w:val="04A0"/>
      </w:tblPr>
      <w:tblGrid>
        <w:gridCol w:w="675"/>
        <w:gridCol w:w="1276"/>
        <w:gridCol w:w="851"/>
        <w:gridCol w:w="425"/>
        <w:gridCol w:w="1134"/>
        <w:gridCol w:w="425"/>
        <w:gridCol w:w="992"/>
        <w:gridCol w:w="494"/>
        <w:gridCol w:w="640"/>
        <w:gridCol w:w="567"/>
        <w:gridCol w:w="567"/>
        <w:gridCol w:w="426"/>
        <w:gridCol w:w="567"/>
        <w:gridCol w:w="567"/>
        <w:gridCol w:w="850"/>
        <w:gridCol w:w="777"/>
      </w:tblGrid>
      <w:tr w:rsidR="00B751CE" w:rsidRPr="00843818" w:rsidTr="006F1683">
        <w:trPr>
          <w:trHeight w:val="979"/>
        </w:trPr>
        <w:tc>
          <w:tcPr>
            <w:tcW w:w="675" w:type="dxa"/>
            <w:vMerge w:val="restart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Ф.И. ребенка</w:t>
            </w:r>
          </w:p>
        </w:tc>
        <w:tc>
          <w:tcPr>
            <w:tcW w:w="1276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Эмоциональная</w:t>
            </w:r>
          </w:p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 xml:space="preserve">отзывчивость </w:t>
            </w:r>
          </w:p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43818">
              <w:rPr>
                <w:b/>
                <w:sz w:val="24"/>
                <w:szCs w:val="24"/>
              </w:rPr>
              <w:t>Звуковысотный</w:t>
            </w:r>
            <w:proofErr w:type="spellEnd"/>
          </w:p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слух</w:t>
            </w:r>
          </w:p>
        </w:tc>
        <w:tc>
          <w:tcPr>
            <w:tcW w:w="1486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Тембровый слух</w:t>
            </w:r>
          </w:p>
        </w:tc>
        <w:tc>
          <w:tcPr>
            <w:tcW w:w="1207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Динамический</w:t>
            </w:r>
          </w:p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слух</w:t>
            </w:r>
          </w:p>
        </w:tc>
        <w:tc>
          <w:tcPr>
            <w:tcW w:w="993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Чувство ритма</w:t>
            </w:r>
          </w:p>
        </w:tc>
        <w:tc>
          <w:tcPr>
            <w:tcW w:w="1134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узыкальная память</w:t>
            </w:r>
          </w:p>
        </w:tc>
        <w:tc>
          <w:tcPr>
            <w:tcW w:w="1627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Уровень развития музыкальности</w:t>
            </w:r>
          </w:p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51CE" w:rsidRPr="00843818" w:rsidTr="006F1683">
        <w:trPr>
          <w:trHeight w:val="275"/>
        </w:trPr>
        <w:tc>
          <w:tcPr>
            <w:tcW w:w="675" w:type="dxa"/>
            <w:vMerge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3818">
              <w:rPr>
                <w:b/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3818">
              <w:rPr>
                <w:b/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3818">
              <w:rPr>
                <w:b/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40" w:type="dxa"/>
          </w:tcPr>
          <w:p w:rsidR="00B751CE" w:rsidRPr="00843818" w:rsidRDefault="00B751CE" w:rsidP="00B751C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3818">
              <w:rPr>
                <w:b/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3818">
              <w:rPr>
                <w:b/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3818">
              <w:rPr>
                <w:b/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3818">
              <w:rPr>
                <w:b/>
                <w:sz w:val="24"/>
                <w:szCs w:val="24"/>
              </w:rPr>
              <w:t>Сен-тябрь</w:t>
            </w:r>
            <w:proofErr w:type="spellEnd"/>
            <w:proofErr w:type="gramEnd"/>
          </w:p>
        </w:tc>
        <w:tc>
          <w:tcPr>
            <w:tcW w:w="777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май</w:t>
            </w: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51CE" w:rsidRPr="00843818" w:rsidRDefault="00320DE9" w:rsidP="002C069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43818">
              <w:rPr>
                <w:sz w:val="24"/>
                <w:szCs w:val="24"/>
              </w:rPr>
              <w:t>Грачева Полин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rPr>
          <w:trHeight w:val="374"/>
        </w:trPr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51CE" w:rsidRPr="00843818" w:rsidRDefault="00320DE9" w:rsidP="002C069C">
            <w:pPr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Давыдов Алеш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51CE" w:rsidRPr="00843818" w:rsidRDefault="00C32857" w:rsidP="002C069C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Дуплякова</w:t>
            </w:r>
            <w:proofErr w:type="spellEnd"/>
            <w:r w:rsidRPr="00843818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32857" w:rsidRPr="00843818" w:rsidRDefault="00C32857" w:rsidP="002C069C">
            <w:pPr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Казакова Ангелина</w:t>
            </w:r>
          </w:p>
          <w:p w:rsidR="00C32857" w:rsidRPr="00843818" w:rsidRDefault="00C32857" w:rsidP="002C06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51CE" w:rsidRPr="00843818" w:rsidRDefault="00C32857" w:rsidP="002C069C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Кантеева</w:t>
            </w:r>
            <w:proofErr w:type="spellEnd"/>
            <w:r w:rsidRPr="00843818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32857" w:rsidRPr="00843818" w:rsidRDefault="00C32857" w:rsidP="00C32857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Кайминов</w:t>
            </w:r>
            <w:proofErr w:type="spellEnd"/>
            <w:r w:rsidRPr="00843818">
              <w:rPr>
                <w:sz w:val="24"/>
                <w:szCs w:val="24"/>
              </w:rPr>
              <w:t xml:space="preserve"> Клим</w:t>
            </w:r>
          </w:p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C32857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32857" w:rsidRPr="00843818" w:rsidRDefault="00C32857" w:rsidP="002C069C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Кистанкина</w:t>
            </w:r>
            <w:proofErr w:type="spellEnd"/>
            <w:r w:rsidRPr="00843818">
              <w:rPr>
                <w:sz w:val="24"/>
                <w:szCs w:val="24"/>
              </w:rPr>
              <w:t xml:space="preserve"> Вит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32857" w:rsidRPr="00843818" w:rsidRDefault="00C32857" w:rsidP="00C32857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Куприкова</w:t>
            </w:r>
            <w:proofErr w:type="spellEnd"/>
            <w:r w:rsidRPr="00843818">
              <w:rPr>
                <w:sz w:val="24"/>
                <w:szCs w:val="24"/>
              </w:rPr>
              <w:t xml:space="preserve"> Диана</w:t>
            </w:r>
          </w:p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C32857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B751CE" w:rsidRPr="00843818" w:rsidRDefault="00C32857" w:rsidP="002C069C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Комкин</w:t>
            </w:r>
            <w:proofErr w:type="spellEnd"/>
            <w:r w:rsidRPr="00843818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751CE" w:rsidRPr="00843818" w:rsidRDefault="00C32857" w:rsidP="002C069C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Наумкин</w:t>
            </w:r>
            <w:proofErr w:type="spellEnd"/>
            <w:r w:rsidRPr="00843818">
              <w:rPr>
                <w:sz w:val="24"/>
                <w:szCs w:val="24"/>
              </w:rPr>
              <w:t xml:space="preserve"> Всеволод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51CE" w:rsidRPr="00843818" w:rsidRDefault="006F1683" w:rsidP="002C069C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Пивцаев</w:t>
            </w:r>
            <w:proofErr w:type="spellEnd"/>
            <w:r w:rsidRPr="00843818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751CE" w:rsidRPr="00843818" w:rsidRDefault="006F1683" w:rsidP="002C069C">
            <w:pPr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 xml:space="preserve">Пискунов </w:t>
            </w:r>
            <w:proofErr w:type="spellStart"/>
            <w:r w:rsidRPr="00843818">
              <w:rPr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751CE" w:rsidRPr="00843818" w:rsidRDefault="006F1683" w:rsidP="002C069C">
            <w:pPr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Малашкина Полин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751CE" w:rsidRPr="00843818" w:rsidRDefault="006F1683" w:rsidP="002C069C">
            <w:pPr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Суханова Вик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675" w:type="dxa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  <w:proofErr w:type="spellStart"/>
            <w:r w:rsidRPr="00843818">
              <w:rPr>
                <w:sz w:val="24"/>
                <w:szCs w:val="24"/>
              </w:rPr>
              <w:t>Тавторкин</w:t>
            </w:r>
            <w:proofErr w:type="spellEnd"/>
            <w:r w:rsidRPr="00843818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rPr>
          <w:trHeight w:val="456"/>
        </w:trPr>
        <w:tc>
          <w:tcPr>
            <w:tcW w:w="1951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 xml:space="preserve">Итоговый показатель </w:t>
            </w:r>
          </w:p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по группе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c>
          <w:tcPr>
            <w:tcW w:w="1951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 xml:space="preserve">Высокий уровень </w:t>
            </w:r>
          </w:p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3 балл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100%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100%</w:t>
            </w: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76%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76%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100%</w:t>
            </w: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94%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rPr>
          <w:trHeight w:val="608"/>
        </w:trPr>
        <w:tc>
          <w:tcPr>
            <w:tcW w:w="1951" w:type="dxa"/>
            <w:gridSpan w:val="2"/>
          </w:tcPr>
          <w:p w:rsidR="00B751CE" w:rsidRPr="00843818" w:rsidRDefault="00B751CE" w:rsidP="002C069C">
            <w:pPr>
              <w:jc w:val="center"/>
              <w:rPr>
                <w:b/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 xml:space="preserve">Средний  уровень </w:t>
            </w:r>
          </w:p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4%</w:t>
            </w: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24%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sz w:val="24"/>
                <w:szCs w:val="24"/>
              </w:rPr>
              <w:t>6%</w:t>
            </w: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  <w:tr w:rsidR="00B751CE" w:rsidRPr="00843818" w:rsidTr="006F1683">
        <w:trPr>
          <w:trHeight w:val="336"/>
        </w:trPr>
        <w:tc>
          <w:tcPr>
            <w:tcW w:w="1951" w:type="dxa"/>
            <w:gridSpan w:val="2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  <w:r w:rsidRPr="00843818">
              <w:rPr>
                <w:b/>
                <w:sz w:val="24"/>
                <w:szCs w:val="24"/>
              </w:rPr>
              <w:t>Низкий уровень 1 балл</w:t>
            </w:r>
          </w:p>
        </w:tc>
        <w:tc>
          <w:tcPr>
            <w:tcW w:w="851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751CE" w:rsidRPr="00843818" w:rsidRDefault="00B751CE" w:rsidP="002C0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B751CE" w:rsidRPr="00843818" w:rsidRDefault="00B751CE" w:rsidP="002C069C">
            <w:pPr>
              <w:rPr>
                <w:sz w:val="24"/>
                <w:szCs w:val="24"/>
              </w:rPr>
            </w:pPr>
          </w:p>
        </w:tc>
      </w:tr>
    </w:tbl>
    <w:p w:rsidR="00B751CE" w:rsidRPr="00843818" w:rsidRDefault="00B751CE" w:rsidP="00B751CE">
      <w:pPr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40"/>
        <w:jc w:val="both"/>
        <w:rPr>
          <w:rFonts w:eastAsia="Gabriola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СОДЕРЖАТЕЛЬНЫЙ  РАЗДЕЛ</w:t>
      </w:r>
    </w:p>
    <w:p w:rsidR="00496548" w:rsidRPr="00843818" w:rsidRDefault="00496548" w:rsidP="0094254D">
      <w:pPr>
        <w:spacing w:line="276" w:lineRule="auto"/>
        <w:ind w:right="40"/>
        <w:jc w:val="both"/>
        <w:rPr>
          <w:rFonts w:eastAsia="Gabriola"/>
          <w:b/>
          <w:sz w:val="24"/>
          <w:szCs w:val="24"/>
        </w:rPr>
      </w:pPr>
      <w:r w:rsidRPr="00843818">
        <w:rPr>
          <w:rFonts w:eastAsia="Gabriol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208330</wp:posOffset>
            </wp:positionH>
            <wp:positionV relativeFrom="paragraph">
              <wp:posOffset>131356</wp:posOffset>
            </wp:positionV>
            <wp:extent cx="958673" cy="159489"/>
            <wp:effectExtent l="0" t="0" r="8890" b="0"/>
            <wp:wrapNone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AEC" w:rsidRPr="00843818" w:rsidRDefault="00113AEC" w:rsidP="0094254D">
      <w:pPr>
        <w:spacing w:line="276" w:lineRule="auto"/>
        <w:ind w:right="40"/>
        <w:jc w:val="both"/>
        <w:rPr>
          <w:rFonts w:eastAsia="Gabriola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rFonts w:eastAsia="Gabriola"/>
          <w:b/>
          <w:bCs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СТРУКТУРА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ПРОГР</w:t>
      </w:r>
      <w:r w:rsidRPr="00843818">
        <w:rPr>
          <w:rFonts w:eastAsia="Gabriola"/>
          <w:b/>
          <w:bCs/>
          <w:sz w:val="24"/>
          <w:szCs w:val="24"/>
        </w:rPr>
        <w:t>АММЫ</w:t>
      </w:r>
    </w:p>
    <w:p w:rsidR="0094254D" w:rsidRPr="00843818" w:rsidRDefault="00715D76" w:rsidP="00715D76">
      <w:pPr>
        <w:spacing w:line="276" w:lineRule="auto"/>
        <w:ind w:right="700"/>
        <w:jc w:val="both"/>
        <w:rPr>
          <w:rFonts w:ascii="Baskerville Old Face" w:hAnsi="Baskerville Old Face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    </w:t>
      </w:r>
      <w:r w:rsidR="0094254D" w:rsidRPr="00843818">
        <w:rPr>
          <w:rFonts w:eastAsia="Gabriola"/>
          <w:sz w:val="24"/>
          <w:szCs w:val="24"/>
        </w:rPr>
        <w:t>Программа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состоит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из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двух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разделов</w:t>
      </w:r>
      <w:r w:rsidR="0094254D" w:rsidRPr="00843818">
        <w:rPr>
          <w:rFonts w:asciiTheme="minorHAnsi" w:eastAsia="Gabriola" w:hAnsiTheme="minorHAnsi" w:cs="Gabriola"/>
          <w:sz w:val="24"/>
          <w:szCs w:val="24"/>
        </w:rPr>
        <w:t>, каждый из которых направлен на освоение певческих навыков и развития ребенка как музыкальной личности в целом.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Содержание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программы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учитывает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особенност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восприятия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музык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детьм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анатомо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>-</w:t>
      </w:r>
      <w:r w:rsidR="0094254D" w:rsidRPr="00843818">
        <w:rPr>
          <w:rFonts w:eastAsia="Gabriola"/>
          <w:sz w:val="24"/>
          <w:szCs w:val="24"/>
        </w:rPr>
        <w:t>физиологические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данные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возрастного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периода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>.</w:t>
      </w:r>
    </w:p>
    <w:p w:rsidR="0094254D" w:rsidRPr="00843818" w:rsidRDefault="0094254D" w:rsidP="0094254D">
      <w:pPr>
        <w:spacing w:line="276" w:lineRule="auto"/>
        <w:ind w:right="700"/>
        <w:jc w:val="both"/>
        <w:rPr>
          <w:rFonts w:ascii="Baskerville Old Face" w:hAnsi="Baskerville Old Face"/>
          <w:sz w:val="24"/>
          <w:szCs w:val="24"/>
        </w:rPr>
      </w:pPr>
      <w:r w:rsidRPr="00843818">
        <w:rPr>
          <w:rFonts w:asciiTheme="minorHAnsi" w:hAnsiTheme="minorHAnsi"/>
          <w:sz w:val="24"/>
          <w:szCs w:val="24"/>
        </w:rPr>
        <w:t xml:space="preserve">           </w:t>
      </w:r>
      <w:r w:rsidRPr="00843818">
        <w:rPr>
          <w:rFonts w:eastAsia="Gabriola"/>
          <w:sz w:val="24"/>
          <w:szCs w:val="24"/>
        </w:rPr>
        <w:t>Методически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екомендаци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онкретн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аждому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иду музыкального упражнения</w:t>
      </w:r>
      <w:r w:rsidRPr="00843818">
        <w:rPr>
          <w:rFonts w:asciiTheme="minorHAnsi" w:eastAsia="Gabriola" w:hAnsiTheme="minorHAnsi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одержатс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нутр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етодическо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особ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.</w:t>
      </w:r>
    </w:p>
    <w:p w:rsidR="005374AE" w:rsidRPr="00843818" w:rsidRDefault="005374AE" w:rsidP="005374AE">
      <w:pPr>
        <w:rPr>
          <w:b/>
          <w:color w:val="000000"/>
          <w:sz w:val="24"/>
          <w:szCs w:val="24"/>
        </w:rPr>
      </w:pPr>
      <w:r w:rsidRPr="00843818">
        <w:rPr>
          <w:rStyle w:val="a6"/>
          <w:color w:val="000000"/>
          <w:sz w:val="24"/>
          <w:szCs w:val="24"/>
        </w:rPr>
        <w:t>Программное содержание:</w:t>
      </w:r>
      <w:r w:rsidRPr="00843818">
        <w:rPr>
          <w:b/>
          <w:color w:val="000000"/>
          <w:sz w:val="24"/>
          <w:szCs w:val="24"/>
        </w:rPr>
        <w:t xml:space="preserve"> </w:t>
      </w:r>
    </w:p>
    <w:p w:rsidR="00113AEC" w:rsidRPr="00843818" w:rsidRDefault="00113AEC" w:rsidP="005374AE">
      <w:pPr>
        <w:rPr>
          <w:b/>
          <w:color w:val="000000"/>
          <w:sz w:val="24"/>
          <w:szCs w:val="24"/>
        </w:rPr>
      </w:pPr>
    </w:p>
    <w:p w:rsidR="005758E5" w:rsidRPr="00843818" w:rsidRDefault="005374AE" w:rsidP="005758E5">
      <w:pPr>
        <w:pStyle w:val="a3"/>
        <w:jc w:val="both"/>
      </w:pPr>
      <w:r w:rsidRPr="00843818">
        <w:rPr>
          <w:b/>
          <w:color w:val="000000"/>
        </w:rPr>
        <w:t>1</w:t>
      </w:r>
      <w:r w:rsidRPr="00843818">
        <w:rPr>
          <w:color w:val="000000"/>
        </w:rPr>
        <w:t xml:space="preserve">.Расширять музыкальный кругозор детей, приобщать к инструментальной музыке и </w:t>
      </w:r>
      <w:proofErr w:type="gramStart"/>
      <w:r w:rsidRPr="00843818">
        <w:rPr>
          <w:color w:val="000000"/>
        </w:rPr>
        <w:t>самостоятельному</w:t>
      </w:r>
      <w:proofErr w:type="gramEnd"/>
      <w:r w:rsidRPr="00843818">
        <w:rPr>
          <w:color w:val="000000"/>
        </w:rPr>
        <w:t xml:space="preserve"> осмысленному </w:t>
      </w:r>
      <w:proofErr w:type="spellStart"/>
      <w:r w:rsidRPr="00843818">
        <w:rPr>
          <w:color w:val="000000"/>
        </w:rPr>
        <w:t>музицированию</w:t>
      </w:r>
      <w:proofErr w:type="spellEnd"/>
      <w:r w:rsidRPr="00843818">
        <w:rPr>
          <w:color w:val="000000"/>
        </w:rPr>
        <w:t>, формировать у детей знания о жанрах музыки, формах музыкальных произведений</w:t>
      </w:r>
      <w:r w:rsidR="005758E5" w:rsidRPr="00843818">
        <w:rPr>
          <w:color w:val="000000"/>
        </w:rPr>
        <w:t xml:space="preserve">, </w:t>
      </w:r>
      <w:r w:rsidR="005758E5" w:rsidRPr="00843818">
        <w:t xml:space="preserve">понимать некоторые образные средства, которые используются для передачи настроения в изобразительном </w:t>
      </w:r>
      <w:r w:rsidR="005758E5" w:rsidRPr="00843818">
        <w:rPr>
          <w:b/>
        </w:rPr>
        <w:t>искусстве, музыке,</w:t>
      </w:r>
      <w:r w:rsidR="005758E5" w:rsidRPr="00843818">
        <w:t xml:space="preserve"> в художественной литературе.</w:t>
      </w:r>
    </w:p>
    <w:p w:rsidR="00113AEC" w:rsidRPr="00843818" w:rsidRDefault="00113AEC" w:rsidP="005758E5">
      <w:pPr>
        <w:pStyle w:val="a3"/>
        <w:jc w:val="both"/>
      </w:pPr>
    </w:p>
    <w:p w:rsidR="005758E5" w:rsidRPr="00843818" w:rsidRDefault="005374AE" w:rsidP="005758E5">
      <w:pPr>
        <w:pStyle w:val="a3"/>
        <w:jc w:val="both"/>
        <w:rPr>
          <w:color w:val="000000"/>
        </w:rPr>
      </w:pPr>
      <w:r w:rsidRPr="00843818">
        <w:rPr>
          <w:b/>
          <w:color w:val="000000"/>
        </w:rPr>
        <w:t>2</w:t>
      </w:r>
      <w:r w:rsidRPr="00843818">
        <w:rPr>
          <w:color w:val="000000"/>
        </w:rPr>
        <w:t>.Р</w:t>
      </w:r>
      <w:r w:rsidRPr="00843818">
        <w:t xml:space="preserve">азвивать игровое музыкальное творчество, </w:t>
      </w:r>
      <w:proofErr w:type="spellStart"/>
      <w:r w:rsidRPr="00843818">
        <w:t>инсценирование</w:t>
      </w:r>
      <w:proofErr w:type="spellEnd"/>
      <w:r w:rsidRPr="00843818">
        <w:t xml:space="preserve"> песен,  умение в постановке спектаклей и мюзиклов,  эмоциональный отклик на музыку, чувство ансамбля,</w:t>
      </w:r>
      <w:r w:rsidRPr="00843818">
        <w:rPr>
          <w:color w:val="000000"/>
        </w:rPr>
        <w:t xml:space="preserve"> творческую активность,  художественный вкус</w:t>
      </w:r>
      <w:r w:rsidR="005758E5" w:rsidRPr="00843818">
        <w:rPr>
          <w:color w:val="000000"/>
        </w:rPr>
        <w:t xml:space="preserve">. </w:t>
      </w:r>
    </w:p>
    <w:p w:rsidR="00113AEC" w:rsidRPr="00843818" w:rsidRDefault="00113AEC" w:rsidP="005758E5">
      <w:pPr>
        <w:pStyle w:val="a3"/>
        <w:jc w:val="both"/>
      </w:pPr>
    </w:p>
    <w:p w:rsidR="00BB104B" w:rsidRPr="00843818" w:rsidRDefault="005374AE" w:rsidP="00715D76">
      <w:pPr>
        <w:pStyle w:val="a3"/>
        <w:jc w:val="both"/>
      </w:pPr>
      <w:r w:rsidRPr="00843818">
        <w:rPr>
          <w:b/>
        </w:rPr>
        <w:t>3</w:t>
      </w:r>
      <w:r w:rsidRPr="00843818">
        <w:t xml:space="preserve">.Воспитывать эстетическое отношение к окружающему миру, </w:t>
      </w:r>
      <w:r w:rsidRPr="00843818">
        <w:br/>
        <w:t xml:space="preserve"> слаженность звучания оркестра, мелодический слух, чувство ритма,</w:t>
      </w:r>
      <w:r w:rsidR="00715D76" w:rsidRPr="00843818">
        <w:t xml:space="preserve"> тембровый и динамический слух, </w:t>
      </w:r>
      <w:r w:rsidR="00715D76" w:rsidRPr="00843818">
        <w:rPr>
          <w:rStyle w:val="23"/>
        </w:rPr>
        <w:t>патриотические чувства, ощущать гордость за свою стра</w:t>
      </w:r>
      <w:r w:rsidR="00715D76" w:rsidRPr="00843818">
        <w:rPr>
          <w:rStyle w:val="23"/>
        </w:rPr>
        <w:softHyphen/>
        <w:t>ну, ее достижения,</w:t>
      </w:r>
      <w:r w:rsidR="00715D76" w:rsidRPr="00843818">
        <w:t xml:space="preserve">  </w:t>
      </w:r>
      <w:r w:rsidRPr="00843818">
        <w:t>оценочное  отношение к р</w:t>
      </w:r>
      <w:r w:rsidR="00715D76" w:rsidRPr="00843818">
        <w:t xml:space="preserve">одной природе средствами музыки, 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asciiTheme="minorHAnsi" w:eastAsia="Gabriola" w:hAnsiTheme="minorHAnsi" w:cs="Gabriola"/>
          <w:sz w:val="24"/>
          <w:szCs w:val="24"/>
        </w:rPr>
      </w:pPr>
      <w:r w:rsidRPr="00843818">
        <w:rPr>
          <w:rFonts w:eastAsia="Gabriola"/>
          <w:b/>
          <w:bCs/>
          <w:sz w:val="24"/>
          <w:szCs w:val="24"/>
        </w:rPr>
        <w:t>Основная</w:t>
      </w:r>
      <w:r w:rsidRPr="00843818">
        <w:rPr>
          <w:rFonts w:ascii="Baskerville Old Face" w:eastAsia="Gabriola" w:hAnsi="Baskerville Old Face" w:cs="Gabriola"/>
          <w:b/>
          <w:bCs/>
          <w:sz w:val="24"/>
          <w:szCs w:val="24"/>
        </w:rPr>
        <w:t xml:space="preserve"> </w:t>
      </w:r>
      <w:r w:rsidRPr="00843818">
        <w:rPr>
          <w:rFonts w:eastAsia="Gabriola"/>
          <w:b/>
          <w:bCs/>
          <w:sz w:val="24"/>
          <w:szCs w:val="24"/>
        </w:rPr>
        <w:t>задача</w:t>
      </w:r>
      <w:r w:rsidRPr="00843818">
        <w:rPr>
          <w:rFonts w:ascii="Baskerville Old Face" w:eastAsia="Gabriola" w:hAnsi="Baskerville Old Face" w:cs="Gabriola"/>
          <w:b/>
          <w:bCs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абот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етьм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шестого и седьмо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год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жизн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(</w:t>
      </w:r>
      <w:r w:rsidRPr="00843818">
        <w:rPr>
          <w:rFonts w:eastAsia="Gabriola"/>
          <w:sz w:val="24"/>
          <w:szCs w:val="24"/>
        </w:rPr>
        <w:t>старша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групп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): </w:t>
      </w:r>
      <w:r w:rsidRPr="00843818">
        <w:rPr>
          <w:rFonts w:eastAsia="Gabriola"/>
          <w:sz w:val="24"/>
          <w:szCs w:val="24"/>
        </w:rPr>
        <w:t>подвест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ете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i/>
          <w:iCs/>
          <w:sz w:val="24"/>
          <w:szCs w:val="24"/>
        </w:rPr>
        <w:t>творчеству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; </w:t>
      </w:r>
      <w:r w:rsidRPr="00843818">
        <w:rPr>
          <w:rFonts w:eastAsia="Gabriola"/>
          <w:sz w:val="24"/>
          <w:szCs w:val="24"/>
        </w:rPr>
        <w:t>к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умению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ыражать сво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чувств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вызванны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самостоятельным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омпозиционным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ешениями</w:t>
      </w:r>
      <w:r w:rsidRPr="00843818">
        <w:rPr>
          <w:rFonts w:asciiTheme="minorHAnsi" w:eastAsia="Gabriola" w:hAnsiTheme="minorHAnsi" w:cs="Gabriola"/>
          <w:sz w:val="24"/>
          <w:szCs w:val="24"/>
        </w:rPr>
        <w:t xml:space="preserve">, </w:t>
      </w:r>
      <w:r w:rsidRPr="00843818">
        <w:rPr>
          <w:sz w:val="24"/>
          <w:szCs w:val="24"/>
        </w:rPr>
        <w:t>привить детям любовь к музыке и желание дальнейшего развития в данной сфере, дать ребенку возможность почувствовать себя маленькими артистами</w:t>
      </w:r>
      <w:r w:rsidRPr="00843818">
        <w:rPr>
          <w:rFonts w:asciiTheme="minorHAnsi" w:eastAsia="Gabriola" w:hAnsiTheme="minorHAnsi" w:cs="Gabriola"/>
          <w:sz w:val="24"/>
          <w:szCs w:val="24"/>
        </w:rPr>
        <w:t>.</w:t>
      </w:r>
    </w:p>
    <w:p w:rsidR="0094254D" w:rsidRPr="00843818" w:rsidRDefault="00CC51F9" w:rsidP="0094254D">
      <w:pPr>
        <w:spacing w:line="276" w:lineRule="auto"/>
        <w:ind w:left="660" w:right="700"/>
        <w:jc w:val="both"/>
        <w:rPr>
          <w:rFonts w:asciiTheme="minorHAnsi" w:hAnsiTheme="minorHAnsi"/>
          <w:b/>
          <w:sz w:val="24"/>
          <w:szCs w:val="24"/>
        </w:rPr>
      </w:pPr>
      <w:r w:rsidRPr="00843818">
        <w:rPr>
          <w:rFonts w:asciiTheme="minorHAnsi" w:hAnsiTheme="minorHAnsi"/>
          <w:sz w:val="24"/>
          <w:szCs w:val="24"/>
        </w:rPr>
        <w:t xml:space="preserve"> </w:t>
      </w:r>
      <w:r w:rsidRPr="00843818">
        <w:rPr>
          <w:rFonts w:asciiTheme="minorHAnsi" w:hAnsiTheme="minorHAnsi"/>
          <w:b/>
          <w:sz w:val="24"/>
          <w:szCs w:val="24"/>
        </w:rPr>
        <w:t>1.РАЗДЕЛ</w:t>
      </w:r>
    </w:p>
    <w:p w:rsidR="00113AEC" w:rsidRPr="00843818" w:rsidRDefault="00113AEC" w:rsidP="0094254D">
      <w:pPr>
        <w:spacing w:line="276" w:lineRule="auto"/>
        <w:ind w:left="660" w:right="700"/>
        <w:jc w:val="both"/>
        <w:rPr>
          <w:rFonts w:asciiTheme="minorHAnsi" w:hAnsiTheme="minorHAnsi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40"/>
        <w:jc w:val="both"/>
        <w:rPr>
          <w:rFonts w:eastAsia="Gabriola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НАПРАВЛЕНИЯ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В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РАБОТЕ</w:t>
      </w:r>
    </w:p>
    <w:p w:rsidR="0094254D" w:rsidRPr="00843818" w:rsidRDefault="0094254D" w:rsidP="0094254D">
      <w:pPr>
        <w:spacing w:line="276" w:lineRule="auto"/>
        <w:ind w:right="40"/>
        <w:jc w:val="both"/>
        <w:rPr>
          <w:rFonts w:eastAsia="Gabriola"/>
          <w:sz w:val="24"/>
          <w:szCs w:val="24"/>
        </w:rPr>
      </w:pPr>
    </w:p>
    <w:p w:rsidR="0094254D" w:rsidRPr="00843818" w:rsidRDefault="0094254D" w:rsidP="0094254D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</w:t>
      </w:r>
      <w:r w:rsidR="005555BE" w:rsidRPr="00843818">
        <w:rPr>
          <w:sz w:val="24"/>
          <w:szCs w:val="24"/>
        </w:rPr>
        <w:t xml:space="preserve">Для своей программы </w:t>
      </w:r>
      <w:r w:rsidRPr="00843818">
        <w:rPr>
          <w:sz w:val="24"/>
          <w:szCs w:val="24"/>
        </w:rPr>
        <w:t xml:space="preserve"> я разработала несколько игровых приемов. Это позволяет не только заинтересовать детей, но и добиться главной цели - правильного пения. Методическая схема музыкального занятия. </w:t>
      </w:r>
    </w:p>
    <w:p w:rsidR="0094254D" w:rsidRPr="00843818" w:rsidRDefault="0094254D" w:rsidP="0094254D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both"/>
      </w:pPr>
      <w:r w:rsidRPr="00843818">
        <w:t>Песенки для распевания.</w:t>
      </w:r>
    </w:p>
    <w:p w:rsidR="0094254D" w:rsidRPr="00843818" w:rsidRDefault="0094254D" w:rsidP="0094254D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both"/>
      </w:pPr>
      <w:r w:rsidRPr="00843818">
        <w:t>Музыкально-речевые игры.</w:t>
      </w:r>
    </w:p>
    <w:p w:rsidR="0094254D" w:rsidRPr="00843818" w:rsidRDefault="0094254D" w:rsidP="0094254D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both"/>
      </w:pPr>
      <w:r w:rsidRPr="00843818">
        <w:t>Упражнения на дыхание.</w:t>
      </w:r>
    </w:p>
    <w:p w:rsidR="0094254D" w:rsidRPr="00843818" w:rsidRDefault="0094254D" w:rsidP="0094254D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both"/>
      </w:pPr>
      <w:r w:rsidRPr="00843818">
        <w:t>Знакомство с микрофоном.</w:t>
      </w:r>
    </w:p>
    <w:p w:rsidR="0094254D" w:rsidRPr="00843818" w:rsidRDefault="0094254D" w:rsidP="0094254D">
      <w:pPr>
        <w:pStyle w:val="a5"/>
        <w:jc w:val="both"/>
      </w:pPr>
      <w:r w:rsidRPr="00843818">
        <w:t xml:space="preserve">       Чтобы побудить интерес у детей к нотной грамоте, каждый раз вначале занятия провожу упражнение-разминку:</w:t>
      </w:r>
    </w:p>
    <w:p w:rsidR="0094254D" w:rsidRPr="00843818" w:rsidRDefault="0094254D" w:rsidP="0094254D">
      <w:pPr>
        <w:pStyle w:val="a5"/>
        <w:jc w:val="both"/>
      </w:pPr>
      <w:r w:rsidRPr="00843818">
        <w:t>До-воробышка гнездо,</w:t>
      </w:r>
    </w:p>
    <w:p w:rsidR="0094254D" w:rsidRPr="00843818" w:rsidRDefault="0094254D" w:rsidP="0094254D">
      <w:pPr>
        <w:pStyle w:val="a5"/>
        <w:jc w:val="both"/>
      </w:pPr>
      <w:r w:rsidRPr="00843818">
        <w:t>Ре-деревья во дворе,</w:t>
      </w:r>
    </w:p>
    <w:p w:rsidR="0094254D" w:rsidRPr="00843818" w:rsidRDefault="0094254D" w:rsidP="0094254D">
      <w:pPr>
        <w:pStyle w:val="a5"/>
        <w:jc w:val="both"/>
      </w:pPr>
      <w:r w:rsidRPr="00843818">
        <w:t>Ми-котенка покорми,</w:t>
      </w:r>
    </w:p>
    <w:p w:rsidR="0094254D" w:rsidRPr="00843818" w:rsidRDefault="0094254D" w:rsidP="0094254D">
      <w:pPr>
        <w:pStyle w:val="a5"/>
        <w:jc w:val="both"/>
      </w:pPr>
      <w:r w:rsidRPr="00843818">
        <w:t>Фа - в лесу кричит сова,</w:t>
      </w:r>
    </w:p>
    <w:p w:rsidR="0094254D" w:rsidRPr="00843818" w:rsidRDefault="0094254D" w:rsidP="0094254D">
      <w:pPr>
        <w:pStyle w:val="a5"/>
        <w:jc w:val="both"/>
      </w:pPr>
      <w:r w:rsidRPr="00843818">
        <w:lastRenderedPageBreak/>
        <w:t>Соль - играет детвора,</w:t>
      </w:r>
    </w:p>
    <w:p w:rsidR="0094254D" w:rsidRPr="00843818" w:rsidRDefault="0094254D" w:rsidP="0094254D">
      <w:pPr>
        <w:pStyle w:val="a5"/>
        <w:jc w:val="both"/>
      </w:pPr>
      <w:r w:rsidRPr="00843818">
        <w:t>Ля - запела вся земля,</w:t>
      </w:r>
    </w:p>
    <w:p w:rsidR="0094254D" w:rsidRPr="00843818" w:rsidRDefault="0094254D" w:rsidP="0094254D">
      <w:pPr>
        <w:pStyle w:val="a5"/>
        <w:jc w:val="both"/>
      </w:pPr>
      <w:r w:rsidRPr="00843818">
        <w:t>Си - поем мы для того,</w:t>
      </w:r>
    </w:p>
    <w:p w:rsidR="0094254D" w:rsidRPr="00843818" w:rsidRDefault="0094254D" w:rsidP="0094254D">
      <w:pPr>
        <w:pStyle w:val="a5"/>
        <w:jc w:val="both"/>
      </w:pPr>
      <w:r w:rsidRPr="00843818">
        <w:t>Чтобы вновь вернуться к до:</w:t>
      </w:r>
    </w:p>
    <w:p w:rsidR="0094254D" w:rsidRPr="00843818" w:rsidRDefault="0094254D" w:rsidP="0094254D">
      <w:pPr>
        <w:pStyle w:val="a5"/>
        <w:jc w:val="both"/>
      </w:pPr>
      <w:r w:rsidRPr="00843818">
        <w:t>Си - ля- соль- ф</w:t>
      </w:r>
      <w:proofErr w:type="gramStart"/>
      <w:r w:rsidRPr="00843818">
        <w:t>а-</w:t>
      </w:r>
      <w:proofErr w:type="gramEnd"/>
      <w:r w:rsidRPr="00843818">
        <w:t xml:space="preserve"> ми-ре-до.</w:t>
      </w:r>
    </w:p>
    <w:p w:rsidR="0094254D" w:rsidRPr="00843818" w:rsidRDefault="0094254D" w:rsidP="0094254D">
      <w:pPr>
        <w:pStyle w:val="a5"/>
        <w:jc w:val="both"/>
      </w:pPr>
      <w:r w:rsidRPr="00843818">
        <w:t xml:space="preserve">        Это упражнение отлично подходит и для </w:t>
      </w:r>
      <w:proofErr w:type="spellStart"/>
      <w:r w:rsidRPr="00843818">
        <w:t>распевки</w:t>
      </w:r>
      <w:proofErr w:type="spellEnd"/>
      <w:r w:rsidRPr="00843818">
        <w:t xml:space="preserve">. </w:t>
      </w:r>
      <w:proofErr w:type="spellStart"/>
      <w:r w:rsidRPr="00843818">
        <w:t>Распевка</w:t>
      </w:r>
      <w:proofErr w:type="spellEnd"/>
      <w:r w:rsidRPr="00843818">
        <w:t xml:space="preserve"> позволяет взять правильное дыхание, сосредоточиться на образовании звука, разогреть голосовой аппарат. (5-7 мин)</w:t>
      </w:r>
    </w:p>
    <w:p w:rsidR="0094254D" w:rsidRPr="00843818" w:rsidRDefault="0094254D" w:rsidP="0094254D">
      <w:pPr>
        <w:pStyle w:val="a5"/>
        <w:jc w:val="both"/>
      </w:pPr>
      <w:r w:rsidRPr="00843818">
        <w:t xml:space="preserve">       Следующее упражнение тоже для </w:t>
      </w:r>
      <w:proofErr w:type="spellStart"/>
      <w:r w:rsidRPr="00843818">
        <w:t>распевки</w:t>
      </w:r>
      <w:proofErr w:type="spellEnd"/>
      <w:r w:rsidRPr="00843818">
        <w:t>. Я прошу ребят пропеть по слогам следующие слова «Доброе утро», «здравствуйте», «до свидания», пропеть  по - очереди свое имя.</w:t>
      </w:r>
    </w:p>
    <w:p w:rsidR="0094254D" w:rsidRPr="00843818" w:rsidRDefault="0094254D" w:rsidP="0094254D">
      <w:pPr>
        <w:pStyle w:val="a5"/>
        <w:jc w:val="both"/>
      </w:pPr>
      <w:r w:rsidRPr="00843818">
        <w:t xml:space="preserve">       Вторым звеном моей методической схемы являются музыкально-речевые игры, которые можно разделить на тренировку артикуляции-способности четкого произношения звуков и дикции - четкого произношения слов. Дикция </w:t>
      </w:r>
      <w:proofErr w:type="spellStart"/>
      <w:r w:rsidRPr="00843818">
        <w:t>невозвожна</w:t>
      </w:r>
      <w:proofErr w:type="spellEnd"/>
      <w:r w:rsidRPr="00843818">
        <w:t xml:space="preserve"> без правильной артикуляции, что способствует улучшению певческого дыхания. Здесь, как правило, </w:t>
      </w:r>
      <w:proofErr w:type="gramStart"/>
      <w:r w:rsidRPr="00843818">
        <w:t>возможно</w:t>
      </w:r>
      <w:proofErr w:type="gramEnd"/>
      <w:r w:rsidRPr="00843818">
        <w:t xml:space="preserve"> употребление нескольких вариантов: </w:t>
      </w:r>
    </w:p>
    <w:p w:rsidR="0094254D" w:rsidRPr="00843818" w:rsidRDefault="0094254D" w:rsidP="0094254D">
      <w:pPr>
        <w:pStyle w:val="a5"/>
        <w:jc w:val="both"/>
      </w:pPr>
      <w:r w:rsidRPr="00843818">
        <w:t>1.Четкое произношение скороговорок – «от топота копыт, пыль по полю летит» и другие. По мере освоения одних, добавляю новые -  на другие согласные.</w:t>
      </w:r>
    </w:p>
    <w:p w:rsidR="0094254D" w:rsidRPr="00843818" w:rsidRDefault="0094254D" w:rsidP="0094254D">
      <w:pPr>
        <w:pStyle w:val="a5"/>
        <w:jc w:val="both"/>
      </w:pPr>
      <w:r w:rsidRPr="00843818">
        <w:t xml:space="preserve">2. Сказки - </w:t>
      </w:r>
      <w:proofErr w:type="spellStart"/>
      <w:r w:rsidRPr="00843818">
        <w:t>шумелки</w:t>
      </w:r>
      <w:proofErr w:type="spellEnd"/>
      <w:r w:rsidRPr="00843818">
        <w:t xml:space="preserve">, касающиеся разных времен года. Например, на открытом занятии дети охотно принимали участие в сказке - </w:t>
      </w:r>
      <w:proofErr w:type="spellStart"/>
      <w:r w:rsidRPr="00843818">
        <w:t>шумелке</w:t>
      </w:r>
      <w:proofErr w:type="spellEnd"/>
      <w:r w:rsidRPr="00843818">
        <w:t xml:space="preserve"> «В зимнем лесу».</w:t>
      </w:r>
    </w:p>
    <w:p w:rsidR="0094254D" w:rsidRPr="00843818" w:rsidRDefault="0094254D" w:rsidP="0094254D">
      <w:pPr>
        <w:pStyle w:val="a5"/>
        <w:jc w:val="both"/>
      </w:pPr>
      <w:r w:rsidRPr="00843818">
        <w:t xml:space="preserve">          Или же:  «Ребята, посмотрите какая сказочная погода за окном. Волшебница-осень раскрасила все вокруг яркими красками. Вдруг закапал осенний дождик по крыше, ребята </w:t>
      </w:r>
      <w:proofErr w:type="spellStart"/>
      <w:r w:rsidRPr="00843818">
        <w:t>пропевают</w:t>
      </w:r>
      <w:proofErr w:type="spellEnd"/>
      <w:r w:rsidRPr="00843818">
        <w:t>: «кап-кап-кап», зашумел проказник ветерок: «ш-ш-ш-ш». И закружил в осеннем вальсе золотую листву - дети кружатся в ритме вальса. А кто это на суку? Он стучит все: тук-тук-тук. Да, это дятел. Также такие упражнения способствуют развитию творческих навыков детей, помогают в снятии различных зажимов и комплексов, что очень важно при развитии детской психологии.</w:t>
      </w:r>
    </w:p>
    <w:p w:rsidR="0094254D" w:rsidRPr="00843818" w:rsidRDefault="0094254D" w:rsidP="0094254D">
      <w:pPr>
        <w:pStyle w:val="a5"/>
        <w:jc w:val="both"/>
      </w:pPr>
      <w:r w:rsidRPr="00843818">
        <w:t xml:space="preserve">         Третьим звеном  моей методической схемы - упражнение на дыхание: </w:t>
      </w:r>
    </w:p>
    <w:p w:rsidR="0094254D" w:rsidRPr="00843818" w:rsidRDefault="0094254D" w:rsidP="0094254D">
      <w:pPr>
        <w:pStyle w:val="a5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both"/>
      </w:pPr>
      <w:r w:rsidRPr="00843818">
        <w:t>«Задувание свечи».</w:t>
      </w:r>
    </w:p>
    <w:p w:rsidR="0094254D" w:rsidRPr="00843818" w:rsidRDefault="0094254D" w:rsidP="0094254D">
      <w:pPr>
        <w:pStyle w:val="a5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both"/>
      </w:pPr>
      <w:r w:rsidRPr="00843818">
        <w:t xml:space="preserve">«Раздувание огня». Ребята, представьте себе, что перед вами горящие угли. Нужно сделать правильный вдох и раздуть их в течение минуты. Это упражнение делается с силой для того, чтобы почувствовать грудное и брюшное дыхание. </w:t>
      </w:r>
    </w:p>
    <w:p w:rsidR="0094254D" w:rsidRPr="00843818" w:rsidRDefault="0094254D" w:rsidP="0094254D">
      <w:pPr>
        <w:pStyle w:val="a5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both"/>
      </w:pPr>
      <w:r w:rsidRPr="00843818">
        <w:t>«Собачка». Прошу ребят изобразить маленьких щеночков - открыть рот, высунув язык, дышать быстрым вдохом и выдохом. Такое дыхание производиться низом живота. Длительность не более 1 мин.</w:t>
      </w:r>
    </w:p>
    <w:p w:rsidR="0094254D" w:rsidRPr="00843818" w:rsidRDefault="0094254D" w:rsidP="0094254D">
      <w:pPr>
        <w:pStyle w:val="a5"/>
        <w:ind w:left="1080"/>
        <w:jc w:val="both"/>
      </w:pPr>
      <w:r w:rsidRPr="00843818">
        <w:t xml:space="preserve">         Заключительным звеном в этой цепочке - знакомство ребят с микрофоном. Это помогает детям привыкнуть к своему голосу, в силу того, что тембр голоса, звучащий в микрофон немного отличается, позволяет проследить за громкостью звука, помогает зафиксировать руку на нужном расстоянии ото рта. В своей практике я готовлю ребят к сольным выступлениям, тем самым помогаю детям почувствовать себя маленькими исполнителями.  </w:t>
      </w:r>
    </w:p>
    <w:p w:rsidR="0094254D" w:rsidRPr="00843818" w:rsidRDefault="0094254D" w:rsidP="0094254D">
      <w:pPr>
        <w:spacing w:line="276" w:lineRule="auto"/>
        <w:ind w:right="40"/>
        <w:jc w:val="both"/>
        <w:rPr>
          <w:rFonts w:eastAsia="Gabriola"/>
          <w:sz w:val="24"/>
          <w:szCs w:val="24"/>
        </w:rPr>
      </w:pPr>
    </w:p>
    <w:p w:rsidR="0094254D" w:rsidRPr="00843818" w:rsidRDefault="0094254D" w:rsidP="0094254D">
      <w:pPr>
        <w:rPr>
          <w:rFonts w:eastAsia="Gabriola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 xml:space="preserve">ТЕМЫ </w:t>
      </w:r>
      <w:r w:rsidRPr="00843818">
        <w:rPr>
          <w:b/>
          <w:sz w:val="24"/>
          <w:szCs w:val="24"/>
        </w:rPr>
        <w:t>ПРОГРАММ:</w:t>
      </w:r>
    </w:p>
    <w:p w:rsidR="0094254D" w:rsidRPr="00843818" w:rsidRDefault="0094254D" w:rsidP="0094254D">
      <w:pPr>
        <w:spacing w:line="276" w:lineRule="auto"/>
        <w:ind w:right="160"/>
        <w:jc w:val="both"/>
        <w:rPr>
          <w:rFonts w:asciiTheme="minorHAnsi" w:hAnsiTheme="minorHAnsi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left="880"/>
        <w:jc w:val="both"/>
        <w:rPr>
          <w:rFonts w:ascii="Baskerville Old Face" w:hAnsi="Baskerville Old Face"/>
          <w:sz w:val="24"/>
          <w:szCs w:val="24"/>
        </w:rPr>
      </w:pPr>
      <w:r w:rsidRPr="00843818">
        <w:rPr>
          <w:rFonts w:eastAsia="Gabriola"/>
          <w:sz w:val="24"/>
          <w:szCs w:val="24"/>
        </w:rPr>
        <w:t>Вес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епертуар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редставлен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ледующих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емах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:</w:t>
      </w:r>
    </w:p>
    <w:p w:rsidR="0094254D" w:rsidRPr="00843818" w:rsidRDefault="0094254D" w:rsidP="0094254D">
      <w:pPr>
        <w:tabs>
          <w:tab w:val="left" w:pos="1140"/>
        </w:tabs>
        <w:spacing w:line="276" w:lineRule="auto"/>
        <w:jc w:val="both"/>
        <w:rPr>
          <w:rFonts w:ascii="Baskerville Old Face" w:eastAsia="Gabriola" w:hAnsi="Baskerville Old Face" w:cs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         1.Характер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средств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альн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ыразительност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.</w:t>
      </w:r>
    </w:p>
    <w:p w:rsidR="0094254D" w:rsidRPr="00843818" w:rsidRDefault="0094254D" w:rsidP="0094254D">
      <w:pPr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         2.Музыкальный язык.</w:t>
      </w:r>
    </w:p>
    <w:p w:rsidR="0094254D" w:rsidRPr="00843818" w:rsidRDefault="0094254D" w:rsidP="0094254D">
      <w:pPr>
        <w:tabs>
          <w:tab w:val="left" w:pos="1140"/>
        </w:tabs>
        <w:spacing w:line="276" w:lineRule="auto"/>
        <w:jc w:val="both"/>
        <w:rPr>
          <w:rFonts w:ascii="Baskerville Old Face" w:eastAsia="Gabriola" w:hAnsi="Baskerville Old Face" w:cs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         3.Музыкальна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форм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.</w:t>
      </w:r>
      <w:r w:rsidRPr="00843818">
        <w:rPr>
          <w:rFonts w:asciiTheme="minorHAnsi" w:eastAsia="Gabriola" w:hAnsiTheme="minorHAnsi" w:cs="Gabriola"/>
          <w:sz w:val="24"/>
          <w:szCs w:val="24"/>
        </w:rPr>
        <w:t xml:space="preserve">  </w:t>
      </w:r>
      <w:r w:rsidRPr="00843818">
        <w:rPr>
          <w:rFonts w:eastAsia="Gabriola"/>
          <w:sz w:val="24"/>
          <w:szCs w:val="24"/>
        </w:rPr>
        <w:t>В стране песен.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</w:p>
    <w:p w:rsidR="0094254D" w:rsidRPr="00843818" w:rsidRDefault="0094254D" w:rsidP="0094254D">
      <w:pPr>
        <w:pStyle w:val="a5"/>
        <w:tabs>
          <w:tab w:val="left" w:pos="1152"/>
        </w:tabs>
        <w:spacing w:line="276" w:lineRule="auto"/>
        <w:ind w:right="760"/>
        <w:jc w:val="both"/>
        <w:rPr>
          <w:rFonts w:ascii="Baskerville Old Face" w:eastAsia="Gabriola" w:hAnsi="Baskerville Old Face" w:cs="Gabriola"/>
        </w:rPr>
      </w:pPr>
      <w:r w:rsidRPr="00843818">
        <w:rPr>
          <w:rFonts w:eastAsia="Gabriola"/>
        </w:rPr>
        <w:t xml:space="preserve">      Настроение песни.</w:t>
      </w:r>
    </w:p>
    <w:p w:rsidR="0094254D" w:rsidRPr="00843818" w:rsidRDefault="0094254D" w:rsidP="0094254D">
      <w:pPr>
        <w:tabs>
          <w:tab w:val="left" w:pos="1152"/>
        </w:tabs>
        <w:spacing w:line="276" w:lineRule="auto"/>
        <w:ind w:left="720" w:right="760"/>
        <w:jc w:val="both"/>
        <w:rPr>
          <w:rFonts w:asciiTheme="minorHAnsi" w:eastAsia="Gabriola" w:hAnsiTheme="minorHAnsi" w:cs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lastRenderedPageBreak/>
        <w:t xml:space="preserve">     4.Игрово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альное творчеств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. </w:t>
      </w:r>
      <w:proofErr w:type="spellStart"/>
      <w:r w:rsidRPr="00843818">
        <w:rPr>
          <w:rFonts w:eastAsia="Gabriola"/>
          <w:sz w:val="24"/>
          <w:szCs w:val="24"/>
        </w:rPr>
        <w:t>Инсценирование</w:t>
      </w:r>
      <w:proofErr w:type="spellEnd"/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есен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. </w:t>
      </w:r>
      <w:r w:rsidRPr="00843818">
        <w:rPr>
          <w:rFonts w:asciiTheme="minorHAnsi" w:eastAsia="Gabriola" w:hAnsiTheme="minorHAnsi" w:cs="Gabriola"/>
          <w:sz w:val="24"/>
          <w:szCs w:val="24"/>
        </w:rPr>
        <w:t xml:space="preserve">     </w:t>
      </w:r>
    </w:p>
    <w:p w:rsidR="0094254D" w:rsidRPr="00843818" w:rsidRDefault="0094254D" w:rsidP="0094254D">
      <w:pPr>
        <w:tabs>
          <w:tab w:val="left" w:pos="1152"/>
        </w:tabs>
        <w:spacing w:line="276" w:lineRule="auto"/>
        <w:ind w:left="720" w:right="760"/>
        <w:jc w:val="both"/>
        <w:rPr>
          <w:rFonts w:eastAsia="Gabriola"/>
          <w:sz w:val="24"/>
          <w:szCs w:val="24"/>
        </w:rPr>
      </w:pPr>
      <w:r w:rsidRPr="00843818">
        <w:rPr>
          <w:rFonts w:asciiTheme="minorHAnsi" w:eastAsia="Gabriola" w:hAnsiTheme="minorHAnsi" w:cs="Gabriola"/>
          <w:sz w:val="24"/>
          <w:szCs w:val="24"/>
        </w:rPr>
        <w:t xml:space="preserve">      </w:t>
      </w:r>
      <w:r w:rsidRPr="00843818">
        <w:rPr>
          <w:rFonts w:eastAsia="Gabriola"/>
          <w:sz w:val="24"/>
          <w:szCs w:val="24"/>
        </w:rPr>
        <w:t>Постановк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пектаклей</w:t>
      </w:r>
      <w:r w:rsidRPr="00843818">
        <w:rPr>
          <w:rFonts w:asciiTheme="minorHAnsi" w:eastAsia="Gabriola" w:hAnsiTheme="minorHAnsi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и мюзиклов.</w:t>
      </w:r>
    </w:p>
    <w:p w:rsidR="0094254D" w:rsidRPr="00843818" w:rsidRDefault="0094254D" w:rsidP="0094254D">
      <w:pPr>
        <w:tabs>
          <w:tab w:val="left" w:pos="1152"/>
        </w:tabs>
        <w:spacing w:line="276" w:lineRule="auto"/>
        <w:ind w:left="881" w:right="760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5.Знакомство с авторским творчеством.</w:t>
      </w:r>
    </w:p>
    <w:p w:rsidR="0094254D" w:rsidRPr="00843818" w:rsidRDefault="0094254D" w:rsidP="0094254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924F4" w:rsidRPr="00843818" w:rsidRDefault="000924F4" w:rsidP="0094254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924F4" w:rsidRPr="00843818" w:rsidRDefault="000924F4" w:rsidP="0094254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F7B88" w:rsidRPr="00843818" w:rsidRDefault="008F7B88" w:rsidP="0094254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924F4" w:rsidRPr="00843818" w:rsidRDefault="000924F4" w:rsidP="0094254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924F4" w:rsidRPr="00843818" w:rsidRDefault="000924F4" w:rsidP="0094254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160"/>
        <w:jc w:val="both"/>
        <w:rPr>
          <w:rFonts w:asciiTheme="minorHAnsi" w:eastAsia="Gabriola" w:hAnsiTheme="minorHAnsi" w:cs="Gabriola"/>
          <w:b/>
          <w:i/>
          <w:iCs/>
          <w:sz w:val="24"/>
          <w:szCs w:val="24"/>
        </w:rPr>
      </w:pPr>
      <w:r w:rsidRPr="00843818">
        <w:rPr>
          <w:rFonts w:eastAsia="Gabriola"/>
          <w:b/>
          <w:i/>
          <w:iCs/>
          <w:sz w:val="24"/>
          <w:szCs w:val="24"/>
        </w:rPr>
        <w:t>Тема</w:t>
      </w:r>
      <w:r w:rsidRPr="00843818">
        <w:rPr>
          <w:rFonts w:ascii="Baskerville Old Face" w:eastAsia="Gabriola" w:hAnsi="Baskerville Old Face" w:cs="Gabriola"/>
          <w:b/>
          <w:i/>
          <w:iCs/>
          <w:sz w:val="24"/>
          <w:szCs w:val="24"/>
        </w:rPr>
        <w:t xml:space="preserve"> 1</w:t>
      </w:r>
    </w:p>
    <w:p w:rsidR="00496548" w:rsidRPr="00843818" w:rsidRDefault="00496548" w:rsidP="0094254D">
      <w:pPr>
        <w:spacing w:line="276" w:lineRule="auto"/>
        <w:ind w:right="160"/>
        <w:jc w:val="both"/>
        <w:rPr>
          <w:rFonts w:asciiTheme="minorHAnsi" w:hAnsiTheme="minorHAnsi"/>
          <w:b/>
          <w:sz w:val="24"/>
          <w:szCs w:val="24"/>
        </w:rPr>
      </w:pPr>
    </w:p>
    <w:p w:rsidR="0094254D" w:rsidRPr="00843818" w:rsidRDefault="0094254D" w:rsidP="0094254D">
      <w:pPr>
        <w:pStyle w:val="a3"/>
        <w:rPr>
          <w:b/>
        </w:rPr>
      </w:pPr>
      <w:r w:rsidRPr="00843818">
        <w:rPr>
          <w:rFonts w:eastAsia="Gabriola"/>
        </w:rPr>
        <w:t xml:space="preserve">           </w:t>
      </w:r>
      <w:r w:rsidRPr="00843818">
        <w:rPr>
          <w:rFonts w:eastAsia="Gabriola"/>
          <w:b/>
        </w:rPr>
        <w:t>ХАРАКТЕР МУЗЫКИ, СРЕДСТВА МУЗЫКАЛЬНОЙ  ВЫРАЗ</w:t>
      </w:r>
      <w:proofErr w:type="gramStart"/>
      <w:r w:rsidRPr="00843818">
        <w:rPr>
          <w:rFonts w:eastAsia="Gabriola"/>
          <w:b/>
        </w:rPr>
        <w:t>И-</w:t>
      </w:r>
      <w:proofErr w:type="gramEnd"/>
      <w:r w:rsidRPr="00843818">
        <w:rPr>
          <w:rFonts w:eastAsia="Gabriola"/>
          <w:b/>
        </w:rPr>
        <w:t xml:space="preserve">  ТЕЛЬНОСТИ.</w:t>
      </w:r>
    </w:p>
    <w:p w:rsidR="0094254D" w:rsidRPr="00843818" w:rsidRDefault="0094254D" w:rsidP="0094254D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left="600" w:right="760" w:firstLine="283"/>
        <w:jc w:val="both"/>
        <w:rPr>
          <w:rFonts w:asciiTheme="minorHAnsi" w:hAnsiTheme="minorHAnsi"/>
          <w:b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Репертуар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предложенны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л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эт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емы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решает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задачу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целостно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осприят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есн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заимосвяз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её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характер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жанров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ринадлежностью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.</w:t>
      </w:r>
      <w:r w:rsidRPr="00843818">
        <w:rPr>
          <w:rFonts w:asciiTheme="minorHAnsi" w:eastAsia="Gabriola" w:hAnsiTheme="minorHAnsi" w:cs="Gabriola"/>
          <w:sz w:val="24"/>
          <w:szCs w:val="24"/>
        </w:rPr>
        <w:t xml:space="preserve">  </w:t>
      </w:r>
      <w:r w:rsidRPr="00843818">
        <w:rPr>
          <w:color w:val="000000"/>
          <w:sz w:val="24"/>
          <w:szCs w:val="24"/>
        </w:rPr>
        <w:t xml:space="preserve">Развивая музыкальную активность детей, закрепляю знания о средствах музыкальной выразительности: ритме, темпе, динамике, тембре.  </w:t>
      </w:r>
    </w:p>
    <w:p w:rsidR="0094254D" w:rsidRPr="00843818" w:rsidRDefault="0094254D" w:rsidP="0094254D">
      <w:pPr>
        <w:spacing w:line="276" w:lineRule="auto"/>
        <w:ind w:left="600" w:right="760" w:firstLine="283"/>
        <w:jc w:val="both"/>
        <w:rPr>
          <w:rFonts w:asciiTheme="minorHAnsi" w:eastAsia="Gabriola" w:hAnsiTheme="minorHAnsi" w:cs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Стараюсь 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научи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ете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оспринима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инамически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ттенк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характер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; </w:t>
      </w:r>
      <w:r w:rsidRPr="00843818">
        <w:rPr>
          <w:rFonts w:eastAsia="Gabriola"/>
          <w:sz w:val="24"/>
          <w:szCs w:val="24"/>
        </w:rPr>
        <w:t>ощуща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ол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емп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е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изменени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выражающих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азличны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ттенк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настроен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характер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ально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роизведен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; </w:t>
      </w:r>
      <w:r w:rsidRPr="00843818">
        <w:rPr>
          <w:rFonts w:eastAsia="Gabriola"/>
          <w:sz w:val="24"/>
          <w:szCs w:val="24"/>
        </w:rPr>
        <w:t>воспринима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ит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ак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рганизующе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начал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в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е</w:t>
      </w:r>
      <w:r w:rsidRPr="00843818">
        <w:rPr>
          <w:rFonts w:asciiTheme="minorHAnsi" w:eastAsia="Gabriola" w:hAnsiTheme="minorHAnsi" w:cs="Gabriola"/>
          <w:sz w:val="24"/>
          <w:szCs w:val="24"/>
        </w:rPr>
        <w:t>.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 </w:t>
      </w:r>
    </w:p>
    <w:p w:rsidR="0094254D" w:rsidRPr="00843818" w:rsidRDefault="0094254D" w:rsidP="0094254D">
      <w:pPr>
        <w:spacing w:line="276" w:lineRule="auto"/>
        <w:ind w:left="600" w:right="760" w:firstLine="283"/>
        <w:jc w:val="both"/>
        <w:rPr>
          <w:sz w:val="24"/>
          <w:szCs w:val="24"/>
        </w:rPr>
      </w:pPr>
      <w:r w:rsidRPr="00843818">
        <w:rPr>
          <w:color w:val="000000"/>
          <w:sz w:val="24"/>
          <w:szCs w:val="24"/>
        </w:rPr>
        <w:t xml:space="preserve">  Все это делаю  игровой форме. Например,</w:t>
      </w:r>
      <w:r w:rsidRPr="00843818">
        <w:rPr>
          <w:sz w:val="24"/>
          <w:szCs w:val="24"/>
        </w:rPr>
        <w:t xml:space="preserve"> в игре «Рисуем настроение» </w:t>
      </w:r>
      <w:r w:rsidRPr="00843818">
        <w:rPr>
          <w:color w:val="000000"/>
          <w:sz w:val="24"/>
          <w:szCs w:val="24"/>
        </w:rPr>
        <w:t xml:space="preserve">развиваю у детей представления о различном характере музыки (весёлая, жизнерадостная; грустная, печальная.), а в ритмической речевой  игре «Дождик кап - кап» - чувство ритма: </w:t>
      </w:r>
      <w:r w:rsidRPr="00843818">
        <w:rPr>
          <w:sz w:val="24"/>
          <w:szCs w:val="24"/>
        </w:rPr>
        <w:t xml:space="preserve">умение четко произносить текст с ритмичными  движениями рук и ног.  В  игре «Поймай снежинку» идет </w:t>
      </w:r>
    </w:p>
    <w:p w:rsidR="0094254D" w:rsidRPr="00843818" w:rsidRDefault="0094254D" w:rsidP="0094254D">
      <w:pPr>
        <w:pStyle w:val="a3"/>
        <w:jc w:val="both"/>
      </w:pPr>
      <w:r w:rsidRPr="00843818">
        <w:t xml:space="preserve">          развитие  </w:t>
      </w:r>
      <w:proofErr w:type="spellStart"/>
      <w:proofErr w:type="gramStart"/>
      <w:r w:rsidRPr="00843818">
        <w:t>двигательно</w:t>
      </w:r>
      <w:proofErr w:type="spellEnd"/>
      <w:r w:rsidRPr="00843818">
        <w:t xml:space="preserve"> – слуховой</w:t>
      </w:r>
      <w:proofErr w:type="gramEnd"/>
      <w:r w:rsidRPr="00843818">
        <w:t xml:space="preserve">  координации, ладового слуха. </w:t>
      </w:r>
    </w:p>
    <w:p w:rsidR="0094254D" w:rsidRPr="00843818" w:rsidRDefault="0094254D" w:rsidP="0094254D">
      <w:pPr>
        <w:pStyle w:val="a3"/>
        <w:ind w:left="600"/>
        <w:jc w:val="both"/>
        <w:rPr>
          <w:color w:val="000000"/>
        </w:rPr>
      </w:pPr>
      <w:r w:rsidRPr="00843818">
        <w:rPr>
          <w:color w:val="000000"/>
        </w:rPr>
        <w:t xml:space="preserve">      В музыкально - дидактической игре  «Укрась песенку» используем  шумовые  инструменты. Дети исполняют знакомую </w:t>
      </w:r>
      <w:proofErr w:type="spellStart"/>
      <w:r w:rsidRPr="00843818">
        <w:rPr>
          <w:color w:val="000000"/>
        </w:rPr>
        <w:t>попевку</w:t>
      </w:r>
      <w:proofErr w:type="spellEnd"/>
      <w:r w:rsidRPr="00843818">
        <w:rPr>
          <w:color w:val="000000"/>
        </w:rPr>
        <w:t>, затем выбирают соответствующие музыкальные инструменты и сопровождают пение игрой на инструментах.</w:t>
      </w:r>
    </w:p>
    <w:p w:rsidR="0094254D" w:rsidRPr="00843818" w:rsidRDefault="0094254D" w:rsidP="0094254D">
      <w:pPr>
        <w:pStyle w:val="a3"/>
        <w:ind w:left="600"/>
        <w:jc w:val="both"/>
      </w:pPr>
      <w:r w:rsidRPr="00843818">
        <w:t xml:space="preserve">     Развивая вокально-хоровую  технику  (артикуляцию, дикцию, дыхание),  дети поют мое упражнение «Семь цветов у радуги – семь веселых нот»:</w:t>
      </w:r>
    </w:p>
    <w:p w:rsidR="0094254D" w:rsidRPr="00843818" w:rsidRDefault="0094254D" w:rsidP="005E46F5">
      <w:pPr>
        <w:pStyle w:val="a3"/>
        <w:ind w:left="600"/>
        <w:jc w:val="both"/>
      </w:pPr>
      <w:r w:rsidRPr="00843818">
        <w:rPr>
          <w:color w:val="000000"/>
        </w:rPr>
        <w:br/>
      </w:r>
      <w:r w:rsidRPr="00843818">
        <w:t xml:space="preserve">                  </w:t>
      </w:r>
      <w:r w:rsidR="005E46F5" w:rsidRPr="00843818">
        <w:t xml:space="preserve">                        </w:t>
      </w:r>
      <w:r w:rsidRPr="00843818">
        <w:t>Семь цветов у радуги –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                                   Семь веселых нот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                                   Знаешь, в этой радуге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                                   Музыка живет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                                   До, ре, ми, фа, соль, ля, си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                                  Ярче, музыка, цвети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                                  Ярче краски разливай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                                      Звонче, музыка, играй!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left="600" w:right="760" w:firstLine="283"/>
        <w:jc w:val="both"/>
        <w:rPr>
          <w:rFonts w:ascii="Baskerville Old Face" w:hAnsi="Baskerville Old Face"/>
          <w:sz w:val="24"/>
          <w:szCs w:val="24"/>
        </w:rPr>
      </w:pPr>
      <w:r w:rsidRPr="00843818">
        <w:rPr>
          <w:rFonts w:eastAsia="Gabriola"/>
          <w:sz w:val="24"/>
          <w:szCs w:val="24"/>
        </w:rPr>
        <w:t>Работа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епертуаро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эт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емы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, </w:t>
      </w:r>
      <w:r w:rsidRPr="00843818">
        <w:rPr>
          <w:rFonts w:eastAsia="Gabriola"/>
          <w:sz w:val="24"/>
          <w:szCs w:val="24"/>
        </w:rPr>
        <w:t>можн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использова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узыкальную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ерминологию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.</w:t>
      </w:r>
    </w:p>
    <w:p w:rsidR="0094254D" w:rsidRPr="00843818" w:rsidRDefault="0094254D" w:rsidP="0094254D">
      <w:pPr>
        <w:spacing w:line="276" w:lineRule="auto"/>
        <w:ind w:right="160"/>
        <w:jc w:val="both"/>
        <w:rPr>
          <w:rFonts w:asciiTheme="minorHAnsi" w:eastAsia="Gabriola" w:hAnsiTheme="minorHAnsi" w:cs="Gabriola"/>
          <w:b/>
          <w:i/>
          <w:iCs/>
          <w:sz w:val="24"/>
          <w:szCs w:val="24"/>
        </w:rPr>
      </w:pPr>
      <w:r w:rsidRPr="00843818">
        <w:rPr>
          <w:rFonts w:eastAsia="Gabriola"/>
          <w:b/>
          <w:i/>
          <w:iCs/>
          <w:sz w:val="24"/>
          <w:szCs w:val="24"/>
        </w:rPr>
        <w:lastRenderedPageBreak/>
        <w:t>Тема</w:t>
      </w:r>
      <w:r w:rsidRPr="00843818">
        <w:rPr>
          <w:rFonts w:ascii="Baskerville Old Face" w:eastAsia="Gabriola" w:hAnsi="Baskerville Old Face" w:cs="Gabriola"/>
          <w:b/>
          <w:i/>
          <w:iCs/>
          <w:sz w:val="24"/>
          <w:szCs w:val="24"/>
        </w:rPr>
        <w:t xml:space="preserve"> 2</w:t>
      </w:r>
    </w:p>
    <w:p w:rsidR="00496548" w:rsidRPr="00843818" w:rsidRDefault="00496548" w:rsidP="0094254D">
      <w:pPr>
        <w:spacing w:line="276" w:lineRule="auto"/>
        <w:ind w:right="160"/>
        <w:jc w:val="both"/>
        <w:rPr>
          <w:rFonts w:asciiTheme="minorHAnsi" w:hAnsiTheme="minorHAnsi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160"/>
        <w:jc w:val="both"/>
        <w:rPr>
          <w:rFonts w:asciiTheme="minorHAnsi" w:hAnsiTheme="minorHAnsi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МУЗЫКАЛЬНЫЙ ЯЗЫК.</w:t>
      </w:r>
    </w:p>
    <w:p w:rsidR="0094254D" w:rsidRPr="00843818" w:rsidRDefault="0094254D" w:rsidP="0094254D">
      <w:pPr>
        <w:spacing w:line="276" w:lineRule="auto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760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Музыкальный язык не требует перевода, он понятен всем. </w:t>
      </w:r>
    </w:p>
    <w:p w:rsidR="0094254D" w:rsidRPr="00843818" w:rsidRDefault="0094254D" w:rsidP="0094254D">
      <w:pPr>
        <w:pStyle w:val="a3"/>
        <w:jc w:val="both"/>
        <w:rPr>
          <w:rFonts w:eastAsia="Gabriola"/>
        </w:rPr>
      </w:pPr>
      <w:r w:rsidRPr="00843818">
        <w:rPr>
          <w:rFonts w:eastAsia="Gabriola"/>
        </w:rPr>
        <w:t xml:space="preserve">Несмотря на то, что на нашей земле насчитывается более семи тысяч различных языков, язык музыки универсален, он можно и так сказать международный. </w:t>
      </w:r>
    </w:p>
    <w:p w:rsidR="0094254D" w:rsidRPr="00843818" w:rsidRDefault="0094254D" w:rsidP="0094254D">
      <w:pPr>
        <w:pStyle w:val="a3"/>
        <w:jc w:val="both"/>
        <w:rPr>
          <w:rFonts w:eastAsia="Gabriola"/>
        </w:rPr>
      </w:pPr>
      <w:r w:rsidRPr="00843818">
        <w:rPr>
          <w:rFonts w:eastAsia="Gabriola"/>
        </w:rPr>
        <w:t xml:space="preserve">Музыка - язык души, чувств и эмоций, не требующий перевода. Радость и горе, счастье и страдания, тоска и веселье все эти эмоции можно передать с помощью этого уникального языка, а источник музыки - это сама жизнь, силы природа и естества. Через музыку авторы передают свои мысли и чувства, музыка отражает настроение, озвучивает дыхание природы. </w:t>
      </w:r>
    </w:p>
    <w:p w:rsidR="0094254D" w:rsidRPr="00843818" w:rsidRDefault="0094254D" w:rsidP="0094254D">
      <w:pPr>
        <w:pStyle w:val="a3"/>
        <w:jc w:val="both"/>
        <w:rPr>
          <w:rFonts w:eastAsia="Gabriola"/>
        </w:rPr>
      </w:pPr>
      <w:r w:rsidRPr="00843818">
        <w:rPr>
          <w:rFonts w:eastAsia="Gabriola"/>
        </w:rPr>
        <w:t xml:space="preserve">       Каждый человек по-разному слышит музыку, но главное - все одинаково понимают, о чём идёт речь. Шум прибоя, завывания ветра, полёт шмеля невозможно не услышать любому, как и не понять красоту и мелодичность песен, торжественность маршей, глубину и восхитительность симфоний. </w:t>
      </w:r>
    </w:p>
    <w:p w:rsidR="0094254D" w:rsidRPr="00843818" w:rsidRDefault="0094254D" w:rsidP="0094254D">
      <w:pPr>
        <w:pStyle w:val="a3"/>
        <w:jc w:val="both"/>
        <w:rPr>
          <w:rFonts w:eastAsia="Calibri"/>
          <w:lang w:eastAsia="en-US"/>
        </w:rPr>
      </w:pPr>
      <w:r w:rsidRPr="00843818">
        <w:rPr>
          <w:rFonts w:eastAsia="Gabriola"/>
        </w:rPr>
        <w:t xml:space="preserve">        Всё это выражает музыка, которая понятна всем. Всех нас объединяет музыкальный язык. Например, </w:t>
      </w:r>
      <w:r w:rsidRPr="00843818">
        <w:rPr>
          <w:rFonts w:eastAsia="Calibri"/>
          <w:lang w:eastAsia="en-US"/>
        </w:rPr>
        <w:t>«Сказка о музыкальных звуках» помогает развивать творческое воображение, музыкальный образ: услышать шум дождя, ветра, шелест травы.</w:t>
      </w:r>
    </w:p>
    <w:p w:rsidR="0094254D" w:rsidRPr="00843818" w:rsidRDefault="0094254D" w:rsidP="0094254D">
      <w:pPr>
        <w:spacing w:line="276" w:lineRule="auto"/>
        <w:ind w:right="760"/>
        <w:jc w:val="both"/>
        <w:rPr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    На предложенных музыкальных примерах  раскрыть,   проанализировать структуру музыкальных произведений (фраза, предложение, период, вступление, заключение). </w:t>
      </w:r>
    </w:p>
    <w:p w:rsidR="0094254D" w:rsidRPr="00843818" w:rsidRDefault="0094254D" w:rsidP="0094254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160"/>
        <w:jc w:val="both"/>
        <w:rPr>
          <w:rFonts w:asciiTheme="minorHAnsi" w:eastAsia="Gabriola" w:hAnsiTheme="minorHAnsi" w:cs="Gabriola"/>
          <w:b/>
          <w:i/>
          <w:iCs/>
          <w:sz w:val="24"/>
          <w:szCs w:val="24"/>
        </w:rPr>
      </w:pPr>
      <w:r w:rsidRPr="00843818">
        <w:rPr>
          <w:rFonts w:eastAsia="Gabriola"/>
          <w:b/>
          <w:i/>
          <w:iCs/>
          <w:sz w:val="24"/>
          <w:szCs w:val="24"/>
        </w:rPr>
        <w:t>Тема</w:t>
      </w:r>
      <w:r w:rsidRPr="00843818">
        <w:rPr>
          <w:rFonts w:ascii="Baskerville Old Face" w:eastAsia="Gabriola" w:hAnsi="Baskerville Old Face" w:cs="Gabriola"/>
          <w:b/>
          <w:i/>
          <w:iCs/>
          <w:sz w:val="24"/>
          <w:szCs w:val="24"/>
        </w:rPr>
        <w:t xml:space="preserve"> </w:t>
      </w:r>
      <w:r w:rsidRPr="00843818">
        <w:rPr>
          <w:rFonts w:asciiTheme="minorHAnsi" w:eastAsia="Gabriola" w:hAnsiTheme="minorHAnsi" w:cs="Gabriola"/>
          <w:b/>
          <w:i/>
          <w:iCs/>
          <w:sz w:val="24"/>
          <w:szCs w:val="24"/>
        </w:rPr>
        <w:t>3</w:t>
      </w:r>
    </w:p>
    <w:p w:rsidR="000924F4" w:rsidRPr="00843818" w:rsidRDefault="000924F4" w:rsidP="0094254D">
      <w:pPr>
        <w:spacing w:line="276" w:lineRule="auto"/>
        <w:ind w:right="160"/>
        <w:jc w:val="both"/>
        <w:rPr>
          <w:rFonts w:asciiTheme="minorHAnsi" w:hAnsiTheme="minorHAnsi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160"/>
        <w:jc w:val="both"/>
        <w:rPr>
          <w:rFonts w:eastAsia="Gabriola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 xml:space="preserve">МУЗЫКАЛЬНАЯ ФОРМА. </w:t>
      </w:r>
    </w:p>
    <w:p w:rsidR="00496548" w:rsidRPr="00843818" w:rsidRDefault="00496548" w:rsidP="0094254D">
      <w:pPr>
        <w:spacing w:line="276" w:lineRule="auto"/>
        <w:ind w:right="160"/>
        <w:jc w:val="both"/>
        <w:rPr>
          <w:rFonts w:asciiTheme="minorHAnsi" w:hAnsiTheme="minorHAnsi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На музыкальных занятиях для развития эмоционального интеллекта  знакомлю детей с музыкальной формой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Музыкальная форма - это, попросту говоря, строение музыкального произведения.    В своей работе я использую,  как авторские материалы (песни, стихи), так и программные. Выделяют четыре музыкальные формы  - это </w:t>
      </w:r>
      <w:r w:rsidRPr="00843818">
        <w:rPr>
          <w:b/>
          <w:bCs/>
          <w:sz w:val="24"/>
          <w:szCs w:val="24"/>
        </w:rPr>
        <w:t>строфическая</w:t>
      </w:r>
      <w:r w:rsidRPr="00843818">
        <w:rPr>
          <w:sz w:val="24"/>
          <w:szCs w:val="24"/>
        </w:rPr>
        <w:t>, </w:t>
      </w:r>
      <w:proofErr w:type="spellStart"/>
      <w:r w:rsidRPr="00843818">
        <w:rPr>
          <w:b/>
          <w:bCs/>
          <w:sz w:val="24"/>
          <w:szCs w:val="24"/>
        </w:rPr>
        <w:t>запевно</w:t>
      </w:r>
      <w:proofErr w:type="spellEnd"/>
      <w:r w:rsidRPr="00843818">
        <w:rPr>
          <w:b/>
          <w:bCs/>
          <w:sz w:val="24"/>
          <w:szCs w:val="24"/>
        </w:rPr>
        <w:t xml:space="preserve"> - </w:t>
      </w:r>
      <w:proofErr w:type="spellStart"/>
      <w:r w:rsidRPr="00843818">
        <w:rPr>
          <w:b/>
          <w:bCs/>
          <w:sz w:val="24"/>
          <w:szCs w:val="24"/>
        </w:rPr>
        <w:t>припевная</w:t>
      </w:r>
      <w:proofErr w:type="spellEnd"/>
      <w:r w:rsidRPr="00843818">
        <w:rPr>
          <w:sz w:val="24"/>
          <w:szCs w:val="24"/>
        </w:rPr>
        <w:t>, </w:t>
      </w:r>
      <w:r w:rsidRPr="00843818">
        <w:rPr>
          <w:b/>
          <w:bCs/>
          <w:sz w:val="24"/>
          <w:szCs w:val="24"/>
        </w:rPr>
        <w:t>вариационная</w:t>
      </w:r>
      <w:r w:rsidRPr="00843818">
        <w:rPr>
          <w:sz w:val="24"/>
          <w:szCs w:val="24"/>
        </w:rPr>
        <w:t> и </w:t>
      </w:r>
      <w:r w:rsidRPr="00843818">
        <w:rPr>
          <w:b/>
          <w:bCs/>
          <w:sz w:val="24"/>
          <w:szCs w:val="24"/>
        </w:rPr>
        <w:t>рондо</w:t>
      </w:r>
      <w:r w:rsidRPr="00843818">
        <w:rPr>
          <w:sz w:val="24"/>
          <w:szCs w:val="24"/>
        </w:rPr>
        <w:t xml:space="preserve">. 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</w:t>
      </w:r>
      <w:proofErr w:type="gramStart"/>
      <w:r w:rsidRPr="00843818">
        <w:rPr>
          <w:sz w:val="24"/>
          <w:szCs w:val="24"/>
        </w:rPr>
        <w:t>Они распространены  и в народной, и в классической, и в современной популярной музыке, и, без сомнения, всегда будут популярны.</w:t>
      </w:r>
      <w:proofErr w:type="gramEnd"/>
      <w:r w:rsidRPr="00843818">
        <w:rPr>
          <w:sz w:val="24"/>
          <w:szCs w:val="24"/>
        </w:rPr>
        <w:t xml:space="preserve"> Все они основаны на </w:t>
      </w:r>
      <w:r w:rsidRPr="00843818">
        <w:rPr>
          <w:b/>
          <w:bCs/>
          <w:i/>
          <w:iCs/>
          <w:sz w:val="24"/>
          <w:szCs w:val="24"/>
        </w:rPr>
        <w:t>многократном повторении</w:t>
      </w:r>
      <w:r w:rsidRPr="00843818">
        <w:rPr>
          <w:sz w:val="24"/>
          <w:szCs w:val="24"/>
        </w:rPr>
        <w:t> определенной мелодии, или темы, и все они могут продолжаться </w:t>
      </w:r>
      <w:r w:rsidRPr="00843818">
        <w:rPr>
          <w:b/>
          <w:bCs/>
          <w:i/>
          <w:iCs/>
          <w:sz w:val="24"/>
          <w:szCs w:val="24"/>
        </w:rPr>
        <w:t>бесконечно</w:t>
      </w:r>
      <w:r w:rsidRPr="00843818">
        <w:rPr>
          <w:sz w:val="24"/>
          <w:szCs w:val="24"/>
        </w:rPr>
        <w:t> во времени.</w:t>
      </w:r>
    </w:p>
    <w:p w:rsidR="00496548" w:rsidRPr="00843818" w:rsidRDefault="00496548" w:rsidP="0094254D">
      <w:pPr>
        <w:spacing w:line="276" w:lineRule="auto"/>
        <w:jc w:val="both"/>
        <w:rPr>
          <w:sz w:val="24"/>
          <w:szCs w:val="24"/>
        </w:rPr>
      </w:pPr>
    </w:p>
    <w:p w:rsidR="00496548" w:rsidRPr="00843818" w:rsidRDefault="00496548" w:rsidP="0094254D">
      <w:pPr>
        <w:spacing w:line="276" w:lineRule="auto"/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b/>
          <w:bCs/>
          <w:sz w:val="24"/>
          <w:szCs w:val="24"/>
        </w:rPr>
      </w:pPr>
      <w:r w:rsidRPr="00843818">
        <w:rPr>
          <w:b/>
          <w:bCs/>
          <w:sz w:val="24"/>
          <w:szCs w:val="24"/>
        </w:rPr>
        <w:t>Пример строфической формы:</w:t>
      </w:r>
    </w:p>
    <w:p w:rsidR="0094254D" w:rsidRPr="00843818" w:rsidRDefault="0094254D" w:rsidP="0094254D">
      <w:pPr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Мама – солнышко мое</w:t>
      </w:r>
    </w:p>
    <w:p w:rsidR="0094254D" w:rsidRPr="00843818" w:rsidRDefault="0094254D" w:rsidP="0094254D">
      <w:pPr>
        <w:jc w:val="both"/>
        <w:rPr>
          <w:rFonts w:eastAsia="Times New Roman"/>
          <w:b/>
          <w:sz w:val="24"/>
          <w:szCs w:val="24"/>
        </w:rPr>
      </w:pP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тшумели злые вьюги,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Дарит солнышко тепло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ама – лучшая подруга,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 ней уютно и светло.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казку мне она расскажет,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ирог сладкий испечет,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lastRenderedPageBreak/>
        <w:t>Для зимы варежки свяжет,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оль любую уберет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амочка моя родная -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олнце ясное мое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ежно тебя обнимаю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ак с тобою хорошо!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Она характерна для эпической поэзии и народных песен, в которых разный текст куплетов повторяется на одну и ту же мелодию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843818">
        <w:rPr>
          <w:b/>
          <w:bCs/>
          <w:sz w:val="24"/>
          <w:szCs w:val="24"/>
        </w:rPr>
        <w:t>Запевно</w:t>
      </w:r>
      <w:proofErr w:type="spellEnd"/>
      <w:r w:rsidRPr="00843818">
        <w:rPr>
          <w:b/>
          <w:bCs/>
          <w:sz w:val="24"/>
          <w:szCs w:val="24"/>
        </w:rPr>
        <w:t xml:space="preserve"> - </w:t>
      </w:r>
      <w:proofErr w:type="spellStart"/>
      <w:r w:rsidRPr="00843818">
        <w:rPr>
          <w:b/>
          <w:bCs/>
          <w:sz w:val="24"/>
          <w:szCs w:val="24"/>
        </w:rPr>
        <w:t>припевная</w:t>
      </w:r>
      <w:proofErr w:type="spellEnd"/>
      <w:r w:rsidRPr="00843818">
        <w:rPr>
          <w:b/>
          <w:bCs/>
          <w:sz w:val="24"/>
          <w:szCs w:val="24"/>
        </w:rPr>
        <w:t xml:space="preserve"> форма:</w:t>
      </w:r>
    </w:p>
    <w:p w:rsidR="0094254D" w:rsidRPr="00843818" w:rsidRDefault="0094254D" w:rsidP="0094254D">
      <w:pPr>
        <w:spacing w:line="276" w:lineRule="auto"/>
        <w:jc w:val="both"/>
        <w:rPr>
          <w:b/>
          <w:bCs/>
          <w:sz w:val="24"/>
          <w:szCs w:val="24"/>
        </w:rPr>
      </w:pPr>
      <w:r w:rsidRPr="00843818">
        <w:rPr>
          <w:b/>
          <w:bCs/>
          <w:sz w:val="24"/>
          <w:szCs w:val="24"/>
        </w:rPr>
        <w:t xml:space="preserve">             Ромашки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омашки белые, ромашки смелые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ружат в танце белом на лугу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з них венок красивый, нежный сделаю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с ветерком в обнимку побегу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рипев: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Ах, ромашки белый цвет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ас  милее, лучше нет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А ромашек лепестки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лым снегом расцвели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proofErr w:type="spellStart"/>
      <w:r w:rsidRPr="00843818">
        <w:rPr>
          <w:b/>
          <w:bCs/>
          <w:sz w:val="24"/>
          <w:szCs w:val="24"/>
        </w:rPr>
        <w:t>Запевно-припевная</w:t>
      </w:r>
      <w:proofErr w:type="spellEnd"/>
      <w:r w:rsidRPr="00843818">
        <w:rPr>
          <w:b/>
          <w:bCs/>
          <w:sz w:val="24"/>
          <w:szCs w:val="24"/>
        </w:rPr>
        <w:t xml:space="preserve"> форма</w:t>
      </w:r>
      <w:r w:rsidRPr="00843818">
        <w:rPr>
          <w:sz w:val="24"/>
          <w:szCs w:val="24"/>
        </w:rPr>
        <w:t xml:space="preserve"> также состоит из повторяющихся блоков, но каждый блок имеет две контрастные части, которые называют запев и припев, или куплет и припев, или вопрос и </w:t>
      </w:r>
      <w:proofErr w:type="spellStart"/>
      <w:r w:rsidRPr="00843818">
        <w:rPr>
          <w:sz w:val="24"/>
          <w:szCs w:val="24"/>
        </w:rPr>
        <w:t>ответДве</w:t>
      </w:r>
      <w:proofErr w:type="spellEnd"/>
      <w:r w:rsidRPr="00843818">
        <w:rPr>
          <w:sz w:val="24"/>
          <w:szCs w:val="24"/>
        </w:rPr>
        <w:t xml:space="preserve"> контрастные части в </w:t>
      </w:r>
      <w:proofErr w:type="spellStart"/>
      <w:r w:rsidRPr="00843818">
        <w:rPr>
          <w:sz w:val="24"/>
          <w:szCs w:val="24"/>
        </w:rPr>
        <w:t>запевно-припевной</w:t>
      </w:r>
      <w:proofErr w:type="spellEnd"/>
      <w:r w:rsidRPr="00843818">
        <w:rPr>
          <w:sz w:val="24"/>
          <w:szCs w:val="24"/>
        </w:rPr>
        <w:t xml:space="preserve"> форме делают строфическую музыку разнообразнее. 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Другой популярный способ внесения разнообразия реализован в </w:t>
      </w:r>
      <w:r w:rsidRPr="00843818">
        <w:rPr>
          <w:b/>
          <w:bCs/>
          <w:sz w:val="24"/>
          <w:szCs w:val="24"/>
        </w:rPr>
        <w:t>вариационной форме</w:t>
      </w:r>
      <w:r w:rsidRPr="00843818">
        <w:rPr>
          <w:sz w:val="24"/>
          <w:szCs w:val="24"/>
        </w:rPr>
        <w:t>.</w:t>
      </w:r>
    </w:p>
    <w:p w:rsidR="0094254D" w:rsidRPr="00843818" w:rsidRDefault="0094254D" w:rsidP="0094254D">
      <w:pPr>
        <w:spacing w:line="276" w:lineRule="auto"/>
        <w:jc w:val="both"/>
        <w:rPr>
          <w:b/>
          <w:bCs/>
          <w:sz w:val="24"/>
          <w:szCs w:val="24"/>
        </w:rPr>
      </w:pP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…Белых снежинок хоровод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дает, падает,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Этот таинственный полет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дует, радует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абочек белых звездный рой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дает, падает,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альный их танец над землей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дует, радует.</w:t>
      </w:r>
    </w:p>
    <w:p w:rsidR="0094254D" w:rsidRPr="00843818" w:rsidRDefault="0094254D" w:rsidP="0094254D">
      <w:pPr>
        <w:spacing w:line="276" w:lineRule="auto"/>
        <w:jc w:val="both"/>
        <w:rPr>
          <w:b/>
          <w:bCs/>
          <w:sz w:val="24"/>
          <w:szCs w:val="24"/>
        </w:rPr>
      </w:pP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лых снежинок хоровод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дает, падает.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бворожительный полет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дует, радует.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В </w:t>
      </w:r>
      <w:r w:rsidRPr="00843818">
        <w:rPr>
          <w:b/>
          <w:bCs/>
          <w:sz w:val="24"/>
          <w:szCs w:val="24"/>
        </w:rPr>
        <w:t>вариационной форме</w:t>
      </w:r>
      <w:r w:rsidRPr="00843818">
        <w:rPr>
          <w:sz w:val="24"/>
          <w:szCs w:val="24"/>
        </w:rPr>
        <w:t> тоже повторяется одна и та же тема, но каждый раз она по-разному обыгрывается и украшается.  В данном случае показываю на конкретном примере  детям, как красиво можно обыграть такое природное явление как снегопад с помощью  средств музыкальной выразительности. Этот принцип   также используется в песнях</w:t>
      </w:r>
      <w:r w:rsidRPr="00843818">
        <w:rPr>
          <w:b/>
          <w:sz w:val="24"/>
          <w:szCs w:val="24"/>
        </w:rPr>
        <w:t xml:space="preserve"> народного</w:t>
      </w:r>
      <w:r w:rsidRPr="00843818">
        <w:rPr>
          <w:sz w:val="24"/>
          <w:szCs w:val="24"/>
        </w:rPr>
        <w:t xml:space="preserve"> характера:    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</w:t>
      </w:r>
    </w:p>
    <w:p w:rsidR="0094254D" w:rsidRPr="00843818" w:rsidRDefault="0094254D" w:rsidP="0094254D">
      <w:pPr>
        <w:spacing w:line="276" w:lineRule="auto"/>
        <w:jc w:val="both"/>
        <w:rPr>
          <w:b/>
          <w:sz w:val="24"/>
          <w:szCs w:val="24"/>
        </w:rPr>
      </w:pPr>
      <w:r w:rsidRPr="00843818">
        <w:rPr>
          <w:sz w:val="24"/>
          <w:szCs w:val="24"/>
        </w:rPr>
        <w:t xml:space="preserve">                       </w:t>
      </w:r>
      <w:r w:rsidRPr="00843818">
        <w:rPr>
          <w:b/>
          <w:sz w:val="24"/>
          <w:szCs w:val="24"/>
        </w:rPr>
        <w:t>Проплыла лебёдушка по озеру…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lastRenderedPageBreak/>
        <w:t>Проплыла лебедушка счастливая,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оплыла неведомо куда…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«До чего ж ты все-таки красивая!» –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Ей шептала в зарослях вода.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Её оперенье белоснежное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Отражает зеркало воды,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Лебединое величье нежное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а пути б не встретило беды!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Ивы к ней склоняются приветливо,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Еле слышно шелестя листвой: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Да и ветерок порой кокетливо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Может порезвиться молодой.</w:t>
      </w:r>
    </w:p>
    <w:p w:rsidR="0094254D" w:rsidRPr="00843818" w:rsidRDefault="0094254D" w:rsidP="0094254D">
      <w:pPr>
        <w:ind w:firstLine="1620"/>
        <w:jc w:val="both"/>
        <w:rPr>
          <w:sz w:val="24"/>
          <w:szCs w:val="24"/>
        </w:rPr>
      </w:pPr>
    </w:p>
    <w:p w:rsidR="0094254D" w:rsidRPr="00843818" w:rsidRDefault="0094254D" w:rsidP="0094254D">
      <w:pPr>
        <w:pStyle w:val="a3"/>
        <w:jc w:val="both"/>
        <w:rPr>
          <w:rStyle w:val="a6"/>
          <w:b w:val="0"/>
        </w:rPr>
      </w:pPr>
      <w:r w:rsidRPr="00843818">
        <w:t xml:space="preserve">                       </w:t>
      </w:r>
      <w:r w:rsidRPr="00843818">
        <w:rPr>
          <w:rStyle w:val="a6"/>
          <w:b w:val="0"/>
        </w:rPr>
        <w:t>Проплыла лебедушка по озеру...</w:t>
      </w:r>
    </w:p>
    <w:p w:rsidR="0094254D" w:rsidRPr="00843818" w:rsidRDefault="0094254D" w:rsidP="0094254D">
      <w:pPr>
        <w:pStyle w:val="a3"/>
        <w:jc w:val="both"/>
      </w:pPr>
    </w:p>
    <w:p w:rsidR="0094254D" w:rsidRPr="00843818" w:rsidRDefault="0094254D" w:rsidP="0094254D">
      <w:pPr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В классической музыке  -    «Жаворонок» Глинки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b/>
          <w:bCs/>
          <w:sz w:val="24"/>
          <w:szCs w:val="24"/>
        </w:rPr>
        <w:t xml:space="preserve">        Рондо  </w:t>
      </w:r>
      <w:r w:rsidRPr="00843818">
        <w:rPr>
          <w:sz w:val="24"/>
          <w:szCs w:val="24"/>
        </w:rPr>
        <w:t>часто  имеет черты </w:t>
      </w:r>
      <w:r w:rsidRPr="00843818">
        <w:rPr>
          <w:b/>
          <w:bCs/>
          <w:sz w:val="24"/>
          <w:szCs w:val="24"/>
        </w:rPr>
        <w:t>сонатной формы,</w:t>
      </w:r>
      <w:r w:rsidRPr="00843818">
        <w:rPr>
          <w:sz w:val="24"/>
          <w:szCs w:val="24"/>
        </w:rPr>
        <w:t> образуя форму</w:t>
      </w:r>
      <w:r w:rsidRPr="00843818">
        <w:rPr>
          <w:b/>
          <w:bCs/>
          <w:sz w:val="24"/>
          <w:szCs w:val="24"/>
        </w:rPr>
        <w:t> рондо-сонаты.</w:t>
      </w:r>
    </w:p>
    <w:p w:rsidR="0094254D" w:rsidRPr="00843818" w:rsidRDefault="0094254D" w:rsidP="0094254D">
      <w:pPr>
        <w:jc w:val="both"/>
        <w:rPr>
          <w:sz w:val="24"/>
          <w:szCs w:val="24"/>
        </w:rPr>
      </w:pPr>
      <w:r w:rsidRPr="00843818">
        <w:rPr>
          <w:b/>
          <w:bCs/>
          <w:sz w:val="24"/>
          <w:szCs w:val="24"/>
        </w:rPr>
        <w:t xml:space="preserve">Сонатная форма </w:t>
      </w:r>
      <w:r w:rsidRPr="00843818">
        <w:rPr>
          <w:sz w:val="24"/>
          <w:szCs w:val="24"/>
        </w:rPr>
        <w:t xml:space="preserve">— форма  музыкальная, основанная на экспозиционном противопоставлении и </w:t>
      </w:r>
      <w:proofErr w:type="spellStart"/>
      <w:r w:rsidRPr="00843818">
        <w:rPr>
          <w:sz w:val="24"/>
          <w:szCs w:val="24"/>
        </w:rPr>
        <w:t>репризном</w:t>
      </w:r>
      <w:proofErr w:type="spellEnd"/>
      <w:r w:rsidRPr="00843818">
        <w:rPr>
          <w:sz w:val="24"/>
          <w:szCs w:val="24"/>
        </w:rPr>
        <w:t xml:space="preserve"> объединении музыкального </w:t>
      </w:r>
      <w:proofErr w:type="gramStart"/>
      <w:r w:rsidRPr="00843818">
        <w:rPr>
          <w:sz w:val="24"/>
          <w:szCs w:val="24"/>
        </w:rPr>
        <w:t>материала</w:t>
      </w:r>
      <w:proofErr w:type="gramEnd"/>
      <w:r w:rsidRPr="00843818">
        <w:rPr>
          <w:sz w:val="24"/>
          <w:szCs w:val="24"/>
        </w:rPr>
        <w:t xml:space="preserve"> по какому - либо признаку (как правило, тональному и тематическому). Чтобы хорошо понять эту тему, предлагаю посмотреть видеоролик «Сказка о сонатной форме»  М. </w:t>
      </w:r>
      <w:proofErr w:type="spellStart"/>
      <w:r w:rsidRPr="00843818">
        <w:rPr>
          <w:sz w:val="24"/>
          <w:szCs w:val="24"/>
        </w:rPr>
        <w:t>Казиника</w:t>
      </w:r>
      <w:proofErr w:type="spellEnd"/>
      <w:r w:rsidRPr="00843818">
        <w:rPr>
          <w:sz w:val="24"/>
          <w:szCs w:val="24"/>
        </w:rPr>
        <w:t>.</w:t>
      </w:r>
    </w:p>
    <w:p w:rsidR="0094254D" w:rsidRPr="00843818" w:rsidRDefault="0094254D" w:rsidP="0094254D">
      <w:pPr>
        <w:jc w:val="both"/>
        <w:rPr>
          <w:sz w:val="24"/>
          <w:szCs w:val="24"/>
        </w:rPr>
      </w:pPr>
      <w:r w:rsidRPr="00843818">
        <w:rPr>
          <w:b/>
          <w:sz w:val="24"/>
          <w:szCs w:val="24"/>
        </w:rPr>
        <w:t>Ронд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-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одна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из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давн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закрепившихся,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вошедших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в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рактику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узыкальных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форм.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азвани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этой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формы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ришл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из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редневековой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Франции.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Там</w:t>
      </w:r>
      <w:r w:rsidRPr="00843818">
        <w:rPr>
          <w:rFonts w:eastAsia="Calibri"/>
          <w:b/>
          <w:sz w:val="24"/>
          <w:szCs w:val="24"/>
        </w:rPr>
        <w:t xml:space="preserve"> </w:t>
      </w:r>
      <w:proofErr w:type="spellStart"/>
      <w:r w:rsidRPr="00843818">
        <w:rPr>
          <w:b/>
          <w:sz w:val="24"/>
          <w:szCs w:val="24"/>
        </w:rPr>
        <w:t>рондами</w:t>
      </w:r>
      <w:proofErr w:type="spellEnd"/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(</w:t>
      </w:r>
      <w:r w:rsidRPr="00843818">
        <w:rPr>
          <w:b/>
          <w:sz w:val="24"/>
          <w:szCs w:val="24"/>
        </w:rPr>
        <w:t>от</w:t>
      </w:r>
      <w:r w:rsidRPr="00843818">
        <w:rPr>
          <w:rFonts w:eastAsia="Calibri"/>
          <w:b/>
          <w:sz w:val="24"/>
          <w:szCs w:val="24"/>
        </w:rPr>
        <w:t xml:space="preserve"> </w:t>
      </w:r>
      <w:r w:rsidRPr="00843818">
        <w:rPr>
          <w:b/>
          <w:sz w:val="24"/>
          <w:szCs w:val="24"/>
        </w:rPr>
        <w:t>слов</w:t>
      </w:r>
      <w:r w:rsidRPr="00843818">
        <w:rPr>
          <w:rFonts w:eastAsia="Calibri"/>
          <w:b/>
          <w:sz w:val="24"/>
          <w:szCs w:val="24"/>
        </w:rPr>
        <w:t xml:space="preserve"> </w:t>
      </w:r>
      <w:proofErr w:type="spellStart"/>
      <w:r w:rsidRPr="00843818">
        <w:rPr>
          <w:sz w:val="24"/>
          <w:szCs w:val="24"/>
        </w:rPr>
        <w:t>rondeau</w:t>
      </w:r>
      <w:proofErr w:type="spellEnd"/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-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круг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и</w:t>
      </w:r>
      <w:r w:rsidRPr="00843818">
        <w:rPr>
          <w:rFonts w:eastAsia="Calibri"/>
          <w:sz w:val="24"/>
          <w:szCs w:val="24"/>
        </w:rPr>
        <w:t xml:space="preserve"> </w:t>
      </w:r>
      <w:proofErr w:type="spellStart"/>
      <w:r w:rsidRPr="00843818">
        <w:rPr>
          <w:sz w:val="24"/>
          <w:szCs w:val="24"/>
        </w:rPr>
        <w:t>ronde</w:t>
      </w:r>
      <w:proofErr w:type="spellEnd"/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-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хоровод)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азывались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хороводны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есни.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Исполнялась</w:t>
      </w:r>
      <w:r w:rsidRPr="00843818">
        <w:rPr>
          <w:rFonts w:eastAsia="Calibri"/>
          <w:b/>
          <w:sz w:val="24"/>
          <w:szCs w:val="24"/>
        </w:rPr>
        <w:t xml:space="preserve"> </w:t>
      </w:r>
      <w:proofErr w:type="spellStart"/>
      <w:r w:rsidRPr="00843818">
        <w:rPr>
          <w:b/>
          <w:sz w:val="24"/>
          <w:szCs w:val="24"/>
        </w:rPr>
        <w:t>ронда</w:t>
      </w:r>
      <w:proofErr w:type="spellEnd"/>
      <w:r w:rsidRPr="00843818">
        <w:rPr>
          <w:rFonts w:eastAsia="Calibri"/>
          <w:b/>
          <w:sz w:val="24"/>
          <w:szCs w:val="24"/>
        </w:rPr>
        <w:t xml:space="preserve"> </w:t>
      </w:r>
      <w:r w:rsidRPr="00843818">
        <w:rPr>
          <w:sz w:val="24"/>
          <w:szCs w:val="24"/>
        </w:rPr>
        <w:t>так: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олисты-запевалы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ели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вою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елодию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а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разны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трофы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текста,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а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хор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овторял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b/>
          <w:sz w:val="24"/>
          <w:szCs w:val="24"/>
        </w:rPr>
        <w:t>припев</w:t>
      </w:r>
      <w:r w:rsidRPr="00843818">
        <w:rPr>
          <w:sz w:val="24"/>
          <w:szCs w:val="24"/>
        </w:rPr>
        <w:t>,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в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котором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енялись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и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лова,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и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узыка.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Вот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от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этих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хороводов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и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ведет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во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ачал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b/>
          <w:sz w:val="24"/>
          <w:szCs w:val="24"/>
        </w:rPr>
        <w:t>ронд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-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особая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форма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остроения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узыкальног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роизведения.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ачинается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ронд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главной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темы,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которую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азывают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b/>
          <w:sz w:val="24"/>
          <w:szCs w:val="24"/>
        </w:rPr>
        <w:t>рефреном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(е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ожн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равнить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рипевом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есни).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а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ротяжении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рондо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этот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припев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возвращается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н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енее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трех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раз,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чередуясь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с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другими</w:t>
      </w:r>
      <w:r w:rsidRPr="00843818">
        <w:rPr>
          <w:rFonts w:eastAsia="Calibri"/>
          <w:sz w:val="24"/>
          <w:szCs w:val="24"/>
        </w:rPr>
        <w:t xml:space="preserve"> </w:t>
      </w:r>
      <w:r w:rsidRPr="00843818">
        <w:rPr>
          <w:sz w:val="24"/>
          <w:szCs w:val="24"/>
        </w:rPr>
        <w:t>музыкальными</w:t>
      </w:r>
      <w:r w:rsidRPr="00843818">
        <w:rPr>
          <w:rFonts w:eastAsia="Calibri"/>
          <w:b/>
          <w:sz w:val="24"/>
          <w:szCs w:val="24"/>
        </w:rPr>
        <w:t xml:space="preserve"> </w:t>
      </w:r>
      <w:r w:rsidRPr="00843818">
        <w:rPr>
          <w:b/>
          <w:sz w:val="24"/>
          <w:szCs w:val="24"/>
        </w:rPr>
        <w:t>эпизодами</w:t>
      </w:r>
      <w:r w:rsidRPr="00843818">
        <w:rPr>
          <w:sz w:val="24"/>
          <w:szCs w:val="24"/>
        </w:rPr>
        <w:t>:</w:t>
      </w:r>
    </w:p>
    <w:p w:rsidR="0094254D" w:rsidRPr="00843818" w:rsidRDefault="0094254D" w:rsidP="0094254D">
      <w:pPr>
        <w:spacing w:line="276" w:lineRule="auto"/>
        <w:jc w:val="both"/>
        <w:rPr>
          <w:b/>
          <w:bCs/>
          <w:sz w:val="24"/>
          <w:szCs w:val="24"/>
        </w:rPr>
      </w:pPr>
    </w:p>
    <w:p w:rsidR="0094254D" w:rsidRPr="00843818" w:rsidRDefault="0094254D" w:rsidP="0094254D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 xml:space="preserve">         Кружится планета детства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 планете детства мы живем,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 планете очень интересной,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десь играем, весело поем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считаем самою чудесной.</w:t>
      </w:r>
    </w:p>
    <w:p w:rsidR="0094254D" w:rsidRPr="00843818" w:rsidRDefault="0094254D" w:rsidP="0094254D">
      <w:pPr>
        <w:ind w:left="708" w:firstLine="708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Припев:</w:t>
      </w:r>
    </w:p>
    <w:p w:rsidR="0094254D" w:rsidRPr="00843818" w:rsidRDefault="0094254D" w:rsidP="0094254D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ружится, кружится планета детства,</w:t>
      </w:r>
    </w:p>
    <w:p w:rsidR="0094254D" w:rsidRPr="00843818" w:rsidRDefault="0094254D" w:rsidP="0094254D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Едут в неё, едут поезда.</w:t>
      </w:r>
    </w:p>
    <w:p w:rsidR="0094254D" w:rsidRPr="00843818" w:rsidRDefault="0094254D" w:rsidP="0094254D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Где всегда уютно, интересно.</w:t>
      </w:r>
    </w:p>
    <w:p w:rsidR="0094254D" w:rsidRPr="00843818" w:rsidRDefault="0094254D" w:rsidP="0094254D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ланета детства – яркая звезда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2.Даже если станем мы взрослее,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Будем детство часто вспоминать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</w:t>
      </w:r>
      <w:r w:rsidRPr="00843818">
        <w:rPr>
          <w:rFonts w:eastAsia="Times New Roman"/>
          <w:sz w:val="24"/>
          <w:szCs w:val="24"/>
        </w:rPr>
        <w:tab/>
        <w:t>Но забыть игрушки не сумеем,</w:t>
      </w:r>
    </w:p>
    <w:p w:rsidR="0094254D" w:rsidRPr="00843818" w:rsidRDefault="0094254D" w:rsidP="0094254D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без них начнем уже скучать.</w:t>
      </w:r>
    </w:p>
    <w:p w:rsidR="0094254D" w:rsidRPr="00843818" w:rsidRDefault="0094254D" w:rsidP="0094254D">
      <w:pPr>
        <w:jc w:val="both"/>
        <w:rPr>
          <w:rFonts w:eastAsia="Times New Roman"/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b/>
          <w:sz w:val="24"/>
          <w:szCs w:val="24"/>
        </w:rPr>
        <w:t>В стране песен</w:t>
      </w:r>
      <w:r w:rsidRPr="00843818">
        <w:rPr>
          <w:sz w:val="24"/>
          <w:szCs w:val="24"/>
        </w:rPr>
        <w:t xml:space="preserve">. 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lastRenderedPageBreak/>
        <w:t xml:space="preserve">             Большое внимание я уделяю подбору репертуара для конкретного ребенка. Дети отличаются развитием своего музыкального аппарата. И чтобы каждый ребёнок мог почувствовать свою  силу голоса, необходимо для него грамотно подбирать  репертуар.  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 На основе статистических исследований можно сказать, что дети данной возрастной категории хорошо вытягивают  ноты в диапазоне ре</w:t>
      </w:r>
      <w:r w:rsidRPr="00843818">
        <w:rPr>
          <w:b/>
          <w:sz w:val="24"/>
          <w:szCs w:val="24"/>
        </w:rPr>
        <w:t>-</w:t>
      </w:r>
      <w:r w:rsidRPr="00843818">
        <w:rPr>
          <w:sz w:val="24"/>
          <w:szCs w:val="24"/>
        </w:rPr>
        <w:t>минор</w:t>
      </w:r>
      <w:r w:rsidRPr="00843818">
        <w:rPr>
          <w:b/>
          <w:sz w:val="24"/>
          <w:szCs w:val="24"/>
        </w:rPr>
        <w:t xml:space="preserve">.  </w:t>
      </w:r>
      <w:r w:rsidRPr="00843818">
        <w:rPr>
          <w:sz w:val="24"/>
          <w:szCs w:val="24"/>
        </w:rPr>
        <w:t xml:space="preserve">Например, Рома </w:t>
      </w:r>
      <w:proofErr w:type="spellStart"/>
      <w:r w:rsidRPr="00843818">
        <w:rPr>
          <w:sz w:val="24"/>
          <w:szCs w:val="24"/>
        </w:rPr>
        <w:t>Тавторкин</w:t>
      </w:r>
      <w:proofErr w:type="spellEnd"/>
      <w:r w:rsidRPr="00843818">
        <w:rPr>
          <w:sz w:val="24"/>
          <w:szCs w:val="24"/>
        </w:rPr>
        <w:t>, воспитанник  подготовительной группы, исполнил гимн МЧС в ре-миноре и стал победителем 11 международного конкурса «Ты – гений».</w:t>
      </w:r>
    </w:p>
    <w:p w:rsidR="0094254D" w:rsidRPr="00843818" w:rsidRDefault="0094254D" w:rsidP="0094254D">
      <w:pPr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 xml:space="preserve">        </w:t>
      </w:r>
      <w:r w:rsidRPr="00843818">
        <w:rPr>
          <w:b/>
          <w:sz w:val="24"/>
          <w:szCs w:val="24"/>
        </w:rPr>
        <w:tab/>
        <w:t xml:space="preserve">       Гимн МЧС.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1.На наших просторах великих, бескрайних,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а страже покоя от разных невзгод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есут свой дозор,  на подступах дальних,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отрудники служб МЧС – наш оплот.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</w:t>
      </w:r>
      <w:r w:rsidRPr="00843818">
        <w:rPr>
          <w:sz w:val="24"/>
          <w:szCs w:val="24"/>
        </w:rPr>
        <w:tab/>
        <w:t>Припев:</w:t>
      </w:r>
    </w:p>
    <w:p w:rsidR="0094254D" w:rsidRPr="00843818" w:rsidRDefault="0094254D" w:rsidP="0094254D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Их впишут в историю золотом </w:t>
      </w:r>
    </w:p>
    <w:p w:rsidR="0094254D" w:rsidRPr="00843818" w:rsidRDefault="0094254D" w:rsidP="0094254D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од гимны на все времена.</w:t>
      </w:r>
    </w:p>
    <w:p w:rsidR="0094254D" w:rsidRPr="00843818" w:rsidRDefault="0094254D" w:rsidP="0094254D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И в камне, художником вколотом,</w:t>
      </w:r>
    </w:p>
    <w:p w:rsidR="0094254D" w:rsidRPr="00843818" w:rsidRDefault="0094254D" w:rsidP="0094254D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усть высекут их имена.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2.Встают на пути  стихий и пожаров,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квозь горе людское  не смогут пройти.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ебя не жалея, спасают немало,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тараясь других  от беды увести.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3.Вселяет надежду железная воля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Отважных парней,  что  и  в пекло пойдут.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От  близких границ  до дальнего моря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Страны своей славу  и честь берегут. </w:t>
      </w:r>
    </w:p>
    <w:p w:rsidR="0094254D" w:rsidRPr="00843818" w:rsidRDefault="0094254D" w:rsidP="0094254D">
      <w:pPr>
        <w:ind w:firstLine="708"/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Есть, конечно, и уникальные случаи, когда ребенку с детства доступна вся гамма тонального  реестра. При разучивании подобранного репертуара мы разбираем на эмоциональные составляющие, выделяем средства музыкальной выразительности. </w:t>
      </w:r>
      <w:r w:rsidRPr="00843818">
        <w:rPr>
          <w:sz w:val="24"/>
          <w:szCs w:val="24"/>
        </w:rPr>
        <w:tab/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Таким образом, помогаю будущему исполнителю понять именно то настроение, какое хотел нам передать композитор, музыкант, певец. Дети принимают активное участие в этих упражнениях.  С помощью таких упражнений дети лучше понимают характер данной песни и творчески раскрываются  и в пении, и в интонировании слова, и в пластике сценических движений, в мимике. Всё это помогает ребенку перенестись в волшебную страну песен и глубоко прочувствовать, войти в определенный образ, передать душевность. </w:t>
      </w:r>
    </w:p>
    <w:p w:rsidR="000924F4" w:rsidRPr="00843818" w:rsidRDefault="000924F4" w:rsidP="0094254D">
      <w:pPr>
        <w:spacing w:line="276" w:lineRule="auto"/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40"/>
        <w:jc w:val="both"/>
        <w:rPr>
          <w:rFonts w:asciiTheme="minorHAnsi" w:hAnsiTheme="minorHAnsi"/>
          <w:b/>
          <w:sz w:val="24"/>
          <w:szCs w:val="24"/>
        </w:rPr>
      </w:pPr>
      <w:r w:rsidRPr="00843818">
        <w:rPr>
          <w:rFonts w:eastAsia="Gabriola"/>
          <w:b/>
          <w:i/>
          <w:iCs/>
          <w:sz w:val="24"/>
          <w:szCs w:val="24"/>
        </w:rPr>
        <w:t>Тема</w:t>
      </w:r>
      <w:r w:rsidRPr="00843818">
        <w:rPr>
          <w:rFonts w:ascii="Baskerville Old Face" w:eastAsia="Gabriola" w:hAnsi="Baskerville Old Face" w:cs="Gabriola"/>
          <w:b/>
          <w:i/>
          <w:iCs/>
          <w:sz w:val="24"/>
          <w:szCs w:val="24"/>
        </w:rPr>
        <w:t xml:space="preserve"> </w:t>
      </w:r>
      <w:r w:rsidRPr="00843818">
        <w:rPr>
          <w:rFonts w:asciiTheme="minorHAnsi" w:eastAsia="Gabriola" w:hAnsiTheme="minorHAnsi" w:cs="Gabriola"/>
          <w:b/>
          <w:i/>
          <w:iCs/>
          <w:sz w:val="24"/>
          <w:szCs w:val="24"/>
        </w:rPr>
        <w:t>4</w:t>
      </w:r>
    </w:p>
    <w:p w:rsidR="0094254D" w:rsidRPr="00843818" w:rsidRDefault="0094254D" w:rsidP="0094254D">
      <w:pP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right="40"/>
        <w:jc w:val="both"/>
        <w:rPr>
          <w:rFonts w:ascii="Baskerville Old Face" w:hAnsi="Baskerville Old Face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ИГРОВОЕ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 xml:space="preserve">МЫЗЫКАЛЬНОЕ 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ТВОРЧЕСТВО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. </w:t>
      </w:r>
      <w:r w:rsidRPr="00843818">
        <w:rPr>
          <w:rFonts w:eastAsia="Gabriola"/>
          <w:b/>
          <w:sz w:val="24"/>
          <w:szCs w:val="24"/>
        </w:rPr>
        <w:t>ИНСЦЕНИРОВАНИЕ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ПЕСЕН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. </w:t>
      </w:r>
      <w:r w:rsidRPr="00843818">
        <w:rPr>
          <w:rFonts w:eastAsia="Gabriola"/>
          <w:b/>
          <w:sz w:val="24"/>
          <w:szCs w:val="24"/>
        </w:rPr>
        <w:t>ПОСТАНОВКА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 </w:t>
      </w:r>
      <w:r w:rsidRPr="00843818">
        <w:rPr>
          <w:rFonts w:eastAsia="Gabriola"/>
          <w:b/>
          <w:sz w:val="24"/>
          <w:szCs w:val="24"/>
        </w:rPr>
        <w:t>СПЕКТАКЛЕЙ и МЮЗИКЛОВ.</w:t>
      </w:r>
    </w:p>
    <w:p w:rsidR="0094254D" w:rsidRPr="00843818" w:rsidRDefault="0094254D" w:rsidP="0094254D">
      <w:pPr>
        <w:spacing w:line="276" w:lineRule="auto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Детям нравится участвовать в постановках мюзиклов и спектаклей, им я отвожу немало времени. Не может быть творчества без знаний, умений, навыков. Музыка, предложенная для творческих заданий и этюдов, даёт возможность мне, как педагогу, проанализировать, достаточно ли было уделено внимания качеству исполнения песен, умеют ли дети отличать </w:t>
      </w:r>
      <w:r w:rsidRPr="00843818">
        <w:rPr>
          <w:rFonts w:eastAsia="Gabriola"/>
          <w:sz w:val="24"/>
          <w:szCs w:val="24"/>
        </w:rPr>
        <w:lastRenderedPageBreak/>
        <w:t xml:space="preserve">музыку современную от музыки той или иной эпохи, народную </w:t>
      </w:r>
      <w:proofErr w:type="gramStart"/>
      <w:r w:rsidRPr="00843818">
        <w:rPr>
          <w:rFonts w:eastAsia="Gabriola"/>
          <w:sz w:val="24"/>
          <w:szCs w:val="24"/>
        </w:rPr>
        <w:t>от</w:t>
      </w:r>
      <w:proofErr w:type="gramEnd"/>
      <w:r w:rsidRPr="00843818">
        <w:rPr>
          <w:rFonts w:eastAsia="Gabriola"/>
          <w:sz w:val="24"/>
          <w:szCs w:val="24"/>
        </w:rPr>
        <w:t xml:space="preserve"> классической.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Песни, используемые для </w:t>
      </w:r>
      <w:proofErr w:type="spellStart"/>
      <w:r w:rsidRPr="00843818">
        <w:rPr>
          <w:rFonts w:eastAsia="Gabriola"/>
          <w:sz w:val="24"/>
          <w:szCs w:val="24"/>
        </w:rPr>
        <w:t>инсценирования</w:t>
      </w:r>
      <w:proofErr w:type="spellEnd"/>
      <w:r w:rsidRPr="00843818">
        <w:rPr>
          <w:rFonts w:eastAsia="Gabriola"/>
          <w:sz w:val="24"/>
          <w:szCs w:val="24"/>
        </w:rPr>
        <w:t>, разучиваются на музыкальных занят</w:t>
      </w:r>
      <w:r w:rsidR="008F7B88" w:rsidRPr="00843818">
        <w:rPr>
          <w:rFonts w:eastAsia="Gabriola"/>
          <w:sz w:val="24"/>
          <w:szCs w:val="24"/>
        </w:rPr>
        <w:t>иях</w:t>
      </w:r>
      <w:r w:rsidRPr="00843818">
        <w:rPr>
          <w:rFonts w:eastAsia="Gabriola"/>
          <w:sz w:val="24"/>
          <w:szCs w:val="24"/>
        </w:rPr>
        <w:t xml:space="preserve"> и на обычных занятиях.  На первых этапах подготовки важно заинтересовать ребенка, например, подбором для будущего мюзикла соответствующих  атрибутов, придумать  для себя костюмы.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Дети не рождается с готовыми способностями, у каждого имеются разные задатки. И для развития способностей необходимо предоставить возможность проявлять себя в разных видах деятельности: танцах, пении, играх и т.д.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Мюзикл, как жанр, уникален и многообразен, а это значит, что в мире мюзикла смогут развиться творческие способности ребенка к танцам, пению, актерской игре. Кроме того, важно, что погружение ребенка в атмосферу репетиций и исполнения различных ролей оказывает положительное воздействие на развитие личностных качеств, таких как терпение, отзывчивость, взаимопомощь и внимание, щедрость и т.д.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Также я привлекаю к этому творческому процессу воспитателей и родителей, которые занимаются подбором декораций.  Это </w:t>
      </w:r>
      <w:proofErr w:type="gramStart"/>
      <w:r w:rsidRPr="00843818">
        <w:rPr>
          <w:rFonts w:eastAsia="Gabriola"/>
          <w:sz w:val="24"/>
          <w:szCs w:val="24"/>
        </w:rPr>
        <w:t>играет большое значение</w:t>
      </w:r>
      <w:proofErr w:type="gramEnd"/>
      <w:r w:rsidRPr="00843818">
        <w:rPr>
          <w:rFonts w:eastAsia="Gabriola"/>
          <w:sz w:val="24"/>
          <w:szCs w:val="24"/>
        </w:rPr>
        <w:t xml:space="preserve"> для детей, они предстают в роли артистов, являются важной составляющей наряду с музыкальной тканью, литературным сюжетом, танцевальным оформлением. 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Правильно подобранные декорации  показывают те места и ситуации, в которые попадают герои мюзикла, чтобы дети, исполняющие роли, были полностью погружены в атмосферу творчества. Повышению эффективности способствует техническое оснащение зала, позволяющее использовать игру света, смену декораций и т.д. Весь этот творческий процесс имеет огромное значение для нас,  так как объединяет воспитателей, детей и родителей.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Здесь я выделяю  следующие задачи: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b/>
          <w:bCs/>
          <w:sz w:val="24"/>
          <w:szCs w:val="24"/>
        </w:rPr>
        <w:t>Задачи:</w:t>
      </w:r>
    </w:p>
    <w:p w:rsidR="0094254D" w:rsidRPr="00843818" w:rsidRDefault="0094254D" w:rsidP="0094254D">
      <w:pPr>
        <w:numPr>
          <w:ilvl w:val="0"/>
          <w:numId w:val="34"/>
        </w:numPr>
        <w:spacing w:line="276" w:lineRule="auto"/>
        <w:ind w:right="700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Изучение и анализ научно-методической, нормативно-правовой литературы по ФГОС </w:t>
      </w:r>
      <w:proofErr w:type="gramStart"/>
      <w:r w:rsidRPr="00843818">
        <w:rPr>
          <w:rFonts w:eastAsia="Gabriola"/>
          <w:sz w:val="24"/>
          <w:szCs w:val="24"/>
        </w:rPr>
        <w:t>ДО</w:t>
      </w:r>
      <w:proofErr w:type="gramEnd"/>
      <w:r w:rsidRPr="00843818">
        <w:rPr>
          <w:rFonts w:eastAsia="Gabriola"/>
          <w:sz w:val="24"/>
          <w:szCs w:val="24"/>
        </w:rPr>
        <w:t>.</w:t>
      </w:r>
    </w:p>
    <w:p w:rsidR="0094254D" w:rsidRPr="00843818" w:rsidRDefault="0094254D" w:rsidP="0094254D">
      <w:pPr>
        <w:numPr>
          <w:ilvl w:val="0"/>
          <w:numId w:val="34"/>
        </w:numPr>
        <w:spacing w:line="276" w:lineRule="auto"/>
        <w:ind w:right="700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Создание среды, способствующей развитию творческих способностей у дошкольников. </w:t>
      </w:r>
    </w:p>
    <w:p w:rsidR="0094254D" w:rsidRPr="00843818" w:rsidRDefault="0094254D" w:rsidP="0094254D">
      <w:pPr>
        <w:numPr>
          <w:ilvl w:val="0"/>
          <w:numId w:val="34"/>
        </w:numPr>
        <w:spacing w:line="276" w:lineRule="auto"/>
        <w:ind w:right="700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Тематическое планирование. Постановка мюзикла. </w:t>
      </w:r>
    </w:p>
    <w:p w:rsidR="0094254D" w:rsidRPr="00843818" w:rsidRDefault="0094254D" w:rsidP="0094254D">
      <w:pPr>
        <w:spacing w:line="276" w:lineRule="auto"/>
        <w:ind w:left="720" w:right="700"/>
        <w:jc w:val="both"/>
        <w:rPr>
          <w:rFonts w:eastAsia="Gabriola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В результате мы получаем:</w:t>
      </w:r>
    </w:p>
    <w:p w:rsidR="0094254D" w:rsidRPr="00843818" w:rsidRDefault="0094254D" w:rsidP="0094254D">
      <w:pPr>
        <w:numPr>
          <w:ilvl w:val="0"/>
          <w:numId w:val="35"/>
        </w:numPr>
        <w:spacing w:line="276" w:lineRule="auto"/>
        <w:ind w:right="700"/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Развитие ребёнка по всем направлениям творческих способностей.</w:t>
      </w:r>
    </w:p>
    <w:p w:rsidR="0094254D" w:rsidRPr="00843818" w:rsidRDefault="0094254D" w:rsidP="0094254D">
      <w:pPr>
        <w:pStyle w:val="a5"/>
        <w:numPr>
          <w:ilvl w:val="0"/>
          <w:numId w:val="35"/>
        </w:numPr>
        <w:spacing w:line="276" w:lineRule="auto"/>
        <w:ind w:right="700"/>
        <w:jc w:val="both"/>
        <w:rPr>
          <w:rFonts w:eastAsia="Gabriola"/>
        </w:rPr>
      </w:pPr>
      <w:r w:rsidRPr="00843818">
        <w:rPr>
          <w:rFonts w:eastAsia="Gabriola"/>
        </w:rPr>
        <w:t xml:space="preserve"> Значительное расширение представлений детей о театральной культуре. </w:t>
      </w:r>
    </w:p>
    <w:p w:rsidR="0094254D" w:rsidRPr="00843818" w:rsidRDefault="0094254D" w:rsidP="0094254D">
      <w:pPr>
        <w:pStyle w:val="a5"/>
        <w:numPr>
          <w:ilvl w:val="0"/>
          <w:numId w:val="35"/>
        </w:numPr>
        <w:spacing w:line="276" w:lineRule="auto"/>
        <w:ind w:right="700"/>
        <w:jc w:val="both"/>
        <w:rPr>
          <w:rFonts w:eastAsia="Gabriola"/>
        </w:rPr>
      </w:pPr>
      <w:r w:rsidRPr="00843818">
        <w:rPr>
          <w:rFonts w:eastAsia="Gabriola"/>
        </w:rPr>
        <w:t>Создание предметной среды, способствующей развитию у детей театральной культуры</w:t>
      </w:r>
    </w:p>
    <w:p w:rsidR="0094254D" w:rsidRPr="00843818" w:rsidRDefault="0094254D" w:rsidP="0094254D">
      <w:pPr>
        <w:spacing w:line="276" w:lineRule="auto"/>
        <w:ind w:left="660" w:right="700" w:firstLine="284"/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b/>
          <w:bCs/>
          <w:sz w:val="24"/>
          <w:szCs w:val="24"/>
        </w:rPr>
        <w:t>Этапы работы: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 На </w:t>
      </w:r>
      <w:r w:rsidRPr="00843818">
        <w:rPr>
          <w:b/>
          <w:sz w:val="24"/>
          <w:szCs w:val="24"/>
        </w:rPr>
        <w:t>первом этапе</w:t>
      </w:r>
      <w:r w:rsidRPr="00843818">
        <w:rPr>
          <w:sz w:val="24"/>
          <w:szCs w:val="24"/>
        </w:rPr>
        <w:t xml:space="preserve"> работы над мюзиклом важно определиться с его литературной основой,  грамотно подобрать материал для будущего сценария. Для того</w:t>
      </w:r>
      <w:proofErr w:type="gramStart"/>
      <w:r w:rsidRPr="00843818">
        <w:rPr>
          <w:sz w:val="24"/>
          <w:szCs w:val="24"/>
        </w:rPr>
        <w:t>,</w:t>
      </w:r>
      <w:proofErr w:type="gramEnd"/>
      <w:r w:rsidRPr="00843818">
        <w:rPr>
          <w:sz w:val="24"/>
          <w:szCs w:val="24"/>
        </w:rPr>
        <w:t xml:space="preserve">  чтобы пробудить  у детей интерес к предстоящей работе, первая встреча детей с мюзиклом должна быть эмоционально насыщена: чтение воспитателями в группах, просмотр </w:t>
      </w:r>
      <w:r w:rsidRPr="00843818">
        <w:rPr>
          <w:sz w:val="24"/>
          <w:szCs w:val="24"/>
        </w:rPr>
        <w:lastRenderedPageBreak/>
        <w:t>мультфильма, прослушивание музыкальных произведений, используемых в будущем спектакле. Все это помогает  почувствовать атмосферу сказочных событий, расширить кругозор детей, активизировать познавательный интерес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  <w:u w:val="single"/>
        </w:rPr>
      </w:pPr>
      <w:r w:rsidRPr="00843818">
        <w:rPr>
          <w:sz w:val="24"/>
          <w:szCs w:val="24"/>
        </w:rPr>
        <w:t xml:space="preserve">            Здесь огромную роль сыграли родители детей-исполнителей. С целью вовлечения родителей в процесс было проведено собрание, на котором была презентована идея мюзикла, которая получила положительный отклик у всех родителей и была поддержана с огромным энтузиазмом. В результате декорации и костюмы персонажей оказались настолько реалистичными, что детям не составило большого труда перевоплотиться в героев мюзикла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</w:t>
      </w:r>
      <w:r w:rsidRPr="00843818">
        <w:rPr>
          <w:b/>
          <w:sz w:val="24"/>
          <w:szCs w:val="24"/>
        </w:rPr>
        <w:t>Второй этап</w:t>
      </w:r>
      <w:r w:rsidRPr="00843818">
        <w:rPr>
          <w:sz w:val="24"/>
          <w:szCs w:val="24"/>
        </w:rPr>
        <w:t xml:space="preserve"> — работа над отдельными ролями и номерами. В апреле 2020 года дети подготовительной группы подготовили мордовскую  народную сказку-мюзикл «В лесной избушке». В сценарии были использованы как  индивидуальные номера (</w:t>
      </w:r>
      <w:proofErr w:type="gramStart"/>
      <w:r w:rsidRPr="00843818">
        <w:rPr>
          <w:sz w:val="24"/>
          <w:szCs w:val="24"/>
        </w:rPr>
        <w:t>песня</w:t>
      </w:r>
      <w:proofErr w:type="gramEnd"/>
      <w:r w:rsidRPr="00843818">
        <w:rPr>
          <w:sz w:val="24"/>
          <w:szCs w:val="24"/>
        </w:rPr>
        <w:t xml:space="preserve"> или танец), так и коллективные:   Непростые роли достались Диме </w:t>
      </w:r>
      <w:proofErr w:type="spellStart"/>
      <w:r w:rsidRPr="00843818">
        <w:rPr>
          <w:sz w:val="24"/>
          <w:szCs w:val="24"/>
        </w:rPr>
        <w:t>Квиткевичу</w:t>
      </w:r>
      <w:proofErr w:type="spellEnd"/>
      <w:r w:rsidRPr="00843818">
        <w:rPr>
          <w:sz w:val="24"/>
          <w:szCs w:val="24"/>
        </w:rPr>
        <w:t xml:space="preserve"> и Даше </w:t>
      </w:r>
      <w:proofErr w:type="spellStart"/>
      <w:r w:rsidRPr="00843818">
        <w:rPr>
          <w:sz w:val="24"/>
          <w:szCs w:val="24"/>
        </w:rPr>
        <w:t>Кортунковой</w:t>
      </w:r>
      <w:proofErr w:type="spellEnd"/>
      <w:r w:rsidRPr="00843818">
        <w:rPr>
          <w:sz w:val="24"/>
          <w:szCs w:val="24"/>
        </w:rPr>
        <w:t xml:space="preserve"> - войти в образ деда и  бабки.  Ребята успешно справились со своими ролями и исполнили  песню «В нашей лубяной избушке». Илюша  </w:t>
      </w:r>
      <w:proofErr w:type="spellStart"/>
      <w:r w:rsidRPr="00843818">
        <w:rPr>
          <w:sz w:val="24"/>
          <w:szCs w:val="24"/>
        </w:rPr>
        <w:t>Кортунков</w:t>
      </w:r>
      <w:proofErr w:type="spellEnd"/>
      <w:r w:rsidRPr="00843818">
        <w:rPr>
          <w:sz w:val="24"/>
          <w:szCs w:val="24"/>
        </w:rPr>
        <w:t xml:space="preserve"> исполнил танец Волка, Никита </w:t>
      </w:r>
      <w:proofErr w:type="spellStart"/>
      <w:r w:rsidRPr="00843818">
        <w:rPr>
          <w:sz w:val="24"/>
          <w:szCs w:val="24"/>
        </w:rPr>
        <w:t>Ганченков</w:t>
      </w:r>
      <w:proofErr w:type="spellEnd"/>
      <w:r w:rsidRPr="00843818">
        <w:rPr>
          <w:sz w:val="24"/>
          <w:szCs w:val="24"/>
        </w:rPr>
        <w:t xml:space="preserve">  - роль Барашка, Алиса Иванкина спела песню Уточки, </w:t>
      </w:r>
      <w:proofErr w:type="spellStart"/>
      <w:r w:rsidRPr="00843818">
        <w:rPr>
          <w:sz w:val="24"/>
          <w:szCs w:val="24"/>
        </w:rPr>
        <w:t>Назар</w:t>
      </w:r>
      <w:proofErr w:type="spellEnd"/>
      <w:r w:rsidRPr="00843818">
        <w:rPr>
          <w:sz w:val="24"/>
          <w:szCs w:val="24"/>
        </w:rPr>
        <w:t xml:space="preserve"> </w:t>
      </w:r>
      <w:proofErr w:type="spellStart"/>
      <w:r w:rsidRPr="00843818">
        <w:rPr>
          <w:sz w:val="24"/>
          <w:szCs w:val="24"/>
        </w:rPr>
        <w:t>Ермин</w:t>
      </w:r>
      <w:proofErr w:type="spellEnd"/>
      <w:r w:rsidRPr="00843818">
        <w:rPr>
          <w:sz w:val="24"/>
          <w:szCs w:val="24"/>
        </w:rPr>
        <w:t xml:space="preserve"> сыграл Гуська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Всего в мюзикле было использовано 6 сольных номеров, 4 групповых и 10 разговорных сцены. Репетиция индивидуальных номеров проводилась воспитателями в группах и родителями дома, групповые и разговорные сцены отрабатывались на  моих музыкальных занятиях и кружка «Серебристый голосок»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  <w:u w:val="single"/>
        </w:rPr>
      </w:pPr>
      <w:r w:rsidRPr="00843818">
        <w:rPr>
          <w:sz w:val="24"/>
          <w:szCs w:val="24"/>
        </w:rPr>
        <w:t>Огромное значение в работе над ролью  детей сыграло создание необходимой, сказочной атмосферы. В ходе работы над словом и над избавлением от комплексов,   я использовала  в основном эмпирический метод (то есть, метод показа педагогом), как наиболее эффективный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  <w:u w:val="single"/>
        </w:rPr>
      </w:pPr>
      <w:r w:rsidRPr="00843818">
        <w:rPr>
          <w:sz w:val="24"/>
          <w:szCs w:val="24"/>
        </w:rPr>
        <w:t xml:space="preserve">  </w:t>
      </w:r>
      <w:r w:rsidRPr="00843818">
        <w:rPr>
          <w:b/>
          <w:sz w:val="24"/>
          <w:szCs w:val="24"/>
        </w:rPr>
        <w:t xml:space="preserve"> Третий</w:t>
      </w:r>
      <w:r w:rsidRPr="00843818">
        <w:rPr>
          <w:sz w:val="24"/>
          <w:szCs w:val="24"/>
        </w:rPr>
        <w:t xml:space="preserve"> </w:t>
      </w:r>
      <w:r w:rsidRPr="00843818">
        <w:rPr>
          <w:b/>
          <w:sz w:val="24"/>
          <w:szCs w:val="24"/>
        </w:rPr>
        <w:t>этап</w:t>
      </w:r>
      <w:r w:rsidRPr="00843818">
        <w:rPr>
          <w:sz w:val="24"/>
          <w:szCs w:val="24"/>
        </w:rPr>
        <w:t xml:space="preserve"> — репетиция всего мюзикла целиком. Если до этого дети действовали в условных декорациях, с условными предметами, то  на этом этапе закреплялись обязанности детей и воспитателей в подготовке реквизита и смене декораций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Четвертый этап — премьера мюзикла, который очень понравился зрителям. </w:t>
      </w:r>
    </w:p>
    <w:p w:rsidR="00CC51F9" w:rsidRPr="00843818" w:rsidRDefault="00CC51F9" w:rsidP="0094254D">
      <w:pPr>
        <w:spacing w:line="276" w:lineRule="auto"/>
        <w:jc w:val="both"/>
        <w:rPr>
          <w:sz w:val="24"/>
          <w:szCs w:val="24"/>
        </w:rPr>
      </w:pPr>
    </w:p>
    <w:p w:rsidR="00CC51F9" w:rsidRPr="00843818" w:rsidRDefault="00CC51F9" w:rsidP="00CC51F9">
      <w:pPr>
        <w:spacing w:line="276" w:lineRule="auto"/>
        <w:ind w:left="660" w:right="700"/>
        <w:jc w:val="both"/>
        <w:rPr>
          <w:rFonts w:asciiTheme="minorHAnsi" w:hAnsiTheme="minorHAnsi"/>
          <w:b/>
          <w:sz w:val="24"/>
          <w:szCs w:val="24"/>
        </w:rPr>
      </w:pPr>
      <w:r w:rsidRPr="00843818">
        <w:rPr>
          <w:rFonts w:asciiTheme="minorHAnsi" w:hAnsiTheme="minorHAnsi"/>
          <w:b/>
          <w:sz w:val="24"/>
          <w:szCs w:val="24"/>
        </w:rPr>
        <w:t>2.РАЗДЕЛ</w:t>
      </w:r>
    </w:p>
    <w:p w:rsidR="0094254D" w:rsidRPr="00843818" w:rsidRDefault="00CC51F9" w:rsidP="0094254D">
      <w:pPr>
        <w:spacing w:line="276" w:lineRule="auto"/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>Тема 1</w:t>
      </w:r>
      <w:r w:rsidR="0094254D" w:rsidRPr="00843818">
        <w:rPr>
          <w:b/>
          <w:sz w:val="24"/>
          <w:szCs w:val="24"/>
        </w:rPr>
        <w:t>.</w:t>
      </w:r>
      <w:r w:rsidRPr="00843818">
        <w:rPr>
          <w:b/>
          <w:sz w:val="24"/>
          <w:szCs w:val="24"/>
        </w:rPr>
        <w:t xml:space="preserve"> </w:t>
      </w:r>
      <w:r w:rsidR="0094254D" w:rsidRPr="00843818">
        <w:rPr>
          <w:b/>
          <w:sz w:val="24"/>
          <w:szCs w:val="24"/>
        </w:rPr>
        <w:t>ЗНАКОМСТВО С АВТОРСКИМ ТВОРЧЕСТВОМ.</w:t>
      </w:r>
    </w:p>
    <w:p w:rsidR="0094254D" w:rsidRPr="00843818" w:rsidRDefault="0094254D" w:rsidP="008F7B88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            Я, как руководитель</w:t>
      </w:r>
      <w:r w:rsidR="008F7B88" w:rsidRPr="00843818">
        <w:rPr>
          <w:sz w:val="24"/>
          <w:szCs w:val="24"/>
        </w:rPr>
        <w:t xml:space="preserve"> авторской</w:t>
      </w:r>
      <w:r w:rsidRPr="00843818">
        <w:rPr>
          <w:sz w:val="24"/>
          <w:szCs w:val="24"/>
        </w:rPr>
        <w:t xml:space="preserve"> </w:t>
      </w:r>
      <w:r w:rsidR="0032620B" w:rsidRPr="00843818">
        <w:rPr>
          <w:sz w:val="24"/>
          <w:szCs w:val="24"/>
        </w:rPr>
        <w:t>программы</w:t>
      </w:r>
      <w:r w:rsidR="008F7B88" w:rsidRPr="00843818">
        <w:rPr>
          <w:sz w:val="24"/>
          <w:szCs w:val="24"/>
        </w:rPr>
        <w:t xml:space="preserve"> по  развитию вокально-хоровых навыков детей старшего дошкольного возраста, </w:t>
      </w:r>
      <w:r w:rsidRPr="00843818">
        <w:rPr>
          <w:sz w:val="24"/>
          <w:szCs w:val="24"/>
        </w:rPr>
        <w:t xml:space="preserve"> использую в работе  свои авторские песни.</w:t>
      </w:r>
    </w:p>
    <w:p w:rsidR="0094254D" w:rsidRPr="00843818" w:rsidRDefault="0094254D" w:rsidP="0094254D">
      <w:pPr>
        <w:pStyle w:val="a3"/>
        <w:jc w:val="both"/>
      </w:pPr>
      <w:r w:rsidRPr="00843818">
        <w:t>В детском возрасте легче привить любовь к музыке, обучить  певческим навыкам, показать все тонкости игры на музыкальных инструментах.</w:t>
      </w:r>
    </w:p>
    <w:p w:rsidR="0094254D" w:rsidRPr="00843818" w:rsidRDefault="0094254D" w:rsidP="0094254D">
      <w:pPr>
        <w:pStyle w:val="a3"/>
        <w:jc w:val="both"/>
      </w:pPr>
      <w:r w:rsidRPr="00843818">
        <w:rPr>
          <w:shd w:val="clear" w:color="auto" w:fill="FFFFFF"/>
        </w:rPr>
        <w:t> </w:t>
      </w:r>
      <w:r w:rsidRPr="00843818">
        <w:t xml:space="preserve">М. С. </w:t>
      </w:r>
      <w:proofErr w:type="spellStart"/>
      <w:r w:rsidRPr="00843818">
        <w:t>Казиник</w:t>
      </w:r>
      <w:proofErr w:type="spellEnd"/>
      <w:r w:rsidRPr="00843818">
        <w:t xml:space="preserve"> доказывает, что </w:t>
      </w:r>
      <w:r w:rsidRPr="00843818">
        <w:rPr>
          <w:shd w:val="clear" w:color="auto" w:fill="FFFFFF"/>
        </w:rPr>
        <w:t>«Пение – это магия, музыка – это магия».</w:t>
      </w:r>
    </w:p>
    <w:p w:rsidR="0094254D" w:rsidRPr="00843818" w:rsidRDefault="0094254D" w:rsidP="0094254D">
      <w:pPr>
        <w:pStyle w:val="a3"/>
        <w:jc w:val="both"/>
      </w:pPr>
      <w:r w:rsidRPr="00843818">
        <w:t xml:space="preserve">       Малютки очень рано гармонизируются. Переход ребенка в этот мир из утробы матери – это огромный стресс для него, но если он появляется под музыку, стресс минимален. И это доказано. </w:t>
      </w:r>
    </w:p>
    <w:p w:rsidR="0094254D" w:rsidRPr="00843818" w:rsidRDefault="0094254D" w:rsidP="0094254D">
      <w:pPr>
        <w:pStyle w:val="a3"/>
        <w:jc w:val="both"/>
      </w:pPr>
      <w:r w:rsidRPr="00843818">
        <w:t xml:space="preserve">          В дошкольной сфере я проработала 17 лет, а в школьной – 23 года. На  моих глазах созревали юные артисты. Прекрасный пример – сестры </w:t>
      </w:r>
      <w:proofErr w:type="spellStart"/>
      <w:r w:rsidRPr="00843818">
        <w:t>Аньчковы</w:t>
      </w:r>
      <w:proofErr w:type="spellEnd"/>
      <w:r w:rsidRPr="00843818">
        <w:t xml:space="preserve">: Екатерина и Мария. За развитием их музыкальных способностей я наблюдала сначала в детском саду, затем в школе. И не только наблюдала, но и помогала познавать азы музыкального искусства. Талант девочек расцветал год от года. По окончании школы они учились на факультете национальной культуры МГУ имени Огарева. </w:t>
      </w:r>
    </w:p>
    <w:p w:rsidR="0094254D" w:rsidRPr="00843818" w:rsidRDefault="0094254D" w:rsidP="0094254D">
      <w:pPr>
        <w:pStyle w:val="a3"/>
        <w:jc w:val="both"/>
      </w:pPr>
      <w:r w:rsidRPr="00843818">
        <w:lastRenderedPageBreak/>
        <w:t xml:space="preserve">            Старшая  сестра  Екатерина -  преподаватель музыки одной из школ города Саранска, а младшая  - Мария учится в пединституте им. М. Е. </w:t>
      </w:r>
      <w:proofErr w:type="spellStart"/>
      <w:r w:rsidRPr="00843818">
        <w:t>Евсевьева</w:t>
      </w:r>
      <w:proofErr w:type="spellEnd"/>
      <w:r w:rsidRPr="00843818">
        <w:t xml:space="preserve"> по специальности «Музыкальный руководитель». Мне приятно видеть при исполнении  песен  в их жестах, улыбке, голосе то, чему  я их учила, прививая любовь к музыке. </w:t>
      </w:r>
      <w:r w:rsidRPr="00843818">
        <w:rPr>
          <w:b/>
        </w:rPr>
        <w:t>А это значит, что мой труд не пропал даром.</w:t>
      </w:r>
      <w:r w:rsidRPr="00843818">
        <w:t xml:space="preserve"> 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Каким же видится человек грядущего столетия? Это, прежде всего жизнеспособная, духовно - нравственная и творчески развивающаяся личность,  живущая в согласии с природой, людьми, культурами; способная делать выбор и отвечать за него перед собой, семьей, Отечеством.</w:t>
      </w:r>
    </w:p>
    <w:p w:rsidR="00EE2169" w:rsidRPr="00843818" w:rsidRDefault="00EE2169" w:rsidP="00EE2169">
      <w:pPr>
        <w:pStyle w:val="a3"/>
      </w:pPr>
      <w:r w:rsidRPr="00843818">
        <w:t xml:space="preserve">        Это человек, который  откликается на эмоции близких людей и друзей, сопереживает персонажам сказок, историй, рассказов,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  Наиболее существенные особенности творческой деятельности С. Л. Рубинштейн проанализировал в статье «Принцип творческой самодеятельности».  В  первую очередь,  он отнес к ним неразрывную связь с творчеством, а затем – связь деятельности  с самостоятельностью.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В современном детском саду происходит накопление ребёнком  ценного опыта познания, деятельности, творчества. Самопознание – вот путь, который способствует раскрытию возрастного потенциала дошкольника.   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 В своей практике  я опираюсь на отечественную теорию деятельности Рубинштейна, согласно которой творческую деятельность рассматривают, как особый вид педагогической деятельности. В этой теории основными компонентами выступают следующие показатели: мотив, цель, средства и результаты совместной работы. 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 Самая основная задача педагога лежит в мотивации своего подопечного. С этого начинается и процесс познания, и передача в дальнейшем опыта. На этом этапе главное – помочь подопечному определиться в выборе его цели, правильно определить цель и составить план к его выполнению, что  будет уже половиной пройденного пути к успеху.   </w:t>
      </w:r>
    </w:p>
    <w:p w:rsidR="00DD534F" w:rsidRPr="00843818" w:rsidRDefault="00EE2169" w:rsidP="00EE2169">
      <w:pPr>
        <w:pStyle w:val="a3"/>
        <w:jc w:val="both"/>
      </w:pPr>
      <w:r w:rsidRPr="00843818">
        <w:t xml:space="preserve">          </w:t>
      </w:r>
      <w:r w:rsidR="00DD534F" w:rsidRPr="00843818">
        <w:rPr>
          <w:b/>
        </w:rPr>
        <w:t xml:space="preserve">Тема 2. </w:t>
      </w:r>
      <w:r w:rsidRPr="00843818">
        <w:rPr>
          <w:b/>
        </w:rPr>
        <w:t xml:space="preserve">В чем состоит моя методика построения лестницы </w:t>
      </w:r>
      <w:r w:rsidR="00290F9A" w:rsidRPr="00843818">
        <w:rPr>
          <w:b/>
        </w:rPr>
        <w:t xml:space="preserve">    </w:t>
      </w:r>
      <w:r w:rsidRPr="00843818">
        <w:rPr>
          <w:b/>
        </w:rPr>
        <w:t>успеха?</w:t>
      </w:r>
      <w:r w:rsidRPr="00843818">
        <w:t xml:space="preserve">  </w:t>
      </w:r>
    </w:p>
    <w:p w:rsidR="00EE2169" w:rsidRPr="00843818" w:rsidRDefault="00DD534F" w:rsidP="00EE2169">
      <w:pPr>
        <w:pStyle w:val="a3"/>
        <w:jc w:val="both"/>
      </w:pPr>
      <w:r w:rsidRPr="00843818">
        <w:t xml:space="preserve">        У </w:t>
      </w:r>
      <w:r w:rsidR="00EE2169" w:rsidRPr="00843818">
        <w:t xml:space="preserve">каждого педагога – это свои проверенные приемы и методы. Лично для меня основным средством служит, прежде всего, </w:t>
      </w:r>
      <w:proofErr w:type="spellStart"/>
      <w:r w:rsidR="00EE2169" w:rsidRPr="00843818">
        <w:t>креативность</w:t>
      </w:r>
      <w:proofErr w:type="spellEnd"/>
      <w:r w:rsidR="00EE2169" w:rsidRPr="00843818">
        <w:t xml:space="preserve">  подхода к своей работе. Не стоит  забывать о том, что </w:t>
      </w:r>
      <w:r w:rsidR="00EE2169" w:rsidRPr="00843818">
        <w:rPr>
          <w:b/>
        </w:rPr>
        <w:t>творчество</w:t>
      </w:r>
      <w:r w:rsidR="00EE2169" w:rsidRPr="00843818">
        <w:t xml:space="preserve"> -  двухсторонний </w:t>
      </w:r>
      <w:proofErr w:type="spellStart"/>
      <w:r w:rsidR="00EE2169" w:rsidRPr="00843818">
        <w:t>взаимообогащающий</w:t>
      </w:r>
      <w:proofErr w:type="spellEnd"/>
      <w:r w:rsidR="00EE2169" w:rsidRPr="00843818">
        <w:t xml:space="preserve"> и </w:t>
      </w:r>
      <w:proofErr w:type="spellStart"/>
      <w:r w:rsidR="00EE2169" w:rsidRPr="00843818">
        <w:t>взаимонаправляющий</w:t>
      </w:r>
      <w:proofErr w:type="spellEnd"/>
      <w:r w:rsidR="00EE2169" w:rsidRPr="00843818">
        <w:t xml:space="preserve"> процесс. На определенном этапе он становится не менее важным и для самого  музыкального руководителя. Для себя я рассматриваю творчество в виде  процесса реализации следующих потребностей:</w:t>
      </w:r>
    </w:p>
    <w:p w:rsidR="00EE2169" w:rsidRPr="00843818" w:rsidRDefault="00EE2169" w:rsidP="00EE2169">
      <w:pPr>
        <w:pStyle w:val="a3"/>
        <w:jc w:val="both"/>
      </w:pPr>
      <w:r w:rsidRPr="00843818">
        <w:rPr>
          <w:b/>
        </w:rPr>
        <w:t xml:space="preserve">          1.Потребность быть увиденным и понятым</w:t>
      </w:r>
      <w:r w:rsidRPr="00843818">
        <w:t>, и, конечно же, значимым, то есть служить примером для других. В своей практике я применяю методику актерского мастерства. Моя задача заключается в том, чтобы познакомить детей с различными моделями и шаблонами актерского творчества. Вместе с детьми я ставлю различные спектакли и мюзиклы, различные сценические танцевальные постановки для того, чтобы они могли себя правильно позиционировать на сцене. Постановки помогают расширить границы возможностей детей, раскрыть их существующий потенциал и настроить на определенную волну понимания и восприятия. Дети с удовольствием принимают в них участие. В 2020 году мы ставили спектакль мюзикл – сказка «В лесной избушке». Ребята замечательно справились со своими ролями. Другим не менее важным примером</w:t>
      </w:r>
      <w:r w:rsidRPr="00843818">
        <w:rPr>
          <w:b/>
        </w:rPr>
        <w:t xml:space="preserve"> </w:t>
      </w:r>
      <w:r w:rsidRPr="00843818">
        <w:t>служат сольные выступления детей.</w:t>
      </w:r>
    </w:p>
    <w:p w:rsidR="00EE2169" w:rsidRPr="00843818" w:rsidRDefault="00EE2169" w:rsidP="00EE2169">
      <w:pPr>
        <w:pStyle w:val="a3"/>
        <w:jc w:val="both"/>
      </w:pPr>
      <w:r w:rsidRPr="00843818">
        <w:rPr>
          <w:b/>
        </w:rPr>
        <w:t xml:space="preserve">           2.Потребность в заботе.</w:t>
      </w:r>
      <w:r w:rsidRPr="00843818">
        <w:t xml:space="preserve">   Есть такие выпускники, которые остаются надолго в памяти – сестры  </w:t>
      </w:r>
      <w:proofErr w:type="spellStart"/>
      <w:r w:rsidRPr="00843818">
        <w:t>Аньчковы</w:t>
      </w:r>
      <w:proofErr w:type="spellEnd"/>
      <w:r w:rsidRPr="00843818">
        <w:t xml:space="preserve">.  Чтобы разжечь огонек творчества в детях, не нужно обладать каким – то магнетизмом.  В современном мире широкое распространение информационных процессов приводит к  социальным сдвигам в обществе. Например, М. </w:t>
      </w:r>
      <w:proofErr w:type="spellStart"/>
      <w:r w:rsidRPr="00843818">
        <w:t>Кастельс</w:t>
      </w:r>
      <w:proofErr w:type="spellEnd"/>
      <w:r w:rsidRPr="00843818">
        <w:t xml:space="preserve"> так выразился о детях современного общества и выдвинул свою теорию.    Детей  настоящего времени он выделил в особую группу,  которой дал название «Цифровые </w:t>
      </w:r>
      <w:r w:rsidRPr="00843818">
        <w:lastRenderedPageBreak/>
        <w:t xml:space="preserve">аборигены  - дети поколения 2003 – 2023 г.г».  У  этих детей высшие психические процессы: мышление, память, восприятие, речь, внимание. Это все те черты характера, которые лучше помогают детям для адаптации к стремительным изменениям  окружающей среды. 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   Поэтому, как говорят – важно дать пищу ребенку вовремя, то есть окружить его именно  такой цифровой образовательной средой.   Создание  такой среды – задача непростая, но возможная благодаря программе ФГОС, которая  дает лучшее понимание  педагогу о задачах на данном пути детского развития.   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   В настоящее время сформирована модель современного педагога, включающая личностные качества, черты характера, которые помогают адаптироваться к стремительным изменениям окружающей среды: повысить эмоциональный и социальный интеллект, толерантность, гибкость, самостоятельность и ответственность, открытость и инициативность.                Для меня,  прежде всего,  это </w:t>
      </w:r>
      <w:proofErr w:type="spellStart"/>
      <w:r w:rsidRPr="00843818">
        <w:t>креативное</w:t>
      </w:r>
      <w:proofErr w:type="spellEnd"/>
      <w:r w:rsidRPr="00843818">
        <w:t xml:space="preserve"> мышление, функциональная и цифровая грамотность.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   Поэтому я выступаю сторонником постоянного развития. Этому способствуют различные </w:t>
      </w:r>
      <w:proofErr w:type="spellStart"/>
      <w:r w:rsidRPr="00843818">
        <w:t>вебинары</w:t>
      </w:r>
      <w:proofErr w:type="spellEnd"/>
      <w:r w:rsidRPr="00843818">
        <w:t xml:space="preserve"> – </w:t>
      </w:r>
      <w:proofErr w:type="spellStart"/>
      <w:r w:rsidRPr="00843818">
        <w:t>онлайн</w:t>
      </w:r>
      <w:proofErr w:type="spellEnd"/>
      <w:r w:rsidRPr="00843818">
        <w:t>, коллективные семинары, где не только можно ознакомиться с новой информацией, а также принять коллективное участие в обсуждениях общих образовательных вопросов и поделиться своим опытом с коллегами.</w:t>
      </w:r>
    </w:p>
    <w:p w:rsidR="00603E76" w:rsidRPr="00843818" w:rsidRDefault="00EE2169" w:rsidP="00603E76">
      <w:pPr>
        <w:pStyle w:val="a3"/>
        <w:jc w:val="both"/>
      </w:pPr>
      <w:r w:rsidRPr="00843818">
        <w:t xml:space="preserve">             Таким образом, цифровая образовательная среда дает развитие  не только детям нового поколения, а также благотворно влияет и на нас, их воспитанников, помогая идти в ногу со временем. Поэтому я применяю в своей работе понятные детям инструменты – технологии. Приложения для создания интерактивных заданий  разных уровней сложности, викторин,  </w:t>
      </w:r>
      <w:proofErr w:type="spellStart"/>
      <w:r w:rsidRPr="00843818">
        <w:t>флэш</w:t>
      </w:r>
      <w:proofErr w:type="spellEnd"/>
      <w:r w:rsidRPr="00843818">
        <w:t xml:space="preserve"> – карточек, заданий, способствующих развитию слуха  у детей.       Например, всем известную игру «Угадай мелодию» можно интерпретировать  по – новому. И здесь тоже несколько вариантов. Можно просто угадать песню персонажа по нескольким взятым словам и провести развлекательное занятие для детей, и второй вариант этого задания – закрепления, полученных знаний в изучении классической музыки.</w:t>
      </w:r>
    </w:p>
    <w:p w:rsidR="00EE2169" w:rsidRPr="00843818" w:rsidRDefault="00EE2169" w:rsidP="00603E76">
      <w:pPr>
        <w:pStyle w:val="a3"/>
        <w:jc w:val="both"/>
      </w:pPr>
      <w:r w:rsidRPr="00843818">
        <w:t xml:space="preserve"> </w:t>
      </w:r>
      <w:r w:rsidR="00603E76" w:rsidRPr="00843818">
        <w:t xml:space="preserve">            </w:t>
      </w:r>
      <w:r w:rsidRPr="00843818">
        <w:t>Этот принцип был использован мною в интегрированном  занятии по познавательному и музыкальному развитию «Времена года», проведенном в декабре 2019 года, где я также использовала свои  авторские песни и стихи.</w:t>
      </w:r>
    </w:p>
    <w:p w:rsidR="00EE2169" w:rsidRPr="00843818" w:rsidRDefault="00EE2169" w:rsidP="00EE2169">
      <w:pPr>
        <w:pStyle w:val="a3"/>
        <w:jc w:val="both"/>
      </w:pPr>
      <w:r w:rsidRPr="00843818">
        <w:t xml:space="preserve">             Также сюда можно отнести и </w:t>
      </w:r>
      <w:proofErr w:type="spellStart"/>
      <w:r w:rsidRPr="00843818">
        <w:t>мультимедийные</w:t>
      </w:r>
      <w:proofErr w:type="spellEnd"/>
      <w:r w:rsidRPr="00843818">
        <w:t xml:space="preserve"> учебные информационные системы управления учебным </w:t>
      </w:r>
      <w:proofErr w:type="spellStart"/>
      <w:r w:rsidRPr="00843818">
        <w:t>контентом</w:t>
      </w:r>
      <w:proofErr w:type="spellEnd"/>
      <w:r w:rsidRPr="00843818">
        <w:t xml:space="preserve">, использующие для большей наглядности аудио, видео и даже анимацию с мощными  инструментами – средствами оценки и адаптивной логикой. Например, </w:t>
      </w:r>
      <w:proofErr w:type="spellStart"/>
      <w:r w:rsidRPr="00843818">
        <w:t>онлайн</w:t>
      </w:r>
      <w:proofErr w:type="spellEnd"/>
      <w:r w:rsidRPr="00843818">
        <w:t xml:space="preserve">  - сервис  </w:t>
      </w:r>
      <w:r w:rsidRPr="00843818">
        <w:rPr>
          <w:lang w:val="en-US"/>
        </w:rPr>
        <w:t>video</w:t>
      </w:r>
      <w:r w:rsidRPr="00843818">
        <w:t xml:space="preserve">. </w:t>
      </w:r>
      <w:r w:rsidRPr="00843818">
        <w:rPr>
          <w:lang w:val="en-US"/>
        </w:rPr>
        <w:t>online</w:t>
      </w:r>
      <w:r w:rsidRPr="00843818">
        <w:t xml:space="preserve"> – </w:t>
      </w:r>
      <w:r w:rsidRPr="00843818">
        <w:rPr>
          <w:lang w:val="en-US"/>
        </w:rPr>
        <w:t>convert</w:t>
      </w:r>
      <w:r w:rsidRPr="00843818">
        <w:t xml:space="preserve">. </w:t>
      </w:r>
      <w:r w:rsidRPr="00843818">
        <w:rPr>
          <w:lang w:val="en-US"/>
        </w:rPr>
        <w:t>com</w:t>
      </w:r>
      <w:r w:rsidRPr="00843818">
        <w:t xml:space="preserve">  помогает превратить презентацию в полноценное видео с наложением любой музыки. Это позволяет получить наглядный материал другого качества, тем самым повысив интерес детей к изучению.</w:t>
      </w:r>
    </w:p>
    <w:p w:rsidR="0094254D" w:rsidRPr="00843818" w:rsidRDefault="0094254D" w:rsidP="0094254D">
      <w:pPr>
        <w:pStyle w:val="a3"/>
        <w:jc w:val="both"/>
      </w:pPr>
      <w:r w:rsidRPr="00843818">
        <w:t xml:space="preserve">             </w:t>
      </w:r>
      <w:r w:rsidRPr="00843818">
        <w:rPr>
          <w:b/>
        </w:rPr>
        <w:t>Работая музыкальным руководителем в детском саду</w:t>
      </w:r>
      <w:r w:rsidRPr="00843818">
        <w:t>, я так же выделила группу ребят, которые  хотят  петь больше, чем все остальные, кто с замиранием сердца и необыкновенным трепетом трогают клавиши музыкальных инструментов. А при исполнении песен  вкладывают в них свою душу. У них глаза искрятся, на щеках играет румянец. Уходя из детского сада в школу, они  снова приходят в свой любимый мир детства, мир добра и света, чтобы искупаться в замечательных звуках музыки.</w:t>
      </w:r>
    </w:p>
    <w:p w:rsidR="0094254D" w:rsidRPr="00843818" w:rsidRDefault="0094254D" w:rsidP="0094254D">
      <w:pPr>
        <w:pStyle w:val="a3"/>
        <w:jc w:val="both"/>
      </w:pPr>
      <w:r w:rsidRPr="00843818">
        <w:t xml:space="preserve">             Например, Алиса Иванкина, занявшая 1 место в международном конкурсе Талантливые дети России-2019»  за песню «Новогодняя ночь»,  приходит в детский сад «Звездочка», чтобы порадовать всех своими новыми песнями. Она с удовольствием разучила мои авторские песни «Пушкина сказочный мир», «Зимний вальс». Я вижу, что они ей очень нравятся.</w:t>
      </w:r>
    </w:p>
    <w:p w:rsidR="0094254D" w:rsidRPr="00843818" w:rsidRDefault="0094254D" w:rsidP="0094254D">
      <w:pPr>
        <w:pStyle w:val="a3"/>
        <w:jc w:val="both"/>
        <w:rPr>
          <w:b/>
        </w:rPr>
      </w:pPr>
      <w:r w:rsidRPr="00843818">
        <w:t xml:space="preserve">             </w:t>
      </w:r>
      <w:r w:rsidR="0032620B" w:rsidRPr="00843818">
        <w:t>В</w:t>
      </w:r>
      <w:r w:rsidR="00496548" w:rsidRPr="00843818">
        <w:t xml:space="preserve"> авторской</w:t>
      </w:r>
      <w:r w:rsidR="0032620B" w:rsidRPr="00843818">
        <w:t xml:space="preserve"> программе</w:t>
      </w:r>
      <w:r w:rsidRPr="00843818">
        <w:t xml:space="preserve"> </w:t>
      </w:r>
      <w:r w:rsidRPr="00843818">
        <w:rPr>
          <w:b/>
        </w:rPr>
        <w:t xml:space="preserve">я знакомлю детей со своими авторскими песнями о родном крае, о маме,  школе,  детском саде. </w:t>
      </w:r>
    </w:p>
    <w:p w:rsidR="0094254D" w:rsidRPr="00843818" w:rsidRDefault="0094254D" w:rsidP="0094254D">
      <w:pPr>
        <w:pStyle w:val="a3"/>
        <w:jc w:val="both"/>
      </w:pPr>
      <w:r w:rsidRPr="00843818">
        <w:t xml:space="preserve">Среди детей есть и такие, кто тоже </w:t>
      </w:r>
      <w:r w:rsidRPr="00843818">
        <w:rPr>
          <w:b/>
        </w:rPr>
        <w:t>сочиняет песни</w:t>
      </w:r>
      <w:r w:rsidRPr="00843818">
        <w:t xml:space="preserve">. Конечно, они не очень складные, но в них живет душа ребенка.  Оля </w:t>
      </w:r>
      <w:proofErr w:type="spellStart"/>
      <w:r w:rsidR="005C5DDE" w:rsidRPr="00843818">
        <w:t>Ледяйкина</w:t>
      </w:r>
      <w:proofErr w:type="spellEnd"/>
      <w:r w:rsidR="005C5DDE" w:rsidRPr="00843818">
        <w:t>, сейчас  уже ученица 4</w:t>
      </w:r>
      <w:r w:rsidRPr="00843818">
        <w:t xml:space="preserve"> класса, сочиняла песни. </w:t>
      </w:r>
      <w:r w:rsidRPr="00843818">
        <w:lastRenderedPageBreak/>
        <w:t>Я удивлялась тому, что девочка готова была часами петь свои немудрёные песенки о травинках, снежинках, облаках. Это замечательная фантазерка. Хотелось бы, чтоб эта искорка и в школе не угасла. Оля – дипломант 3 степени в номинации «Эстрадный вокал» во Всероссийском музыкальном  конкурсе «</w:t>
      </w:r>
      <w:proofErr w:type="spellStart"/>
      <w:r w:rsidRPr="00843818">
        <w:t>Мелодинка</w:t>
      </w:r>
      <w:proofErr w:type="spellEnd"/>
      <w:r w:rsidRPr="00843818">
        <w:t>».</w:t>
      </w:r>
    </w:p>
    <w:p w:rsidR="0094254D" w:rsidRPr="00843818" w:rsidRDefault="00603E76" w:rsidP="0094254D">
      <w:pPr>
        <w:pStyle w:val="a3"/>
        <w:jc w:val="both"/>
      </w:pPr>
      <w:r w:rsidRPr="00843818">
        <w:t xml:space="preserve">              </w:t>
      </w:r>
      <w:r w:rsidR="0094254D" w:rsidRPr="00843818">
        <w:t xml:space="preserve">В подготовительной группе Рома </w:t>
      </w:r>
      <w:proofErr w:type="spellStart"/>
      <w:r w:rsidR="0094254D" w:rsidRPr="00843818">
        <w:t>Тавторкин</w:t>
      </w:r>
      <w:proofErr w:type="spellEnd"/>
      <w:r w:rsidR="0094254D" w:rsidRPr="00843818">
        <w:t xml:space="preserve"> – лауреат 2 степени во Всероссийском конкурсе «Весенние трели»  за </w:t>
      </w:r>
      <w:proofErr w:type="gramStart"/>
      <w:r w:rsidR="0094254D" w:rsidRPr="00843818">
        <w:t>песню «Про папу</w:t>
      </w:r>
      <w:proofErr w:type="gramEnd"/>
      <w:r w:rsidR="0094254D" w:rsidRPr="00843818">
        <w:t xml:space="preserve">».  За «Гимн МЧС»  Рома получил диплом 1 степени на 11 международном конкурсе «Ты - гений» в номинации «Защитник мой, тобой горжусь!  С какой нежностью исполняет мальчик песни - это не высказать словами.  Когда он поёт мою песню «Зимний вальс», то хочется танцевать. А когда трио девочек  подготовительной группы исполняют мою песню «Ромашки белые», на лице невольно сияет улыбка. </w:t>
      </w:r>
    </w:p>
    <w:p w:rsidR="0094254D" w:rsidRPr="00843818" w:rsidRDefault="00603E76" w:rsidP="0094254D">
      <w:pPr>
        <w:pStyle w:val="a3"/>
        <w:jc w:val="both"/>
      </w:pPr>
      <w:r w:rsidRPr="00843818">
        <w:t xml:space="preserve">             </w:t>
      </w:r>
      <w:r w:rsidR="0094254D" w:rsidRPr="00843818">
        <w:t>Это значит, моим песням жить – зеленый свет, широкую дорогу.  Ребята тоже мечтают, фантазируют в своих  небольших песенках.  Значит, я помогаю  им развивать свои музыкальные способности, свое творчество, свой музыкально поэтический дар, тем самым выполняю цель и задачи программы своего кружка. «Человек не может по - настоящему усовершенствоваться, если не помогает усовершенствоваться другим» - сказал Чарльз Диккенс. Словами этого прекрасного человека я и руководствуюсь в своей работе.</w:t>
      </w: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</w:p>
    <w:p w:rsidR="00496548" w:rsidRPr="00843818" w:rsidRDefault="00496548" w:rsidP="0094254D">
      <w:pPr>
        <w:spacing w:line="276" w:lineRule="auto"/>
        <w:jc w:val="both"/>
        <w:rPr>
          <w:sz w:val="24"/>
          <w:szCs w:val="24"/>
        </w:rPr>
      </w:pPr>
    </w:p>
    <w:p w:rsidR="00496548" w:rsidRPr="00843818" w:rsidRDefault="00496548" w:rsidP="0094254D">
      <w:pPr>
        <w:spacing w:line="276" w:lineRule="auto"/>
        <w:jc w:val="both"/>
        <w:rPr>
          <w:sz w:val="24"/>
          <w:szCs w:val="24"/>
        </w:rPr>
      </w:pPr>
    </w:p>
    <w:p w:rsidR="00496548" w:rsidRPr="00843818" w:rsidRDefault="00496548" w:rsidP="0094254D">
      <w:pPr>
        <w:spacing w:line="276" w:lineRule="auto"/>
        <w:jc w:val="both"/>
        <w:rPr>
          <w:sz w:val="24"/>
          <w:szCs w:val="24"/>
        </w:rPr>
      </w:pPr>
    </w:p>
    <w:p w:rsidR="00496548" w:rsidRPr="00843818" w:rsidRDefault="00496548" w:rsidP="0094254D">
      <w:pPr>
        <w:spacing w:line="276" w:lineRule="auto"/>
        <w:jc w:val="both"/>
        <w:rPr>
          <w:sz w:val="24"/>
          <w:szCs w:val="24"/>
        </w:rPr>
      </w:pPr>
    </w:p>
    <w:p w:rsidR="00496548" w:rsidRPr="00843818" w:rsidRDefault="00496548" w:rsidP="0094254D">
      <w:pPr>
        <w:spacing w:line="276" w:lineRule="auto"/>
        <w:jc w:val="both"/>
        <w:rPr>
          <w:sz w:val="24"/>
          <w:szCs w:val="24"/>
        </w:rPr>
      </w:pPr>
    </w:p>
    <w:p w:rsidR="0094254D" w:rsidRPr="00843818" w:rsidRDefault="0094254D" w:rsidP="0094254D">
      <w:pPr>
        <w:spacing w:line="276" w:lineRule="auto"/>
        <w:jc w:val="both"/>
        <w:rPr>
          <w:sz w:val="24"/>
          <w:szCs w:val="24"/>
        </w:rPr>
      </w:pPr>
    </w:p>
    <w:p w:rsidR="0094254D" w:rsidRPr="00843818" w:rsidRDefault="0094254D" w:rsidP="0094254D">
      <w:pPr>
        <w:ind w:right="160"/>
        <w:jc w:val="both"/>
        <w:rPr>
          <w:rFonts w:ascii="Baskerville Old Face" w:hAnsi="Baskerville Old Face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ОРГАНИЗАЦИОННЫЙ РАЗДЕЛ</w:t>
      </w:r>
    </w:p>
    <w:p w:rsidR="0094254D" w:rsidRPr="00843818" w:rsidRDefault="0094254D" w:rsidP="0094254D">
      <w:pPr>
        <w:spacing w:line="20" w:lineRule="exact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00" w:lineRule="exact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0924F4" w:rsidP="0094254D">
      <w:pPr>
        <w:spacing w:line="200" w:lineRule="exact"/>
        <w:jc w:val="both"/>
        <w:rPr>
          <w:rFonts w:ascii="Baskerville Old Face" w:hAnsi="Baskerville Old Face"/>
          <w:sz w:val="24"/>
          <w:szCs w:val="24"/>
        </w:rPr>
      </w:pPr>
      <w:r w:rsidRPr="00843818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862329</wp:posOffset>
            </wp:positionH>
            <wp:positionV relativeFrom="paragraph">
              <wp:posOffset>83833</wp:posOffset>
            </wp:positionV>
            <wp:extent cx="939623" cy="159488"/>
            <wp:effectExtent l="19050" t="0" r="8890" b="0"/>
            <wp:wrapNone/>
            <wp:docPr id="3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54D" w:rsidRPr="00843818"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46070</wp:posOffset>
            </wp:positionH>
            <wp:positionV relativeFrom="paragraph">
              <wp:posOffset>83820</wp:posOffset>
            </wp:positionV>
            <wp:extent cx="962660" cy="160020"/>
            <wp:effectExtent l="19050" t="0" r="8890" b="0"/>
            <wp:wrapNone/>
            <wp:docPr id="4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54D" w:rsidRPr="00843818" w:rsidRDefault="0094254D" w:rsidP="0094254D">
      <w:pPr>
        <w:spacing w:line="200" w:lineRule="exact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200" w:lineRule="exact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ind w:right="160"/>
        <w:jc w:val="both"/>
        <w:rPr>
          <w:rFonts w:ascii="Baskerville Old Face" w:eastAsia="Gabriola" w:hAnsi="Baskerville Old Face" w:cs="Gabriola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ПРИМЕРНЫЙ</w:t>
      </w:r>
      <w:r w:rsidRPr="00843818">
        <w:rPr>
          <w:rFonts w:ascii="Baskerville Old Face" w:eastAsia="Gabriola" w:hAnsi="Baskerville Old Face" w:cs="Gabriola"/>
          <w:b/>
          <w:sz w:val="24"/>
          <w:szCs w:val="24"/>
        </w:rPr>
        <w:t xml:space="preserve"> </w:t>
      </w:r>
      <w:r w:rsidRPr="00843818">
        <w:rPr>
          <w:rFonts w:eastAsia="Gabriola"/>
          <w:b/>
          <w:sz w:val="24"/>
          <w:szCs w:val="24"/>
        </w:rPr>
        <w:t>ПЕРЕЧЕНЬ  МАТЕРИАЛОВ  ОБОРУ</w:t>
      </w:r>
      <w:r w:rsidRPr="00843818">
        <w:rPr>
          <w:rFonts w:eastAsia="Gabriola"/>
          <w:b/>
          <w:bCs/>
          <w:sz w:val="24"/>
          <w:szCs w:val="24"/>
        </w:rPr>
        <w:t>ДОВАНИЯ</w:t>
      </w:r>
    </w:p>
    <w:p w:rsidR="0094254D" w:rsidRPr="00843818" w:rsidRDefault="0094254D" w:rsidP="0094254D">
      <w:pPr>
        <w:spacing w:line="318" w:lineRule="exact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94254D" w:rsidP="0094254D">
      <w:pPr>
        <w:spacing w:line="360" w:lineRule="auto"/>
        <w:ind w:left="600" w:right="760" w:firstLine="283"/>
        <w:jc w:val="both"/>
        <w:rPr>
          <w:rFonts w:asciiTheme="minorHAnsi" w:eastAsia="Gabriola" w:hAnsiTheme="minorHAnsi" w:cs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Программ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разработан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учёто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ринцип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инимизаци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требовани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к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атериальн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-</w:t>
      </w:r>
      <w:r w:rsidRPr="00843818">
        <w:rPr>
          <w:rFonts w:eastAsia="Gabriola"/>
          <w:sz w:val="24"/>
          <w:szCs w:val="24"/>
        </w:rPr>
        <w:t>техническ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баз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бразовательной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рганизаци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. </w:t>
      </w:r>
      <w:r w:rsidRPr="00843818">
        <w:rPr>
          <w:rFonts w:eastAsia="Gabriola"/>
          <w:sz w:val="24"/>
          <w:szCs w:val="24"/>
        </w:rPr>
        <w:t>В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вяз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с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этим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еречен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атериалов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и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борудования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ожет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быть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дополнен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н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основ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приводимого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ниже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Pr="00843818">
        <w:rPr>
          <w:rFonts w:eastAsia="Gabriola"/>
          <w:sz w:val="24"/>
          <w:szCs w:val="24"/>
        </w:rPr>
        <w:t>минимума</w:t>
      </w:r>
      <w:r w:rsidRPr="00843818">
        <w:rPr>
          <w:rFonts w:ascii="Baskerville Old Face" w:eastAsia="Gabriola" w:hAnsi="Baskerville Old Face" w:cs="Gabriola"/>
          <w:sz w:val="24"/>
          <w:szCs w:val="24"/>
        </w:rPr>
        <w:t>.</w:t>
      </w:r>
    </w:p>
    <w:p w:rsidR="0094254D" w:rsidRPr="00843818" w:rsidRDefault="0094254D" w:rsidP="0094254D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bCs/>
          <w:iCs/>
          <w:color w:val="000000"/>
          <w:sz w:val="24"/>
          <w:szCs w:val="24"/>
        </w:rPr>
        <w:t xml:space="preserve">         4.  </w:t>
      </w:r>
      <w:r w:rsidRPr="00843818">
        <w:rPr>
          <w:rFonts w:eastAsia="Times New Roman"/>
          <w:b/>
          <w:sz w:val="24"/>
          <w:szCs w:val="24"/>
        </w:rPr>
        <w:t>МЕТОДИЧЕСКОЕ ОБЕСПЕЧЕНИЕ.</w:t>
      </w:r>
    </w:p>
    <w:p w:rsidR="0094254D" w:rsidRPr="00843818" w:rsidRDefault="0094254D" w:rsidP="0094254D">
      <w:pPr>
        <w:spacing w:line="360" w:lineRule="auto"/>
        <w:jc w:val="both"/>
        <w:rPr>
          <w:rFonts w:eastAsia="Times New Roman"/>
          <w:b/>
          <w:bCs/>
          <w:iCs/>
          <w:color w:val="000000"/>
          <w:sz w:val="24"/>
          <w:szCs w:val="24"/>
        </w:rPr>
      </w:pPr>
      <w:r w:rsidRPr="00843818">
        <w:rPr>
          <w:rFonts w:eastAsia="Times New Roman"/>
          <w:b/>
          <w:bCs/>
          <w:iCs/>
          <w:color w:val="000000"/>
          <w:sz w:val="24"/>
          <w:szCs w:val="24"/>
        </w:rPr>
        <w:t xml:space="preserve">          МАТЕРИАЛЬНО  - ТЕХНИЧЕСКОЕ ОБЕСПЕЧЕНИЕ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Комплекс дыхательной гимнастики</w:t>
      </w:r>
      <w:r w:rsidR="00E369A7" w:rsidRPr="00843818">
        <w:rPr>
          <w:sz w:val="24"/>
          <w:szCs w:val="24"/>
        </w:rPr>
        <w:t xml:space="preserve"> </w:t>
      </w:r>
      <w:r w:rsidRPr="00843818">
        <w:rPr>
          <w:sz w:val="24"/>
          <w:szCs w:val="24"/>
        </w:rPr>
        <w:t>– при работе над песней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трументах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Артикуляционная гимнастика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рограммы, сценарии концертов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lastRenderedPageBreak/>
        <w:t xml:space="preserve">Сборники песен, </w:t>
      </w:r>
      <w:proofErr w:type="spellStart"/>
      <w:r w:rsidRPr="00843818">
        <w:rPr>
          <w:sz w:val="24"/>
          <w:szCs w:val="24"/>
        </w:rPr>
        <w:t>попевок</w:t>
      </w:r>
      <w:proofErr w:type="spellEnd"/>
      <w:r w:rsidRPr="00843818">
        <w:rPr>
          <w:sz w:val="24"/>
          <w:szCs w:val="24"/>
        </w:rPr>
        <w:t>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Музыкальный центр, CD-диски -  фонограммы используются на занятиях, развлечениях, концертах, праздниках, в самостоятельной деятельности.</w:t>
      </w:r>
    </w:p>
    <w:p w:rsidR="0094254D" w:rsidRPr="00843818" w:rsidRDefault="0094254D" w:rsidP="009425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оутбук - презентации   для знакомства с новыми музыкальными произведениями, с песнями.</w:t>
      </w:r>
    </w:p>
    <w:p w:rsidR="00496548" w:rsidRPr="00843818" w:rsidRDefault="00496548" w:rsidP="004965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96548" w:rsidRPr="00843818" w:rsidRDefault="00496548" w:rsidP="004965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96548" w:rsidRPr="00843818" w:rsidRDefault="00496548" w:rsidP="004965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96548" w:rsidRPr="00843818" w:rsidRDefault="00496548" w:rsidP="004965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96548" w:rsidRPr="00843818" w:rsidRDefault="00496548" w:rsidP="0049654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A1D43" w:rsidRPr="00843818" w:rsidRDefault="00AA1D43" w:rsidP="00AA1D43">
      <w:pPr>
        <w:ind w:left="1080" w:right="180" w:hanging="540"/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 xml:space="preserve">       </w:t>
      </w:r>
      <w:r w:rsidR="00E906B4" w:rsidRPr="00843818">
        <w:rPr>
          <w:b/>
          <w:sz w:val="24"/>
          <w:szCs w:val="24"/>
        </w:rPr>
        <w:t xml:space="preserve">  Список литературы: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Альбрехт Ю.Б. "О рациональном преподавании пения и музыки в школах". Педагогический сборник. СПБ 1970 г. кн. Х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Асафьев Б.В. "О народной музыке". Л. 1987 г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Де </w:t>
      </w:r>
      <w:proofErr w:type="spellStart"/>
      <w:r w:rsidRPr="00843818">
        <w:rPr>
          <w:sz w:val="24"/>
          <w:szCs w:val="24"/>
        </w:rPr>
        <w:t>Арисменди</w:t>
      </w:r>
      <w:proofErr w:type="spellEnd"/>
      <w:r w:rsidRPr="00843818">
        <w:rPr>
          <w:sz w:val="24"/>
          <w:szCs w:val="24"/>
        </w:rPr>
        <w:t xml:space="preserve">. "Дошкольное музыкальное воспитание"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Бехтерев В.М. "О значении музыки в эстетическом воспитании ребенка с первых дней его детства". М. 19/6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Ветлугина Н.А. "Музыкальное развитие ребенка" М. 1982 г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Ветлугина Н.А. "Музыкальное воспитание в детском саду". М. 1981 г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proofErr w:type="spellStart"/>
      <w:r w:rsidRPr="00843818">
        <w:rPr>
          <w:sz w:val="24"/>
          <w:szCs w:val="24"/>
        </w:rPr>
        <w:t>Ватнова</w:t>
      </w:r>
      <w:proofErr w:type="spellEnd"/>
      <w:r w:rsidRPr="00843818">
        <w:rPr>
          <w:sz w:val="24"/>
          <w:szCs w:val="24"/>
        </w:rPr>
        <w:t xml:space="preserve"> А.Д. "Развитие частоты интонации в пении дошкольников". М. 1960 г. Журнал «Музыкальный руководитель» №1,2006г, ст. «Учите петь хором»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proofErr w:type="spellStart"/>
      <w:r w:rsidRPr="00843818">
        <w:rPr>
          <w:sz w:val="24"/>
          <w:szCs w:val="24"/>
        </w:rPr>
        <w:t>Кабалевский</w:t>
      </w:r>
      <w:proofErr w:type="spellEnd"/>
      <w:r w:rsidRPr="00843818">
        <w:rPr>
          <w:sz w:val="24"/>
          <w:szCs w:val="24"/>
        </w:rPr>
        <w:t xml:space="preserve"> Д.Б. "Воспитание ума и сердца". М. 1954 г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proofErr w:type="spellStart"/>
      <w:r w:rsidRPr="00843818">
        <w:rPr>
          <w:sz w:val="24"/>
          <w:szCs w:val="24"/>
        </w:rPr>
        <w:t>Кэмпбелл</w:t>
      </w:r>
      <w:proofErr w:type="spellEnd"/>
      <w:r w:rsidRPr="00843818">
        <w:rPr>
          <w:sz w:val="24"/>
          <w:szCs w:val="24"/>
        </w:rPr>
        <w:t xml:space="preserve"> Д.Дж. "Эффект Моцарта", Минск. 1999 г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proofErr w:type="spellStart"/>
      <w:r w:rsidRPr="00843818">
        <w:rPr>
          <w:sz w:val="24"/>
          <w:szCs w:val="24"/>
        </w:rPr>
        <w:t>Метлов</w:t>
      </w:r>
      <w:proofErr w:type="spellEnd"/>
      <w:r w:rsidRPr="00843818">
        <w:rPr>
          <w:sz w:val="24"/>
          <w:szCs w:val="24"/>
        </w:rPr>
        <w:t xml:space="preserve"> Н.А. "Песни для сада". М. 1958 г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М.А. "Поем, играем, танцуем в доме и в саду". М. 1997 г. «Музыкально-дидактические игры для дошкольников», Н. Г. Кононова, Москва </w:t>
      </w:r>
      <w:proofErr w:type="spellStart"/>
      <w:r w:rsidRPr="00843818">
        <w:rPr>
          <w:sz w:val="24"/>
          <w:szCs w:val="24"/>
        </w:rPr>
        <w:t>Метлов</w:t>
      </w:r>
      <w:proofErr w:type="spellEnd"/>
      <w:r w:rsidRPr="00843818">
        <w:rPr>
          <w:sz w:val="24"/>
          <w:szCs w:val="24"/>
        </w:rPr>
        <w:t xml:space="preserve"> Н.А. Музыка – детям- М.; Просвещение, 1985г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Михайлова «Просвещение»,1982г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proofErr w:type="spellStart"/>
      <w:r w:rsidRPr="00843818">
        <w:rPr>
          <w:sz w:val="24"/>
          <w:szCs w:val="24"/>
        </w:rPr>
        <w:t>Назайкинский</w:t>
      </w:r>
      <w:proofErr w:type="spellEnd"/>
      <w:r w:rsidRPr="00843818">
        <w:rPr>
          <w:sz w:val="24"/>
          <w:szCs w:val="24"/>
        </w:rPr>
        <w:t xml:space="preserve"> Е.В. О психологии музыкального воспитания. – М.: 1972г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Орлова Т.М. "Учите детей петь". М. 1988 г. 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Комисарова Л.Н., Кузнецова Г.В. «Ребенок в мире музыки. Примерное тематическое планирование занятий для ДОУ», - М.: Школьная Пресса. 2006 г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proofErr w:type="spellStart"/>
      <w:r w:rsidRPr="00843818">
        <w:rPr>
          <w:sz w:val="24"/>
          <w:szCs w:val="24"/>
        </w:rPr>
        <w:t>Радынова</w:t>
      </w:r>
      <w:proofErr w:type="spellEnd"/>
      <w:r w:rsidRPr="00843818">
        <w:rPr>
          <w:sz w:val="24"/>
          <w:szCs w:val="24"/>
        </w:rPr>
        <w:t xml:space="preserve"> О.П., Груздова И.В., Комисарова Л.Н. «Практикум по методике музыкального воспитания дошкольников». – М.: Издательский центр «Академия», 1999 г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Тарасов Г.С. Педагогика в системе музыкального образования. – М.; 1986г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Теплов Б.М. Психология музыкальных способностей – М., Л., 1977г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«Учите детей петь:</w:t>
      </w:r>
      <w:r w:rsidR="00E906B4" w:rsidRPr="00843818">
        <w:rPr>
          <w:sz w:val="24"/>
          <w:szCs w:val="24"/>
        </w:rPr>
        <w:t xml:space="preserve"> </w:t>
      </w:r>
      <w:r w:rsidRPr="00843818">
        <w:rPr>
          <w:sz w:val="24"/>
          <w:szCs w:val="24"/>
        </w:rPr>
        <w:t>Песни и упражнения для развития голоса у детей 5-6 лет»;</w:t>
      </w:r>
      <w:r w:rsidR="00E77384" w:rsidRPr="00843818">
        <w:rPr>
          <w:sz w:val="24"/>
          <w:szCs w:val="24"/>
        </w:rPr>
        <w:t xml:space="preserve"> </w:t>
      </w:r>
      <w:r w:rsidRPr="00843818">
        <w:rPr>
          <w:sz w:val="24"/>
          <w:szCs w:val="24"/>
        </w:rPr>
        <w:t xml:space="preserve">сост. Г.М. </w:t>
      </w:r>
      <w:proofErr w:type="spellStart"/>
      <w:r w:rsidRPr="00843818">
        <w:rPr>
          <w:sz w:val="24"/>
          <w:szCs w:val="24"/>
        </w:rPr>
        <w:t>Орлова</w:t>
      </w:r>
      <w:proofErr w:type="gramStart"/>
      <w:r w:rsidRPr="00843818">
        <w:rPr>
          <w:sz w:val="24"/>
          <w:szCs w:val="24"/>
        </w:rPr>
        <w:t>,С</w:t>
      </w:r>
      <w:proofErr w:type="gramEnd"/>
      <w:r w:rsidRPr="00843818">
        <w:rPr>
          <w:sz w:val="24"/>
          <w:szCs w:val="24"/>
        </w:rPr>
        <w:t>.И</w:t>
      </w:r>
      <w:proofErr w:type="spellEnd"/>
      <w:r w:rsidRPr="00843818">
        <w:rPr>
          <w:sz w:val="24"/>
          <w:szCs w:val="24"/>
        </w:rPr>
        <w:t xml:space="preserve">. </w:t>
      </w:r>
      <w:proofErr w:type="spellStart"/>
      <w:r w:rsidRPr="00843818">
        <w:rPr>
          <w:sz w:val="24"/>
          <w:szCs w:val="24"/>
        </w:rPr>
        <w:t>Бекина-М</w:t>
      </w:r>
      <w:proofErr w:type="spellEnd"/>
      <w:r w:rsidRPr="00843818">
        <w:rPr>
          <w:sz w:val="24"/>
          <w:szCs w:val="24"/>
        </w:rPr>
        <w:t>: «Просвещение»,1987г.</w:t>
      </w:r>
    </w:p>
    <w:p w:rsidR="00AA1D43" w:rsidRPr="00843818" w:rsidRDefault="00AA1D43" w:rsidP="00AA1D43">
      <w:pPr>
        <w:numPr>
          <w:ilvl w:val="0"/>
          <w:numId w:val="42"/>
        </w:numPr>
        <w:tabs>
          <w:tab w:val="clear" w:pos="1260"/>
        </w:tabs>
        <w:ind w:left="1080" w:right="180" w:hanging="540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«Учите детей петь: Песни и упражнения для развития голоса у детей 6-7 лет»; сост. Г.М. Орлова, С.И. </w:t>
      </w:r>
      <w:proofErr w:type="spellStart"/>
      <w:r w:rsidRPr="00843818">
        <w:rPr>
          <w:sz w:val="24"/>
          <w:szCs w:val="24"/>
        </w:rPr>
        <w:t>Бекина</w:t>
      </w:r>
      <w:proofErr w:type="spellEnd"/>
      <w:r w:rsidRPr="00843818">
        <w:rPr>
          <w:sz w:val="24"/>
          <w:szCs w:val="24"/>
        </w:rPr>
        <w:t xml:space="preserve">. </w:t>
      </w:r>
      <w:proofErr w:type="gramStart"/>
      <w:r w:rsidRPr="00843818">
        <w:rPr>
          <w:sz w:val="24"/>
          <w:szCs w:val="24"/>
        </w:rPr>
        <w:t>-М</w:t>
      </w:r>
      <w:proofErr w:type="gramEnd"/>
      <w:r w:rsidRPr="00843818">
        <w:rPr>
          <w:sz w:val="24"/>
          <w:szCs w:val="24"/>
        </w:rPr>
        <w:t>: «Просвещение»,1988г.</w:t>
      </w:r>
    </w:p>
    <w:p w:rsidR="00D46021" w:rsidRPr="00843818" w:rsidRDefault="00E906B4" w:rsidP="00D46021">
      <w:pPr>
        <w:pStyle w:val="a3"/>
        <w:numPr>
          <w:ilvl w:val="0"/>
          <w:numId w:val="42"/>
        </w:numPr>
      </w:pPr>
      <w:r w:rsidRPr="00843818">
        <w:t xml:space="preserve"> </w:t>
      </w:r>
      <w:r w:rsidR="00D46021" w:rsidRPr="00843818">
        <w:t>Федеральный государственный ст</w:t>
      </w:r>
      <w:r w:rsidRPr="00843818">
        <w:t>андарт дошкольного образования:</w:t>
      </w:r>
      <w:r w:rsidR="00D46021" w:rsidRPr="00843818">
        <w:t xml:space="preserve">   Письма и приказы </w:t>
      </w:r>
      <w:proofErr w:type="spellStart"/>
      <w:r w:rsidR="00D46021" w:rsidRPr="00843818">
        <w:t>Минобрнауки</w:t>
      </w:r>
      <w:proofErr w:type="spellEnd"/>
      <w:r w:rsidR="00D46021" w:rsidRPr="00843818">
        <w:t>. – М.: ТЦ Сфера, 2015. – 96с.</w:t>
      </w:r>
    </w:p>
    <w:p w:rsidR="00AA1D43" w:rsidRPr="00843818" w:rsidRDefault="00E906B4" w:rsidP="00E906B4">
      <w:pPr>
        <w:pStyle w:val="a5"/>
        <w:numPr>
          <w:ilvl w:val="0"/>
          <w:numId w:val="42"/>
        </w:numPr>
        <w:ind w:right="180"/>
        <w:jc w:val="both"/>
      </w:pPr>
      <w:r w:rsidRPr="00843818">
        <w:t xml:space="preserve"> </w:t>
      </w:r>
      <w:proofErr w:type="spellStart"/>
      <w:r w:rsidR="00AA1D43" w:rsidRPr="00843818">
        <w:t>Халабузарь</w:t>
      </w:r>
      <w:proofErr w:type="spellEnd"/>
      <w:r w:rsidR="00AA1D43" w:rsidRPr="00843818">
        <w:t xml:space="preserve"> П., Попов В., Добровольская Н. Методика </w:t>
      </w:r>
      <w:r w:rsidRPr="00843818">
        <w:t xml:space="preserve">  </w:t>
      </w:r>
      <w:r w:rsidR="00AA1D43" w:rsidRPr="00843818">
        <w:t>музыкального воспитания – М., 1989г.</w:t>
      </w:r>
    </w:p>
    <w:p w:rsidR="0094254D" w:rsidRPr="00843818" w:rsidRDefault="0094254D" w:rsidP="0094254D">
      <w:pPr>
        <w:ind w:right="160"/>
        <w:jc w:val="both"/>
        <w:rPr>
          <w:rFonts w:ascii="Baskerville Old Face" w:hAnsi="Baskerville Old Face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РЕПЕРТУАР</w:t>
      </w:r>
    </w:p>
    <w:p w:rsidR="0094254D" w:rsidRPr="00843818" w:rsidRDefault="0094254D" w:rsidP="0094254D">
      <w:pPr>
        <w:spacing w:line="261" w:lineRule="exact"/>
        <w:jc w:val="both"/>
        <w:rPr>
          <w:rFonts w:ascii="Baskerville Old Face" w:hAnsi="Baskerville Old Face"/>
          <w:sz w:val="24"/>
          <w:szCs w:val="24"/>
        </w:rPr>
      </w:pPr>
    </w:p>
    <w:p w:rsidR="0094254D" w:rsidRPr="00843818" w:rsidRDefault="00E906B4" w:rsidP="00E906B4">
      <w:pPr>
        <w:spacing w:line="360" w:lineRule="auto"/>
        <w:ind w:left="600" w:right="760" w:firstLine="283"/>
        <w:jc w:val="both"/>
        <w:rPr>
          <w:rFonts w:ascii="Baskerville Old Face" w:hAnsi="Baskerville Old Face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    </w:t>
      </w:r>
      <w:r w:rsidR="0094254D" w:rsidRPr="00843818">
        <w:rPr>
          <w:rFonts w:eastAsia="Gabriola"/>
          <w:sz w:val="24"/>
          <w:szCs w:val="24"/>
        </w:rPr>
        <w:t>Предложенный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репертуар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даёт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возможность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решить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задачу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целостного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восприятия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музык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детьм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в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тесной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взаимосвяз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её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характера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с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жанровой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принадлежностью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. </w:t>
      </w:r>
      <w:r w:rsidR="0094254D" w:rsidRPr="00843818">
        <w:rPr>
          <w:rFonts w:eastAsia="Gabriola"/>
          <w:sz w:val="24"/>
          <w:szCs w:val="24"/>
        </w:rPr>
        <w:t>Музыкальные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примеры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разной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степен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сложност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соответствуют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разным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уровням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подготовки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 xml:space="preserve"> </w:t>
      </w:r>
      <w:r w:rsidR="0094254D" w:rsidRPr="00843818">
        <w:rPr>
          <w:rFonts w:eastAsia="Gabriola"/>
          <w:sz w:val="24"/>
          <w:szCs w:val="24"/>
        </w:rPr>
        <w:t>детей</w:t>
      </w:r>
      <w:r w:rsidR="0094254D" w:rsidRPr="00843818">
        <w:rPr>
          <w:rFonts w:ascii="Baskerville Old Face" w:eastAsia="Gabriola" w:hAnsi="Baskerville Old Face" w:cs="Gabriola"/>
          <w:sz w:val="24"/>
          <w:szCs w:val="24"/>
        </w:rPr>
        <w:t>.</w:t>
      </w:r>
    </w:p>
    <w:p w:rsidR="0094254D" w:rsidRPr="00843818" w:rsidRDefault="0094254D" w:rsidP="00E906B4">
      <w:pPr>
        <w:jc w:val="both"/>
        <w:rPr>
          <w:sz w:val="24"/>
          <w:szCs w:val="24"/>
        </w:rPr>
      </w:pPr>
    </w:p>
    <w:p w:rsidR="00E369A7" w:rsidRPr="00843818" w:rsidRDefault="00E369A7" w:rsidP="0094254D">
      <w:pPr>
        <w:jc w:val="both"/>
        <w:rPr>
          <w:sz w:val="24"/>
          <w:szCs w:val="24"/>
        </w:rPr>
      </w:pPr>
    </w:p>
    <w:p w:rsidR="0094254D" w:rsidRPr="00843818" w:rsidRDefault="0094254D" w:rsidP="0094254D">
      <w:pPr>
        <w:ind w:right="160"/>
        <w:jc w:val="both"/>
        <w:rPr>
          <w:rFonts w:eastAsia="Gabriola"/>
          <w:b/>
          <w:sz w:val="24"/>
          <w:szCs w:val="24"/>
        </w:rPr>
      </w:pPr>
      <w:r w:rsidRPr="00843818">
        <w:rPr>
          <w:rFonts w:eastAsia="Gabriola"/>
          <w:b/>
          <w:sz w:val="24"/>
          <w:szCs w:val="24"/>
        </w:rPr>
        <w:t>РЕПЕРТУАР ДЛЯ ПОДГОТОВИТЕЛЬНОЙ К ШКОЛЕ ГРУППЫ</w:t>
      </w:r>
    </w:p>
    <w:p w:rsidR="000924F4" w:rsidRPr="00843818" w:rsidRDefault="000924F4" w:rsidP="0094254D">
      <w:pPr>
        <w:ind w:right="160"/>
        <w:jc w:val="both"/>
        <w:rPr>
          <w:rFonts w:eastAsia="Gabriola"/>
          <w:b/>
          <w:sz w:val="24"/>
          <w:szCs w:val="24"/>
        </w:rPr>
      </w:pPr>
    </w:p>
    <w:p w:rsidR="000924F4" w:rsidRPr="00843818" w:rsidRDefault="000924F4" w:rsidP="000924F4">
      <w:pPr>
        <w:ind w:right="160"/>
        <w:jc w:val="both"/>
        <w:rPr>
          <w:rFonts w:eastAsia="Gabriola"/>
          <w:b/>
          <w:iCs/>
          <w:sz w:val="24"/>
          <w:szCs w:val="24"/>
        </w:rPr>
      </w:pPr>
      <w:r w:rsidRPr="00843818">
        <w:rPr>
          <w:rFonts w:eastAsia="Gabriola"/>
          <w:b/>
          <w:iCs/>
          <w:sz w:val="24"/>
          <w:szCs w:val="24"/>
        </w:rPr>
        <w:t>1-е полугодие</w:t>
      </w:r>
    </w:p>
    <w:p w:rsidR="000924F4" w:rsidRPr="00843818" w:rsidRDefault="000924F4" w:rsidP="000924F4">
      <w:pPr>
        <w:ind w:right="160"/>
        <w:jc w:val="both"/>
        <w:rPr>
          <w:sz w:val="24"/>
          <w:szCs w:val="24"/>
        </w:rPr>
      </w:pP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>1." Бубенчики, «Эхо»" Е. Тиличеевой</w:t>
      </w:r>
      <w:proofErr w:type="gramStart"/>
      <w:r w:rsidRPr="00843818">
        <w:rPr>
          <w:sz w:val="24"/>
          <w:szCs w:val="24"/>
        </w:rPr>
        <w:t>."</w:t>
      </w:r>
      <w:proofErr w:type="gramEnd"/>
      <w:r w:rsidRPr="00843818">
        <w:rPr>
          <w:sz w:val="24"/>
          <w:szCs w:val="24"/>
        </w:rPr>
        <w:t>Эхо" Е.Тиличеевой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2.  «Вальс»  </w:t>
      </w:r>
      <w:proofErr w:type="spellStart"/>
      <w:r w:rsidRPr="00843818">
        <w:rPr>
          <w:sz w:val="24"/>
          <w:szCs w:val="24"/>
        </w:rPr>
        <w:t>Майкапар</w:t>
      </w:r>
      <w:proofErr w:type="spellEnd"/>
      <w:r w:rsidRPr="00843818">
        <w:rPr>
          <w:sz w:val="24"/>
          <w:szCs w:val="24"/>
        </w:rPr>
        <w:t>, «Вальс». А. Гречанинов</w:t>
      </w:r>
    </w:p>
    <w:p w:rsidR="000924F4" w:rsidRPr="00843818" w:rsidRDefault="000924F4" w:rsidP="000924F4">
      <w:pPr>
        <w:tabs>
          <w:tab w:val="left" w:pos="1280"/>
        </w:tabs>
        <w:ind w:right="700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3.«Вальс снежных хлопьев», муз. П. Чайковского из балета «Щелкунчик».</w:t>
      </w:r>
    </w:p>
    <w:p w:rsidR="000924F4" w:rsidRPr="00843818" w:rsidRDefault="000924F4" w:rsidP="000924F4">
      <w:pPr>
        <w:tabs>
          <w:tab w:val="left" w:pos="1280"/>
        </w:tabs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4.«Вальс цветов», муз. Ф. Шуберта.</w:t>
      </w:r>
    </w:p>
    <w:p w:rsidR="000924F4" w:rsidRPr="00843818" w:rsidRDefault="000924F4" w:rsidP="000924F4">
      <w:pPr>
        <w:tabs>
          <w:tab w:val="left" w:pos="1280"/>
        </w:tabs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5.«Коробейники», рус</w:t>
      </w:r>
      <w:proofErr w:type="gramStart"/>
      <w:r w:rsidRPr="00843818">
        <w:rPr>
          <w:rFonts w:eastAsia="Gabriola"/>
          <w:sz w:val="24"/>
          <w:szCs w:val="24"/>
        </w:rPr>
        <w:t>.</w:t>
      </w:r>
      <w:proofErr w:type="gramEnd"/>
      <w:r w:rsidRPr="00843818">
        <w:rPr>
          <w:rFonts w:eastAsia="Gabriola"/>
          <w:sz w:val="24"/>
          <w:szCs w:val="24"/>
        </w:rPr>
        <w:t xml:space="preserve"> </w:t>
      </w:r>
      <w:proofErr w:type="gramStart"/>
      <w:r w:rsidRPr="00843818">
        <w:rPr>
          <w:rFonts w:eastAsia="Gabriola"/>
          <w:sz w:val="24"/>
          <w:szCs w:val="24"/>
        </w:rPr>
        <w:t>н</w:t>
      </w:r>
      <w:proofErr w:type="gramEnd"/>
      <w:r w:rsidRPr="00843818">
        <w:rPr>
          <w:rFonts w:eastAsia="Gabriola"/>
          <w:sz w:val="24"/>
          <w:szCs w:val="24"/>
        </w:rPr>
        <w:t xml:space="preserve">ар. мелодия, обр. Р. </w:t>
      </w:r>
      <w:proofErr w:type="spellStart"/>
      <w:r w:rsidRPr="00843818">
        <w:rPr>
          <w:rFonts w:eastAsia="Gabriola"/>
          <w:sz w:val="24"/>
          <w:szCs w:val="24"/>
        </w:rPr>
        <w:t>Равина</w:t>
      </w:r>
      <w:proofErr w:type="spellEnd"/>
      <w:r w:rsidRPr="00843818">
        <w:rPr>
          <w:rFonts w:eastAsia="Gabriola"/>
          <w:sz w:val="24"/>
          <w:szCs w:val="24"/>
        </w:rPr>
        <w:t>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>6. «Материнские ласки» Гречанинов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7."Марш",   </w:t>
      </w:r>
      <w:proofErr w:type="spellStart"/>
      <w:r w:rsidRPr="00843818">
        <w:rPr>
          <w:sz w:val="24"/>
          <w:szCs w:val="24"/>
        </w:rPr>
        <w:t>Ю.Чичков</w:t>
      </w:r>
      <w:proofErr w:type="spellEnd"/>
      <w:r w:rsidRPr="00843818">
        <w:rPr>
          <w:sz w:val="24"/>
          <w:szCs w:val="24"/>
        </w:rPr>
        <w:t>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>8. "Музыкальное эхо" Андреевой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9.  «Осень» </w:t>
      </w:r>
      <w:proofErr w:type="spellStart"/>
      <w:r w:rsidRPr="00843818">
        <w:rPr>
          <w:sz w:val="24"/>
          <w:szCs w:val="24"/>
        </w:rPr>
        <w:t>Вивальди</w:t>
      </w:r>
      <w:proofErr w:type="spellEnd"/>
      <w:r w:rsidRPr="00843818">
        <w:rPr>
          <w:sz w:val="24"/>
          <w:szCs w:val="24"/>
        </w:rPr>
        <w:t>. «Мама», «Юмореска». П.Чайковский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  «Шутка». И.Бах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>10.«Осенняя песнь», П.Чайковский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rFonts w:eastAsia="Gabriola"/>
          <w:sz w:val="24"/>
          <w:szCs w:val="24"/>
        </w:rPr>
        <w:t>11. «</w:t>
      </w:r>
      <w:proofErr w:type="spellStart"/>
      <w:r w:rsidRPr="00843818">
        <w:rPr>
          <w:rFonts w:eastAsia="Gabriola"/>
          <w:sz w:val="24"/>
          <w:szCs w:val="24"/>
        </w:rPr>
        <w:t>Прялица</w:t>
      </w:r>
      <w:proofErr w:type="spellEnd"/>
      <w:r w:rsidRPr="00843818">
        <w:rPr>
          <w:rFonts w:eastAsia="Gabriola"/>
          <w:sz w:val="24"/>
          <w:szCs w:val="24"/>
        </w:rPr>
        <w:t>», рус</w:t>
      </w:r>
      <w:proofErr w:type="gramStart"/>
      <w:r w:rsidRPr="00843818">
        <w:rPr>
          <w:rFonts w:eastAsia="Gabriola"/>
          <w:sz w:val="24"/>
          <w:szCs w:val="24"/>
        </w:rPr>
        <w:t>.</w:t>
      </w:r>
      <w:proofErr w:type="gramEnd"/>
      <w:r w:rsidRPr="00843818">
        <w:rPr>
          <w:rFonts w:eastAsia="Gabriola"/>
          <w:sz w:val="24"/>
          <w:szCs w:val="24"/>
        </w:rPr>
        <w:t xml:space="preserve"> </w:t>
      </w:r>
      <w:proofErr w:type="gramStart"/>
      <w:r w:rsidRPr="00843818">
        <w:rPr>
          <w:rFonts w:eastAsia="Gabriola"/>
          <w:sz w:val="24"/>
          <w:szCs w:val="24"/>
        </w:rPr>
        <w:t>н</w:t>
      </w:r>
      <w:proofErr w:type="gramEnd"/>
      <w:r w:rsidRPr="00843818">
        <w:rPr>
          <w:rFonts w:eastAsia="Gabriola"/>
          <w:sz w:val="24"/>
          <w:szCs w:val="24"/>
        </w:rPr>
        <w:t>ар. мелодия, обработка Т. Ломовой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>12.«Русская пляска  П.Чайковский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>13. "Святки "("Декабрь"). Музыка П. Чайковского.</w:t>
      </w:r>
    </w:p>
    <w:p w:rsidR="000924F4" w:rsidRPr="00843818" w:rsidRDefault="000924F4" w:rsidP="000924F4">
      <w:pPr>
        <w:tabs>
          <w:tab w:val="left" w:pos="1280"/>
        </w:tabs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14.«Сударушка», рус</w:t>
      </w:r>
      <w:proofErr w:type="gramStart"/>
      <w:r w:rsidRPr="00843818">
        <w:rPr>
          <w:rFonts w:eastAsia="Gabriola"/>
          <w:sz w:val="24"/>
          <w:szCs w:val="24"/>
        </w:rPr>
        <w:t>.</w:t>
      </w:r>
      <w:proofErr w:type="gramEnd"/>
      <w:r w:rsidRPr="00843818">
        <w:rPr>
          <w:rFonts w:eastAsia="Gabriola"/>
          <w:sz w:val="24"/>
          <w:szCs w:val="24"/>
        </w:rPr>
        <w:t xml:space="preserve"> </w:t>
      </w:r>
      <w:proofErr w:type="gramStart"/>
      <w:r w:rsidRPr="00843818">
        <w:rPr>
          <w:rFonts w:eastAsia="Gabriola"/>
          <w:sz w:val="24"/>
          <w:szCs w:val="24"/>
        </w:rPr>
        <w:t>н</w:t>
      </w:r>
      <w:proofErr w:type="gramEnd"/>
      <w:r w:rsidRPr="00843818">
        <w:rPr>
          <w:rFonts w:eastAsia="Gabriola"/>
          <w:sz w:val="24"/>
          <w:szCs w:val="24"/>
        </w:rPr>
        <w:t xml:space="preserve">ар. мелодия, обр. Ю. </w:t>
      </w:r>
      <w:proofErr w:type="spellStart"/>
      <w:r w:rsidRPr="00843818">
        <w:rPr>
          <w:rFonts w:eastAsia="Gabriola"/>
          <w:sz w:val="24"/>
          <w:szCs w:val="24"/>
        </w:rPr>
        <w:t>Слонова</w:t>
      </w:r>
      <w:proofErr w:type="spellEnd"/>
      <w:r w:rsidRPr="00843818">
        <w:rPr>
          <w:rFonts w:eastAsia="Gabriola"/>
          <w:sz w:val="24"/>
          <w:szCs w:val="24"/>
        </w:rPr>
        <w:t>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15. «Старинный танец»,  </w:t>
      </w:r>
      <w:proofErr w:type="spellStart"/>
      <w:r w:rsidRPr="00843818">
        <w:rPr>
          <w:sz w:val="24"/>
          <w:szCs w:val="24"/>
        </w:rPr>
        <w:t>Д.Кабалевский</w:t>
      </w:r>
      <w:proofErr w:type="spellEnd"/>
      <w:r w:rsidRPr="00843818">
        <w:rPr>
          <w:sz w:val="24"/>
          <w:szCs w:val="24"/>
        </w:rPr>
        <w:t>,  «Старинный танец». Г. Свиридов</w:t>
      </w:r>
    </w:p>
    <w:p w:rsidR="000924F4" w:rsidRPr="00843818" w:rsidRDefault="000924F4" w:rsidP="000924F4">
      <w:pPr>
        <w:tabs>
          <w:tab w:val="left" w:pos="1280"/>
        </w:tabs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>15.Соната Моцарта «Соль – мажор».</w:t>
      </w:r>
    </w:p>
    <w:p w:rsidR="000924F4" w:rsidRPr="00843818" w:rsidRDefault="000924F4" w:rsidP="000924F4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16. «Старинный танец»,  </w:t>
      </w:r>
      <w:proofErr w:type="spellStart"/>
      <w:r w:rsidRPr="00843818">
        <w:rPr>
          <w:sz w:val="24"/>
          <w:szCs w:val="24"/>
        </w:rPr>
        <w:t>Д.Кабалевский</w:t>
      </w:r>
      <w:proofErr w:type="spellEnd"/>
      <w:r w:rsidRPr="00843818">
        <w:rPr>
          <w:sz w:val="24"/>
          <w:szCs w:val="24"/>
        </w:rPr>
        <w:t>,   «Старинный танец». Г. Свиридов</w:t>
      </w:r>
    </w:p>
    <w:p w:rsidR="000924F4" w:rsidRPr="00843818" w:rsidRDefault="000924F4" w:rsidP="000924F4">
      <w:pPr>
        <w:tabs>
          <w:tab w:val="left" w:pos="1280"/>
        </w:tabs>
        <w:rPr>
          <w:rFonts w:eastAsia="Gabriola"/>
          <w:sz w:val="24"/>
          <w:szCs w:val="24"/>
        </w:rPr>
      </w:pPr>
    </w:p>
    <w:p w:rsidR="000924F4" w:rsidRPr="00843818" w:rsidRDefault="000924F4" w:rsidP="000924F4">
      <w:pPr>
        <w:ind w:right="40"/>
        <w:jc w:val="both"/>
        <w:rPr>
          <w:rFonts w:eastAsia="Gabriola"/>
          <w:b/>
          <w:iCs/>
          <w:sz w:val="24"/>
          <w:szCs w:val="24"/>
        </w:rPr>
      </w:pPr>
      <w:r w:rsidRPr="00843818">
        <w:rPr>
          <w:rFonts w:eastAsia="Gabriola"/>
          <w:b/>
          <w:iCs/>
          <w:sz w:val="24"/>
          <w:szCs w:val="24"/>
        </w:rPr>
        <w:t>2-е полугодие</w:t>
      </w:r>
    </w:p>
    <w:p w:rsidR="000924F4" w:rsidRPr="00843818" w:rsidRDefault="000924F4" w:rsidP="000924F4">
      <w:pPr>
        <w:ind w:right="40"/>
        <w:jc w:val="both"/>
        <w:rPr>
          <w:rFonts w:eastAsia="Gabriola"/>
          <w:iCs/>
          <w:sz w:val="24"/>
          <w:szCs w:val="24"/>
        </w:rPr>
      </w:pPr>
    </w:p>
    <w:p w:rsidR="000452D3" w:rsidRPr="00843818" w:rsidRDefault="000452D3" w:rsidP="000452D3">
      <w:pPr>
        <w:ind w:right="40"/>
        <w:jc w:val="both"/>
        <w:rPr>
          <w:b/>
          <w:sz w:val="24"/>
          <w:szCs w:val="24"/>
        </w:rPr>
      </w:pPr>
      <w:r w:rsidRPr="00843818">
        <w:rPr>
          <w:rFonts w:eastAsia="Gabriola"/>
          <w:b/>
          <w:iCs/>
          <w:sz w:val="24"/>
          <w:szCs w:val="24"/>
        </w:rPr>
        <w:t>Авторские песни: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Gabriola"/>
          <w:sz w:val="24"/>
          <w:szCs w:val="24"/>
        </w:rPr>
        <w:t>1. «Ветераны».</w:t>
      </w:r>
      <w:r w:rsidRPr="00843818">
        <w:rPr>
          <w:rFonts w:eastAsia="Times New Roman"/>
          <w:sz w:val="24"/>
          <w:szCs w:val="24"/>
        </w:rPr>
        <w:t xml:space="preserve">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2. «Волшебница-зима».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3. «Гимн». Слова А. </w:t>
      </w:r>
      <w:proofErr w:type="spellStart"/>
      <w:r w:rsidRPr="00843818">
        <w:rPr>
          <w:rFonts w:eastAsia="Times New Roman"/>
          <w:sz w:val="24"/>
          <w:szCs w:val="24"/>
        </w:rPr>
        <w:t>Буянова</w:t>
      </w:r>
      <w:proofErr w:type="spellEnd"/>
      <w:r w:rsidRPr="00843818">
        <w:rPr>
          <w:rFonts w:eastAsia="Times New Roman"/>
          <w:sz w:val="24"/>
          <w:szCs w:val="24"/>
        </w:rPr>
        <w:t xml:space="preserve">, муз.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4. «Зима».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5.«Зимний вальс».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tabs>
          <w:tab w:val="left" w:pos="1220"/>
        </w:tabs>
        <w:jc w:val="both"/>
        <w:rPr>
          <w:rFonts w:eastAsia="Gabriola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6. «Кружится планета детства». </w:t>
      </w:r>
      <w:r w:rsidRPr="00843818">
        <w:rPr>
          <w:rFonts w:eastAsia="Times New Roman"/>
          <w:sz w:val="24"/>
          <w:szCs w:val="24"/>
        </w:rPr>
        <w:t xml:space="preserve">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Gabriola"/>
          <w:sz w:val="24"/>
          <w:szCs w:val="24"/>
        </w:rPr>
        <w:t>7. «Ласковый котенок».</w:t>
      </w:r>
      <w:r w:rsidRPr="00843818">
        <w:rPr>
          <w:rFonts w:eastAsia="Times New Roman"/>
          <w:sz w:val="24"/>
          <w:szCs w:val="24"/>
        </w:rPr>
        <w:t xml:space="preserve">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tabs>
          <w:tab w:val="left" w:pos="1220"/>
        </w:tabs>
        <w:jc w:val="both"/>
        <w:rPr>
          <w:rFonts w:eastAsia="Gabriola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8.«Мама – солнышко мое».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sz w:val="24"/>
          <w:szCs w:val="24"/>
        </w:rPr>
      </w:pPr>
      <w:r w:rsidRPr="00843818">
        <w:rPr>
          <w:sz w:val="24"/>
          <w:szCs w:val="24"/>
        </w:rPr>
        <w:t xml:space="preserve">9.«На планете детства». </w:t>
      </w:r>
      <w:r w:rsidRPr="00843818">
        <w:rPr>
          <w:rFonts w:eastAsia="Times New Roman"/>
          <w:sz w:val="24"/>
          <w:szCs w:val="24"/>
        </w:rPr>
        <w:t xml:space="preserve">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Gabriola"/>
          <w:sz w:val="24"/>
          <w:szCs w:val="24"/>
        </w:rPr>
        <w:t>10.«Осень».</w:t>
      </w:r>
      <w:r w:rsidRPr="00843818">
        <w:rPr>
          <w:rFonts w:eastAsia="Times New Roman"/>
          <w:sz w:val="24"/>
          <w:szCs w:val="24"/>
        </w:rPr>
        <w:t xml:space="preserve">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sz w:val="24"/>
          <w:szCs w:val="24"/>
        </w:rPr>
        <w:t>11. «Проплыла лебёдушка по озеру…»</w:t>
      </w:r>
      <w:r w:rsidRPr="00843818">
        <w:rPr>
          <w:rFonts w:eastAsia="Times New Roman"/>
          <w:sz w:val="24"/>
          <w:szCs w:val="24"/>
        </w:rPr>
        <w:t xml:space="preserve">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12.«Первоклашки».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13. «Пушкина  сказочный  мир». 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Gabriola"/>
          <w:sz w:val="24"/>
          <w:szCs w:val="24"/>
        </w:rPr>
        <w:t xml:space="preserve">14. </w:t>
      </w:r>
      <w:proofErr w:type="spellStart"/>
      <w:r w:rsidRPr="00843818">
        <w:rPr>
          <w:rFonts w:eastAsia="Gabriola"/>
          <w:sz w:val="24"/>
          <w:szCs w:val="24"/>
        </w:rPr>
        <w:t>Распевка</w:t>
      </w:r>
      <w:proofErr w:type="spellEnd"/>
      <w:r w:rsidRPr="00843818">
        <w:rPr>
          <w:rFonts w:eastAsia="Gabriola"/>
          <w:sz w:val="24"/>
          <w:szCs w:val="24"/>
        </w:rPr>
        <w:t xml:space="preserve"> «Семь цветов у радуги».</w:t>
      </w:r>
      <w:r w:rsidRPr="00843818">
        <w:rPr>
          <w:rFonts w:eastAsia="Times New Roman"/>
          <w:sz w:val="24"/>
          <w:szCs w:val="24"/>
        </w:rPr>
        <w:t xml:space="preserve">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15. «Рождественская звезда».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16. «Ромашки белые».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Gabriola"/>
          <w:sz w:val="24"/>
          <w:szCs w:val="24"/>
        </w:rPr>
        <w:lastRenderedPageBreak/>
        <w:t>17. «Сказочный герой».</w:t>
      </w:r>
      <w:r w:rsidRPr="00843818">
        <w:rPr>
          <w:rFonts w:eastAsia="Times New Roman"/>
          <w:sz w:val="24"/>
          <w:szCs w:val="24"/>
        </w:rPr>
        <w:t xml:space="preserve">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452D3">
      <w:pPr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18.«Шуточный разговор».  Слова и музыка Н.А. </w:t>
      </w:r>
      <w:proofErr w:type="spellStart"/>
      <w:r w:rsidRPr="00843818">
        <w:rPr>
          <w:rFonts w:eastAsia="Times New Roman"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0452D3" w:rsidRPr="00843818" w:rsidRDefault="000452D3" w:rsidP="000924F4">
      <w:pPr>
        <w:jc w:val="both"/>
        <w:rPr>
          <w:b/>
          <w:sz w:val="24"/>
          <w:szCs w:val="24"/>
        </w:rPr>
      </w:pPr>
    </w:p>
    <w:p w:rsidR="000924F4" w:rsidRPr="00843818" w:rsidRDefault="000924F4" w:rsidP="0094254D">
      <w:pPr>
        <w:tabs>
          <w:tab w:val="left" w:pos="1220"/>
        </w:tabs>
        <w:jc w:val="both"/>
        <w:rPr>
          <w:rFonts w:eastAsia="Gabriola"/>
          <w:sz w:val="24"/>
          <w:szCs w:val="24"/>
        </w:rPr>
      </w:pPr>
    </w:p>
    <w:p w:rsidR="0094254D" w:rsidRPr="00843818" w:rsidRDefault="0094254D" w:rsidP="0094254D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 xml:space="preserve">5.Приложение: тексты авторских песен (слова и музыка </w:t>
      </w:r>
      <w:proofErr w:type="spellStart"/>
      <w:r w:rsidRPr="00843818">
        <w:rPr>
          <w:rFonts w:eastAsia="Times New Roman"/>
          <w:b/>
          <w:sz w:val="24"/>
          <w:szCs w:val="24"/>
        </w:rPr>
        <w:t>Сизикиной</w:t>
      </w:r>
      <w:proofErr w:type="spellEnd"/>
      <w:r w:rsidRPr="00843818">
        <w:rPr>
          <w:rFonts w:eastAsia="Times New Roman"/>
          <w:b/>
          <w:sz w:val="24"/>
          <w:szCs w:val="24"/>
        </w:rPr>
        <w:t xml:space="preserve"> Нины Александровны).</w:t>
      </w:r>
    </w:p>
    <w:p w:rsidR="003D0DBB" w:rsidRPr="00843818" w:rsidRDefault="003D0DBB" w:rsidP="0094254D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94254D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.Ветераны.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Летят года, но нет в душе покоя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давним эхом слышится войн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о День Победы дышит тишиною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по стране идет победная весна!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стречают праздник наши ветераны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ыть может, кто-то уже в последний раз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Хотя ночами беспокоят раны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о слезы счастья в их глазах сейчас!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ссмертный полк по площади проходи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о имя жизни подвиг не забы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ынам Отечества, защитникам в народе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 сердцам героев путь всегда открыт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 них напишут повести, романы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едь жизнь героев прожита не зря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Уходят в вечность наши ветераны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обеды радость  каждому  даря!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2.Волшебница-зима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опять белым ковром ложится снег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ьются хрупкие снежинки на ветру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Легкий и стремительный их бег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не напомнил детскую игру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от светлой  легкости такой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ольной птицей  захотелось стать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богнуть огромный шар земной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в мечтах летать, летать, летать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Царствует волшебница-зим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дают снежинки, не спеша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proofErr w:type="gramStart"/>
      <w:r w:rsidRPr="00843818">
        <w:rPr>
          <w:rFonts w:eastAsia="Times New Roman"/>
          <w:sz w:val="24"/>
          <w:szCs w:val="24"/>
        </w:rPr>
        <w:t>Кружевами</w:t>
      </w:r>
      <w:proofErr w:type="gramEnd"/>
      <w:r w:rsidRPr="00843818">
        <w:rPr>
          <w:rFonts w:eastAsia="Times New Roman"/>
          <w:sz w:val="24"/>
          <w:szCs w:val="24"/>
        </w:rPr>
        <w:t xml:space="preserve"> нарядив дом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тдыхает в этот миг душа…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 xml:space="preserve">  3. Гимн МЧС.</w:t>
      </w:r>
    </w:p>
    <w:p w:rsidR="00E77384" w:rsidRPr="00843818" w:rsidRDefault="00E77384" w:rsidP="00E77384">
      <w:pPr>
        <w:tabs>
          <w:tab w:val="left" w:pos="2320"/>
          <w:tab w:val="left" w:pos="6640"/>
          <w:tab w:val="left" w:pos="7340"/>
        </w:tabs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   Слова А. </w:t>
      </w:r>
      <w:proofErr w:type="spellStart"/>
      <w:r w:rsidRPr="00843818">
        <w:rPr>
          <w:sz w:val="24"/>
          <w:szCs w:val="24"/>
        </w:rPr>
        <w:t>Буянова</w:t>
      </w:r>
      <w:proofErr w:type="spellEnd"/>
      <w:r w:rsidRPr="00843818">
        <w:rPr>
          <w:sz w:val="24"/>
          <w:szCs w:val="24"/>
        </w:rPr>
        <w:t xml:space="preserve">, муз. </w:t>
      </w:r>
      <w:proofErr w:type="spellStart"/>
      <w:r w:rsidRPr="00843818">
        <w:rPr>
          <w:sz w:val="24"/>
          <w:szCs w:val="24"/>
        </w:rPr>
        <w:t>Н.Сизикиной</w:t>
      </w:r>
      <w:proofErr w:type="spellEnd"/>
      <w:r w:rsidRPr="00843818">
        <w:rPr>
          <w:sz w:val="24"/>
          <w:szCs w:val="24"/>
        </w:rPr>
        <w:t>.</w:t>
      </w:r>
    </w:p>
    <w:p w:rsidR="00E77384" w:rsidRPr="00843818" w:rsidRDefault="00E77384" w:rsidP="00E77384">
      <w:pPr>
        <w:jc w:val="both"/>
        <w:rPr>
          <w:b/>
          <w:sz w:val="24"/>
          <w:szCs w:val="24"/>
        </w:rPr>
      </w:pP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1.На наших просторах великих, бескрайних,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а страже покоя от разных невзгод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есут свой дозор,  на подступах дальних,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отрудники служб МЧС – наш оплот.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    </w:t>
      </w:r>
      <w:r w:rsidRPr="00843818">
        <w:rPr>
          <w:sz w:val="24"/>
          <w:szCs w:val="24"/>
        </w:rPr>
        <w:tab/>
        <w:t>Припев:</w:t>
      </w:r>
    </w:p>
    <w:p w:rsidR="00E77384" w:rsidRPr="00843818" w:rsidRDefault="00E77384" w:rsidP="00E77384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lastRenderedPageBreak/>
        <w:t xml:space="preserve">Их впишут в историю золотом </w:t>
      </w:r>
    </w:p>
    <w:p w:rsidR="00E77384" w:rsidRPr="00843818" w:rsidRDefault="00E77384" w:rsidP="00E77384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од гимны на все времена.</w:t>
      </w:r>
    </w:p>
    <w:p w:rsidR="00E77384" w:rsidRPr="00843818" w:rsidRDefault="00E77384" w:rsidP="00E77384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И в камне, художником вколотом,</w:t>
      </w:r>
    </w:p>
    <w:p w:rsidR="00E77384" w:rsidRPr="00843818" w:rsidRDefault="00E77384" w:rsidP="00E77384">
      <w:pPr>
        <w:ind w:left="708"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усть высекут их имена.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2.Встают на пути  стихий и пожаров,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квозь горе людское  не смогут пройти.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ебя не жалея, спасают немало,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Стараясь других  от беды увести.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3.Вселяет надежду железная воля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Отважных парней,  что  и  в пекло пойдут.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От  близких границ  до дальнего моря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Страны своей славу  и честь берегут. 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4.Зима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Царство жемчужин, серебр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има сурова, но красив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колько чудесного добра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 удивленье подарила: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крыла ветки мишурой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ак елочку на Новый год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в этой сказке неземной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олшебный водит хоровод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емое царство белизны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Голубизны. Как всё искрится!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счастливы безмерно мы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 краю такой красы родиться!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5.Зимний вальс.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1.Вихри пурги прячут следы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ружимся, кружимся…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 вальсе зимы с тобою мы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ыстро подружимся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          Белых снежинок хоровод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дает, падает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Этот таинственный полет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дует, радуе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2.Скрыло деревья и дома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оре безбрежное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е замети, прошу, зима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амое нежное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абочек белых звездный рой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дает, падает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альный их танец над землей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дует, радуе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3.Целое царство хрупких чудес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лое, белое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Как </w:t>
      </w:r>
      <w:proofErr w:type="spellStart"/>
      <w:r w:rsidRPr="00843818">
        <w:rPr>
          <w:rFonts w:eastAsia="Times New Roman"/>
          <w:sz w:val="24"/>
          <w:szCs w:val="24"/>
        </w:rPr>
        <w:t>парашютики</w:t>
      </w:r>
      <w:proofErr w:type="spellEnd"/>
      <w:r w:rsidRPr="00843818">
        <w:rPr>
          <w:rFonts w:eastAsia="Times New Roman"/>
          <w:sz w:val="24"/>
          <w:szCs w:val="24"/>
        </w:rPr>
        <w:t xml:space="preserve"> с небес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летели смелые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лых снежинок хоровод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адает, падает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lastRenderedPageBreak/>
        <w:t>Обворожительный полет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дует, радует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6.Кружится планета детств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 планете детства мы живем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 планете очень интересной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десь играем, весело поем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считаем самою чудесной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рипев:</w:t>
      </w:r>
    </w:p>
    <w:p w:rsidR="00E77384" w:rsidRPr="00843818" w:rsidRDefault="00E77384" w:rsidP="00E77384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ружится, кружится планета детства,</w:t>
      </w:r>
    </w:p>
    <w:p w:rsidR="00E77384" w:rsidRPr="00843818" w:rsidRDefault="00E77384" w:rsidP="00E77384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Едут в неё, едут поезда.</w:t>
      </w:r>
    </w:p>
    <w:p w:rsidR="00E77384" w:rsidRPr="00843818" w:rsidRDefault="00E77384" w:rsidP="00E77384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Где всегда уютно, интересно.</w:t>
      </w:r>
    </w:p>
    <w:p w:rsidR="00E77384" w:rsidRPr="00843818" w:rsidRDefault="00E77384" w:rsidP="00E77384">
      <w:pPr>
        <w:ind w:left="708"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ланета детства – яркая звезд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2.Даже если станем мы взрослее,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  <w:r w:rsidRPr="00843818">
        <w:rPr>
          <w:sz w:val="24"/>
          <w:szCs w:val="24"/>
        </w:rPr>
        <w:t>Будем детство часто вспоминать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 </w:t>
      </w:r>
      <w:r w:rsidRPr="00843818">
        <w:rPr>
          <w:rFonts w:eastAsia="Times New Roman"/>
          <w:sz w:val="24"/>
          <w:szCs w:val="24"/>
        </w:rPr>
        <w:tab/>
        <w:t>Но забыть игрушки не сумеем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без них начнем уже скучать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7.Ласковый котенок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Глажу я рукою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воего дружк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До чего же скучно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Мне без </w:t>
      </w:r>
      <w:proofErr w:type="spellStart"/>
      <w:r w:rsidRPr="00843818">
        <w:rPr>
          <w:rFonts w:eastAsia="Times New Roman"/>
          <w:sz w:val="24"/>
          <w:szCs w:val="24"/>
        </w:rPr>
        <w:t>Мурзика</w:t>
      </w:r>
      <w:proofErr w:type="spellEnd"/>
      <w:r w:rsidRPr="00843818">
        <w:rPr>
          <w:rFonts w:eastAsia="Times New Roman"/>
          <w:sz w:val="24"/>
          <w:szCs w:val="24"/>
        </w:rPr>
        <w:t>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ind w:left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рипев:</w:t>
      </w:r>
      <w:r w:rsidRPr="00843818">
        <w:rPr>
          <w:rFonts w:eastAsia="Times New Roman"/>
          <w:sz w:val="24"/>
          <w:szCs w:val="24"/>
        </w:rPr>
        <w:br/>
        <w:t>Мой ласковый котенок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еня не обижай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ой ласковый котенок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еня не забывай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А есть собака Шарик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 нему он прибежит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урлыча и ласкаясь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  солнышке  лежи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Хочу сказать я </w:t>
      </w:r>
      <w:proofErr w:type="spellStart"/>
      <w:r w:rsidRPr="00843818">
        <w:rPr>
          <w:rFonts w:eastAsia="Times New Roman"/>
          <w:sz w:val="24"/>
          <w:szCs w:val="24"/>
        </w:rPr>
        <w:t>Мурзику</w:t>
      </w:r>
      <w:proofErr w:type="spellEnd"/>
      <w:r w:rsidRPr="00843818">
        <w:rPr>
          <w:rFonts w:eastAsia="Times New Roman"/>
          <w:sz w:val="24"/>
          <w:szCs w:val="24"/>
        </w:rPr>
        <w:t>: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«Не дам я молока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Чтоб ты не забывал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ерного дружка»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8.Мама – солнышко мое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тшумели злые вьюги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Дарит солнышко тепло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ама – лучшая подруга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 ней уютно и светло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казку мне она расскажет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ирог сладкий испечет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lastRenderedPageBreak/>
        <w:t>Для зимы варежки свяжет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оль любую убере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амочка моя родная -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олнце ясное мое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ежно тебя обнимаю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ак с тобою хорошо!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>9.  На планете детства</w:t>
      </w:r>
    </w:p>
    <w:p w:rsidR="00E77384" w:rsidRPr="00843818" w:rsidRDefault="00E77384" w:rsidP="00E77384">
      <w:pPr>
        <w:rPr>
          <w:b/>
          <w:sz w:val="24"/>
          <w:szCs w:val="24"/>
        </w:rPr>
      </w:pPr>
    </w:p>
    <w:p w:rsidR="00E77384" w:rsidRPr="00843818" w:rsidRDefault="00E77384" w:rsidP="00E77384">
      <w:pPr>
        <w:pStyle w:val="a3"/>
      </w:pPr>
      <w:r w:rsidRPr="00843818">
        <w:t>1.Из родной страны «Планета детства»</w:t>
      </w:r>
    </w:p>
    <w:p w:rsidR="00E77384" w:rsidRPr="00843818" w:rsidRDefault="00E77384" w:rsidP="00E77384">
      <w:pPr>
        <w:pStyle w:val="a3"/>
      </w:pPr>
      <w:r w:rsidRPr="00843818">
        <w:t>Пламенный привет я шлю.</w:t>
      </w:r>
    </w:p>
    <w:p w:rsidR="00E77384" w:rsidRPr="00843818" w:rsidRDefault="00E77384" w:rsidP="00E77384">
      <w:pPr>
        <w:pStyle w:val="a3"/>
      </w:pPr>
      <w:r w:rsidRPr="00843818">
        <w:t>Предлагаю у костра согреться,</w:t>
      </w:r>
    </w:p>
    <w:p w:rsidR="00E77384" w:rsidRPr="00843818" w:rsidRDefault="00E77384" w:rsidP="00E77384">
      <w:pPr>
        <w:pStyle w:val="a3"/>
      </w:pPr>
      <w:r w:rsidRPr="00843818">
        <w:t>Доброе сказать: «Люблю».</w:t>
      </w:r>
    </w:p>
    <w:p w:rsidR="00E77384" w:rsidRPr="00843818" w:rsidRDefault="00E77384" w:rsidP="00E77384">
      <w:pPr>
        <w:pStyle w:val="a3"/>
      </w:pPr>
    </w:p>
    <w:p w:rsidR="00E77384" w:rsidRPr="00843818" w:rsidRDefault="00E77384" w:rsidP="00E77384">
      <w:pPr>
        <w:pStyle w:val="a3"/>
        <w:rPr>
          <w:b/>
        </w:rPr>
      </w:pPr>
      <w:r w:rsidRPr="00843818">
        <w:rPr>
          <w:b/>
        </w:rPr>
        <w:t>Припев:</w:t>
      </w:r>
    </w:p>
    <w:p w:rsidR="00E77384" w:rsidRPr="00843818" w:rsidRDefault="00E77384" w:rsidP="00E77384">
      <w:pPr>
        <w:pStyle w:val="a3"/>
        <w:rPr>
          <w:b/>
        </w:rPr>
      </w:pPr>
    </w:p>
    <w:p w:rsidR="00E77384" w:rsidRPr="00843818" w:rsidRDefault="00E77384" w:rsidP="00E77384">
      <w:pPr>
        <w:pStyle w:val="a3"/>
      </w:pPr>
      <w:r w:rsidRPr="00843818">
        <w:t>Ходят по планете детства сказки,</w:t>
      </w:r>
    </w:p>
    <w:p w:rsidR="00E77384" w:rsidRPr="00843818" w:rsidRDefault="00E77384" w:rsidP="00E77384">
      <w:pPr>
        <w:pStyle w:val="a3"/>
      </w:pPr>
      <w:r w:rsidRPr="00843818">
        <w:t>Что ни слово – серебро.</w:t>
      </w:r>
    </w:p>
    <w:p w:rsidR="00E77384" w:rsidRPr="00843818" w:rsidRDefault="00E77384" w:rsidP="00E77384">
      <w:pPr>
        <w:pStyle w:val="a3"/>
      </w:pPr>
      <w:r w:rsidRPr="00843818">
        <w:t>Помним их  героев без подсказки.</w:t>
      </w:r>
    </w:p>
    <w:p w:rsidR="00E77384" w:rsidRPr="00843818" w:rsidRDefault="00E77384" w:rsidP="00E77384">
      <w:pPr>
        <w:pStyle w:val="a3"/>
      </w:pPr>
      <w:r w:rsidRPr="00843818">
        <w:t>Побеждает в них добро.</w:t>
      </w:r>
    </w:p>
    <w:p w:rsidR="00E77384" w:rsidRPr="00843818" w:rsidRDefault="00E77384" w:rsidP="00E77384">
      <w:pPr>
        <w:pStyle w:val="a3"/>
      </w:pPr>
    </w:p>
    <w:p w:rsidR="00E77384" w:rsidRPr="00843818" w:rsidRDefault="00E77384" w:rsidP="00E77384">
      <w:pPr>
        <w:pStyle w:val="a3"/>
      </w:pPr>
      <w:r w:rsidRPr="00843818">
        <w:t>2.Детство – это яркий мир игрушек:</w:t>
      </w:r>
    </w:p>
    <w:p w:rsidR="00E77384" w:rsidRPr="00843818" w:rsidRDefault="00E77384" w:rsidP="00E77384">
      <w:pPr>
        <w:pStyle w:val="a3"/>
      </w:pPr>
      <w:r w:rsidRPr="00843818">
        <w:t>Мишек, розовых слонов.</w:t>
      </w:r>
    </w:p>
    <w:p w:rsidR="00E77384" w:rsidRPr="00843818" w:rsidRDefault="00E77384" w:rsidP="00E77384">
      <w:pPr>
        <w:pStyle w:val="a3"/>
      </w:pPr>
      <w:r w:rsidRPr="00843818">
        <w:t>Буратино и забавных Хрюшек</w:t>
      </w:r>
    </w:p>
    <w:p w:rsidR="00E77384" w:rsidRPr="00843818" w:rsidRDefault="00E77384" w:rsidP="00E77384">
      <w:pPr>
        <w:pStyle w:val="a3"/>
      </w:pPr>
      <w:r w:rsidRPr="00843818">
        <w:t>Радостно обнять готов.</w:t>
      </w:r>
    </w:p>
    <w:p w:rsidR="00E77384" w:rsidRPr="00843818" w:rsidRDefault="00E77384" w:rsidP="00E77384">
      <w:pPr>
        <w:pStyle w:val="a3"/>
      </w:pPr>
    </w:p>
    <w:p w:rsidR="00E77384" w:rsidRPr="00843818" w:rsidRDefault="00E77384" w:rsidP="00E77384">
      <w:pPr>
        <w:pStyle w:val="a3"/>
      </w:pPr>
      <w:r w:rsidRPr="00843818">
        <w:t xml:space="preserve">3.А хрустально – звонкий мир из песен </w:t>
      </w:r>
    </w:p>
    <w:p w:rsidR="00E77384" w:rsidRPr="00843818" w:rsidRDefault="00E77384" w:rsidP="00E77384">
      <w:pPr>
        <w:pStyle w:val="a3"/>
      </w:pPr>
      <w:proofErr w:type="gramStart"/>
      <w:r w:rsidRPr="00843818">
        <w:t>Необычен</w:t>
      </w:r>
      <w:proofErr w:type="gramEnd"/>
      <w:r w:rsidRPr="00843818">
        <w:t xml:space="preserve"> и красив.</w:t>
      </w:r>
    </w:p>
    <w:p w:rsidR="00E77384" w:rsidRPr="00843818" w:rsidRDefault="00E77384" w:rsidP="00E77384">
      <w:pPr>
        <w:pStyle w:val="a3"/>
      </w:pPr>
      <w:r w:rsidRPr="00843818">
        <w:t xml:space="preserve">Колыбельной мамы так </w:t>
      </w:r>
      <w:proofErr w:type="gramStart"/>
      <w:r w:rsidRPr="00843818">
        <w:t>чудесен</w:t>
      </w:r>
      <w:proofErr w:type="gramEnd"/>
    </w:p>
    <w:p w:rsidR="00E77384" w:rsidRPr="00843818" w:rsidRDefault="00E77384" w:rsidP="00E77384">
      <w:pPr>
        <w:pStyle w:val="a3"/>
      </w:pPr>
      <w:r w:rsidRPr="00843818">
        <w:t>Нежный, ласковый мотив.</w:t>
      </w:r>
    </w:p>
    <w:p w:rsidR="00E77384" w:rsidRPr="00843818" w:rsidRDefault="00E77384" w:rsidP="00E77384">
      <w:pPr>
        <w:ind w:firstLine="708"/>
        <w:jc w:val="both"/>
        <w:rPr>
          <w:b/>
          <w:sz w:val="24"/>
          <w:szCs w:val="24"/>
        </w:rPr>
      </w:pPr>
      <w:r w:rsidRPr="00843818">
        <w:rPr>
          <w:sz w:val="24"/>
          <w:szCs w:val="24"/>
        </w:rPr>
        <w:br/>
      </w:r>
      <w:r w:rsidRPr="00843818">
        <w:rPr>
          <w:b/>
          <w:sz w:val="24"/>
          <w:szCs w:val="24"/>
        </w:rPr>
        <w:t>10.Осень.</w:t>
      </w:r>
    </w:p>
    <w:p w:rsidR="00E77384" w:rsidRPr="00843818" w:rsidRDefault="00E77384" w:rsidP="00E77384">
      <w:pPr>
        <w:ind w:firstLine="708"/>
        <w:jc w:val="both"/>
        <w:rPr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1.Солнышко, солнышко смотрит к нам с утра.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Радуется солнышку наша детвора.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2.На дорожки, на тропинки падают листочки.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Катю, Васю и Маринку радуют цветочки.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 xml:space="preserve">3.Осень, осень, в гости приходи, 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е дари нам, осень, серые дожди.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</w:p>
    <w:p w:rsidR="00E77384" w:rsidRPr="00843818" w:rsidRDefault="00E77384" w:rsidP="00E77384">
      <w:pPr>
        <w:spacing w:line="276" w:lineRule="auto"/>
        <w:jc w:val="both"/>
        <w:rPr>
          <w:b/>
          <w:sz w:val="24"/>
          <w:szCs w:val="24"/>
        </w:rPr>
      </w:pPr>
      <w:r w:rsidRPr="00843818">
        <w:rPr>
          <w:b/>
          <w:sz w:val="24"/>
          <w:szCs w:val="24"/>
        </w:rPr>
        <w:t>11</w:t>
      </w:r>
      <w:r w:rsidRPr="00843818">
        <w:rPr>
          <w:sz w:val="24"/>
          <w:szCs w:val="24"/>
        </w:rPr>
        <w:t xml:space="preserve">. </w:t>
      </w:r>
      <w:r w:rsidRPr="00843818">
        <w:rPr>
          <w:b/>
          <w:sz w:val="24"/>
          <w:szCs w:val="24"/>
        </w:rPr>
        <w:t>Проплыла лебёдушка по озеру…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роплыла лебедушка счастливая,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Поплыла неведомо куда…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«До чего ж ты все-таки красивая!» –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Ей шептала в зарослях вода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Её оперенье белоснежное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Отражает зеркало воды,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Лебединое величье нежное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На пути б не встретило беды!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lastRenderedPageBreak/>
        <w:t>Ивы к ней склоняются приветливо,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Еле слышно шелестя листвой: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Да и ветерок порой кокетливо</w:t>
      </w:r>
    </w:p>
    <w:p w:rsidR="00E77384" w:rsidRPr="00843818" w:rsidRDefault="00E77384" w:rsidP="00E77384">
      <w:pPr>
        <w:jc w:val="both"/>
        <w:rPr>
          <w:sz w:val="24"/>
          <w:szCs w:val="24"/>
        </w:rPr>
      </w:pPr>
      <w:r w:rsidRPr="00843818">
        <w:rPr>
          <w:sz w:val="24"/>
          <w:szCs w:val="24"/>
        </w:rPr>
        <w:t>Может порезвиться молодой.</w:t>
      </w:r>
    </w:p>
    <w:p w:rsidR="00E77384" w:rsidRPr="00843818" w:rsidRDefault="00E77384" w:rsidP="00E77384">
      <w:pPr>
        <w:ind w:firstLine="1620"/>
        <w:jc w:val="both"/>
        <w:rPr>
          <w:sz w:val="24"/>
          <w:szCs w:val="24"/>
        </w:rPr>
      </w:pPr>
    </w:p>
    <w:p w:rsidR="00E77384" w:rsidRPr="00843818" w:rsidRDefault="00E77384" w:rsidP="00E77384">
      <w:pPr>
        <w:pStyle w:val="a3"/>
        <w:jc w:val="both"/>
        <w:rPr>
          <w:rStyle w:val="a6"/>
          <w:b w:val="0"/>
        </w:rPr>
      </w:pPr>
      <w:r w:rsidRPr="00843818">
        <w:t xml:space="preserve"> </w:t>
      </w:r>
      <w:r w:rsidRPr="00843818">
        <w:rPr>
          <w:rStyle w:val="a6"/>
          <w:b w:val="0"/>
        </w:rPr>
        <w:t>Проплыла лебедушка по озеру...</w:t>
      </w:r>
    </w:p>
    <w:p w:rsidR="00E77384" w:rsidRPr="00843818" w:rsidRDefault="00E77384" w:rsidP="00E77384">
      <w:pPr>
        <w:ind w:firstLine="708"/>
        <w:jc w:val="both"/>
        <w:rPr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2. ПЕРВОКЛАШКИ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Первоклашки, первоклашки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Вы совсем новички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Отутюжены рубашки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И белеют воротнички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Что, малыш, ты грустишь?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Улыбнись веселей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С миром букв, с миром цифр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Познакомься скорей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А теперь вот это зданье  -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Ваш второй родной дом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Оно вам подарит знанья,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Интересно будет в нем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Что, малыш, ты грустишь?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Улыбнись веселей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С миром книг, с миром птиц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Познакомься скорей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Мир огромный - это тайна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Торопись ее постичь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Потому и не случайно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Ты на празднике, малыш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Ты, малыш, с нами пой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Неудачи забудь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И в мир детства большой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Для тебя открыт путь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3.Пушкина  сказочный  мир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Пушкина сказочный мир..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Будешь  ты в нем не однажды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Этот души эликсир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Знает и ценит каждый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 xml:space="preserve">По </w:t>
      </w:r>
      <w:proofErr w:type="gramStart"/>
      <w:r w:rsidRPr="00843818">
        <w:rPr>
          <w:rFonts w:eastAsia="Times New Roman"/>
          <w:color w:val="000000"/>
          <w:sz w:val="24"/>
          <w:szCs w:val="24"/>
        </w:rPr>
        <w:t>морю</w:t>
      </w:r>
      <w:proofErr w:type="gramEnd"/>
      <w:r w:rsidRPr="00843818">
        <w:rPr>
          <w:rFonts w:eastAsia="Times New Roman"/>
          <w:color w:val="000000"/>
          <w:sz w:val="24"/>
          <w:szCs w:val="24"/>
        </w:rPr>
        <w:t xml:space="preserve"> бочка плывет..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Белая Лебедь-Царевна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 xml:space="preserve">Князя </w:t>
      </w:r>
      <w:proofErr w:type="spellStart"/>
      <w:r w:rsidRPr="00843818">
        <w:rPr>
          <w:rFonts w:eastAsia="Times New Roman"/>
          <w:color w:val="000000"/>
          <w:sz w:val="24"/>
          <w:szCs w:val="24"/>
        </w:rPr>
        <w:t>Гвидона</w:t>
      </w:r>
      <w:proofErr w:type="spellEnd"/>
      <w:r w:rsidRPr="00843818">
        <w:rPr>
          <w:rFonts w:eastAsia="Times New Roman"/>
          <w:color w:val="000000"/>
          <w:sz w:val="24"/>
          <w:szCs w:val="24"/>
        </w:rPr>
        <w:t xml:space="preserve"> ждет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Искренно, преданно, верно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 xml:space="preserve">Вышел на брег </w:t>
      </w:r>
      <w:proofErr w:type="spellStart"/>
      <w:r w:rsidRPr="00843818">
        <w:rPr>
          <w:rFonts w:eastAsia="Times New Roman"/>
          <w:color w:val="000000"/>
          <w:sz w:val="24"/>
          <w:szCs w:val="24"/>
        </w:rPr>
        <w:t>Черномор</w:t>
      </w:r>
      <w:proofErr w:type="spellEnd"/>
      <w:r w:rsidRPr="00843818">
        <w:rPr>
          <w:rFonts w:eastAsia="Times New Roman"/>
          <w:color w:val="000000"/>
          <w:sz w:val="24"/>
          <w:szCs w:val="24"/>
        </w:rPr>
        <w:t>,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Богатыри чередою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Кинул он на море взор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Повелевая водою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Рыбка златая опять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Старцу помочь обещает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Где уж старухе понять: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lastRenderedPageBreak/>
        <w:t>Что не хранишь – потеряешь.</w:t>
      </w:r>
    </w:p>
    <w:p w:rsidR="00E77384" w:rsidRPr="00843818" w:rsidRDefault="00E77384" w:rsidP="00E77384">
      <w:pPr>
        <w:jc w:val="both"/>
        <w:rPr>
          <w:rFonts w:eastAsia="Times New Roman"/>
          <w:color w:val="000000"/>
          <w:sz w:val="24"/>
          <w:szCs w:val="24"/>
        </w:rPr>
      </w:pP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Припев: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В светлое, нежное, вечное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Очень нам хочется верить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Доброму и человечному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43818">
        <w:rPr>
          <w:rFonts w:eastAsia="Times New Roman"/>
          <w:color w:val="000000"/>
          <w:sz w:val="24"/>
          <w:szCs w:val="24"/>
        </w:rPr>
        <w:t>Сказка откроет все двери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4.Распевка: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емь цветов у радуги –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емь веселых но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наешь, в этой радуге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узыка живе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До, ре, ми, фа, соль, ля, си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Ярче, музыка, цвети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Ярче краски разливай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вонче, музыка, играй!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5.Рождественская звезда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 новой сказке волшебной застыли деревья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од косынками крыш притаились дом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во все чудеса, без сомненья, поверю я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Все снежит, серебрит </w:t>
      </w:r>
      <w:proofErr w:type="gramStart"/>
      <w:r w:rsidRPr="00843818">
        <w:rPr>
          <w:rFonts w:eastAsia="Times New Roman"/>
          <w:sz w:val="24"/>
          <w:szCs w:val="24"/>
        </w:rPr>
        <w:t>ворожейка-зима</w:t>
      </w:r>
      <w:proofErr w:type="gramEnd"/>
      <w:r w:rsidRPr="00843818">
        <w:rPr>
          <w:rFonts w:eastAsia="Times New Roman"/>
          <w:sz w:val="24"/>
          <w:szCs w:val="24"/>
        </w:rPr>
        <w:t>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еж березок лукаво луна подмигнула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Желто-красный свой лик покачала слегка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ак хорошему другу, я ей улыбнулась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Ах, шалунья, ты спряталась за облак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Жемчугами, алмазами снег заискрился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хрустально-прозрачною стала вод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уть счастливцу тому, кто на свет появился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светила Рождественская звезд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6.Ромашки белые.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1.Ромашки белые, ромашки смелые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Кружат в танце белом на лугу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з них венок красивый, нежный сделаю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с ветерком в обнимку побегу.</w:t>
      </w: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Припев: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Ах, ромашки белый цве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ас  милее, лучше не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А ромашек лепестки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лым снегом расцвели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2.А вы, подруженьки, ромашки белые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вои раскройте чудо - лепестки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атеряться в поле захотела я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бежать с ветром  наперегонки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caps/>
          <w:color w:val="000000" w:themeColor="text1"/>
          <w:sz w:val="24"/>
          <w:szCs w:val="24"/>
        </w:rPr>
      </w:pPr>
      <w:r w:rsidRPr="00843818">
        <w:rPr>
          <w:rFonts w:eastAsia="Times New Roman"/>
          <w:b/>
          <w:caps/>
          <w:color w:val="000000" w:themeColor="text1"/>
          <w:sz w:val="24"/>
          <w:szCs w:val="24"/>
        </w:rPr>
        <w:t>17.СКАЗОЧНЫЙ ГЕРОЙ</w:t>
      </w:r>
    </w:p>
    <w:p w:rsidR="00E77384" w:rsidRPr="00843818" w:rsidRDefault="00E77384" w:rsidP="00E77384">
      <w:pPr>
        <w:jc w:val="both"/>
        <w:rPr>
          <w:rFonts w:eastAsia="Times New Roman"/>
          <w:b/>
          <w:caps/>
          <w:color w:val="000000" w:themeColor="text1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1.Не верила я в сказки о любви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о красивом принце  не мечтала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о заглянула раз в глаза твои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в сказочное царство вдруг попала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Где лебеди по озеру плывут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Такому голубому-голубому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сладких этих несколько минут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ыряла в твой бездонно-нежный ому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2.Бесконечно тянутся дел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Ты от них устал, и я устала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А я в сказке Золушкой была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сбежала с праздничного бала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Ты меня догнал, поцеловал -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 мгновенье все остановилось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дужным казался этот бал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илый принц, а я в тебя влюбилась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3.Ты во сне, как в сказке, приходил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Где сверкали камни-самоцветы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Душу до того разбередил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Что хочу попасть я в сказку эту,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В драгоценный мир Медной горы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И ее чудесных переливов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е дари богатства, не дари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b/>
          <w:sz w:val="24"/>
          <w:szCs w:val="24"/>
        </w:rPr>
      </w:pPr>
      <w:r w:rsidRPr="00843818">
        <w:rPr>
          <w:rFonts w:eastAsia="Times New Roman"/>
          <w:b/>
          <w:sz w:val="24"/>
          <w:szCs w:val="24"/>
        </w:rPr>
        <w:t>18.Шуточный разговор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Разобиделись оценки: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– Позабыли вы про нас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атянулась переменка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Летним отдыхом у вас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Хвалится гусыня-двойка: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– Вы б пропали без меня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агордилась и пятерка: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– Всех важнее – это я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– Мой дружок – двоечник Саша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з меня ведь пропадет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– А отличница Наташа?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з меня ей не почет!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– А что будет делать Витя?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Без меня, ох, без меня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н не выучил таблицу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Математику кляня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Тут вступились и другие: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«Четверки», «тройки» и «колы»: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– </w:t>
      </w:r>
      <w:proofErr w:type="gramStart"/>
      <w:r w:rsidRPr="00843818">
        <w:rPr>
          <w:rFonts w:eastAsia="Times New Roman"/>
          <w:sz w:val="24"/>
          <w:szCs w:val="24"/>
        </w:rPr>
        <w:t>Ишь</w:t>
      </w:r>
      <w:proofErr w:type="gramEnd"/>
      <w:r w:rsidRPr="00843818">
        <w:rPr>
          <w:rFonts w:eastAsia="Times New Roman"/>
          <w:sz w:val="24"/>
          <w:szCs w:val="24"/>
        </w:rPr>
        <w:t>, какие удалые!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Для чего же тогда мы!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Успокойтесь вы, синьоры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е за нас же вам решать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и к чему все эти споры: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lastRenderedPageBreak/>
        <w:t>Хотим отличниками стать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Спорят «двойки» и «пятерки»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Лясы точат меж собой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Затянулась их «планерка».</w:t>
      </w:r>
    </w:p>
    <w:p w:rsidR="00E77384" w:rsidRPr="00843818" w:rsidRDefault="00E77384" w:rsidP="00E77384">
      <w:pPr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е пора ли им домой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Наши драчуны-оценки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Очень просятся в дневник.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 xml:space="preserve">Подразнили их </w:t>
      </w:r>
      <w:proofErr w:type="gramStart"/>
      <w:r w:rsidRPr="00843818">
        <w:rPr>
          <w:rFonts w:eastAsia="Times New Roman"/>
          <w:sz w:val="24"/>
          <w:szCs w:val="24"/>
        </w:rPr>
        <w:t>маленько</w:t>
      </w:r>
      <w:proofErr w:type="gramEnd"/>
      <w:r w:rsidRPr="00843818">
        <w:rPr>
          <w:rFonts w:eastAsia="Times New Roman"/>
          <w:sz w:val="24"/>
          <w:szCs w:val="24"/>
        </w:rPr>
        <w:t>,</w:t>
      </w:r>
    </w:p>
    <w:p w:rsidR="00E77384" w:rsidRPr="00843818" w:rsidRDefault="00E77384" w:rsidP="00E77384">
      <w:pPr>
        <w:ind w:firstLine="708"/>
        <w:jc w:val="both"/>
        <w:rPr>
          <w:rFonts w:eastAsia="Times New Roman"/>
          <w:sz w:val="24"/>
          <w:szCs w:val="24"/>
        </w:rPr>
      </w:pPr>
      <w:r w:rsidRPr="00843818">
        <w:rPr>
          <w:rFonts w:eastAsia="Times New Roman"/>
          <w:sz w:val="24"/>
          <w:szCs w:val="24"/>
        </w:rPr>
        <w:t>Песню вспомнили про них.</w:t>
      </w:r>
    </w:p>
    <w:p w:rsidR="00E77384" w:rsidRPr="00E26F1C" w:rsidRDefault="00E77384" w:rsidP="00E77384">
      <w:pPr>
        <w:jc w:val="both"/>
        <w:rPr>
          <w:rFonts w:eastAsia="Times New Roman"/>
          <w:sz w:val="28"/>
          <w:szCs w:val="28"/>
        </w:rPr>
      </w:pPr>
    </w:p>
    <w:p w:rsidR="00E77384" w:rsidRPr="00E26F1C" w:rsidRDefault="00E77384" w:rsidP="00E77384">
      <w:pPr>
        <w:jc w:val="both"/>
        <w:rPr>
          <w:rFonts w:eastAsia="Times New Roman"/>
          <w:sz w:val="28"/>
          <w:szCs w:val="28"/>
        </w:rPr>
      </w:pPr>
    </w:p>
    <w:p w:rsidR="00E77384" w:rsidRPr="00E26F1C" w:rsidRDefault="00E77384" w:rsidP="00E77384">
      <w:pPr>
        <w:ind w:firstLine="708"/>
        <w:jc w:val="both"/>
        <w:rPr>
          <w:rFonts w:eastAsia="Times New Roman"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p w:rsidR="00E77384" w:rsidRPr="007936F5" w:rsidRDefault="00E77384" w:rsidP="0094254D">
      <w:pPr>
        <w:jc w:val="both"/>
        <w:rPr>
          <w:rFonts w:eastAsia="Times New Roman"/>
          <w:b/>
          <w:sz w:val="28"/>
          <w:szCs w:val="28"/>
        </w:rPr>
      </w:pPr>
    </w:p>
    <w:sectPr w:rsidR="00E77384" w:rsidRPr="007936F5" w:rsidSect="00A67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822"/>
    <w:multiLevelType w:val="hybridMultilevel"/>
    <w:tmpl w:val="E7229AC6"/>
    <w:lvl w:ilvl="0" w:tplc="39B2A93C">
      <w:start w:val="1"/>
      <w:numFmt w:val="decimal"/>
      <w:lvlText w:val="%1."/>
      <w:lvlJc w:val="left"/>
    </w:lvl>
    <w:lvl w:ilvl="1" w:tplc="FFE8F162">
      <w:numFmt w:val="decimal"/>
      <w:lvlText w:val=""/>
      <w:lvlJc w:val="left"/>
    </w:lvl>
    <w:lvl w:ilvl="2" w:tplc="F70652C2">
      <w:numFmt w:val="decimal"/>
      <w:lvlText w:val=""/>
      <w:lvlJc w:val="left"/>
    </w:lvl>
    <w:lvl w:ilvl="3" w:tplc="44A84782">
      <w:numFmt w:val="decimal"/>
      <w:lvlText w:val=""/>
      <w:lvlJc w:val="left"/>
    </w:lvl>
    <w:lvl w:ilvl="4" w:tplc="C0F4ECD8">
      <w:numFmt w:val="decimal"/>
      <w:lvlText w:val=""/>
      <w:lvlJc w:val="left"/>
    </w:lvl>
    <w:lvl w:ilvl="5" w:tplc="E418205C">
      <w:numFmt w:val="decimal"/>
      <w:lvlText w:val=""/>
      <w:lvlJc w:val="left"/>
    </w:lvl>
    <w:lvl w:ilvl="6" w:tplc="B8089106">
      <w:numFmt w:val="decimal"/>
      <w:lvlText w:val=""/>
      <w:lvlJc w:val="left"/>
    </w:lvl>
    <w:lvl w:ilvl="7" w:tplc="0BAE765A">
      <w:numFmt w:val="decimal"/>
      <w:lvlText w:val=""/>
      <w:lvlJc w:val="left"/>
    </w:lvl>
    <w:lvl w:ilvl="8" w:tplc="BE486056">
      <w:numFmt w:val="decimal"/>
      <w:lvlText w:val=""/>
      <w:lvlJc w:val="left"/>
    </w:lvl>
  </w:abstractNum>
  <w:abstractNum w:abstractNumId="3">
    <w:nsid w:val="00000DDC"/>
    <w:multiLevelType w:val="hybridMultilevel"/>
    <w:tmpl w:val="99DC1DB8"/>
    <w:lvl w:ilvl="0" w:tplc="8182CEA0">
      <w:start w:val="1"/>
      <w:numFmt w:val="decimal"/>
      <w:lvlText w:val="%1."/>
      <w:lvlJc w:val="left"/>
    </w:lvl>
    <w:lvl w:ilvl="1" w:tplc="90D81898">
      <w:numFmt w:val="decimal"/>
      <w:lvlText w:val=""/>
      <w:lvlJc w:val="left"/>
    </w:lvl>
    <w:lvl w:ilvl="2" w:tplc="D0C0FC76">
      <w:numFmt w:val="decimal"/>
      <w:lvlText w:val=""/>
      <w:lvlJc w:val="left"/>
    </w:lvl>
    <w:lvl w:ilvl="3" w:tplc="C6202F12">
      <w:numFmt w:val="decimal"/>
      <w:lvlText w:val=""/>
      <w:lvlJc w:val="left"/>
    </w:lvl>
    <w:lvl w:ilvl="4" w:tplc="28D84114">
      <w:numFmt w:val="decimal"/>
      <w:lvlText w:val=""/>
      <w:lvlJc w:val="left"/>
    </w:lvl>
    <w:lvl w:ilvl="5" w:tplc="2382788C">
      <w:numFmt w:val="decimal"/>
      <w:lvlText w:val=""/>
      <w:lvlJc w:val="left"/>
    </w:lvl>
    <w:lvl w:ilvl="6" w:tplc="FD8EB46E">
      <w:numFmt w:val="decimal"/>
      <w:lvlText w:val=""/>
      <w:lvlJc w:val="left"/>
    </w:lvl>
    <w:lvl w:ilvl="7" w:tplc="5662866A">
      <w:numFmt w:val="decimal"/>
      <w:lvlText w:val=""/>
      <w:lvlJc w:val="left"/>
    </w:lvl>
    <w:lvl w:ilvl="8" w:tplc="2840A902">
      <w:numFmt w:val="decimal"/>
      <w:lvlText w:val=""/>
      <w:lvlJc w:val="left"/>
    </w:lvl>
  </w:abstractNum>
  <w:abstractNum w:abstractNumId="4">
    <w:nsid w:val="0000121F"/>
    <w:multiLevelType w:val="hybridMultilevel"/>
    <w:tmpl w:val="8CE23904"/>
    <w:lvl w:ilvl="0" w:tplc="D55A91E8">
      <w:start w:val="13"/>
      <w:numFmt w:val="decimal"/>
      <w:lvlText w:val="%1."/>
      <w:lvlJc w:val="left"/>
    </w:lvl>
    <w:lvl w:ilvl="1" w:tplc="E3664C2E">
      <w:numFmt w:val="decimal"/>
      <w:lvlText w:val=""/>
      <w:lvlJc w:val="left"/>
    </w:lvl>
    <w:lvl w:ilvl="2" w:tplc="E36E8CD0">
      <w:numFmt w:val="decimal"/>
      <w:lvlText w:val=""/>
      <w:lvlJc w:val="left"/>
    </w:lvl>
    <w:lvl w:ilvl="3" w:tplc="741A8CB0">
      <w:numFmt w:val="decimal"/>
      <w:lvlText w:val=""/>
      <w:lvlJc w:val="left"/>
    </w:lvl>
    <w:lvl w:ilvl="4" w:tplc="C9A8A4AA">
      <w:numFmt w:val="decimal"/>
      <w:lvlText w:val=""/>
      <w:lvlJc w:val="left"/>
    </w:lvl>
    <w:lvl w:ilvl="5" w:tplc="8DC8CC7E">
      <w:numFmt w:val="decimal"/>
      <w:lvlText w:val=""/>
      <w:lvlJc w:val="left"/>
    </w:lvl>
    <w:lvl w:ilvl="6" w:tplc="A556668A">
      <w:numFmt w:val="decimal"/>
      <w:lvlText w:val=""/>
      <w:lvlJc w:val="left"/>
    </w:lvl>
    <w:lvl w:ilvl="7" w:tplc="4B22DB7C">
      <w:numFmt w:val="decimal"/>
      <w:lvlText w:val=""/>
      <w:lvlJc w:val="left"/>
    </w:lvl>
    <w:lvl w:ilvl="8" w:tplc="E0EAF122">
      <w:numFmt w:val="decimal"/>
      <w:lvlText w:val=""/>
      <w:lvlJc w:val="left"/>
    </w:lvl>
  </w:abstractNum>
  <w:abstractNum w:abstractNumId="5">
    <w:nsid w:val="000012E1"/>
    <w:multiLevelType w:val="hybridMultilevel"/>
    <w:tmpl w:val="B39A98D4"/>
    <w:lvl w:ilvl="0" w:tplc="78E6904E">
      <w:start w:val="15"/>
      <w:numFmt w:val="decimal"/>
      <w:lvlText w:val="%1."/>
      <w:lvlJc w:val="left"/>
    </w:lvl>
    <w:lvl w:ilvl="1" w:tplc="7722F4A2">
      <w:numFmt w:val="decimal"/>
      <w:lvlText w:val=""/>
      <w:lvlJc w:val="left"/>
    </w:lvl>
    <w:lvl w:ilvl="2" w:tplc="92D69E44">
      <w:numFmt w:val="decimal"/>
      <w:lvlText w:val=""/>
      <w:lvlJc w:val="left"/>
    </w:lvl>
    <w:lvl w:ilvl="3" w:tplc="1E24AEF8">
      <w:numFmt w:val="decimal"/>
      <w:lvlText w:val=""/>
      <w:lvlJc w:val="left"/>
    </w:lvl>
    <w:lvl w:ilvl="4" w:tplc="FF54DE06">
      <w:numFmt w:val="decimal"/>
      <w:lvlText w:val=""/>
      <w:lvlJc w:val="left"/>
    </w:lvl>
    <w:lvl w:ilvl="5" w:tplc="24E00BC2">
      <w:numFmt w:val="decimal"/>
      <w:lvlText w:val=""/>
      <w:lvlJc w:val="left"/>
    </w:lvl>
    <w:lvl w:ilvl="6" w:tplc="91B0A65A">
      <w:numFmt w:val="decimal"/>
      <w:lvlText w:val=""/>
      <w:lvlJc w:val="left"/>
    </w:lvl>
    <w:lvl w:ilvl="7" w:tplc="5DCA6496">
      <w:numFmt w:val="decimal"/>
      <w:lvlText w:val=""/>
      <w:lvlJc w:val="left"/>
    </w:lvl>
    <w:lvl w:ilvl="8" w:tplc="3DA09016">
      <w:numFmt w:val="decimal"/>
      <w:lvlText w:val=""/>
      <w:lvlJc w:val="left"/>
    </w:lvl>
  </w:abstractNum>
  <w:abstractNum w:abstractNumId="6">
    <w:nsid w:val="000015A1"/>
    <w:multiLevelType w:val="hybridMultilevel"/>
    <w:tmpl w:val="B748ED8A"/>
    <w:lvl w:ilvl="0" w:tplc="7974E064">
      <w:start w:val="8"/>
      <w:numFmt w:val="decimal"/>
      <w:lvlText w:val="%1."/>
      <w:lvlJc w:val="left"/>
    </w:lvl>
    <w:lvl w:ilvl="1" w:tplc="125240F2">
      <w:numFmt w:val="decimal"/>
      <w:lvlText w:val=""/>
      <w:lvlJc w:val="left"/>
    </w:lvl>
    <w:lvl w:ilvl="2" w:tplc="1688DDD2">
      <w:numFmt w:val="decimal"/>
      <w:lvlText w:val=""/>
      <w:lvlJc w:val="left"/>
    </w:lvl>
    <w:lvl w:ilvl="3" w:tplc="3A7C06A4">
      <w:numFmt w:val="decimal"/>
      <w:lvlText w:val=""/>
      <w:lvlJc w:val="left"/>
    </w:lvl>
    <w:lvl w:ilvl="4" w:tplc="2DE4EA6C">
      <w:numFmt w:val="decimal"/>
      <w:lvlText w:val=""/>
      <w:lvlJc w:val="left"/>
    </w:lvl>
    <w:lvl w:ilvl="5" w:tplc="D7C09708">
      <w:numFmt w:val="decimal"/>
      <w:lvlText w:val=""/>
      <w:lvlJc w:val="left"/>
    </w:lvl>
    <w:lvl w:ilvl="6" w:tplc="AE1AB6E8">
      <w:numFmt w:val="decimal"/>
      <w:lvlText w:val=""/>
      <w:lvlJc w:val="left"/>
    </w:lvl>
    <w:lvl w:ilvl="7" w:tplc="7D5CADCC">
      <w:numFmt w:val="decimal"/>
      <w:lvlText w:val=""/>
      <w:lvlJc w:val="left"/>
    </w:lvl>
    <w:lvl w:ilvl="8" w:tplc="06181536">
      <w:numFmt w:val="decimal"/>
      <w:lvlText w:val=""/>
      <w:lvlJc w:val="left"/>
    </w:lvl>
  </w:abstractNum>
  <w:abstractNum w:abstractNumId="7">
    <w:nsid w:val="00001A49"/>
    <w:multiLevelType w:val="hybridMultilevel"/>
    <w:tmpl w:val="ACB8953C"/>
    <w:lvl w:ilvl="0" w:tplc="897010AA">
      <w:start w:val="61"/>
      <w:numFmt w:val="upperLetter"/>
      <w:lvlText w:val="%1"/>
      <w:lvlJc w:val="left"/>
    </w:lvl>
    <w:lvl w:ilvl="1" w:tplc="9806862A">
      <w:numFmt w:val="decimal"/>
      <w:lvlText w:val=""/>
      <w:lvlJc w:val="left"/>
    </w:lvl>
    <w:lvl w:ilvl="2" w:tplc="A172FD8A">
      <w:numFmt w:val="decimal"/>
      <w:lvlText w:val=""/>
      <w:lvlJc w:val="left"/>
    </w:lvl>
    <w:lvl w:ilvl="3" w:tplc="63A062A4">
      <w:numFmt w:val="decimal"/>
      <w:lvlText w:val=""/>
      <w:lvlJc w:val="left"/>
    </w:lvl>
    <w:lvl w:ilvl="4" w:tplc="A62A3C82">
      <w:numFmt w:val="decimal"/>
      <w:lvlText w:val=""/>
      <w:lvlJc w:val="left"/>
    </w:lvl>
    <w:lvl w:ilvl="5" w:tplc="CED2DC88">
      <w:numFmt w:val="decimal"/>
      <w:lvlText w:val=""/>
      <w:lvlJc w:val="left"/>
    </w:lvl>
    <w:lvl w:ilvl="6" w:tplc="01EE4472">
      <w:numFmt w:val="decimal"/>
      <w:lvlText w:val=""/>
      <w:lvlJc w:val="left"/>
    </w:lvl>
    <w:lvl w:ilvl="7" w:tplc="4E545B3C">
      <w:numFmt w:val="decimal"/>
      <w:lvlText w:val=""/>
      <w:lvlJc w:val="left"/>
    </w:lvl>
    <w:lvl w:ilvl="8" w:tplc="762CE460">
      <w:numFmt w:val="decimal"/>
      <w:lvlText w:val=""/>
      <w:lvlJc w:val="left"/>
    </w:lvl>
  </w:abstractNum>
  <w:abstractNum w:abstractNumId="8">
    <w:nsid w:val="00001CD0"/>
    <w:multiLevelType w:val="hybridMultilevel"/>
    <w:tmpl w:val="6346FCDC"/>
    <w:lvl w:ilvl="0" w:tplc="2E54AF54">
      <w:start w:val="1"/>
      <w:numFmt w:val="bullet"/>
      <w:lvlText w:val="И"/>
      <w:lvlJc w:val="left"/>
    </w:lvl>
    <w:lvl w:ilvl="1" w:tplc="A9A6BACA">
      <w:numFmt w:val="decimal"/>
      <w:lvlText w:val=""/>
      <w:lvlJc w:val="left"/>
    </w:lvl>
    <w:lvl w:ilvl="2" w:tplc="5C861D2E">
      <w:numFmt w:val="decimal"/>
      <w:lvlText w:val=""/>
      <w:lvlJc w:val="left"/>
    </w:lvl>
    <w:lvl w:ilvl="3" w:tplc="CD362B4A">
      <w:numFmt w:val="decimal"/>
      <w:lvlText w:val=""/>
      <w:lvlJc w:val="left"/>
    </w:lvl>
    <w:lvl w:ilvl="4" w:tplc="F9805220">
      <w:numFmt w:val="decimal"/>
      <w:lvlText w:val=""/>
      <w:lvlJc w:val="left"/>
    </w:lvl>
    <w:lvl w:ilvl="5" w:tplc="F64682C8">
      <w:numFmt w:val="decimal"/>
      <w:lvlText w:val=""/>
      <w:lvlJc w:val="left"/>
    </w:lvl>
    <w:lvl w:ilvl="6" w:tplc="928A62D2">
      <w:numFmt w:val="decimal"/>
      <w:lvlText w:val=""/>
      <w:lvlJc w:val="left"/>
    </w:lvl>
    <w:lvl w:ilvl="7" w:tplc="B14641C4">
      <w:numFmt w:val="decimal"/>
      <w:lvlText w:val=""/>
      <w:lvlJc w:val="left"/>
    </w:lvl>
    <w:lvl w:ilvl="8" w:tplc="519EAE48">
      <w:numFmt w:val="decimal"/>
      <w:lvlText w:val=""/>
      <w:lvlJc w:val="left"/>
    </w:lvl>
  </w:abstractNum>
  <w:abstractNum w:abstractNumId="9">
    <w:nsid w:val="000022EE"/>
    <w:multiLevelType w:val="hybridMultilevel"/>
    <w:tmpl w:val="7FA09804"/>
    <w:lvl w:ilvl="0" w:tplc="6CE4BF06">
      <w:start w:val="1"/>
      <w:numFmt w:val="upperLetter"/>
      <w:lvlText w:val="%1"/>
      <w:lvlJc w:val="left"/>
    </w:lvl>
    <w:lvl w:ilvl="1" w:tplc="D28E4DA0">
      <w:start w:val="1"/>
      <w:numFmt w:val="decimal"/>
      <w:lvlText w:val="%2."/>
      <w:lvlJc w:val="left"/>
    </w:lvl>
    <w:lvl w:ilvl="2" w:tplc="7CE61AD8">
      <w:numFmt w:val="decimal"/>
      <w:lvlText w:val=""/>
      <w:lvlJc w:val="left"/>
    </w:lvl>
    <w:lvl w:ilvl="3" w:tplc="37CC063C">
      <w:numFmt w:val="decimal"/>
      <w:lvlText w:val=""/>
      <w:lvlJc w:val="left"/>
    </w:lvl>
    <w:lvl w:ilvl="4" w:tplc="AD5AE04E">
      <w:numFmt w:val="decimal"/>
      <w:lvlText w:val=""/>
      <w:lvlJc w:val="left"/>
    </w:lvl>
    <w:lvl w:ilvl="5" w:tplc="A080C4AE">
      <w:numFmt w:val="decimal"/>
      <w:lvlText w:val=""/>
      <w:lvlJc w:val="left"/>
    </w:lvl>
    <w:lvl w:ilvl="6" w:tplc="E8860C90">
      <w:numFmt w:val="decimal"/>
      <w:lvlText w:val=""/>
      <w:lvlJc w:val="left"/>
    </w:lvl>
    <w:lvl w:ilvl="7" w:tplc="5966F2EE">
      <w:numFmt w:val="decimal"/>
      <w:lvlText w:val=""/>
      <w:lvlJc w:val="left"/>
    </w:lvl>
    <w:lvl w:ilvl="8" w:tplc="30383138">
      <w:numFmt w:val="decimal"/>
      <w:lvlText w:val=""/>
      <w:lvlJc w:val="left"/>
    </w:lvl>
  </w:abstractNum>
  <w:abstractNum w:abstractNumId="10">
    <w:nsid w:val="00002C3B"/>
    <w:multiLevelType w:val="hybridMultilevel"/>
    <w:tmpl w:val="C8A4EEBC"/>
    <w:lvl w:ilvl="0" w:tplc="64BE68AC">
      <w:start w:val="1"/>
      <w:numFmt w:val="decimal"/>
      <w:lvlText w:val="%1."/>
      <w:lvlJc w:val="left"/>
    </w:lvl>
    <w:lvl w:ilvl="1" w:tplc="EEB08CCE">
      <w:numFmt w:val="decimal"/>
      <w:lvlText w:val=""/>
      <w:lvlJc w:val="left"/>
    </w:lvl>
    <w:lvl w:ilvl="2" w:tplc="605C0606">
      <w:numFmt w:val="decimal"/>
      <w:lvlText w:val=""/>
      <w:lvlJc w:val="left"/>
    </w:lvl>
    <w:lvl w:ilvl="3" w:tplc="6540B23A">
      <w:numFmt w:val="decimal"/>
      <w:lvlText w:val=""/>
      <w:lvlJc w:val="left"/>
    </w:lvl>
    <w:lvl w:ilvl="4" w:tplc="CF50A522">
      <w:numFmt w:val="decimal"/>
      <w:lvlText w:val=""/>
      <w:lvlJc w:val="left"/>
    </w:lvl>
    <w:lvl w:ilvl="5" w:tplc="B2DE9760">
      <w:numFmt w:val="decimal"/>
      <w:lvlText w:val=""/>
      <w:lvlJc w:val="left"/>
    </w:lvl>
    <w:lvl w:ilvl="6" w:tplc="E962D128">
      <w:numFmt w:val="decimal"/>
      <w:lvlText w:val=""/>
      <w:lvlJc w:val="left"/>
    </w:lvl>
    <w:lvl w:ilvl="7" w:tplc="797E6218">
      <w:numFmt w:val="decimal"/>
      <w:lvlText w:val=""/>
      <w:lvlJc w:val="left"/>
    </w:lvl>
    <w:lvl w:ilvl="8" w:tplc="C13A57F4">
      <w:numFmt w:val="decimal"/>
      <w:lvlText w:val=""/>
      <w:lvlJc w:val="left"/>
    </w:lvl>
  </w:abstractNum>
  <w:abstractNum w:abstractNumId="11">
    <w:nsid w:val="0000314F"/>
    <w:multiLevelType w:val="hybridMultilevel"/>
    <w:tmpl w:val="C434A30E"/>
    <w:lvl w:ilvl="0" w:tplc="CECE3A20">
      <w:start w:val="61"/>
      <w:numFmt w:val="upperLetter"/>
      <w:lvlText w:val="%1"/>
      <w:lvlJc w:val="left"/>
    </w:lvl>
    <w:lvl w:ilvl="1" w:tplc="49D0002E">
      <w:numFmt w:val="decimal"/>
      <w:lvlText w:val=""/>
      <w:lvlJc w:val="left"/>
    </w:lvl>
    <w:lvl w:ilvl="2" w:tplc="524C94BA">
      <w:numFmt w:val="decimal"/>
      <w:lvlText w:val=""/>
      <w:lvlJc w:val="left"/>
    </w:lvl>
    <w:lvl w:ilvl="3" w:tplc="25BCE19E">
      <w:numFmt w:val="decimal"/>
      <w:lvlText w:val=""/>
      <w:lvlJc w:val="left"/>
    </w:lvl>
    <w:lvl w:ilvl="4" w:tplc="13C4BC3C">
      <w:numFmt w:val="decimal"/>
      <w:lvlText w:val=""/>
      <w:lvlJc w:val="left"/>
    </w:lvl>
    <w:lvl w:ilvl="5" w:tplc="D3842490">
      <w:numFmt w:val="decimal"/>
      <w:lvlText w:val=""/>
      <w:lvlJc w:val="left"/>
    </w:lvl>
    <w:lvl w:ilvl="6" w:tplc="1B24A5CC">
      <w:numFmt w:val="decimal"/>
      <w:lvlText w:val=""/>
      <w:lvlJc w:val="left"/>
    </w:lvl>
    <w:lvl w:ilvl="7" w:tplc="17F6A12E">
      <w:numFmt w:val="decimal"/>
      <w:lvlText w:val=""/>
      <w:lvlJc w:val="left"/>
    </w:lvl>
    <w:lvl w:ilvl="8" w:tplc="0908DE5C">
      <w:numFmt w:val="decimal"/>
      <w:lvlText w:val=""/>
      <w:lvlJc w:val="left"/>
    </w:lvl>
  </w:abstractNum>
  <w:abstractNum w:abstractNumId="12">
    <w:nsid w:val="00003A9E"/>
    <w:multiLevelType w:val="hybridMultilevel"/>
    <w:tmpl w:val="633A47CE"/>
    <w:lvl w:ilvl="0" w:tplc="0C2EB4F0">
      <w:start w:val="61"/>
      <w:numFmt w:val="upperLetter"/>
      <w:lvlText w:val="%1"/>
      <w:lvlJc w:val="left"/>
    </w:lvl>
    <w:lvl w:ilvl="1" w:tplc="FCFA9506">
      <w:numFmt w:val="decimal"/>
      <w:lvlText w:val=""/>
      <w:lvlJc w:val="left"/>
    </w:lvl>
    <w:lvl w:ilvl="2" w:tplc="70CCA3F2">
      <w:numFmt w:val="decimal"/>
      <w:lvlText w:val=""/>
      <w:lvlJc w:val="left"/>
    </w:lvl>
    <w:lvl w:ilvl="3" w:tplc="1DA2398E">
      <w:numFmt w:val="decimal"/>
      <w:lvlText w:val=""/>
      <w:lvlJc w:val="left"/>
    </w:lvl>
    <w:lvl w:ilvl="4" w:tplc="678E16AE">
      <w:numFmt w:val="decimal"/>
      <w:lvlText w:val=""/>
      <w:lvlJc w:val="left"/>
    </w:lvl>
    <w:lvl w:ilvl="5" w:tplc="5BDCA3E8">
      <w:numFmt w:val="decimal"/>
      <w:lvlText w:val=""/>
      <w:lvlJc w:val="left"/>
    </w:lvl>
    <w:lvl w:ilvl="6" w:tplc="8BF6D136">
      <w:numFmt w:val="decimal"/>
      <w:lvlText w:val=""/>
      <w:lvlJc w:val="left"/>
    </w:lvl>
    <w:lvl w:ilvl="7" w:tplc="88548324">
      <w:numFmt w:val="decimal"/>
      <w:lvlText w:val=""/>
      <w:lvlJc w:val="left"/>
    </w:lvl>
    <w:lvl w:ilvl="8" w:tplc="5D0E684E">
      <w:numFmt w:val="decimal"/>
      <w:lvlText w:val=""/>
      <w:lvlJc w:val="left"/>
    </w:lvl>
  </w:abstractNum>
  <w:abstractNum w:abstractNumId="13">
    <w:nsid w:val="00003BF6"/>
    <w:multiLevelType w:val="hybridMultilevel"/>
    <w:tmpl w:val="4ABA3598"/>
    <w:lvl w:ilvl="0" w:tplc="6C90299A">
      <w:start w:val="35"/>
      <w:numFmt w:val="upperLetter"/>
      <w:lvlText w:val="%1"/>
      <w:lvlJc w:val="left"/>
    </w:lvl>
    <w:lvl w:ilvl="1" w:tplc="7478A5B8">
      <w:numFmt w:val="decimal"/>
      <w:lvlText w:val=""/>
      <w:lvlJc w:val="left"/>
    </w:lvl>
    <w:lvl w:ilvl="2" w:tplc="36167292">
      <w:numFmt w:val="decimal"/>
      <w:lvlText w:val=""/>
      <w:lvlJc w:val="left"/>
    </w:lvl>
    <w:lvl w:ilvl="3" w:tplc="EFC02862">
      <w:numFmt w:val="decimal"/>
      <w:lvlText w:val=""/>
      <w:lvlJc w:val="left"/>
    </w:lvl>
    <w:lvl w:ilvl="4" w:tplc="90C43558">
      <w:numFmt w:val="decimal"/>
      <w:lvlText w:val=""/>
      <w:lvlJc w:val="left"/>
    </w:lvl>
    <w:lvl w:ilvl="5" w:tplc="D0E6AECC">
      <w:numFmt w:val="decimal"/>
      <w:lvlText w:val=""/>
      <w:lvlJc w:val="left"/>
    </w:lvl>
    <w:lvl w:ilvl="6" w:tplc="3E8E3790">
      <w:numFmt w:val="decimal"/>
      <w:lvlText w:val=""/>
      <w:lvlJc w:val="left"/>
    </w:lvl>
    <w:lvl w:ilvl="7" w:tplc="F7283D1C">
      <w:numFmt w:val="decimal"/>
      <w:lvlText w:val=""/>
      <w:lvlJc w:val="left"/>
    </w:lvl>
    <w:lvl w:ilvl="8" w:tplc="C7908DEE">
      <w:numFmt w:val="decimal"/>
      <w:lvlText w:val=""/>
      <w:lvlJc w:val="left"/>
    </w:lvl>
  </w:abstractNum>
  <w:abstractNum w:abstractNumId="14">
    <w:nsid w:val="00003E12"/>
    <w:multiLevelType w:val="hybridMultilevel"/>
    <w:tmpl w:val="A89AAFDE"/>
    <w:lvl w:ilvl="0" w:tplc="87149906">
      <w:start w:val="1"/>
      <w:numFmt w:val="upperLetter"/>
      <w:lvlText w:val="%1"/>
      <w:lvlJc w:val="left"/>
    </w:lvl>
    <w:lvl w:ilvl="1" w:tplc="13F4C4A0">
      <w:start w:val="1"/>
      <w:numFmt w:val="decimal"/>
      <w:lvlText w:val="%2."/>
      <w:lvlJc w:val="left"/>
    </w:lvl>
    <w:lvl w:ilvl="2" w:tplc="A970A630">
      <w:numFmt w:val="decimal"/>
      <w:lvlText w:val=""/>
      <w:lvlJc w:val="left"/>
    </w:lvl>
    <w:lvl w:ilvl="3" w:tplc="2110E28A">
      <w:numFmt w:val="decimal"/>
      <w:lvlText w:val=""/>
      <w:lvlJc w:val="left"/>
    </w:lvl>
    <w:lvl w:ilvl="4" w:tplc="8144748C">
      <w:numFmt w:val="decimal"/>
      <w:lvlText w:val=""/>
      <w:lvlJc w:val="left"/>
    </w:lvl>
    <w:lvl w:ilvl="5" w:tplc="7B281E9C">
      <w:numFmt w:val="decimal"/>
      <w:lvlText w:val=""/>
      <w:lvlJc w:val="left"/>
    </w:lvl>
    <w:lvl w:ilvl="6" w:tplc="CB04068A">
      <w:numFmt w:val="decimal"/>
      <w:lvlText w:val=""/>
      <w:lvlJc w:val="left"/>
    </w:lvl>
    <w:lvl w:ilvl="7" w:tplc="5AC6EBDC">
      <w:numFmt w:val="decimal"/>
      <w:lvlText w:val=""/>
      <w:lvlJc w:val="left"/>
    </w:lvl>
    <w:lvl w:ilvl="8" w:tplc="F814B928">
      <w:numFmt w:val="decimal"/>
      <w:lvlText w:val=""/>
      <w:lvlJc w:val="left"/>
    </w:lvl>
  </w:abstractNum>
  <w:abstractNum w:abstractNumId="15">
    <w:nsid w:val="00003EF6"/>
    <w:multiLevelType w:val="hybridMultilevel"/>
    <w:tmpl w:val="D2BAE110"/>
    <w:lvl w:ilvl="0" w:tplc="AC76BB06">
      <w:start w:val="9"/>
      <w:numFmt w:val="decimal"/>
      <w:lvlText w:val="%1."/>
      <w:lvlJc w:val="left"/>
    </w:lvl>
    <w:lvl w:ilvl="1" w:tplc="6E809A7E">
      <w:numFmt w:val="decimal"/>
      <w:lvlText w:val=""/>
      <w:lvlJc w:val="left"/>
    </w:lvl>
    <w:lvl w:ilvl="2" w:tplc="3C82CCA8">
      <w:numFmt w:val="decimal"/>
      <w:lvlText w:val=""/>
      <w:lvlJc w:val="left"/>
    </w:lvl>
    <w:lvl w:ilvl="3" w:tplc="CDF605EA">
      <w:numFmt w:val="decimal"/>
      <w:lvlText w:val=""/>
      <w:lvlJc w:val="left"/>
    </w:lvl>
    <w:lvl w:ilvl="4" w:tplc="4ED00712">
      <w:numFmt w:val="decimal"/>
      <w:lvlText w:val=""/>
      <w:lvlJc w:val="left"/>
    </w:lvl>
    <w:lvl w:ilvl="5" w:tplc="894CBAB2">
      <w:numFmt w:val="decimal"/>
      <w:lvlText w:val=""/>
      <w:lvlJc w:val="left"/>
    </w:lvl>
    <w:lvl w:ilvl="6" w:tplc="DB248F22">
      <w:numFmt w:val="decimal"/>
      <w:lvlText w:val=""/>
      <w:lvlJc w:val="left"/>
    </w:lvl>
    <w:lvl w:ilvl="7" w:tplc="866EC990">
      <w:numFmt w:val="decimal"/>
      <w:lvlText w:val=""/>
      <w:lvlJc w:val="left"/>
    </w:lvl>
    <w:lvl w:ilvl="8" w:tplc="16865F98">
      <w:numFmt w:val="decimal"/>
      <w:lvlText w:val=""/>
      <w:lvlJc w:val="left"/>
    </w:lvl>
  </w:abstractNum>
  <w:abstractNum w:abstractNumId="16">
    <w:nsid w:val="0000409D"/>
    <w:multiLevelType w:val="hybridMultilevel"/>
    <w:tmpl w:val="0FA6BF88"/>
    <w:lvl w:ilvl="0" w:tplc="674A1F2E">
      <w:start w:val="1"/>
      <w:numFmt w:val="decimal"/>
      <w:lvlText w:val="%1."/>
      <w:lvlJc w:val="left"/>
    </w:lvl>
    <w:lvl w:ilvl="1" w:tplc="86ACDC2E">
      <w:numFmt w:val="decimal"/>
      <w:lvlText w:val=""/>
      <w:lvlJc w:val="left"/>
    </w:lvl>
    <w:lvl w:ilvl="2" w:tplc="69E62A28">
      <w:numFmt w:val="decimal"/>
      <w:lvlText w:val=""/>
      <w:lvlJc w:val="left"/>
    </w:lvl>
    <w:lvl w:ilvl="3" w:tplc="9130571E">
      <w:numFmt w:val="decimal"/>
      <w:lvlText w:val=""/>
      <w:lvlJc w:val="left"/>
    </w:lvl>
    <w:lvl w:ilvl="4" w:tplc="A300E50C">
      <w:numFmt w:val="decimal"/>
      <w:lvlText w:val=""/>
      <w:lvlJc w:val="left"/>
    </w:lvl>
    <w:lvl w:ilvl="5" w:tplc="985EB518">
      <w:numFmt w:val="decimal"/>
      <w:lvlText w:val=""/>
      <w:lvlJc w:val="left"/>
    </w:lvl>
    <w:lvl w:ilvl="6" w:tplc="110438AE">
      <w:numFmt w:val="decimal"/>
      <w:lvlText w:val=""/>
      <w:lvlJc w:val="left"/>
    </w:lvl>
    <w:lvl w:ilvl="7" w:tplc="F5C0592C">
      <w:numFmt w:val="decimal"/>
      <w:lvlText w:val=""/>
      <w:lvlJc w:val="left"/>
    </w:lvl>
    <w:lvl w:ilvl="8" w:tplc="3E38405E">
      <w:numFmt w:val="decimal"/>
      <w:lvlText w:val=""/>
      <w:lvlJc w:val="left"/>
    </w:lvl>
  </w:abstractNum>
  <w:abstractNum w:abstractNumId="17">
    <w:nsid w:val="00004230"/>
    <w:multiLevelType w:val="hybridMultilevel"/>
    <w:tmpl w:val="70307100"/>
    <w:lvl w:ilvl="0" w:tplc="A64ADECE">
      <w:start w:val="1"/>
      <w:numFmt w:val="decimal"/>
      <w:lvlText w:val="%1."/>
      <w:lvlJc w:val="left"/>
    </w:lvl>
    <w:lvl w:ilvl="1" w:tplc="48E85676">
      <w:numFmt w:val="decimal"/>
      <w:lvlText w:val=""/>
      <w:lvlJc w:val="left"/>
    </w:lvl>
    <w:lvl w:ilvl="2" w:tplc="4204FDB0">
      <w:numFmt w:val="decimal"/>
      <w:lvlText w:val=""/>
      <w:lvlJc w:val="left"/>
    </w:lvl>
    <w:lvl w:ilvl="3" w:tplc="DBD62062">
      <w:numFmt w:val="decimal"/>
      <w:lvlText w:val=""/>
      <w:lvlJc w:val="left"/>
    </w:lvl>
    <w:lvl w:ilvl="4" w:tplc="95F2E42E">
      <w:numFmt w:val="decimal"/>
      <w:lvlText w:val=""/>
      <w:lvlJc w:val="left"/>
    </w:lvl>
    <w:lvl w:ilvl="5" w:tplc="6B4C9E66">
      <w:numFmt w:val="decimal"/>
      <w:lvlText w:val=""/>
      <w:lvlJc w:val="left"/>
    </w:lvl>
    <w:lvl w:ilvl="6" w:tplc="58AE92D4">
      <w:numFmt w:val="decimal"/>
      <w:lvlText w:val=""/>
      <w:lvlJc w:val="left"/>
    </w:lvl>
    <w:lvl w:ilvl="7" w:tplc="6D8C2834">
      <w:numFmt w:val="decimal"/>
      <w:lvlText w:val=""/>
      <w:lvlJc w:val="left"/>
    </w:lvl>
    <w:lvl w:ilvl="8" w:tplc="C1A205E8">
      <w:numFmt w:val="decimal"/>
      <w:lvlText w:val=""/>
      <w:lvlJc w:val="left"/>
    </w:lvl>
  </w:abstractNum>
  <w:abstractNum w:abstractNumId="18">
    <w:nsid w:val="00004B40"/>
    <w:multiLevelType w:val="hybridMultilevel"/>
    <w:tmpl w:val="BB0C472E"/>
    <w:lvl w:ilvl="0" w:tplc="2D708830">
      <w:start w:val="35"/>
      <w:numFmt w:val="upperLetter"/>
      <w:lvlText w:val="%1"/>
      <w:lvlJc w:val="left"/>
    </w:lvl>
    <w:lvl w:ilvl="1" w:tplc="409E4C02">
      <w:start w:val="1"/>
      <w:numFmt w:val="decimal"/>
      <w:lvlText w:val="%2."/>
      <w:lvlJc w:val="left"/>
    </w:lvl>
    <w:lvl w:ilvl="2" w:tplc="8048C422">
      <w:numFmt w:val="decimal"/>
      <w:lvlText w:val=""/>
      <w:lvlJc w:val="left"/>
    </w:lvl>
    <w:lvl w:ilvl="3" w:tplc="ED7E915A">
      <w:numFmt w:val="decimal"/>
      <w:lvlText w:val=""/>
      <w:lvlJc w:val="left"/>
    </w:lvl>
    <w:lvl w:ilvl="4" w:tplc="95EE6788">
      <w:numFmt w:val="decimal"/>
      <w:lvlText w:val=""/>
      <w:lvlJc w:val="left"/>
    </w:lvl>
    <w:lvl w:ilvl="5" w:tplc="342C0C96">
      <w:numFmt w:val="decimal"/>
      <w:lvlText w:val=""/>
      <w:lvlJc w:val="left"/>
    </w:lvl>
    <w:lvl w:ilvl="6" w:tplc="53881B82">
      <w:numFmt w:val="decimal"/>
      <w:lvlText w:val=""/>
      <w:lvlJc w:val="left"/>
    </w:lvl>
    <w:lvl w:ilvl="7" w:tplc="B894869A">
      <w:numFmt w:val="decimal"/>
      <w:lvlText w:val=""/>
      <w:lvlJc w:val="left"/>
    </w:lvl>
    <w:lvl w:ilvl="8" w:tplc="32C2C2CE">
      <w:numFmt w:val="decimal"/>
      <w:lvlText w:val=""/>
      <w:lvlJc w:val="left"/>
    </w:lvl>
  </w:abstractNum>
  <w:abstractNum w:abstractNumId="19">
    <w:nsid w:val="00004CAD"/>
    <w:multiLevelType w:val="hybridMultilevel"/>
    <w:tmpl w:val="33E40066"/>
    <w:lvl w:ilvl="0" w:tplc="940402E2">
      <w:start w:val="1"/>
      <w:numFmt w:val="upperLetter"/>
      <w:lvlText w:val="%1"/>
      <w:lvlJc w:val="left"/>
    </w:lvl>
    <w:lvl w:ilvl="1" w:tplc="1728B3A8">
      <w:start w:val="1"/>
      <w:numFmt w:val="decimal"/>
      <w:lvlText w:val="%2."/>
      <w:lvlJc w:val="left"/>
    </w:lvl>
    <w:lvl w:ilvl="2" w:tplc="D9FE7796">
      <w:numFmt w:val="decimal"/>
      <w:lvlText w:val=""/>
      <w:lvlJc w:val="left"/>
    </w:lvl>
    <w:lvl w:ilvl="3" w:tplc="28FC8FC4">
      <w:numFmt w:val="decimal"/>
      <w:lvlText w:val=""/>
      <w:lvlJc w:val="left"/>
    </w:lvl>
    <w:lvl w:ilvl="4" w:tplc="F58A7786">
      <w:numFmt w:val="decimal"/>
      <w:lvlText w:val=""/>
      <w:lvlJc w:val="left"/>
    </w:lvl>
    <w:lvl w:ilvl="5" w:tplc="E2406592">
      <w:numFmt w:val="decimal"/>
      <w:lvlText w:val=""/>
      <w:lvlJc w:val="left"/>
    </w:lvl>
    <w:lvl w:ilvl="6" w:tplc="32FEC8EE">
      <w:numFmt w:val="decimal"/>
      <w:lvlText w:val=""/>
      <w:lvlJc w:val="left"/>
    </w:lvl>
    <w:lvl w:ilvl="7" w:tplc="E34C607A">
      <w:numFmt w:val="decimal"/>
      <w:lvlText w:val=""/>
      <w:lvlJc w:val="left"/>
    </w:lvl>
    <w:lvl w:ilvl="8" w:tplc="A04E5A54">
      <w:numFmt w:val="decimal"/>
      <w:lvlText w:val=""/>
      <w:lvlJc w:val="left"/>
    </w:lvl>
  </w:abstractNum>
  <w:abstractNum w:abstractNumId="20">
    <w:nsid w:val="00004E45"/>
    <w:multiLevelType w:val="hybridMultilevel"/>
    <w:tmpl w:val="9D8A4F38"/>
    <w:lvl w:ilvl="0" w:tplc="6700C5E6">
      <w:start w:val="1"/>
      <w:numFmt w:val="bullet"/>
      <w:lvlText w:val="и"/>
      <w:lvlJc w:val="left"/>
    </w:lvl>
    <w:lvl w:ilvl="1" w:tplc="8F8A2272">
      <w:numFmt w:val="decimal"/>
      <w:lvlText w:val=""/>
      <w:lvlJc w:val="left"/>
    </w:lvl>
    <w:lvl w:ilvl="2" w:tplc="C7603600">
      <w:numFmt w:val="decimal"/>
      <w:lvlText w:val=""/>
      <w:lvlJc w:val="left"/>
    </w:lvl>
    <w:lvl w:ilvl="3" w:tplc="11C86562">
      <w:numFmt w:val="decimal"/>
      <w:lvlText w:val=""/>
      <w:lvlJc w:val="left"/>
    </w:lvl>
    <w:lvl w:ilvl="4" w:tplc="DCC2A68C">
      <w:numFmt w:val="decimal"/>
      <w:lvlText w:val=""/>
      <w:lvlJc w:val="left"/>
    </w:lvl>
    <w:lvl w:ilvl="5" w:tplc="CF6E6076">
      <w:numFmt w:val="decimal"/>
      <w:lvlText w:val=""/>
      <w:lvlJc w:val="left"/>
    </w:lvl>
    <w:lvl w:ilvl="6" w:tplc="F1DAEB80">
      <w:numFmt w:val="decimal"/>
      <w:lvlText w:val=""/>
      <w:lvlJc w:val="left"/>
    </w:lvl>
    <w:lvl w:ilvl="7" w:tplc="1FE86C36">
      <w:numFmt w:val="decimal"/>
      <w:lvlText w:val=""/>
      <w:lvlJc w:val="left"/>
    </w:lvl>
    <w:lvl w:ilvl="8" w:tplc="D0AE1E66">
      <w:numFmt w:val="decimal"/>
      <w:lvlText w:val=""/>
      <w:lvlJc w:val="left"/>
    </w:lvl>
  </w:abstractNum>
  <w:abstractNum w:abstractNumId="21">
    <w:nsid w:val="00005422"/>
    <w:multiLevelType w:val="hybridMultilevel"/>
    <w:tmpl w:val="2B107A0C"/>
    <w:lvl w:ilvl="0" w:tplc="9CECA7CE">
      <w:start w:val="1"/>
      <w:numFmt w:val="decimal"/>
      <w:lvlText w:val="%1."/>
      <w:lvlJc w:val="left"/>
    </w:lvl>
    <w:lvl w:ilvl="1" w:tplc="F7F0695A">
      <w:numFmt w:val="decimal"/>
      <w:lvlText w:val=""/>
      <w:lvlJc w:val="left"/>
    </w:lvl>
    <w:lvl w:ilvl="2" w:tplc="1342243A">
      <w:numFmt w:val="decimal"/>
      <w:lvlText w:val=""/>
      <w:lvlJc w:val="left"/>
    </w:lvl>
    <w:lvl w:ilvl="3" w:tplc="36608F6E">
      <w:numFmt w:val="decimal"/>
      <w:lvlText w:val=""/>
      <w:lvlJc w:val="left"/>
    </w:lvl>
    <w:lvl w:ilvl="4" w:tplc="074C4F98">
      <w:numFmt w:val="decimal"/>
      <w:lvlText w:val=""/>
      <w:lvlJc w:val="left"/>
    </w:lvl>
    <w:lvl w:ilvl="5" w:tplc="FBBABBD2">
      <w:numFmt w:val="decimal"/>
      <w:lvlText w:val=""/>
      <w:lvlJc w:val="left"/>
    </w:lvl>
    <w:lvl w:ilvl="6" w:tplc="06EE31C8">
      <w:numFmt w:val="decimal"/>
      <w:lvlText w:val=""/>
      <w:lvlJc w:val="left"/>
    </w:lvl>
    <w:lvl w:ilvl="7" w:tplc="3CF4B7E4">
      <w:numFmt w:val="decimal"/>
      <w:lvlText w:val=""/>
      <w:lvlJc w:val="left"/>
    </w:lvl>
    <w:lvl w:ilvl="8" w:tplc="566253AE">
      <w:numFmt w:val="decimal"/>
      <w:lvlText w:val=""/>
      <w:lvlJc w:val="left"/>
    </w:lvl>
  </w:abstractNum>
  <w:abstractNum w:abstractNumId="22">
    <w:nsid w:val="00005878"/>
    <w:multiLevelType w:val="hybridMultilevel"/>
    <w:tmpl w:val="119AB49C"/>
    <w:lvl w:ilvl="0" w:tplc="6A7CB724">
      <w:start w:val="61"/>
      <w:numFmt w:val="upperLetter"/>
      <w:lvlText w:val="%1"/>
      <w:lvlJc w:val="left"/>
    </w:lvl>
    <w:lvl w:ilvl="1" w:tplc="870EC34C">
      <w:numFmt w:val="decimal"/>
      <w:lvlText w:val=""/>
      <w:lvlJc w:val="left"/>
    </w:lvl>
    <w:lvl w:ilvl="2" w:tplc="C2A4852C">
      <w:numFmt w:val="decimal"/>
      <w:lvlText w:val=""/>
      <w:lvlJc w:val="left"/>
    </w:lvl>
    <w:lvl w:ilvl="3" w:tplc="88B27848">
      <w:numFmt w:val="decimal"/>
      <w:lvlText w:val=""/>
      <w:lvlJc w:val="left"/>
    </w:lvl>
    <w:lvl w:ilvl="4" w:tplc="EB6E6E82">
      <w:numFmt w:val="decimal"/>
      <w:lvlText w:val=""/>
      <w:lvlJc w:val="left"/>
    </w:lvl>
    <w:lvl w:ilvl="5" w:tplc="E5D00212">
      <w:numFmt w:val="decimal"/>
      <w:lvlText w:val=""/>
      <w:lvlJc w:val="left"/>
    </w:lvl>
    <w:lvl w:ilvl="6" w:tplc="D05E5096">
      <w:numFmt w:val="decimal"/>
      <w:lvlText w:val=""/>
      <w:lvlJc w:val="left"/>
    </w:lvl>
    <w:lvl w:ilvl="7" w:tplc="201E953E">
      <w:numFmt w:val="decimal"/>
      <w:lvlText w:val=""/>
      <w:lvlJc w:val="left"/>
    </w:lvl>
    <w:lvl w:ilvl="8" w:tplc="18606A72">
      <w:numFmt w:val="decimal"/>
      <w:lvlText w:val=""/>
      <w:lvlJc w:val="left"/>
    </w:lvl>
  </w:abstractNum>
  <w:abstractNum w:abstractNumId="23">
    <w:nsid w:val="00005991"/>
    <w:multiLevelType w:val="hybridMultilevel"/>
    <w:tmpl w:val="39EA4D5E"/>
    <w:lvl w:ilvl="0" w:tplc="A00C650C">
      <w:start w:val="10"/>
      <w:numFmt w:val="decimal"/>
      <w:lvlText w:val="%1."/>
      <w:lvlJc w:val="left"/>
    </w:lvl>
    <w:lvl w:ilvl="1" w:tplc="07A6AFAA">
      <w:numFmt w:val="decimal"/>
      <w:lvlText w:val=""/>
      <w:lvlJc w:val="left"/>
    </w:lvl>
    <w:lvl w:ilvl="2" w:tplc="A02EA9D2">
      <w:numFmt w:val="decimal"/>
      <w:lvlText w:val=""/>
      <w:lvlJc w:val="left"/>
    </w:lvl>
    <w:lvl w:ilvl="3" w:tplc="67E64C00">
      <w:numFmt w:val="decimal"/>
      <w:lvlText w:val=""/>
      <w:lvlJc w:val="left"/>
    </w:lvl>
    <w:lvl w:ilvl="4" w:tplc="27C065C0">
      <w:numFmt w:val="decimal"/>
      <w:lvlText w:val=""/>
      <w:lvlJc w:val="left"/>
    </w:lvl>
    <w:lvl w:ilvl="5" w:tplc="DBBC736A">
      <w:numFmt w:val="decimal"/>
      <w:lvlText w:val=""/>
      <w:lvlJc w:val="left"/>
    </w:lvl>
    <w:lvl w:ilvl="6" w:tplc="3EC09B70">
      <w:numFmt w:val="decimal"/>
      <w:lvlText w:val=""/>
      <w:lvlJc w:val="left"/>
    </w:lvl>
    <w:lvl w:ilvl="7" w:tplc="903E25A4">
      <w:numFmt w:val="decimal"/>
      <w:lvlText w:val=""/>
      <w:lvlJc w:val="left"/>
    </w:lvl>
    <w:lvl w:ilvl="8" w:tplc="91B07C88">
      <w:numFmt w:val="decimal"/>
      <w:lvlText w:val=""/>
      <w:lvlJc w:val="left"/>
    </w:lvl>
  </w:abstractNum>
  <w:abstractNum w:abstractNumId="24">
    <w:nsid w:val="00005E14"/>
    <w:multiLevelType w:val="hybridMultilevel"/>
    <w:tmpl w:val="F43AF720"/>
    <w:lvl w:ilvl="0" w:tplc="4D24E594">
      <w:start w:val="1"/>
      <w:numFmt w:val="decimal"/>
      <w:lvlText w:val="%1."/>
      <w:lvlJc w:val="left"/>
    </w:lvl>
    <w:lvl w:ilvl="1" w:tplc="1BC6F896">
      <w:numFmt w:val="decimal"/>
      <w:lvlText w:val=""/>
      <w:lvlJc w:val="left"/>
    </w:lvl>
    <w:lvl w:ilvl="2" w:tplc="46882354">
      <w:numFmt w:val="decimal"/>
      <w:lvlText w:val=""/>
      <w:lvlJc w:val="left"/>
    </w:lvl>
    <w:lvl w:ilvl="3" w:tplc="ABBE2172">
      <w:numFmt w:val="decimal"/>
      <w:lvlText w:val=""/>
      <w:lvlJc w:val="left"/>
    </w:lvl>
    <w:lvl w:ilvl="4" w:tplc="54246140">
      <w:numFmt w:val="decimal"/>
      <w:lvlText w:val=""/>
      <w:lvlJc w:val="left"/>
    </w:lvl>
    <w:lvl w:ilvl="5" w:tplc="41A0FD52">
      <w:numFmt w:val="decimal"/>
      <w:lvlText w:val=""/>
      <w:lvlJc w:val="left"/>
    </w:lvl>
    <w:lvl w:ilvl="6" w:tplc="EE4C66C0">
      <w:numFmt w:val="decimal"/>
      <w:lvlText w:val=""/>
      <w:lvlJc w:val="left"/>
    </w:lvl>
    <w:lvl w:ilvl="7" w:tplc="517C9346">
      <w:numFmt w:val="decimal"/>
      <w:lvlText w:val=""/>
      <w:lvlJc w:val="left"/>
    </w:lvl>
    <w:lvl w:ilvl="8" w:tplc="607CDD60">
      <w:numFmt w:val="decimal"/>
      <w:lvlText w:val=""/>
      <w:lvlJc w:val="left"/>
    </w:lvl>
  </w:abstractNum>
  <w:abstractNum w:abstractNumId="25">
    <w:nsid w:val="00006032"/>
    <w:multiLevelType w:val="hybridMultilevel"/>
    <w:tmpl w:val="BAA86D54"/>
    <w:lvl w:ilvl="0" w:tplc="9E523478">
      <w:start w:val="3"/>
      <w:numFmt w:val="decimal"/>
      <w:lvlText w:val="%1."/>
      <w:lvlJc w:val="left"/>
    </w:lvl>
    <w:lvl w:ilvl="1" w:tplc="54B06782">
      <w:numFmt w:val="decimal"/>
      <w:lvlText w:val=""/>
      <w:lvlJc w:val="left"/>
    </w:lvl>
    <w:lvl w:ilvl="2" w:tplc="7612267E">
      <w:numFmt w:val="decimal"/>
      <w:lvlText w:val=""/>
      <w:lvlJc w:val="left"/>
    </w:lvl>
    <w:lvl w:ilvl="3" w:tplc="1B749120">
      <w:numFmt w:val="decimal"/>
      <w:lvlText w:val=""/>
      <w:lvlJc w:val="left"/>
    </w:lvl>
    <w:lvl w:ilvl="4" w:tplc="120EFB20">
      <w:numFmt w:val="decimal"/>
      <w:lvlText w:val=""/>
      <w:lvlJc w:val="left"/>
    </w:lvl>
    <w:lvl w:ilvl="5" w:tplc="BA6A2A7A">
      <w:numFmt w:val="decimal"/>
      <w:lvlText w:val=""/>
      <w:lvlJc w:val="left"/>
    </w:lvl>
    <w:lvl w:ilvl="6" w:tplc="FD6CB7D6">
      <w:numFmt w:val="decimal"/>
      <w:lvlText w:val=""/>
      <w:lvlJc w:val="left"/>
    </w:lvl>
    <w:lvl w:ilvl="7" w:tplc="FFAE6B2E">
      <w:numFmt w:val="decimal"/>
      <w:lvlText w:val=""/>
      <w:lvlJc w:val="left"/>
    </w:lvl>
    <w:lvl w:ilvl="8" w:tplc="5498A844">
      <w:numFmt w:val="decimal"/>
      <w:lvlText w:val=""/>
      <w:lvlJc w:val="left"/>
    </w:lvl>
  </w:abstractNum>
  <w:abstractNum w:abstractNumId="26">
    <w:nsid w:val="000073DA"/>
    <w:multiLevelType w:val="hybridMultilevel"/>
    <w:tmpl w:val="3D8C9B3A"/>
    <w:lvl w:ilvl="0" w:tplc="99BADD2E">
      <w:start w:val="1"/>
      <w:numFmt w:val="decimal"/>
      <w:lvlText w:val="%1."/>
      <w:lvlJc w:val="left"/>
    </w:lvl>
    <w:lvl w:ilvl="1" w:tplc="B002D98C">
      <w:numFmt w:val="decimal"/>
      <w:lvlText w:val=""/>
      <w:lvlJc w:val="left"/>
    </w:lvl>
    <w:lvl w:ilvl="2" w:tplc="69566400">
      <w:numFmt w:val="decimal"/>
      <w:lvlText w:val=""/>
      <w:lvlJc w:val="left"/>
    </w:lvl>
    <w:lvl w:ilvl="3" w:tplc="E886EE2A">
      <w:numFmt w:val="decimal"/>
      <w:lvlText w:val=""/>
      <w:lvlJc w:val="left"/>
    </w:lvl>
    <w:lvl w:ilvl="4" w:tplc="81A655FC">
      <w:numFmt w:val="decimal"/>
      <w:lvlText w:val=""/>
      <w:lvlJc w:val="left"/>
    </w:lvl>
    <w:lvl w:ilvl="5" w:tplc="18362208">
      <w:numFmt w:val="decimal"/>
      <w:lvlText w:val=""/>
      <w:lvlJc w:val="left"/>
    </w:lvl>
    <w:lvl w:ilvl="6" w:tplc="E9F616CA">
      <w:numFmt w:val="decimal"/>
      <w:lvlText w:val=""/>
      <w:lvlJc w:val="left"/>
    </w:lvl>
    <w:lvl w:ilvl="7" w:tplc="B71C590E">
      <w:numFmt w:val="decimal"/>
      <w:lvlText w:val=""/>
      <w:lvlJc w:val="left"/>
    </w:lvl>
    <w:lvl w:ilvl="8" w:tplc="F5AC4E16">
      <w:numFmt w:val="decimal"/>
      <w:lvlText w:val=""/>
      <w:lvlJc w:val="left"/>
    </w:lvl>
  </w:abstractNum>
  <w:abstractNum w:abstractNumId="27">
    <w:nsid w:val="0000797D"/>
    <w:multiLevelType w:val="hybridMultilevel"/>
    <w:tmpl w:val="FED86844"/>
    <w:lvl w:ilvl="0" w:tplc="66ECE2EA">
      <w:start w:val="1"/>
      <w:numFmt w:val="decimal"/>
      <w:lvlText w:val="%1."/>
      <w:lvlJc w:val="left"/>
    </w:lvl>
    <w:lvl w:ilvl="1" w:tplc="C6B6D67A">
      <w:numFmt w:val="decimal"/>
      <w:lvlText w:val=""/>
      <w:lvlJc w:val="left"/>
    </w:lvl>
    <w:lvl w:ilvl="2" w:tplc="A4A615E4">
      <w:numFmt w:val="decimal"/>
      <w:lvlText w:val=""/>
      <w:lvlJc w:val="left"/>
    </w:lvl>
    <w:lvl w:ilvl="3" w:tplc="2D625CC2">
      <w:numFmt w:val="decimal"/>
      <w:lvlText w:val=""/>
      <w:lvlJc w:val="left"/>
    </w:lvl>
    <w:lvl w:ilvl="4" w:tplc="E0BE7F88">
      <w:numFmt w:val="decimal"/>
      <w:lvlText w:val=""/>
      <w:lvlJc w:val="left"/>
    </w:lvl>
    <w:lvl w:ilvl="5" w:tplc="267E3772">
      <w:numFmt w:val="decimal"/>
      <w:lvlText w:val=""/>
      <w:lvlJc w:val="left"/>
    </w:lvl>
    <w:lvl w:ilvl="6" w:tplc="98A4635C">
      <w:numFmt w:val="decimal"/>
      <w:lvlText w:val=""/>
      <w:lvlJc w:val="left"/>
    </w:lvl>
    <w:lvl w:ilvl="7" w:tplc="1D1657E0">
      <w:numFmt w:val="decimal"/>
      <w:lvlText w:val=""/>
      <w:lvlJc w:val="left"/>
    </w:lvl>
    <w:lvl w:ilvl="8" w:tplc="A56CAE8C">
      <w:numFmt w:val="decimal"/>
      <w:lvlText w:val=""/>
      <w:lvlJc w:val="left"/>
    </w:lvl>
  </w:abstractNum>
  <w:abstractNum w:abstractNumId="28">
    <w:nsid w:val="0000798B"/>
    <w:multiLevelType w:val="hybridMultilevel"/>
    <w:tmpl w:val="0AB40360"/>
    <w:lvl w:ilvl="0" w:tplc="ED9E8272">
      <w:start w:val="1"/>
      <w:numFmt w:val="decimal"/>
      <w:lvlText w:val="%1."/>
      <w:lvlJc w:val="left"/>
    </w:lvl>
    <w:lvl w:ilvl="1" w:tplc="DB8E7286">
      <w:numFmt w:val="decimal"/>
      <w:lvlText w:val=""/>
      <w:lvlJc w:val="left"/>
    </w:lvl>
    <w:lvl w:ilvl="2" w:tplc="FC8C1EC6">
      <w:numFmt w:val="decimal"/>
      <w:lvlText w:val=""/>
      <w:lvlJc w:val="left"/>
    </w:lvl>
    <w:lvl w:ilvl="3" w:tplc="0E926218">
      <w:numFmt w:val="decimal"/>
      <w:lvlText w:val=""/>
      <w:lvlJc w:val="left"/>
    </w:lvl>
    <w:lvl w:ilvl="4" w:tplc="88440720">
      <w:numFmt w:val="decimal"/>
      <w:lvlText w:val=""/>
      <w:lvlJc w:val="left"/>
    </w:lvl>
    <w:lvl w:ilvl="5" w:tplc="D6BA502C">
      <w:numFmt w:val="decimal"/>
      <w:lvlText w:val=""/>
      <w:lvlJc w:val="left"/>
    </w:lvl>
    <w:lvl w:ilvl="6" w:tplc="129ADB62">
      <w:numFmt w:val="decimal"/>
      <w:lvlText w:val=""/>
      <w:lvlJc w:val="left"/>
    </w:lvl>
    <w:lvl w:ilvl="7" w:tplc="D8FCD340">
      <w:numFmt w:val="decimal"/>
      <w:lvlText w:val=""/>
      <w:lvlJc w:val="left"/>
    </w:lvl>
    <w:lvl w:ilvl="8" w:tplc="D76E5536">
      <w:numFmt w:val="decimal"/>
      <w:lvlText w:val=""/>
      <w:lvlJc w:val="left"/>
    </w:lvl>
  </w:abstractNum>
  <w:abstractNum w:abstractNumId="29">
    <w:nsid w:val="00007EB7"/>
    <w:multiLevelType w:val="hybridMultilevel"/>
    <w:tmpl w:val="D28A8658"/>
    <w:lvl w:ilvl="0" w:tplc="4D262574">
      <w:start w:val="1"/>
      <w:numFmt w:val="decimal"/>
      <w:lvlText w:val="%1."/>
      <w:lvlJc w:val="left"/>
    </w:lvl>
    <w:lvl w:ilvl="1" w:tplc="2BB087E4">
      <w:numFmt w:val="decimal"/>
      <w:lvlText w:val=""/>
      <w:lvlJc w:val="left"/>
    </w:lvl>
    <w:lvl w:ilvl="2" w:tplc="BF361EBA">
      <w:numFmt w:val="decimal"/>
      <w:lvlText w:val=""/>
      <w:lvlJc w:val="left"/>
    </w:lvl>
    <w:lvl w:ilvl="3" w:tplc="4A8AFDBE">
      <w:numFmt w:val="decimal"/>
      <w:lvlText w:val=""/>
      <w:lvlJc w:val="left"/>
    </w:lvl>
    <w:lvl w:ilvl="4" w:tplc="F384CA2A">
      <w:numFmt w:val="decimal"/>
      <w:lvlText w:val=""/>
      <w:lvlJc w:val="left"/>
    </w:lvl>
    <w:lvl w:ilvl="5" w:tplc="50B80A6A">
      <w:numFmt w:val="decimal"/>
      <w:lvlText w:val=""/>
      <w:lvlJc w:val="left"/>
    </w:lvl>
    <w:lvl w:ilvl="6" w:tplc="E24E8DC8">
      <w:numFmt w:val="decimal"/>
      <w:lvlText w:val=""/>
      <w:lvlJc w:val="left"/>
    </w:lvl>
    <w:lvl w:ilvl="7" w:tplc="ACE0A180">
      <w:numFmt w:val="decimal"/>
      <w:lvlText w:val=""/>
      <w:lvlJc w:val="left"/>
    </w:lvl>
    <w:lvl w:ilvl="8" w:tplc="5DA88004">
      <w:numFmt w:val="decimal"/>
      <w:lvlText w:val=""/>
      <w:lvlJc w:val="left"/>
    </w:lvl>
  </w:abstractNum>
  <w:abstractNum w:abstractNumId="30">
    <w:nsid w:val="0AE35357"/>
    <w:multiLevelType w:val="multilevel"/>
    <w:tmpl w:val="1416E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B340850"/>
    <w:multiLevelType w:val="hybridMultilevel"/>
    <w:tmpl w:val="BD68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BB0294"/>
    <w:multiLevelType w:val="hybridMultilevel"/>
    <w:tmpl w:val="2F764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0B7818"/>
    <w:multiLevelType w:val="hybridMultilevel"/>
    <w:tmpl w:val="14C2A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D4812E0"/>
    <w:multiLevelType w:val="hybridMultilevel"/>
    <w:tmpl w:val="4BE4DA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29D33FB4"/>
    <w:multiLevelType w:val="hybridMultilevel"/>
    <w:tmpl w:val="245E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F41BE9"/>
    <w:multiLevelType w:val="hybridMultilevel"/>
    <w:tmpl w:val="737E37D0"/>
    <w:lvl w:ilvl="0" w:tplc="F1CCE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6225D0"/>
    <w:multiLevelType w:val="hybridMultilevel"/>
    <w:tmpl w:val="9064E45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5C47523"/>
    <w:multiLevelType w:val="hybridMultilevel"/>
    <w:tmpl w:val="14509F5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>
    <w:nsid w:val="62A521D2"/>
    <w:multiLevelType w:val="hybridMultilevel"/>
    <w:tmpl w:val="5366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C3FD7"/>
    <w:multiLevelType w:val="hybridMultilevel"/>
    <w:tmpl w:val="504E4DFC"/>
    <w:lvl w:ilvl="0" w:tplc="A120C410">
      <w:start w:val="4"/>
      <w:numFmt w:val="decimal"/>
      <w:lvlText w:val="%1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684D14A9"/>
    <w:multiLevelType w:val="hybridMultilevel"/>
    <w:tmpl w:val="51F8199A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6C7E598A"/>
    <w:multiLevelType w:val="hybridMultilevel"/>
    <w:tmpl w:val="6AF8160C"/>
    <w:lvl w:ilvl="0" w:tplc="B28AEE1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8"/>
  </w:num>
  <w:num w:numId="4">
    <w:abstractNumId w:val="9"/>
  </w:num>
  <w:num w:numId="5">
    <w:abstractNumId w:val="18"/>
  </w:num>
  <w:num w:numId="6">
    <w:abstractNumId w:val="22"/>
  </w:num>
  <w:num w:numId="7">
    <w:abstractNumId w:val="14"/>
  </w:num>
  <w:num w:numId="8">
    <w:abstractNumId w:val="7"/>
  </w:num>
  <w:num w:numId="9">
    <w:abstractNumId w:val="13"/>
  </w:num>
  <w:num w:numId="10">
    <w:abstractNumId w:val="12"/>
  </w:num>
  <w:num w:numId="11">
    <w:abstractNumId w:val="27"/>
  </w:num>
  <w:num w:numId="12">
    <w:abstractNumId w:val="3"/>
  </w:num>
  <w:num w:numId="13">
    <w:abstractNumId w:val="19"/>
  </w:num>
  <w:num w:numId="14">
    <w:abstractNumId w:val="11"/>
  </w:num>
  <w:num w:numId="15">
    <w:abstractNumId w:val="24"/>
  </w:num>
  <w:num w:numId="16">
    <w:abstractNumId w:val="40"/>
  </w:num>
  <w:num w:numId="17">
    <w:abstractNumId w:val="42"/>
  </w:num>
  <w:num w:numId="18">
    <w:abstractNumId w:val="8"/>
  </w:num>
  <w:num w:numId="19">
    <w:abstractNumId w:val="32"/>
  </w:num>
  <w:num w:numId="20">
    <w:abstractNumId w:val="17"/>
  </w:num>
  <w:num w:numId="21">
    <w:abstractNumId w:val="29"/>
  </w:num>
  <w:num w:numId="22">
    <w:abstractNumId w:val="25"/>
  </w:num>
  <w:num w:numId="23">
    <w:abstractNumId w:val="10"/>
  </w:num>
  <w:num w:numId="24">
    <w:abstractNumId w:val="6"/>
  </w:num>
  <w:num w:numId="25">
    <w:abstractNumId w:val="21"/>
  </w:num>
  <w:num w:numId="26">
    <w:abstractNumId w:val="15"/>
  </w:num>
  <w:num w:numId="27">
    <w:abstractNumId w:val="2"/>
  </w:num>
  <w:num w:numId="28">
    <w:abstractNumId w:val="23"/>
  </w:num>
  <w:num w:numId="29">
    <w:abstractNumId w:val="16"/>
  </w:num>
  <w:num w:numId="30">
    <w:abstractNumId w:val="5"/>
  </w:num>
  <w:num w:numId="31">
    <w:abstractNumId w:val="28"/>
  </w:num>
  <w:num w:numId="32">
    <w:abstractNumId w:val="4"/>
  </w:num>
  <w:num w:numId="33">
    <w:abstractNumId w:val="26"/>
  </w:num>
  <w:num w:numId="34">
    <w:abstractNumId w:val="0"/>
  </w:num>
  <w:num w:numId="35">
    <w:abstractNumId w:val="1"/>
  </w:num>
  <w:num w:numId="36">
    <w:abstractNumId w:val="33"/>
  </w:num>
  <w:num w:numId="37">
    <w:abstractNumId w:val="31"/>
  </w:num>
  <w:num w:numId="38">
    <w:abstractNumId w:val="36"/>
  </w:num>
  <w:num w:numId="39">
    <w:abstractNumId w:val="35"/>
  </w:num>
  <w:num w:numId="40">
    <w:abstractNumId w:val="37"/>
  </w:num>
  <w:num w:numId="41">
    <w:abstractNumId w:val="39"/>
  </w:num>
  <w:num w:numId="42">
    <w:abstractNumId w:val="3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4254D"/>
    <w:rsid w:val="000309E1"/>
    <w:rsid w:val="00043AE1"/>
    <w:rsid w:val="000452D3"/>
    <w:rsid w:val="00046E35"/>
    <w:rsid w:val="000924F4"/>
    <w:rsid w:val="00095164"/>
    <w:rsid w:val="000C3D83"/>
    <w:rsid w:val="000F68B6"/>
    <w:rsid w:val="00113AEC"/>
    <w:rsid w:val="00117CD3"/>
    <w:rsid w:val="001C0FD7"/>
    <w:rsid w:val="00290F9A"/>
    <w:rsid w:val="002C069C"/>
    <w:rsid w:val="002D4314"/>
    <w:rsid w:val="002D575B"/>
    <w:rsid w:val="002E08D8"/>
    <w:rsid w:val="00315D33"/>
    <w:rsid w:val="00320DE9"/>
    <w:rsid w:val="0032620B"/>
    <w:rsid w:val="003424D9"/>
    <w:rsid w:val="003C6105"/>
    <w:rsid w:val="003D0DBB"/>
    <w:rsid w:val="003E5400"/>
    <w:rsid w:val="00405B09"/>
    <w:rsid w:val="00496548"/>
    <w:rsid w:val="004A4CDB"/>
    <w:rsid w:val="005374AE"/>
    <w:rsid w:val="005555BE"/>
    <w:rsid w:val="005758E5"/>
    <w:rsid w:val="005C48A3"/>
    <w:rsid w:val="005C5DDE"/>
    <w:rsid w:val="005D120B"/>
    <w:rsid w:val="005E46F5"/>
    <w:rsid w:val="00603E76"/>
    <w:rsid w:val="0063015E"/>
    <w:rsid w:val="00672321"/>
    <w:rsid w:val="006A08B8"/>
    <w:rsid w:val="006C0B01"/>
    <w:rsid w:val="006C30D1"/>
    <w:rsid w:val="006C60A2"/>
    <w:rsid w:val="006F1683"/>
    <w:rsid w:val="00715D76"/>
    <w:rsid w:val="00723079"/>
    <w:rsid w:val="007A0127"/>
    <w:rsid w:val="00806BF9"/>
    <w:rsid w:val="00843818"/>
    <w:rsid w:val="00883AB6"/>
    <w:rsid w:val="008F7B88"/>
    <w:rsid w:val="0094254D"/>
    <w:rsid w:val="00982D97"/>
    <w:rsid w:val="009A6BDC"/>
    <w:rsid w:val="00A33A04"/>
    <w:rsid w:val="00A64C3D"/>
    <w:rsid w:val="00A67A5F"/>
    <w:rsid w:val="00AA1D43"/>
    <w:rsid w:val="00B751CE"/>
    <w:rsid w:val="00BA55E0"/>
    <w:rsid w:val="00BB104B"/>
    <w:rsid w:val="00BE3A1B"/>
    <w:rsid w:val="00C25D36"/>
    <w:rsid w:val="00C26BA1"/>
    <w:rsid w:val="00C32857"/>
    <w:rsid w:val="00C91568"/>
    <w:rsid w:val="00CC51F9"/>
    <w:rsid w:val="00CD1C17"/>
    <w:rsid w:val="00CF583E"/>
    <w:rsid w:val="00D46021"/>
    <w:rsid w:val="00D944C7"/>
    <w:rsid w:val="00DB3423"/>
    <w:rsid w:val="00DD534F"/>
    <w:rsid w:val="00E369A7"/>
    <w:rsid w:val="00E77384"/>
    <w:rsid w:val="00E906B4"/>
    <w:rsid w:val="00EC0AAB"/>
    <w:rsid w:val="00EE2169"/>
    <w:rsid w:val="00FB719F"/>
    <w:rsid w:val="00FD4795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4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4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254D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94254D"/>
    <w:rPr>
      <w:b/>
      <w:bCs/>
    </w:rPr>
  </w:style>
  <w:style w:type="table" w:styleId="a7">
    <w:name w:val="Table Grid"/>
    <w:basedOn w:val="a1"/>
    <w:uiPriority w:val="59"/>
    <w:rsid w:val="00B7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"/>
    <w:basedOn w:val="a0"/>
    <w:rsid w:val="00672321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8">
    <w:name w:val="Основной текст_"/>
    <w:basedOn w:val="a0"/>
    <w:link w:val="67"/>
    <w:locked/>
    <w:rsid w:val="006723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8"/>
    <w:rsid w:val="00672321"/>
    <w:pPr>
      <w:shd w:val="clear" w:color="auto" w:fill="FFFFFF"/>
      <w:spacing w:after="7320" w:line="221" w:lineRule="exact"/>
    </w:pPr>
    <w:rPr>
      <w:rFonts w:eastAsia="Times New Roman"/>
      <w:lang w:eastAsia="en-US"/>
    </w:rPr>
  </w:style>
  <w:style w:type="character" w:customStyle="1" w:styleId="23">
    <w:name w:val="Основной текст23"/>
    <w:basedOn w:val="a8"/>
    <w:rsid w:val="00672321"/>
  </w:style>
  <w:style w:type="paragraph" w:styleId="a9">
    <w:name w:val="Balloon Text"/>
    <w:basedOn w:val="a"/>
    <w:link w:val="aa"/>
    <w:uiPriority w:val="99"/>
    <w:semiHidden/>
    <w:unhideWhenUsed/>
    <w:rsid w:val="008438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8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3C81-FCBB-4CDB-9D4C-02DAA32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4</Pages>
  <Words>10063</Words>
  <Characters>5736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9</cp:revision>
  <dcterms:created xsi:type="dcterms:W3CDTF">2020-11-24T04:14:00Z</dcterms:created>
  <dcterms:modified xsi:type="dcterms:W3CDTF">2022-10-04T11:00:00Z</dcterms:modified>
</cp:coreProperties>
</file>